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136F5" w14:textId="5EF33B17" w:rsidR="006629D0" w:rsidRDefault="00EF32BD">
      <w:pPr>
        <w:rPr>
          <w:sz w:val="36"/>
          <w:szCs w:val="36"/>
        </w:rPr>
      </w:pP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  <w:sz w:val="36"/>
          <w:szCs w:val="36"/>
        </w:rPr>
        <w:t xml:space="preserve"> </w:t>
      </w:r>
      <w:r w:rsidR="00786F3E">
        <w:fldChar w:fldCharType="begin"/>
      </w:r>
      <w:r w:rsidR="00786F3E">
        <w:instrText xml:space="preserve"> SUBJECT  \* MERGEFORMAT </w:instrText>
      </w:r>
      <w:r w:rsidR="00786F3E">
        <w:fldChar w:fldCharType="separate"/>
      </w:r>
      <w:r>
        <w:rPr>
          <w:rFonts w:hint="eastAsia"/>
          <w:sz w:val="36"/>
          <w:szCs w:val="36"/>
        </w:rPr>
        <w:t>&lt;27寸</w:t>
      </w:r>
      <w:r w:rsidR="00090E64">
        <w:rPr>
          <w:sz w:val="36"/>
          <w:szCs w:val="36"/>
        </w:rPr>
        <w:t>_</w:t>
      </w:r>
      <w:r w:rsidR="00090E64">
        <w:rPr>
          <w:rFonts w:hint="eastAsia"/>
          <w:sz w:val="36"/>
          <w:szCs w:val="36"/>
        </w:rPr>
        <w:t>地图H</w:t>
      </w:r>
      <w:r w:rsidR="00090E64">
        <w:rPr>
          <w:sz w:val="36"/>
          <w:szCs w:val="36"/>
        </w:rPr>
        <w:t>MI</w:t>
      </w:r>
      <w:r w:rsidR="00090E64">
        <w:rPr>
          <w:rFonts w:hint="eastAsia"/>
          <w:sz w:val="36"/>
          <w:szCs w:val="36"/>
        </w:rPr>
        <w:t>变更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需求文档</w:t>
      </w:r>
      <w:r>
        <w:rPr>
          <w:rFonts w:hint="eastAsia"/>
          <w:sz w:val="36"/>
          <w:szCs w:val="36"/>
        </w:rPr>
        <w:t>&gt;</w:t>
      </w:r>
      <w:r w:rsidR="00786F3E">
        <w:rPr>
          <w:sz w:val="36"/>
          <w:szCs w:val="36"/>
        </w:rPr>
        <w:fldChar w:fldCharType="end"/>
      </w:r>
    </w:p>
    <w:p w14:paraId="64363057" w14:textId="77777777" w:rsidR="006629D0" w:rsidRDefault="00EF32BD">
      <w:r>
        <w:rPr>
          <w:rFonts w:hint="eastAsia"/>
        </w:rPr>
        <w:t>MRD文档</w:t>
      </w:r>
    </w:p>
    <w:p w14:paraId="0DE9638F" w14:textId="77777777" w:rsidR="006629D0" w:rsidRDefault="006629D0"/>
    <w:p w14:paraId="030A5BCB" w14:textId="4F44F27D" w:rsidR="006629D0" w:rsidRDefault="00EF32BD">
      <w:pPr>
        <w:rPr>
          <w:kern w:val="0"/>
        </w:rPr>
        <w:sectPr w:rsidR="006629D0">
          <w:headerReference w:type="default" r:id="rId9"/>
          <w:footerReference w:type="default" r:id="rId10"/>
          <w:headerReference w:type="first" r:id="rId11"/>
          <w:pgSz w:w="11906" w:h="16838"/>
          <w:pgMar w:top="7057" w:right="1466" w:bottom="1440" w:left="1440" w:header="851" w:footer="992" w:gutter="0"/>
          <w:cols w:space="425"/>
          <w:titlePg/>
          <w:docGrid w:type="lines" w:linePitch="312"/>
        </w:sectPr>
      </w:pPr>
      <w:r>
        <w:rPr>
          <w:rFonts w:hint="eastAsia"/>
        </w:rPr>
        <w:t>版本 &lt;</w:t>
      </w:r>
      <w:r w:rsidR="00090E64">
        <w:t>1.</w:t>
      </w:r>
      <w:ins w:id="0" w:author="Zhang,Honghai(IOV)" w:date="2020-01-10T17:15:00Z">
        <w:r w:rsidR="00A350D7">
          <w:t>1</w:t>
        </w:r>
      </w:ins>
      <w:r>
        <w:rPr>
          <w:rFonts w:hint="eastAsia"/>
        </w:rPr>
        <w:t>&gt;</w:t>
      </w:r>
    </w:p>
    <w:p w14:paraId="3F7021C9" w14:textId="77777777" w:rsidR="006629D0" w:rsidRDefault="006629D0" w:rsidP="001F14C3">
      <w:pPr>
        <w:ind w:leftChars="0" w:left="0"/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645939177"/>
      </w:sdtPr>
      <w:sdtEndPr>
        <w:rPr>
          <w:rFonts w:ascii="微软雅黑 Light" w:eastAsia="微软雅黑 Light" w:hAnsi="微软雅黑 Light"/>
        </w:rPr>
      </w:sdtEndPr>
      <w:sdtContent>
        <w:p w14:paraId="4BCCE7D9" w14:textId="77777777" w:rsidR="006629D0" w:rsidRDefault="00EF32BD">
          <w:pPr>
            <w:pStyle w:val="TOC10"/>
          </w:pPr>
          <w:r>
            <w:rPr>
              <w:lang w:val="zh-CN"/>
            </w:rPr>
            <w:t>目录</w:t>
          </w:r>
        </w:p>
        <w:p w14:paraId="6A99F587" w14:textId="671661B2" w:rsidR="002B591C" w:rsidRDefault="00EF32BD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9568864" w:history="1">
            <w:r w:rsidR="002B591C" w:rsidRPr="00376005">
              <w:rPr>
                <w:rStyle w:val="af4"/>
                <w:noProof/>
              </w:rPr>
              <w:t>1</w:t>
            </w:r>
            <w:r w:rsidR="002B591C" w:rsidRPr="00376005">
              <w:rPr>
                <w:rStyle w:val="af4"/>
                <w:noProof/>
              </w:rPr>
              <w:t>．需求介绍</w:t>
            </w:r>
            <w:r w:rsidR="002B591C">
              <w:rPr>
                <w:noProof/>
                <w:webHidden/>
              </w:rPr>
              <w:tab/>
            </w:r>
            <w:r w:rsidR="002B591C">
              <w:rPr>
                <w:noProof/>
                <w:webHidden/>
              </w:rPr>
              <w:fldChar w:fldCharType="begin"/>
            </w:r>
            <w:r w:rsidR="002B591C">
              <w:rPr>
                <w:noProof/>
                <w:webHidden/>
              </w:rPr>
              <w:instrText xml:space="preserve"> PAGEREF _Toc29568864 \h </w:instrText>
            </w:r>
            <w:r w:rsidR="002B591C">
              <w:rPr>
                <w:noProof/>
                <w:webHidden/>
              </w:rPr>
            </w:r>
            <w:r w:rsidR="002B591C">
              <w:rPr>
                <w:noProof/>
                <w:webHidden/>
              </w:rPr>
              <w:fldChar w:fldCharType="separate"/>
            </w:r>
            <w:r w:rsidR="002B591C">
              <w:rPr>
                <w:noProof/>
                <w:webHidden/>
              </w:rPr>
              <w:t>4</w:t>
            </w:r>
            <w:r w:rsidR="002B591C">
              <w:rPr>
                <w:noProof/>
                <w:webHidden/>
              </w:rPr>
              <w:fldChar w:fldCharType="end"/>
            </w:r>
          </w:hyperlink>
        </w:p>
        <w:p w14:paraId="2F6D314F" w14:textId="3983A75E" w:rsidR="002B591C" w:rsidRDefault="002B591C" w:rsidP="001F14C3">
          <w:pPr>
            <w:pStyle w:val="TOC1"/>
            <w:tabs>
              <w:tab w:val="right" w:leader="dot" w:pos="10456"/>
            </w:tabs>
            <w:spacing w:line="240" w:lineRule="auto"/>
            <w:rPr>
              <w:noProof/>
              <w:kern w:val="2"/>
              <w:sz w:val="21"/>
            </w:rPr>
          </w:pPr>
          <w:hyperlink w:anchor="_Toc29568865" w:history="1">
            <w:r w:rsidRPr="00376005">
              <w:rPr>
                <w:rStyle w:val="af4"/>
                <w:noProof/>
              </w:rPr>
              <w:t>2</w:t>
            </w:r>
            <w:r w:rsidRPr="00376005">
              <w:rPr>
                <w:rStyle w:val="af4"/>
                <w:noProof/>
              </w:rPr>
              <w:t>．需求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6172" w14:textId="4DB9EBC7" w:rsidR="002B591C" w:rsidRDefault="002B591C">
          <w:pPr>
            <w:pStyle w:val="TOC2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29568866" w:history="1">
            <w:r w:rsidRPr="00376005">
              <w:rPr>
                <w:rStyle w:val="af4"/>
                <w:noProof/>
              </w:rPr>
              <w:t>2.1</w:t>
            </w:r>
            <w:r w:rsidRPr="00376005">
              <w:rPr>
                <w:rStyle w:val="af4"/>
                <w:noProof/>
              </w:rPr>
              <w:t>．</w:t>
            </w:r>
            <w:r w:rsidRPr="00376005">
              <w:rPr>
                <w:rStyle w:val="af4"/>
                <w:noProof/>
              </w:rPr>
              <w:t>HMI</w:t>
            </w:r>
            <w:r w:rsidRPr="00376005">
              <w:rPr>
                <w:rStyle w:val="af4"/>
                <w:noProof/>
              </w:rPr>
              <w:t>变更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F94E" w14:textId="1FEA2D26" w:rsidR="002B591C" w:rsidRDefault="002B591C">
          <w:pPr>
            <w:pStyle w:val="TOC3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29568867" w:history="1">
            <w:r w:rsidRPr="00376005">
              <w:rPr>
                <w:rStyle w:val="af4"/>
                <w:noProof/>
              </w:rPr>
              <w:t>2.1.1</w:t>
            </w:r>
            <w:r w:rsidRPr="00376005">
              <w:rPr>
                <w:rStyle w:val="af4"/>
                <w:noProof/>
              </w:rPr>
              <w:t>首页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7E33A" w14:textId="0DDDCD95" w:rsidR="002B591C" w:rsidRDefault="002B591C">
          <w:pPr>
            <w:pStyle w:val="TOC3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29568868" w:history="1">
            <w:r w:rsidRPr="00376005">
              <w:rPr>
                <w:rStyle w:val="af4"/>
                <w:noProof/>
              </w:rPr>
              <w:t>2.1.2</w:t>
            </w:r>
            <w:r w:rsidRPr="00376005">
              <w:rPr>
                <w:rStyle w:val="af4"/>
                <w:noProof/>
              </w:rPr>
              <w:t>路线方案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50343" w14:textId="6777F007" w:rsidR="002B591C" w:rsidRDefault="002B591C">
          <w:pPr>
            <w:pStyle w:val="TOC3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29568869" w:history="1">
            <w:r w:rsidRPr="00376005">
              <w:rPr>
                <w:rStyle w:val="af4"/>
                <w:noProof/>
              </w:rPr>
              <w:t>2.1.3</w:t>
            </w:r>
            <w:r w:rsidRPr="00376005">
              <w:rPr>
                <w:rStyle w:val="af4"/>
                <w:noProof/>
              </w:rPr>
              <w:t>导航页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EDFE" w14:textId="6E2A8E30" w:rsidR="002B591C" w:rsidRDefault="002B591C">
          <w:pPr>
            <w:pStyle w:val="TOC3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29568870" w:history="1">
            <w:r w:rsidRPr="00376005">
              <w:rPr>
                <w:rStyle w:val="af4"/>
                <w:noProof/>
              </w:rPr>
              <w:t>2.1.4</w:t>
            </w:r>
            <w:r w:rsidRPr="00376005">
              <w:rPr>
                <w:rStyle w:val="af4"/>
                <w:noProof/>
              </w:rPr>
              <w:t>导航中设置页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FC24" w14:textId="3543BCF4" w:rsidR="002B591C" w:rsidRDefault="002B591C">
          <w:pPr>
            <w:pStyle w:val="TOC2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29568871" w:history="1">
            <w:r w:rsidRPr="00376005">
              <w:rPr>
                <w:rStyle w:val="af4"/>
                <w:noProof/>
              </w:rPr>
              <w:t>2.2</w:t>
            </w:r>
            <w:r w:rsidRPr="00376005">
              <w:rPr>
                <w:rStyle w:val="af4"/>
                <w:noProof/>
              </w:rPr>
              <w:t>独自驾驶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DED3D" w14:textId="562129F9" w:rsidR="002B591C" w:rsidRDefault="002B591C">
          <w:pPr>
            <w:pStyle w:val="TOC3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29568872" w:history="1">
            <w:r w:rsidRPr="00376005">
              <w:rPr>
                <w:rStyle w:val="af4"/>
                <w:noProof/>
              </w:rPr>
              <w:t>2.2.1</w:t>
            </w:r>
            <w:r w:rsidRPr="00376005">
              <w:rPr>
                <w:rStyle w:val="af4"/>
                <w:noProof/>
              </w:rPr>
              <w:t>首页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EFD1" w14:textId="2582236B" w:rsidR="002B591C" w:rsidRDefault="002B591C">
          <w:pPr>
            <w:pStyle w:val="TOC3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29568873" w:history="1">
            <w:r w:rsidRPr="00376005">
              <w:rPr>
                <w:rStyle w:val="af4"/>
                <w:noProof/>
              </w:rPr>
              <w:t>2.2.2</w:t>
            </w:r>
            <w:r w:rsidRPr="00376005">
              <w:rPr>
                <w:rStyle w:val="af4"/>
                <w:noProof/>
              </w:rPr>
              <w:t>路线方案界面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6D04E" w14:textId="2006EC61" w:rsidR="002B591C" w:rsidRDefault="002B591C">
          <w:pPr>
            <w:pStyle w:val="TOC3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29568874" w:history="1">
            <w:r w:rsidRPr="00376005">
              <w:rPr>
                <w:rStyle w:val="af4"/>
                <w:noProof/>
              </w:rPr>
              <w:t>2.2.3</w:t>
            </w:r>
            <w:r w:rsidRPr="00376005">
              <w:rPr>
                <w:rStyle w:val="af4"/>
                <w:noProof/>
              </w:rPr>
              <w:t>导航页面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470F" w14:textId="6EE6F121" w:rsidR="002B591C" w:rsidRDefault="002B591C">
          <w:pPr>
            <w:pStyle w:val="TOC3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29568875" w:history="1">
            <w:r w:rsidRPr="00376005">
              <w:rPr>
                <w:rStyle w:val="af4"/>
                <w:noProof/>
              </w:rPr>
              <w:t>2.2.4</w:t>
            </w:r>
            <w:r w:rsidRPr="00376005">
              <w:rPr>
                <w:rStyle w:val="af4"/>
                <w:noProof/>
              </w:rPr>
              <w:t>导航中设置页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CD4B4" w14:textId="4EB20513" w:rsidR="002B591C" w:rsidRDefault="002B591C">
          <w:pPr>
            <w:pStyle w:val="TOC3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29568876" w:history="1">
            <w:r w:rsidRPr="00376005">
              <w:rPr>
                <w:rStyle w:val="af4"/>
                <w:noProof/>
              </w:rPr>
              <w:t>2.2.5AR</w:t>
            </w:r>
            <w:r w:rsidRPr="00376005">
              <w:rPr>
                <w:rStyle w:val="af4"/>
                <w:noProof/>
              </w:rPr>
              <w:t>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8D774" w14:textId="191B3227" w:rsidR="002B591C" w:rsidRDefault="002B591C">
          <w:pPr>
            <w:pStyle w:val="TOC2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29568877" w:history="1">
            <w:r w:rsidRPr="00376005">
              <w:rPr>
                <w:rStyle w:val="af4"/>
                <w:noProof/>
              </w:rPr>
              <w:t>2.3</w:t>
            </w:r>
            <w:r w:rsidRPr="00376005">
              <w:rPr>
                <w:rStyle w:val="af4"/>
                <w:noProof/>
              </w:rPr>
              <w:t>独立驾驶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63B8" w14:textId="2341BDD4" w:rsidR="002B591C" w:rsidRDefault="002B591C">
          <w:pPr>
            <w:pStyle w:val="TOC2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29568878" w:history="1">
            <w:r w:rsidRPr="00376005">
              <w:rPr>
                <w:rStyle w:val="af4"/>
                <w:noProof/>
              </w:rPr>
              <w:t>2.4</w:t>
            </w:r>
            <w:r w:rsidRPr="00376005">
              <w:rPr>
                <w:rStyle w:val="af4"/>
                <w:noProof/>
              </w:rPr>
              <w:t>合作驾驶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56F2" w14:textId="16A520B8" w:rsidR="002B591C" w:rsidRDefault="002B591C">
          <w:pPr>
            <w:pStyle w:val="TOC3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29568879" w:history="1">
            <w:r w:rsidRPr="00376005">
              <w:rPr>
                <w:rStyle w:val="af4"/>
                <w:noProof/>
              </w:rPr>
              <w:t>2.4.1</w:t>
            </w:r>
            <w:r w:rsidRPr="00376005">
              <w:rPr>
                <w:rStyle w:val="af4"/>
                <w:noProof/>
              </w:rPr>
              <w:t>首页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8583B" w14:textId="4B09F5A8" w:rsidR="002B591C" w:rsidRDefault="002B591C">
          <w:pPr>
            <w:pStyle w:val="TOC3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29568880" w:history="1">
            <w:r w:rsidRPr="00376005">
              <w:rPr>
                <w:rStyle w:val="af4"/>
                <w:noProof/>
              </w:rPr>
              <w:t>2.4.2</w:t>
            </w:r>
            <w:r w:rsidRPr="00376005">
              <w:rPr>
                <w:rStyle w:val="af4"/>
                <w:noProof/>
              </w:rPr>
              <w:t>路线方案界面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DB2DD" w14:textId="7316618C" w:rsidR="002B591C" w:rsidRDefault="002B591C">
          <w:pPr>
            <w:pStyle w:val="TOC3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29568881" w:history="1">
            <w:r w:rsidRPr="00376005">
              <w:rPr>
                <w:rStyle w:val="af4"/>
                <w:noProof/>
              </w:rPr>
              <w:t>2.4.3</w:t>
            </w:r>
            <w:r w:rsidRPr="00376005">
              <w:rPr>
                <w:rStyle w:val="af4"/>
                <w:noProof/>
              </w:rPr>
              <w:t>导航页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3A38C" w14:textId="1EAD0BFD" w:rsidR="002B591C" w:rsidRDefault="002B591C">
          <w:pPr>
            <w:pStyle w:val="TOC3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29568882" w:history="1">
            <w:r w:rsidRPr="00376005">
              <w:rPr>
                <w:rStyle w:val="af4"/>
                <w:noProof/>
              </w:rPr>
              <w:t>2.4.4</w:t>
            </w:r>
            <w:r w:rsidRPr="00376005">
              <w:rPr>
                <w:rStyle w:val="af4"/>
                <w:noProof/>
              </w:rPr>
              <w:t>导航中设置页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14D7" w14:textId="50D0146A" w:rsidR="002B591C" w:rsidRDefault="002B591C">
          <w:pPr>
            <w:pStyle w:val="TOC3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29568883" w:history="1">
            <w:r w:rsidRPr="00376005">
              <w:rPr>
                <w:rStyle w:val="af4"/>
                <w:noProof/>
              </w:rPr>
              <w:t>2.4.5AR</w:t>
            </w:r>
            <w:r w:rsidRPr="00376005">
              <w:rPr>
                <w:rStyle w:val="af4"/>
                <w:noProof/>
              </w:rPr>
              <w:t>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53EB" w14:textId="6220D108" w:rsidR="002B591C" w:rsidRDefault="002B591C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29568884" w:history="1">
            <w:r w:rsidRPr="00376005">
              <w:rPr>
                <w:rStyle w:val="af4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5A15" w14:textId="61D59CB0" w:rsidR="002B591C" w:rsidRDefault="002B591C">
          <w:pPr>
            <w:pStyle w:val="TOC2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29568885" w:history="1">
            <w:r w:rsidRPr="00376005">
              <w:rPr>
                <w:rStyle w:val="af4"/>
                <w:noProof/>
              </w:rPr>
              <w:t>埋点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86E8" w14:textId="0D8749E9" w:rsidR="002B591C" w:rsidRDefault="002B591C">
          <w:pPr>
            <w:pStyle w:val="TOC2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29568886" w:history="1">
            <w:r w:rsidRPr="00376005">
              <w:rPr>
                <w:rStyle w:val="af4"/>
                <w:noProof/>
              </w:rPr>
              <w:t>日志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263B8" w14:textId="08E6189B" w:rsidR="002B591C" w:rsidRDefault="002B591C">
          <w:pPr>
            <w:pStyle w:val="TOC2"/>
            <w:tabs>
              <w:tab w:val="right" w:leader="dot" w:pos="10456"/>
            </w:tabs>
            <w:ind w:left="210"/>
            <w:rPr>
              <w:noProof/>
              <w:kern w:val="2"/>
              <w:sz w:val="21"/>
            </w:rPr>
          </w:pPr>
          <w:hyperlink w:anchor="_Toc29568887" w:history="1">
            <w:r w:rsidRPr="00376005">
              <w:rPr>
                <w:rStyle w:val="af4"/>
                <w:noProof/>
              </w:rPr>
              <w:t>报表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8A32" w14:textId="064AF071" w:rsidR="002B591C" w:rsidRDefault="002B591C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29568888" w:history="1">
            <w:r w:rsidRPr="00376005">
              <w:rPr>
                <w:rStyle w:val="af4"/>
                <w:noProof/>
              </w:rPr>
              <w:t>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2163D" w14:textId="481C394C" w:rsidR="006629D0" w:rsidRDefault="00EF32BD" w:rsidP="001F14C3">
          <w:pPr>
            <w:ind w:leftChars="0" w:left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0A8D50D" w14:textId="77777777" w:rsidR="006629D0" w:rsidRDefault="00EF32BD">
      <w:r>
        <w:rPr>
          <w:rFonts w:hint="eastAsia"/>
        </w:rPr>
        <w:t>版本更改记录</w:t>
      </w:r>
    </w:p>
    <w:tbl>
      <w:tblPr>
        <w:tblW w:w="103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1930"/>
        <w:gridCol w:w="1320"/>
        <w:gridCol w:w="3953"/>
        <w:gridCol w:w="1560"/>
        <w:gridCol w:w="1560"/>
      </w:tblGrid>
      <w:tr w:rsidR="006629D0" w14:paraId="417AD37D" w14:textId="77777777">
        <w:trPr>
          <w:trHeight w:val="300"/>
        </w:trPr>
        <w:tc>
          <w:tcPr>
            <w:tcW w:w="1930" w:type="dxa"/>
          </w:tcPr>
          <w:p w14:paraId="28022087" w14:textId="77777777" w:rsidR="006629D0" w:rsidRDefault="00EF32BD">
            <w:pPr>
              <w:pStyle w:val="Tabletext"/>
              <w:spacing w:line="240" w:lineRule="auto"/>
            </w:pPr>
            <w:proofErr w:type="spellStart"/>
            <w:r>
              <w:rPr>
                <w:rFonts w:hint="eastAsia"/>
              </w:rPr>
              <w:t>日期</w:t>
            </w:r>
            <w:proofErr w:type="spellEnd"/>
          </w:p>
        </w:tc>
        <w:tc>
          <w:tcPr>
            <w:tcW w:w="1320" w:type="dxa"/>
          </w:tcPr>
          <w:p w14:paraId="74A6957C" w14:textId="77777777" w:rsidR="006629D0" w:rsidRDefault="00EF32BD">
            <w:pPr>
              <w:pStyle w:val="Tabletext"/>
              <w:spacing w:line="240" w:lineRule="auto"/>
            </w:pPr>
            <w:proofErr w:type="spellStart"/>
            <w:r>
              <w:rPr>
                <w:rFonts w:hint="eastAsia"/>
              </w:rPr>
              <w:t>版本</w:t>
            </w:r>
            <w:proofErr w:type="spellEnd"/>
          </w:p>
        </w:tc>
        <w:tc>
          <w:tcPr>
            <w:tcW w:w="3953" w:type="dxa"/>
          </w:tcPr>
          <w:p w14:paraId="35C1A9F6" w14:textId="77777777" w:rsidR="006629D0" w:rsidRDefault="00EF32BD">
            <w:pPr>
              <w:pStyle w:val="Tabletext"/>
              <w:spacing w:line="240" w:lineRule="auto"/>
            </w:pPr>
            <w:proofErr w:type="spellStart"/>
            <w:r>
              <w:rPr>
                <w:rFonts w:hint="eastAsia"/>
              </w:rPr>
              <w:t>更改描述</w:t>
            </w:r>
            <w:proofErr w:type="spellEnd"/>
          </w:p>
        </w:tc>
        <w:tc>
          <w:tcPr>
            <w:tcW w:w="1560" w:type="dxa"/>
          </w:tcPr>
          <w:p w14:paraId="61A21C34" w14:textId="77777777" w:rsidR="006629D0" w:rsidRDefault="00EF32BD">
            <w:pPr>
              <w:pStyle w:val="Tabletext"/>
              <w:spacing w:line="240" w:lineRule="auto"/>
            </w:pPr>
            <w:proofErr w:type="spellStart"/>
            <w:r>
              <w:rPr>
                <w:rFonts w:hint="eastAsia"/>
              </w:rPr>
              <w:t>审核</w:t>
            </w:r>
            <w:proofErr w:type="spellEnd"/>
          </w:p>
        </w:tc>
        <w:tc>
          <w:tcPr>
            <w:tcW w:w="1560" w:type="dxa"/>
          </w:tcPr>
          <w:p w14:paraId="2320EEEE" w14:textId="77777777" w:rsidR="006629D0" w:rsidRDefault="00EF32BD">
            <w:pPr>
              <w:pStyle w:val="Tabletext"/>
              <w:spacing w:line="240" w:lineRule="auto"/>
            </w:pPr>
            <w:proofErr w:type="spellStart"/>
            <w:r>
              <w:rPr>
                <w:rFonts w:hint="eastAsia"/>
              </w:rPr>
              <w:t>作者</w:t>
            </w:r>
            <w:proofErr w:type="spellEnd"/>
          </w:p>
        </w:tc>
      </w:tr>
      <w:tr w:rsidR="006629D0" w14:paraId="563B19A0" w14:textId="77777777">
        <w:trPr>
          <w:trHeight w:val="300"/>
        </w:trPr>
        <w:tc>
          <w:tcPr>
            <w:tcW w:w="1930" w:type="dxa"/>
          </w:tcPr>
          <w:p w14:paraId="201030A3" w14:textId="015B5A89" w:rsidR="006629D0" w:rsidRDefault="00EF32BD">
            <w:pPr>
              <w:pStyle w:val="Tabletext"/>
              <w:spacing w:line="240" w:lineRule="auto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&lt;201</w:t>
            </w:r>
            <w:r>
              <w:rPr>
                <w:rFonts w:ascii="微软雅黑 Light" w:hAnsi="微软雅黑 Light"/>
              </w:rPr>
              <w:t>9</w:t>
            </w:r>
            <w:r>
              <w:rPr>
                <w:rFonts w:ascii="微软雅黑 Light" w:hAnsi="微软雅黑 Light" w:hint="eastAsia"/>
              </w:rPr>
              <w:t>/</w:t>
            </w:r>
            <w:r>
              <w:rPr>
                <w:rFonts w:ascii="微软雅黑 Light" w:hAnsi="微软雅黑 Light"/>
              </w:rPr>
              <w:t>12</w:t>
            </w:r>
            <w:r>
              <w:rPr>
                <w:rFonts w:ascii="微软雅黑 Light" w:hAnsi="微软雅黑 Light" w:hint="eastAsia"/>
              </w:rPr>
              <w:t>/</w:t>
            </w:r>
            <w:r w:rsidR="00090E64">
              <w:rPr>
                <w:rFonts w:ascii="微软雅黑 Light" w:hAnsi="微软雅黑 Light"/>
              </w:rPr>
              <w:t>24</w:t>
            </w:r>
            <w:r>
              <w:rPr>
                <w:rFonts w:ascii="微软雅黑 Light" w:hAnsi="微软雅黑 Light" w:hint="eastAsia"/>
              </w:rPr>
              <w:t>&gt;</w:t>
            </w:r>
          </w:p>
        </w:tc>
        <w:tc>
          <w:tcPr>
            <w:tcW w:w="1320" w:type="dxa"/>
          </w:tcPr>
          <w:p w14:paraId="2826A8F8" w14:textId="77777777" w:rsidR="006629D0" w:rsidRDefault="00EF32BD">
            <w:pPr>
              <w:pStyle w:val="Tabletext"/>
              <w:spacing w:line="240" w:lineRule="auto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&lt;</w:t>
            </w:r>
            <w:r>
              <w:rPr>
                <w:rFonts w:ascii="微软雅黑 Light" w:hAnsi="微软雅黑 Light"/>
                <w:lang w:eastAsia="zh-CN"/>
              </w:rPr>
              <w:t>1.0</w:t>
            </w:r>
            <w:r>
              <w:rPr>
                <w:rFonts w:ascii="微软雅黑 Light" w:hAnsi="微软雅黑 Light" w:hint="eastAsia"/>
              </w:rPr>
              <w:t>&gt;</w:t>
            </w:r>
          </w:p>
        </w:tc>
        <w:tc>
          <w:tcPr>
            <w:tcW w:w="3953" w:type="dxa"/>
          </w:tcPr>
          <w:p w14:paraId="6E2CFE12" w14:textId="77777777" w:rsidR="006629D0" w:rsidRDefault="00EF32BD">
            <w:pPr>
              <w:pStyle w:val="Tabletext"/>
              <w:spacing w:line="240" w:lineRule="auto"/>
              <w:rPr>
                <w:rFonts w:ascii="微软雅黑 Light" w:hAnsi="微软雅黑 Light"/>
              </w:rPr>
            </w:pPr>
            <w:proofErr w:type="spellStart"/>
            <w:r>
              <w:rPr>
                <w:rFonts w:ascii="微软雅黑 Light" w:hAnsi="微软雅黑 Light" w:hint="eastAsia"/>
              </w:rPr>
              <w:t>初稿</w:t>
            </w:r>
            <w:r>
              <w:rPr>
                <w:rFonts w:ascii="微软雅黑 Light" w:hAnsi="微软雅黑 Light" w:hint="eastAsia"/>
                <w:lang w:eastAsia="zh-CN"/>
              </w:rPr>
              <w:t>draft</w:t>
            </w:r>
            <w:proofErr w:type="spellEnd"/>
            <w:r>
              <w:rPr>
                <w:rFonts w:ascii="微软雅黑 Light" w:hAnsi="微软雅黑 Light" w:hint="eastAsia"/>
                <w:lang w:eastAsia="zh-CN"/>
              </w:rPr>
              <w:t>版本</w:t>
            </w:r>
          </w:p>
        </w:tc>
        <w:tc>
          <w:tcPr>
            <w:tcW w:w="1560" w:type="dxa"/>
          </w:tcPr>
          <w:p w14:paraId="4F1BD96C" w14:textId="6F2385FB" w:rsidR="006629D0" w:rsidRDefault="006629D0">
            <w:pPr>
              <w:pStyle w:val="Tabletext"/>
              <w:spacing w:line="240" w:lineRule="auto"/>
              <w:rPr>
                <w:rFonts w:ascii="微软雅黑 Light" w:hAnsi="微软雅黑 Light"/>
              </w:rPr>
            </w:pPr>
          </w:p>
        </w:tc>
        <w:tc>
          <w:tcPr>
            <w:tcW w:w="1560" w:type="dxa"/>
          </w:tcPr>
          <w:p w14:paraId="7A70D8D3" w14:textId="4BDD6520" w:rsidR="006629D0" w:rsidRDefault="00090E64">
            <w:pPr>
              <w:pStyle w:val="Tabletext"/>
              <w:spacing w:line="240" w:lineRule="auto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  <w:lang w:eastAsia="zh-CN"/>
              </w:rPr>
              <w:t>张洪海</w:t>
            </w:r>
          </w:p>
        </w:tc>
      </w:tr>
      <w:tr w:rsidR="006629D0" w14:paraId="05E6F0BB" w14:textId="77777777">
        <w:trPr>
          <w:trHeight w:val="300"/>
        </w:trPr>
        <w:tc>
          <w:tcPr>
            <w:tcW w:w="1930" w:type="dxa"/>
          </w:tcPr>
          <w:p w14:paraId="3452FC72" w14:textId="573AF19A" w:rsidR="006629D0" w:rsidRPr="00BE4563" w:rsidRDefault="007A21F2">
            <w:pPr>
              <w:pStyle w:val="Tabletext"/>
              <w:spacing w:line="240" w:lineRule="auto"/>
              <w:rPr>
                <w:rFonts w:ascii="微软雅黑 Light" w:hAnsi="微软雅黑 Light"/>
              </w:rPr>
            </w:pPr>
            <w:r w:rsidRPr="00BE4563">
              <w:rPr>
                <w:rFonts w:ascii="微软雅黑 Light" w:hAnsi="微软雅黑 Light" w:hint="eastAsia"/>
              </w:rPr>
              <w:t>&lt;</w:t>
            </w:r>
            <w:r w:rsidRPr="00BE4563">
              <w:rPr>
                <w:rFonts w:ascii="微软雅黑 Light" w:hAnsi="微软雅黑 Light"/>
              </w:rPr>
              <w:t>2020/01/10</w:t>
            </w:r>
            <w:r w:rsidRPr="00BE4563">
              <w:rPr>
                <w:rFonts w:ascii="微软雅黑 Light" w:hAnsi="微软雅黑 Light" w:hint="eastAsia"/>
              </w:rPr>
              <w:t>&gt;</w:t>
            </w:r>
          </w:p>
        </w:tc>
        <w:tc>
          <w:tcPr>
            <w:tcW w:w="1320" w:type="dxa"/>
          </w:tcPr>
          <w:p w14:paraId="6EAB7BC6" w14:textId="48F18CA5" w:rsidR="006629D0" w:rsidRPr="00BE4563" w:rsidRDefault="007A21F2">
            <w:pPr>
              <w:pStyle w:val="Tabletext"/>
              <w:spacing w:line="240" w:lineRule="auto"/>
              <w:rPr>
                <w:rFonts w:ascii="微软雅黑 Light" w:hAnsi="微软雅黑 Light"/>
              </w:rPr>
            </w:pPr>
            <w:r w:rsidRPr="00BE4563">
              <w:rPr>
                <w:rFonts w:ascii="微软雅黑 Light" w:hAnsi="微软雅黑 Light" w:hint="eastAsia"/>
              </w:rPr>
              <w:t>&lt;</w:t>
            </w:r>
            <w:r w:rsidRPr="00BE4563">
              <w:rPr>
                <w:rFonts w:ascii="微软雅黑 Light" w:hAnsi="微软雅黑 Light"/>
              </w:rPr>
              <w:t>1.1</w:t>
            </w:r>
            <w:r w:rsidRPr="00BE4563">
              <w:rPr>
                <w:rFonts w:ascii="微软雅黑 Light" w:hAnsi="微软雅黑 Light" w:hint="eastAsia"/>
              </w:rPr>
              <w:t>&gt;</w:t>
            </w:r>
          </w:p>
        </w:tc>
        <w:tc>
          <w:tcPr>
            <w:tcW w:w="3953" w:type="dxa"/>
          </w:tcPr>
          <w:p w14:paraId="5F5A2637" w14:textId="77777777" w:rsidR="00EE31F0" w:rsidRPr="00BE4563" w:rsidRDefault="007A21F2">
            <w:pPr>
              <w:pStyle w:val="Tabletext"/>
              <w:spacing w:line="240" w:lineRule="auto"/>
              <w:rPr>
                <w:color w:val="000000" w:themeColor="text1"/>
                <w:lang w:eastAsia="zh-CN"/>
              </w:rPr>
            </w:pPr>
            <w:r w:rsidRPr="00BE4563">
              <w:rPr>
                <w:rFonts w:hint="eastAsia"/>
                <w:color w:val="000000" w:themeColor="text1"/>
                <w:lang w:eastAsia="zh-CN"/>
              </w:rPr>
              <w:t>删除首页</w:t>
            </w:r>
            <w:r w:rsidRPr="00BE4563">
              <w:rPr>
                <w:color w:val="000000" w:themeColor="text1"/>
                <w:lang w:eastAsia="zh-CN"/>
              </w:rPr>
              <w:t>button</w:t>
            </w:r>
            <w:r w:rsidRPr="00BE4563">
              <w:rPr>
                <w:rFonts w:hint="eastAsia"/>
                <w:color w:val="000000" w:themeColor="text1"/>
                <w:lang w:eastAsia="zh-CN"/>
              </w:rPr>
              <w:t>聚合按键</w:t>
            </w:r>
            <w:r w:rsidR="00EE31F0" w:rsidRPr="00BE4563">
              <w:rPr>
                <w:rFonts w:hint="eastAsia"/>
                <w:color w:val="000000" w:themeColor="text1"/>
                <w:lang w:eastAsia="zh-CN"/>
              </w:rPr>
              <w:t>。</w:t>
            </w:r>
          </w:p>
          <w:p w14:paraId="7D7F0BF0" w14:textId="77777777" w:rsidR="00EE31F0" w:rsidRPr="00BE4563" w:rsidRDefault="00786F3E">
            <w:pPr>
              <w:pStyle w:val="Tabletext"/>
              <w:spacing w:line="240" w:lineRule="auto"/>
              <w:rPr>
                <w:color w:val="000000" w:themeColor="text1"/>
                <w:lang w:eastAsia="zh-CN"/>
              </w:rPr>
            </w:pPr>
            <w:r w:rsidRPr="00BE4563">
              <w:rPr>
                <w:rFonts w:hint="eastAsia"/>
                <w:color w:val="000000" w:themeColor="text1"/>
                <w:lang w:eastAsia="zh-CN"/>
              </w:rPr>
              <w:t>删除小地图</w:t>
            </w:r>
            <w:r w:rsidR="00EE31F0" w:rsidRPr="00BE4563">
              <w:rPr>
                <w:rFonts w:hint="eastAsia"/>
                <w:color w:val="000000" w:themeColor="text1"/>
                <w:lang w:eastAsia="zh-CN"/>
              </w:rPr>
              <w:t>，路况条左移</w:t>
            </w:r>
            <w:r w:rsidR="00EE31F0" w:rsidRPr="00BE4563">
              <w:rPr>
                <w:rFonts w:hint="eastAsia"/>
                <w:color w:val="000000" w:themeColor="text1"/>
                <w:lang w:eastAsia="zh-CN"/>
              </w:rPr>
              <w:t>。</w:t>
            </w:r>
          </w:p>
          <w:p w14:paraId="5E76F0C6" w14:textId="7749F1A0" w:rsidR="00EE31F0" w:rsidRPr="00BE4563" w:rsidRDefault="00EE31F0">
            <w:pPr>
              <w:pStyle w:val="Tabletext"/>
              <w:spacing w:line="240" w:lineRule="auto"/>
              <w:rPr>
                <w:color w:val="000000" w:themeColor="text1"/>
                <w:lang w:eastAsia="zh-CN"/>
              </w:rPr>
            </w:pPr>
            <w:r w:rsidRPr="00BE4563">
              <w:rPr>
                <w:rFonts w:hint="eastAsia"/>
                <w:color w:val="000000" w:themeColor="text1"/>
                <w:lang w:eastAsia="zh-CN"/>
              </w:rPr>
              <w:t>copilot</w:t>
            </w:r>
            <w:r w:rsidRPr="00BE4563">
              <w:rPr>
                <w:rFonts w:hint="eastAsia"/>
                <w:color w:val="000000" w:themeColor="text1"/>
                <w:lang w:eastAsia="zh-CN"/>
              </w:rPr>
              <w:t>模式下</w:t>
            </w:r>
            <w:r w:rsidRPr="00BE4563">
              <w:rPr>
                <w:rFonts w:hint="eastAsia"/>
                <w:color w:val="000000" w:themeColor="text1"/>
                <w:lang w:eastAsia="zh-CN"/>
              </w:rPr>
              <w:t>显示方式变更</w:t>
            </w:r>
            <w:r w:rsidR="00641093" w:rsidRPr="00BE4563">
              <w:rPr>
                <w:rFonts w:hint="eastAsia"/>
                <w:color w:val="000000" w:themeColor="text1"/>
                <w:lang w:eastAsia="zh-CN"/>
              </w:rPr>
              <w:t>为镜像</w:t>
            </w:r>
            <w:r w:rsidR="00AE1F04" w:rsidRPr="00BE4563">
              <w:rPr>
                <w:rFonts w:hint="eastAsia"/>
                <w:color w:val="000000" w:themeColor="text1"/>
                <w:lang w:eastAsia="zh-CN"/>
              </w:rPr>
              <w:t>。</w:t>
            </w:r>
          </w:p>
          <w:p w14:paraId="12E33539" w14:textId="10E30CDB" w:rsidR="00786F3E" w:rsidRPr="00BE4563" w:rsidRDefault="00EE31F0">
            <w:pPr>
              <w:pStyle w:val="Tabletext"/>
              <w:spacing w:line="240" w:lineRule="auto"/>
              <w:rPr>
                <w:color w:val="000000" w:themeColor="text1"/>
                <w:lang w:eastAsia="zh-CN"/>
              </w:rPr>
            </w:pPr>
            <w:r w:rsidRPr="00BE4563">
              <w:rPr>
                <w:rFonts w:hint="eastAsia"/>
                <w:color w:val="000000" w:themeColor="text1"/>
                <w:lang w:eastAsia="zh-CN"/>
              </w:rPr>
              <w:t>新增</w:t>
            </w:r>
            <w:r w:rsidRPr="00BE4563">
              <w:rPr>
                <w:rFonts w:hint="eastAsia"/>
                <w:color w:val="000000" w:themeColor="text1"/>
                <w:lang w:eastAsia="zh-CN"/>
              </w:rPr>
              <w:t>A</w:t>
            </w:r>
            <w:r w:rsidRPr="00BE4563">
              <w:rPr>
                <w:color w:val="000000" w:themeColor="text1"/>
                <w:lang w:eastAsia="zh-CN"/>
              </w:rPr>
              <w:t>R</w:t>
            </w:r>
            <w:r w:rsidRPr="00BE4563">
              <w:rPr>
                <w:rFonts w:hint="eastAsia"/>
                <w:color w:val="000000" w:themeColor="text1"/>
                <w:lang w:eastAsia="zh-CN"/>
              </w:rPr>
              <w:t>在</w:t>
            </w:r>
            <w:r w:rsidRPr="00BE4563">
              <w:rPr>
                <w:rFonts w:hint="eastAsia"/>
                <w:color w:val="000000" w:themeColor="text1"/>
                <w:lang w:eastAsia="zh-CN"/>
              </w:rPr>
              <w:t>2</w:t>
            </w:r>
            <w:r w:rsidRPr="00BE4563">
              <w:rPr>
                <w:color w:val="000000" w:themeColor="text1"/>
                <w:lang w:eastAsia="zh-CN"/>
              </w:rPr>
              <w:t>7</w:t>
            </w:r>
            <w:r w:rsidRPr="00BE4563">
              <w:rPr>
                <w:rFonts w:hint="eastAsia"/>
                <w:color w:val="000000" w:themeColor="text1"/>
                <w:lang w:eastAsia="zh-CN"/>
              </w:rPr>
              <w:t>寸的显示</w:t>
            </w:r>
            <w:r w:rsidR="00576E84" w:rsidRPr="00BE4563">
              <w:rPr>
                <w:rFonts w:hint="eastAsia"/>
                <w:color w:val="000000" w:themeColor="text1"/>
                <w:lang w:eastAsia="zh-CN"/>
              </w:rPr>
              <w:t>策略</w:t>
            </w:r>
            <w:r w:rsidR="00641093" w:rsidRPr="00BE4563">
              <w:rPr>
                <w:rFonts w:hint="eastAsia"/>
                <w:color w:val="000000" w:themeColor="text1"/>
                <w:lang w:eastAsia="zh-CN"/>
              </w:rPr>
              <w:t>，且有</w:t>
            </w:r>
            <w:r w:rsidR="00641093" w:rsidRPr="00BE4563">
              <w:rPr>
                <w:color w:val="000000" w:themeColor="text1"/>
                <w:lang w:eastAsia="zh-CN"/>
              </w:rPr>
              <w:t>TBD</w:t>
            </w:r>
            <w:r w:rsidR="00D0516B" w:rsidRPr="00BE4563">
              <w:rPr>
                <w:rFonts w:hint="eastAsia"/>
                <w:color w:val="000000" w:themeColor="text1"/>
                <w:lang w:eastAsia="zh-CN"/>
              </w:rPr>
              <w:t>。</w:t>
            </w:r>
          </w:p>
        </w:tc>
        <w:tc>
          <w:tcPr>
            <w:tcW w:w="1560" w:type="dxa"/>
          </w:tcPr>
          <w:p w14:paraId="317D7D29" w14:textId="08B47C62" w:rsidR="006629D0" w:rsidRPr="00BE4563" w:rsidRDefault="006629D0">
            <w:pPr>
              <w:pStyle w:val="Tabletext"/>
              <w:spacing w:line="240" w:lineRule="auto"/>
              <w:rPr>
                <w:rFonts w:ascii="微软雅黑 Light" w:hAnsi="微软雅黑 Light"/>
                <w:color w:val="000000" w:themeColor="text1"/>
                <w:lang w:eastAsia="zh-CN"/>
              </w:rPr>
            </w:pPr>
          </w:p>
        </w:tc>
        <w:tc>
          <w:tcPr>
            <w:tcW w:w="1560" w:type="dxa"/>
          </w:tcPr>
          <w:p w14:paraId="3637633D" w14:textId="4C8565FB" w:rsidR="006629D0" w:rsidRPr="00BE4563" w:rsidRDefault="007A21F2">
            <w:pPr>
              <w:pStyle w:val="Tabletext"/>
              <w:spacing w:line="240" w:lineRule="auto"/>
              <w:rPr>
                <w:rFonts w:ascii="微软雅黑 Light" w:hAnsi="微软雅黑 Light"/>
                <w:color w:val="000000" w:themeColor="text1"/>
              </w:rPr>
            </w:pPr>
            <w:r w:rsidRPr="00BE4563">
              <w:rPr>
                <w:rFonts w:ascii="微软雅黑 Light" w:hAnsi="微软雅黑 Light" w:hint="eastAsia"/>
                <w:color w:val="000000" w:themeColor="text1"/>
                <w:lang w:eastAsia="zh-CN"/>
              </w:rPr>
              <w:t>张洪海</w:t>
            </w:r>
          </w:p>
        </w:tc>
      </w:tr>
      <w:tr w:rsidR="006629D0" w14:paraId="4353AEF3" w14:textId="77777777">
        <w:trPr>
          <w:trHeight w:val="300"/>
        </w:trPr>
        <w:tc>
          <w:tcPr>
            <w:tcW w:w="1930" w:type="dxa"/>
          </w:tcPr>
          <w:p w14:paraId="07ADFA0C" w14:textId="7362425B" w:rsidR="006629D0" w:rsidRDefault="006629D0">
            <w:pPr>
              <w:pStyle w:val="Tabletext"/>
              <w:spacing w:line="240" w:lineRule="auto"/>
              <w:rPr>
                <w:rFonts w:ascii="微软雅黑 Light" w:hAnsi="微软雅黑 Light"/>
              </w:rPr>
            </w:pPr>
          </w:p>
        </w:tc>
        <w:tc>
          <w:tcPr>
            <w:tcW w:w="1320" w:type="dxa"/>
          </w:tcPr>
          <w:p w14:paraId="385E561B" w14:textId="78FF40B4" w:rsidR="006629D0" w:rsidRDefault="006629D0">
            <w:pPr>
              <w:pStyle w:val="Tabletext"/>
              <w:spacing w:line="240" w:lineRule="auto"/>
              <w:rPr>
                <w:rFonts w:ascii="微软雅黑 Light" w:hAnsi="微软雅黑 Light"/>
              </w:rPr>
            </w:pPr>
          </w:p>
        </w:tc>
        <w:tc>
          <w:tcPr>
            <w:tcW w:w="3953" w:type="dxa"/>
          </w:tcPr>
          <w:p w14:paraId="5753E056" w14:textId="19EECB70" w:rsidR="006629D0" w:rsidRDefault="006629D0">
            <w:pPr>
              <w:pStyle w:val="Tabletext"/>
              <w:spacing w:line="240" w:lineRule="auto"/>
              <w:rPr>
                <w:rFonts w:ascii="微软雅黑 Light" w:hAnsi="微软雅黑 Light"/>
              </w:rPr>
            </w:pPr>
          </w:p>
        </w:tc>
        <w:tc>
          <w:tcPr>
            <w:tcW w:w="1560" w:type="dxa"/>
          </w:tcPr>
          <w:p w14:paraId="47D22C71" w14:textId="3D5FA94D" w:rsidR="006629D0" w:rsidRDefault="006629D0">
            <w:pPr>
              <w:pStyle w:val="Tabletext"/>
              <w:spacing w:line="240" w:lineRule="auto"/>
              <w:rPr>
                <w:rFonts w:ascii="微软雅黑 Light" w:hAnsi="微软雅黑 Light"/>
              </w:rPr>
            </w:pPr>
          </w:p>
        </w:tc>
        <w:tc>
          <w:tcPr>
            <w:tcW w:w="1560" w:type="dxa"/>
          </w:tcPr>
          <w:p w14:paraId="64FFC5C9" w14:textId="36A6F05B" w:rsidR="006629D0" w:rsidRDefault="006629D0">
            <w:pPr>
              <w:pStyle w:val="Tabletext"/>
              <w:spacing w:line="240" w:lineRule="auto"/>
              <w:rPr>
                <w:rFonts w:ascii="微软雅黑 Light" w:hAnsi="微软雅黑 Light"/>
              </w:rPr>
            </w:pPr>
          </w:p>
        </w:tc>
      </w:tr>
      <w:tr w:rsidR="006629D0" w14:paraId="0B69CB31" w14:textId="77777777">
        <w:trPr>
          <w:trHeight w:val="300"/>
        </w:trPr>
        <w:tc>
          <w:tcPr>
            <w:tcW w:w="1930" w:type="dxa"/>
          </w:tcPr>
          <w:p w14:paraId="7C6B6E93" w14:textId="28EFCB0E" w:rsidR="006629D0" w:rsidRDefault="006629D0">
            <w:pPr>
              <w:pStyle w:val="Tabletext"/>
              <w:spacing w:line="240" w:lineRule="auto"/>
              <w:rPr>
                <w:rFonts w:ascii="微软雅黑 Light" w:hAnsi="微软雅黑 Light"/>
              </w:rPr>
            </w:pPr>
          </w:p>
        </w:tc>
        <w:tc>
          <w:tcPr>
            <w:tcW w:w="1320" w:type="dxa"/>
          </w:tcPr>
          <w:p w14:paraId="407DF67D" w14:textId="0D7A53DC" w:rsidR="006629D0" w:rsidRDefault="006629D0">
            <w:pPr>
              <w:pStyle w:val="Tabletext"/>
              <w:spacing w:line="240" w:lineRule="auto"/>
              <w:rPr>
                <w:rFonts w:ascii="微软雅黑 Light" w:hAnsi="微软雅黑 Light"/>
              </w:rPr>
            </w:pPr>
          </w:p>
        </w:tc>
        <w:tc>
          <w:tcPr>
            <w:tcW w:w="3953" w:type="dxa"/>
          </w:tcPr>
          <w:p w14:paraId="3B65E144" w14:textId="6E42A329" w:rsidR="006629D0" w:rsidRDefault="006629D0">
            <w:pPr>
              <w:pStyle w:val="Tabletext"/>
              <w:spacing w:line="240" w:lineRule="auto"/>
              <w:rPr>
                <w:rFonts w:ascii="微软雅黑 Light" w:hAnsi="微软雅黑 Light"/>
                <w:lang w:eastAsia="zh-CN"/>
              </w:rPr>
            </w:pPr>
          </w:p>
        </w:tc>
        <w:tc>
          <w:tcPr>
            <w:tcW w:w="1560" w:type="dxa"/>
          </w:tcPr>
          <w:p w14:paraId="4E7FCEF6" w14:textId="490F6280" w:rsidR="006629D0" w:rsidRDefault="006629D0">
            <w:pPr>
              <w:pStyle w:val="Tabletext"/>
              <w:spacing w:line="240" w:lineRule="auto"/>
              <w:rPr>
                <w:rFonts w:ascii="微软雅黑 Light" w:hAnsi="微软雅黑 Light"/>
              </w:rPr>
            </w:pPr>
          </w:p>
        </w:tc>
        <w:tc>
          <w:tcPr>
            <w:tcW w:w="1560" w:type="dxa"/>
          </w:tcPr>
          <w:p w14:paraId="1833845E" w14:textId="1B989EC3" w:rsidR="006629D0" w:rsidRDefault="006629D0">
            <w:pPr>
              <w:pStyle w:val="Tabletext"/>
              <w:spacing w:line="240" w:lineRule="auto"/>
              <w:rPr>
                <w:rFonts w:ascii="微软雅黑 Light" w:hAnsi="微软雅黑 Light"/>
              </w:rPr>
            </w:pPr>
          </w:p>
        </w:tc>
      </w:tr>
    </w:tbl>
    <w:p w14:paraId="74A4BD63" w14:textId="77777777" w:rsidR="006629D0" w:rsidRDefault="006629D0"/>
    <w:p w14:paraId="6F026DB5" w14:textId="77777777" w:rsidR="006629D0" w:rsidRDefault="006629D0"/>
    <w:p w14:paraId="4B37A493" w14:textId="77777777" w:rsidR="006629D0" w:rsidRDefault="006629D0"/>
    <w:p w14:paraId="30B183EE" w14:textId="77777777" w:rsidR="006629D0" w:rsidRDefault="006629D0"/>
    <w:p w14:paraId="251F03D9" w14:textId="77777777" w:rsidR="006629D0" w:rsidRDefault="006629D0"/>
    <w:p w14:paraId="31E37320" w14:textId="77777777" w:rsidR="006629D0" w:rsidRDefault="006629D0"/>
    <w:p w14:paraId="33BAC48F" w14:textId="2FB64416" w:rsidR="006629D0" w:rsidRDefault="006629D0" w:rsidP="00504CA8">
      <w:pPr>
        <w:ind w:leftChars="0" w:left="0"/>
      </w:pPr>
    </w:p>
    <w:p w14:paraId="1F136D41" w14:textId="3D4AED97" w:rsidR="006629D0" w:rsidRDefault="00504CA8" w:rsidP="00504CA8">
      <w:pPr>
        <w:pStyle w:val="1"/>
        <w:ind w:left="432" w:hanging="432"/>
      </w:pPr>
      <w:bookmarkStart w:id="1" w:name="_Toc525899036"/>
      <w:bookmarkStart w:id="2" w:name="_Toc29568864"/>
      <w:r>
        <w:rPr>
          <w:rFonts w:hint="eastAsia"/>
        </w:rPr>
        <w:t>1</w:t>
      </w:r>
      <w:r w:rsidR="008E6C81">
        <w:rPr>
          <w:rFonts w:hint="eastAsia"/>
        </w:rPr>
        <w:t>．</w:t>
      </w:r>
      <w:r w:rsidR="00EF32BD">
        <w:rPr>
          <w:rFonts w:hint="eastAsia"/>
        </w:rPr>
        <w:t>需求介绍</w:t>
      </w:r>
      <w:bookmarkEnd w:id="1"/>
      <w:bookmarkEnd w:id="2"/>
    </w:p>
    <w:p w14:paraId="47531F25" w14:textId="77777777" w:rsidR="006629D0" w:rsidRDefault="00EF32BD" w:rsidP="000610D8">
      <w:pPr>
        <w:pStyle w:val="11"/>
        <w:numPr>
          <w:ilvl w:val="0"/>
          <w:numId w:val="3"/>
        </w:numPr>
        <w:ind w:leftChars="0" w:firstLineChars="0"/>
      </w:pPr>
      <w:r>
        <w:rPr>
          <w:rFonts w:hint="eastAsia"/>
        </w:rPr>
        <w:t xml:space="preserve">需求时间： </w:t>
      </w:r>
    </w:p>
    <w:p w14:paraId="5ADEA1AF" w14:textId="7F21BEC9" w:rsidR="006629D0" w:rsidRDefault="00EF32BD" w:rsidP="000610D8">
      <w:pPr>
        <w:pStyle w:val="11"/>
        <w:numPr>
          <w:ilvl w:val="0"/>
          <w:numId w:val="4"/>
        </w:numPr>
        <w:ind w:leftChars="0" w:firstLineChars="0"/>
      </w:pPr>
      <w:r>
        <w:rPr>
          <w:rFonts w:hint="eastAsia"/>
        </w:rPr>
        <w:t>发布时间： Phase</w:t>
      </w:r>
      <w:r>
        <w:t>4-</w:t>
      </w:r>
      <w:r>
        <w:rPr>
          <w:rFonts w:hint="eastAsia"/>
        </w:rPr>
        <w:t>DCV</w:t>
      </w:r>
      <w:r>
        <w:t>1-2019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2</w:t>
      </w:r>
      <w:r w:rsidR="003637FF">
        <w:t>6</w:t>
      </w:r>
      <w:r>
        <w:rPr>
          <w:rFonts w:hint="eastAsia"/>
        </w:rPr>
        <w:t>日交付第一版</w:t>
      </w:r>
    </w:p>
    <w:p w14:paraId="29EDAF36" w14:textId="77777777" w:rsidR="006629D0" w:rsidRDefault="00EF32BD" w:rsidP="000610D8">
      <w:pPr>
        <w:pStyle w:val="11"/>
        <w:numPr>
          <w:ilvl w:val="0"/>
          <w:numId w:val="4"/>
        </w:numPr>
        <w:ind w:leftChars="0" w:firstLineChars="0"/>
      </w:pPr>
      <w:r>
        <w:rPr>
          <w:rFonts w:hint="eastAsia"/>
        </w:rPr>
        <w:t>发布车型：CD</w:t>
      </w:r>
      <w:r>
        <w:t>542</w:t>
      </w:r>
      <w:r>
        <w:rPr>
          <w:rFonts w:hint="eastAsia"/>
        </w:rPr>
        <w:t>高配、U</w:t>
      </w:r>
      <w:r>
        <w:t>625</w:t>
      </w:r>
      <w:r>
        <w:rPr>
          <w:rFonts w:hint="eastAsia"/>
        </w:rPr>
        <w:t>ICA</w:t>
      </w:r>
    </w:p>
    <w:p w14:paraId="1E676F07" w14:textId="77777777" w:rsidR="006629D0" w:rsidRDefault="00EF32BD" w:rsidP="000610D8">
      <w:pPr>
        <w:pStyle w:val="11"/>
        <w:numPr>
          <w:ilvl w:val="0"/>
          <w:numId w:val="4"/>
        </w:numPr>
        <w:ind w:leftChars="0" w:firstLineChars="0"/>
      </w:pPr>
      <w:r>
        <w:rPr>
          <w:rFonts w:hint="eastAsia"/>
        </w:rPr>
        <w:t>是否需要下线：否</w:t>
      </w:r>
      <w:r>
        <w:t>。</w:t>
      </w:r>
    </w:p>
    <w:p w14:paraId="011B332B" w14:textId="6C41DDDB" w:rsidR="006629D0" w:rsidRDefault="00A3036A" w:rsidP="000610D8">
      <w:pPr>
        <w:pStyle w:val="11"/>
        <w:numPr>
          <w:ilvl w:val="0"/>
          <w:numId w:val="3"/>
        </w:numPr>
        <w:ind w:leftChars="0" w:firstLineChars="0"/>
      </w:pPr>
      <w:commentRangeStart w:id="3"/>
      <w:r>
        <w:rPr>
          <w:rFonts w:hint="eastAsia"/>
        </w:rPr>
        <w:t>需求来源</w:t>
      </w:r>
      <w:r w:rsidR="00EF32BD">
        <w:rPr>
          <w:rFonts w:hint="eastAsia"/>
        </w:rPr>
        <w:t>：</w:t>
      </w:r>
      <w:r w:rsidRPr="00A3036A">
        <w:t>Ford 27in 交互框架_draft(12.13)</w:t>
      </w:r>
      <w:commentRangeEnd w:id="3"/>
      <w:r w:rsidR="00DC5765">
        <w:rPr>
          <w:rStyle w:val="af5"/>
        </w:rPr>
        <w:commentReference w:id="3"/>
      </w:r>
    </w:p>
    <w:p w14:paraId="0B86A103" w14:textId="77777777" w:rsidR="006629D0" w:rsidRDefault="00EF32BD" w:rsidP="000610D8">
      <w:pPr>
        <w:pStyle w:val="11"/>
        <w:numPr>
          <w:ilvl w:val="0"/>
          <w:numId w:val="3"/>
        </w:numPr>
        <w:ind w:leftChars="0" w:firstLineChars="0"/>
      </w:pPr>
      <w:r>
        <w:rPr>
          <w:rFonts w:hint="eastAsia"/>
        </w:rPr>
        <w:t>相关产品：小度车载</w:t>
      </w:r>
      <w:r>
        <w:t xml:space="preserve">OS </w:t>
      </w:r>
    </w:p>
    <w:p w14:paraId="46DB9FE5" w14:textId="77777777" w:rsidR="006629D0" w:rsidRDefault="00EF32BD" w:rsidP="000610D8">
      <w:pPr>
        <w:pStyle w:val="11"/>
        <w:numPr>
          <w:ilvl w:val="0"/>
          <w:numId w:val="3"/>
        </w:numPr>
        <w:ind w:leftChars="0" w:firstLineChars="0"/>
      </w:pPr>
      <w:r>
        <w:rPr>
          <w:rFonts w:hint="eastAsia"/>
        </w:rPr>
        <w:t>背景</w:t>
      </w:r>
      <w:r>
        <w:t>／</w:t>
      </w:r>
      <w:r>
        <w:rPr>
          <w:rFonts w:hint="eastAsia"/>
        </w:rPr>
        <w:t>目的：</w:t>
      </w:r>
    </w:p>
    <w:p w14:paraId="7291F52F" w14:textId="6DF8A661" w:rsidR="006629D0" w:rsidRDefault="00EF32BD" w:rsidP="00EF32BD">
      <w:pPr>
        <w:ind w:leftChars="171" w:left="359"/>
      </w:pPr>
      <w:r>
        <w:rPr>
          <w:rFonts w:hint="eastAsia"/>
        </w:rPr>
        <w:t>地图是小度车载OS标准版本中最核心的部分，且需要满足福特2</w:t>
      </w:r>
      <w:r>
        <w:t>7</w:t>
      </w:r>
      <w:r>
        <w:rPr>
          <w:rFonts w:hint="eastAsia"/>
        </w:rPr>
        <w:t>寸大屏的适配，作为高频功能之一，地图存在多种使用场景，针对不同的场景，地图需要对H</w:t>
      </w:r>
      <w:r>
        <w:t>MI</w:t>
      </w:r>
      <w:r>
        <w:rPr>
          <w:rFonts w:hint="eastAsia"/>
        </w:rPr>
        <w:t>进行变更。</w:t>
      </w:r>
    </w:p>
    <w:p w14:paraId="6477FE43" w14:textId="003E79DB" w:rsidR="006629D0" w:rsidRDefault="00504CA8">
      <w:pPr>
        <w:pStyle w:val="1"/>
      </w:pPr>
      <w:bookmarkStart w:id="4" w:name="NewPage-需求内容"/>
      <w:bookmarkStart w:id="5" w:name="_Toc525899037"/>
      <w:bookmarkStart w:id="6" w:name="_Toc29568865"/>
      <w:bookmarkEnd w:id="4"/>
      <w:r>
        <w:rPr>
          <w:rFonts w:hint="eastAsia"/>
        </w:rPr>
        <w:lastRenderedPageBreak/>
        <w:t>2</w:t>
      </w:r>
      <w:r w:rsidR="008E6C81">
        <w:rPr>
          <w:rFonts w:hint="eastAsia"/>
        </w:rPr>
        <w:t>．</w:t>
      </w:r>
      <w:r w:rsidR="00EF32BD">
        <w:rPr>
          <w:rFonts w:hint="eastAsia"/>
        </w:rPr>
        <w:t>需求内容</w:t>
      </w:r>
      <w:bookmarkEnd w:id="5"/>
      <w:bookmarkEnd w:id="6"/>
    </w:p>
    <w:p w14:paraId="6A6249A5" w14:textId="793278E4" w:rsidR="006629D0" w:rsidRDefault="00504CA8" w:rsidP="00504CA8">
      <w:pPr>
        <w:pStyle w:val="2"/>
        <w:ind w:hanging="575"/>
      </w:pPr>
      <w:bookmarkStart w:id="7" w:name="_Toc525899038"/>
      <w:bookmarkStart w:id="8" w:name="_Toc29568866"/>
      <w:r>
        <w:t>2</w:t>
      </w:r>
      <w:r>
        <w:rPr>
          <w:rFonts w:hint="eastAsia"/>
        </w:rPr>
        <w:t>.</w:t>
      </w:r>
      <w:r>
        <w:t>1</w:t>
      </w:r>
      <w:r w:rsidR="008E6C81">
        <w:rPr>
          <w:rFonts w:hint="eastAsia"/>
        </w:rPr>
        <w:t>．</w:t>
      </w:r>
      <w:r w:rsidR="00CD0E02">
        <w:t>HMI</w:t>
      </w:r>
      <w:r w:rsidR="00CD0E02">
        <w:rPr>
          <w:rFonts w:hint="eastAsia"/>
        </w:rPr>
        <w:t>变更</w:t>
      </w:r>
      <w:bookmarkEnd w:id="7"/>
      <w:r w:rsidR="00EF32BD">
        <w:rPr>
          <w:rFonts w:hint="eastAsia"/>
        </w:rPr>
        <w:t>架构</w:t>
      </w:r>
      <w:bookmarkEnd w:id="8"/>
    </w:p>
    <w:p w14:paraId="57B04211" w14:textId="0F592AAB" w:rsidR="006629D0" w:rsidRDefault="00957378" w:rsidP="007E6434">
      <w:pPr>
        <w:ind w:leftChars="0" w:left="0"/>
      </w:pPr>
      <w:commentRangeStart w:id="9"/>
      <w:r>
        <w:rPr>
          <w:noProof/>
        </w:rPr>
        <w:drawing>
          <wp:inline distT="0" distB="0" distL="0" distR="0" wp14:anchorId="6AC699F1" wp14:editId="0AB5CB03">
            <wp:extent cx="6645910" cy="37382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4269B7">
        <w:rPr>
          <w:rStyle w:val="af5"/>
        </w:rPr>
        <w:commentReference w:id="9"/>
      </w:r>
      <w:r w:rsidR="00CD0E02" w:rsidRPr="00CD0E02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E35B12" w14:textId="217BD369" w:rsidR="006629D0" w:rsidRDefault="008E6C81" w:rsidP="008E6C81">
      <w:pPr>
        <w:pStyle w:val="3"/>
        <w:numPr>
          <w:ilvl w:val="0"/>
          <w:numId w:val="0"/>
        </w:numPr>
        <w:ind w:left="777" w:hanging="567"/>
      </w:pPr>
      <w:bookmarkStart w:id="10" w:name="_Toc29568867"/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1</w:t>
      </w:r>
      <w:r w:rsidR="00CD0E02">
        <w:rPr>
          <w:rFonts w:hint="eastAsia"/>
        </w:rPr>
        <w:t>首页变更</w:t>
      </w:r>
      <w:bookmarkEnd w:id="10"/>
    </w:p>
    <w:p w14:paraId="702993A8" w14:textId="1C42C109" w:rsidR="006629D0" w:rsidRDefault="00CD0E02" w:rsidP="00CD0E02">
      <w:pPr>
        <w:ind w:firstLine="210"/>
      </w:pPr>
      <w:r>
        <w:rPr>
          <w:rFonts w:hint="eastAsia"/>
        </w:rPr>
        <w:t>此部分为了满足2</w:t>
      </w:r>
      <w:r>
        <w:t>7</w:t>
      </w:r>
      <w:r>
        <w:rPr>
          <w:rFonts w:hint="eastAsia"/>
        </w:rPr>
        <w:t>寸屏三种驾驶模式，且考虑到功能共通性，将首页的一些常用button变更到左侧</w:t>
      </w:r>
      <w:r w:rsidR="00212D7F">
        <w:rPr>
          <w:rFonts w:hint="eastAsia"/>
        </w:rPr>
        <w:t>或两侧均显示</w:t>
      </w:r>
      <w:r>
        <w:rPr>
          <w:rFonts w:hint="eastAsia"/>
        </w:rPr>
        <w:t>。</w:t>
      </w:r>
    </w:p>
    <w:p w14:paraId="50A60454" w14:textId="32FB62CE" w:rsidR="003747FD" w:rsidRDefault="002A78CC" w:rsidP="002A78CC">
      <w:pPr>
        <w:ind w:leftChars="0" w:left="0"/>
      </w:pPr>
      <w:r>
        <w:rPr>
          <w:noProof/>
        </w:rPr>
        <w:lastRenderedPageBreak/>
        <w:drawing>
          <wp:inline distT="0" distB="0" distL="0" distR="0" wp14:anchorId="606C4143" wp14:editId="21ABBDCC">
            <wp:extent cx="6645910" cy="26619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F705" w14:textId="2BA5B69F" w:rsidR="00D4004F" w:rsidRDefault="002A78CC">
      <w:pPr>
        <w:ind w:leftChars="0" w:left="0"/>
        <w:jc w:val="center"/>
      </w:pPr>
      <w:r>
        <w:rPr>
          <w:rFonts w:hint="eastAsia"/>
        </w:rPr>
        <w:t>（图1）</w:t>
      </w:r>
    </w:p>
    <w:p w14:paraId="0612973C" w14:textId="39241C27" w:rsidR="006629D0" w:rsidRDefault="00CD0E02" w:rsidP="00B03BE9">
      <w:pPr>
        <w:pStyle w:val="11"/>
        <w:numPr>
          <w:ilvl w:val="0"/>
          <w:numId w:val="32"/>
        </w:numPr>
        <w:ind w:leftChars="0" w:firstLineChars="0"/>
      </w:pPr>
      <w:r>
        <w:rPr>
          <w:rFonts w:hint="eastAsia"/>
        </w:rPr>
        <w:t>回自车</w:t>
      </w:r>
      <w:r w:rsidR="00EF32BD">
        <w:rPr>
          <w:rFonts w:hint="eastAsia"/>
        </w:rPr>
        <w:t>：</w:t>
      </w:r>
      <w:r>
        <w:rPr>
          <w:rFonts w:hint="eastAsia"/>
        </w:rPr>
        <w:t>将</w:t>
      </w:r>
      <w:r w:rsidR="005102D5">
        <w:rPr>
          <w:rFonts w:hint="eastAsia"/>
        </w:rPr>
        <w:t>回自车（视角切换）从最右侧变更到左侧，且</w:t>
      </w:r>
      <w:r w:rsidR="00E60C8A">
        <w:rPr>
          <w:rFonts w:hint="eastAsia"/>
        </w:rPr>
        <w:t>任何显示回自车按钮的</w:t>
      </w:r>
      <w:r w:rsidR="005102D5">
        <w:rPr>
          <w:rFonts w:hint="eastAsia"/>
        </w:rPr>
        <w:t>界面</w:t>
      </w:r>
      <w:r w:rsidR="00E60C8A">
        <w:rPr>
          <w:rFonts w:hint="eastAsia"/>
        </w:rPr>
        <w:t>都需要变更至左侧</w:t>
      </w:r>
      <w:r w:rsidR="002A78CC">
        <w:rPr>
          <w:rFonts w:hint="eastAsia"/>
        </w:rPr>
        <w:t>（图1）</w:t>
      </w:r>
      <w:r w:rsidR="00E60C8A">
        <w:rPr>
          <w:rFonts w:hint="eastAsia"/>
        </w:rPr>
        <w:t>。</w:t>
      </w:r>
    </w:p>
    <w:p w14:paraId="071DEC3A" w14:textId="77777777" w:rsidR="00C06D27" w:rsidRDefault="00A758E1" w:rsidP="00A758E1">
      <w:pPr>
        <w:pStyle w:val="11"/>
        <w:ind w:leftChars="0" w:left="840" w:firstLineChars="0" w:firstLine="0"/>
      </w:pPr>
      <w:r>
        <w:rPr>
          <w:rFonts w:hint="eastAsia"/>
        </w:rPr>
        <w:t>【显示策略】</w:t>
      </w:r>
    </w:p>
    <w:p w14:paraId="4FC0CCAB" w14:textId="41F14A6E" w:rsidR="00A758E1" w:rsidRDefault="00C06D27" w:rsidP="00A758E1">
      <w:pPr>
        <w:pStyle w:val="11"/>
        <w:ind w:leftChars="0" w:left="840" w:firstLineChars="0" w:firstLine="0"/>
      </w:pPr>
      <w:r>
        <w:rPr>
          <w:rFonts w:hint="eastAsia"/>
        </w:rPr>
        <w:t>独自驾驶模式：</w:t>
      </w:r>
      <w:r w:rsidR="00A758E1">
        <w:rPr>
          <w:rFonts w:hint="eastAsia"/>
        </w:rPr>
        <w:t>变更至左侧。</w:t>
      </w:r>
    </w:p>
    <w:p w14:paraId="60C14150" w14:textId="63DE507D" w:rsidR="00C06D27" w:rsidRDefault="00C06D27" w:rsidP="00A758E1">
      <w:pPr>
        <w:pStyle w:val="11"/>
        <w:ind w:leftChars="0" w:left="840" w:firstLineChars="0" w:firstLine="0"/>
      </w:pPr>
      <w:r>
        <w:rPr>
          <w:rFonts w:hint="eastAsia"/>
        </w:rPr>
        <w:t>独立驾驶模式：变更至左侧。</w:t>
      </w:r>
    </w:p>
    <w:p w14:paraId="62C2BF9F" w14:textId="1AF327A1" w:rsidR="00C06D27" w:rsidRPr="00C06D27" w:rsidRDefault="00C06D27" w:rsidP="00A758E1">
      <w:pPr>
        <w:pStyle w:val="11"/>
        <w:ind w:leftChars="0" w:left="840" w:firstLineChars="0" w:firstLine="0"/>
      </w:pPr>
      <w:r>
        <w:rPr>
          <w:rFonts w:hint="eastAsia"/>
        </w:rPr>
        <w:t>合作驾驶模式：两侧。</w:t>
      </w:r>
    </w:p>
    <w:p w14:paraId="10D20510" w14:textId="27A34DA3" w:rsidR="00A758E1" w:rsidRDefault="00A758E1" w:rsidP="00A758E1">
      <w:pPr>
        <w:pStyle w:val="11"/>
        <w:ind w:leftChars="0" w:left="840" w:firstLineChars="0" w:firstLine="0"/>
      </w:pPr>
      <w:r>
        <w:rPr>
          <w:rFonts w:hint="eastAsia"/>
        </w:rPr>
        <w:t>【交互策略】保持原有策略。</w:t>
      </w:r>
    </w:p>
    <w:p w14:paraId="5E8A438C" w14:textId="434FF2DD" w:rsidR="00E90D04" w:rsidRDefault="00E90D04" w:rsidP="00B03BE9">
      <w:pPr>
        <w:pStyle w:val="11"/>
        <w:numPr>
          <w:ilvl w:val="0"/>
          <w:numId w:val="32"/>
        </w:numPr>
        <w:ind w:leftChars="0" w:firstLineChars="0"/>
      </w:pPr>
      <w:r>
        <w:rPr>
          <w:rFonts w:hint="eastAsia"/>
        </w:rPr>
        <w:t>比例尺缩放按钮：将比例尺缩放按钮从最右侧变更到左侧，且任何显示比例尺按钮的界面都需要变更至左侧</w:t>
      </w:r>
      <w:r w:rsidR="002A78CC">
        <w:rPr>
          <w:rFonts w:hint="eastAsia"/>
        </w:rPr>
        <w:t>（图1）</w:t>
      </w:r>
      <w:r>
        <w:rPr>
          <w:rFonts w:hint="eastAsia"/>
        </w:rPr>
        <w:t>。</w:t>
      </w:r>
    </w:p>
    <w:p w14:paraId="480550E1" w14:textId="77777777" w:rsidR="00C06D27" w:rsidRDefault="00A758E1" w:rsidP="00A758E1">
      <w:pPr>
        <w:pStyle w:val="11"/>
        <w:ind w:leftChars="0" w:left="840" w:firstLineChars="0" w:firstLine="0"/>
      </w:pPr>
      <w:r>
        <w:rPr>
          <w:rFonts w:hint="eastAsia"/>
        </w:rPr>
        <w:t>【显示策略】</w:t>
      </w:r>
    </w:p>
    <w:p w14:paraId="108EE55B" w14:textId="77777777" w:rsidR="00C06D27" w:rsidRDefault="00C06D27" w:rsidP="00C06D27">
      <w:pPr>
        <w:pStyle w:val="11"/>
        <w:ind w:leftChars="0" w:left="840" w:firstLineChars="0" w:firstLine="0"/>
      </w:pPr>
      <w:r>
        <w:rPr>
          <w:rFonts w:hint="eastAsia"/>
        </w:rPr>
        <w:t>独自驾驶模式：变更至左侧。</w:t>
      </w:r>
    </w:p>
    <w:p w14:paraId="55019791" w14:textId="77777777" w:rsidR="00C06D27" w:rsidRDefault="00C06D27" w:rsidP="00C06D27">
      <w:pPr>
        <w:pStyle w:val="11"/>
        <w:ind w:leftChars="0" w:left="840" w:firstLineChars="0" w:firstLine="0"/>
      </w:pPr>
      <w:r>
        <w:rPr>
          <w:rFonts w:hint="eastAsia"/>
        </w:rPr>
        <w:t>独立驾驶模式：变更至左侧。</w:t>
      </w:r>
    </w:p>
    <w:p w14:paraId="392088C4" w14:textId="77777777" w:rsidR="00C06D27" w:rsidRPr="00C06D27" w:rsidRDefault="00C06D27" w:rsidP="00C06D27">
      <w:pPr>
        <w:pStyle w:val="11"/>
        <w:ind w:leftChars="0" w:left="840" w:firstLineChars="0" w:firstLine="0"/>
      </w:pPr>
      <w:r>
        <w:rPr>
          <w:rFonts w:hint="eastAsia"/>
        </w:rPr>
        <w:lastRenderedPageBreak/>
        <w:t>合作驾驶模式：两侧。</w:t>
      </w:r>
    </w:p>
    <w:p w14:paraId="726E1A71" w14:textId="3A96D8BB" w:rsidR="00A758E1" w:rsidRDefault="00A758E1" w:rsidP="00A758E1">
      <w:pPr>
        <w:pStyle w:val="11"/>
        <w:ind w:leftChars="0" w:left="840" w:firstLineChars="0" w:firstLine="0"/>
      </w:pPr>
      <w:r>
        <w:rPr>
          <w:rFonts w:hint="eastAsia"/>
        </w:rPr>
        <w:t>【交互策略】保持</w:t>
      </w:r>
      <w:r w:rsidR="00C57B8B">
        <w:rPr>
          <w:rFonts w:hint="eastAsia"/>
        </w:rPr>
        <w:t>原</w:t>
      </w:r>
      <w:r>
        <w:rPr>
          <w:rFonts w:hint="eastAsia"/>
        </w:rPr>
        <w:t>有策略。</w:t>
      </w:r>
    </w:p>
    <w:p w14:paraId="12408E60" w14:textId="0F5E4A56" w:rsidR="006629D0" w:rsidRDefault="00E90D04" w:rsidP="00B03BE9">
      <w:pPr>
        <w:pStyle w:val="11"/>
        <w:numPr>
          <w:ilvl w:val="0"/>
          <w:numId w:val="32"/>
        </w:numPr>
        <w:ind w:leftChars="0" w:firstLineChars="0"/>
      </w:pPr>
      <w:r>
        <w:rPr>
          <w:rFonts w:hint="eastAsia"/>
        </w:rPr>
        <w:t>尺</w:t>
      </w:r>
      <w:r w:rsidR="00A758E1">
        <w:rPr>
          <w:rFonts w:hint="eastAsia"/>
        </w:rPr>
        <w:t>级：</w:t>
      </w:r>
      <w:r>
        <w:rPr>
          <w:rFonts w:hint="eastAsia"/>
        </w:rPr>
        <w:t>尺级状态同步变更至左侧。</w:t>
      </w:r>
    </w:p>
    <w:p w14:paraId="71E5FB43" w14:textId="77777777" w:rsidR="00C06D27" w:rsidRDefault="00A758E1" w:rsidP="00A758E1">
      <w:pPr>
        <w:pStyle w:val="11"/>
        <w:ind w:leftChars="0" w:left="840" w:firstLineChars="0" w:firstLine="0"/>
      </w:pPr>
      <w:r>
        <w:rPr>
          <w:rFonts w:hint="eastAsia"/>
        </w:rPr>
        <w:t>【显示策略】</w:t>
      </w:r>
    </w:p>
    <w:p w14:paraId="6FFCD7EE" w14:textId="77777777" w:rsidR="00C06D27" w:rsidRDefault="00C06D27" w:rsidP="00C06D27">
      <w:pPr>
        <w:pStyle w:val="11"/>
        <w:ind w:leftChars="0" w:left="840" w:firstLineChars="0" w:firstLine="0"/>
      </w:pPr>
      <w:r>
        <w:rPr>
          <w:rFonts w:hint="eastAsia"/>
        </w:rPr>
        <w:t>独自驾驶模式：变更至左侧。</w:t>
      </w:r>
    </w:p>
    <w:p w14:paraId="51F4BDA5" w14:textId="77777777" w:rsidR="00C06D27" w:rsidRDefault="00C06D27" w:rsidP="00C06D27">
      <w:pPr>
        <w:pStyle w:val="11"/>
        <w:ind w:leftChars="0" w:left="840" w:firstLineChars="0" w:firstLine="0"/>
      </w:pPr>
      <w:r>
        <w:rPr>
          <w:rFonts w:hint="eastAsia"/>
        </w:rPr>
        <w:t>独立驾驶模式：变更至左侧。</w:t>
      </w:r>
    </w:p>
    <w:p w14:paraId="351C4A45" w14:textId="77777777" w:rsidR="00C06D27" w:rsidRPr="00C06D27" w:rsidRDefault="00C06D27" w:rsidP="00C06D27">
      <w:pPr>
        <w:pStyle w:val="11"/>
        <w:ind w:leftChars="0" w:left="840" w:firstLineChars="0" w:firstLine="0"/>
      </w:pPr>
      <w:r>
        <w:rPr>
          <w:rFonts w:hint="eastAsia"/>
        </w:rPr>
        <w:t>合作驾驶模式：两侧。</w:t>
      </w:r>
    </w:p>
    <w:p w14:paraId="7ECCEDF9" w14:textId="7775D498" w:rsidR="00C57B8B" w:rsidRDefault="00C57B8B" w:rsidP="00A758E1">
      <w:pPr>
        <w:pStyle w:val="11"/>
        <w:ind w:leftChars="0" w:left="840" w:firstLineChars="0" w:firstLine="0"/>
      </w:pPr>
      <w:r>
        <w:rPr>
          <w:rFonts w:hint="eastAsia"/>
        </w:rPr>
        <w:t>【交互策略】保持原有尺级效果。</w:t>
      </w:r>
    </w:p>
    <w:p w14:paraId="5B26BECD" w14:textId="7D1E21FA" w:rsidR="00C57B8B" w:rsidRDefault="00E90D04" w:rsidP="00B03BE9">
      <w:pPr>
        <w:pStyle w:val="11"/>
        <w:numPr>
          <w:ilvl w:val="0"/>
          <w:numId w:val="32"/>
        </w:numPr>
        <w:ind w:leftChars="0" w:firstLineChars="0"/>
      </w:pPr>
      <w:r>
        <w:rPr>
          <w:rFonts w:hint="eastAsia"/>
        </w:rPr>
        <w:t>综合搜索框：</w:t>
      </w:r>
      <w:r w:rsidR="00C57B8B">
        <w:rPr>
          <w:rFonts w:hint="eastAsia"/>
        </w:rPr>
        <w:t>综合搜索框的设计符合左舵交互习惯</w:t>
      </w:r>
      <w:r w:rsidR="007A25BD">
        <w:rPr>
          <w:rFonts w:hint="eastAsia"/>
        </w:rPr>
        <w:t>，与综合搜索框尺寸一致的设置项保留原有设计，不做变更</w:t>
      </w:r>
      <w:r w:rsidR="00C57B8B">
        <w:rPr>
          <w:rFonts w:hint="eastAsia"/>
        </w:rPr>
        <w:t>。</w:t>
      </w:r>
    </w:p>
    <w:p w14:paraId="70B4E36C" w14:textId="77777777" w:rsidR="00C57B8B" w:rsidRDefault="00086C52" w:rsidP="00C57B8B">
      <w:pPr>
        <w:pStyle w:val="11"/>
        <w:ind w:leftChars="0" w:left="840" w:firstLineChars="0" w:firstLine="0"/>
      </w:pPr>
      <w:r>
        <w:rPr>
          <w:rFonts w:hint="eastAsia"/>
        </w:rPr>
        <w:t>【显示</w:t>
      </w:r>
      <w:r w:rsidR="00C57B8B">
        <w:rPr>
          <w:rFonts w:hint="eastAsia"/>
        </w:rPr>
        <w:t>策略</w:t>
      </w:r>
      <w:r>
        <w:rPr>
          <w:rFonts w:hint="eastAsia"/>
        </w:rPr>
        <w:t>】</w:t>
      </w:r>
    </w:p>
    <w:p w14:paraId="47302F99" w14:textId="376D0B3A" w:rsidR="00C57B8B" w:rsidRDefault="00086C52" w:rsidP="00C57B8B">
      <w:pPr>
        <w:pStyle w:val="11"/>
        <w:ind w:leftChars="0" w:left="840" w:firstLineChars="0" w:firstLine="0"/>
      </w:pPr>
      <w:r>
        <w:rPr>
          <w:rFonts w:hint="eastAsia"/>
        </w:rPr>
        <w:t>独自驾驶模式：</w:t>
      </w:r>
      <w:r w:rsidR="004A2F1C">
        <w:rPr>
          <w:rFonts w:hint="eastAsia"/>
        </w:rPr>
        <w:t>因符合左舵交互方式</w:t>
      </w:r>
      <w:r w:rsidR="00E90D04">
        <w:rPr>
          <w:rFonts w:hint="eastAsia"/>
        </w:rPr>
        <w:t>，不改变位置。</w:t>
      </w:r>
    </w:p>
    <w:p w14:paraId="2D7D3F2F" w14:textId="13E54C29" w:rsidR="00C57B8B" w:rsidRDefault="00086C52" w:rsidP="00C57B8B">
      <w:pPr>
        <w:pStyle w:val="11"/>
        <w:ind w:leftChars="0" w:left="840" w:firstLineChars="0" w:firstLine="0"/>
      </w:pPr>
      <w:r>
        <w:rPr>
          <w:rFonts w:hint="eastAsia"/>
        </w:rPr>
        <w:t>独立驾驶模式：</w:t>
      </w:r>
      <w:r w:rsidR="004A2F1C">
        <w:rPr>
          <w:rFonts w:hint="eastAsia"/>
        </w:rPr>
        <w:t>因符合左舵交互方式</w:t>
      </w:r>
      <w:r>
        <w:rPr>
          <w:rFonts w:hint="eastAsia"/>
        </w:rPr>
        <w:t>，不改变位置。</w:t>
      </w:r>
    </w:p>
    <w:p w14:paraId="02CBFE14" w14:textId="750FF9F5" w:rsidR="00C57B8B" w:rsidRDefault="00086C52" w:rsidP="00C57B8B">
      <w:pPr>
        <w:pStyle w:val="11"/>
        <w:ind w:leftChars="0" w:left="840" w:firstLineChars="0" w:firstLine="0"/>
      </w:pPr>
      <w:r>
        <w:rPr>
          <w:rFonts w:hint="eastAsia"/>
        </w:rPr>
        <w:t>合作驾驶模式：左侧搜索框不变，在右侧增加搜索框，保持与左侧尺寸一致</w:t>
      </w:r>
      <w:r w:rsidR="003E6BDC">
        <w:rPr>
          <w:rFonts w:hint="eastAsia"/>
        </w:rPr>
        <w:t>，</w:t>
      </w:r>
      <w:r w:rsidR="007A21F2">
        <w:rPr>
          <w:rFonts w:hint="eastAsia"/>
        </w:rPr>
        <w:t>主界面</w:t>
      </w:r>
      <w:r w:rsidR="00786F3E">
        <w:rPr>
          <w:rFonts w:hint="eastAsia"/>
        </w:rPr>
        <w:t>其他button</w:t>
      </w:r>
      <w:r w:rsidR="007A21F2">
        <w:rPr>
          <w:rFonts w:hint="eastAsia"/>
        </w:rPr>
        <w:t>左右两侧一致且对称，</w:t>
      </w:r>
      <w:r w:rsidR="003E6BDC">
        <w:rPr>
          <w:rFonts w:hint="eastAsia"/>
        </w:rPr>
        <w:t>见(图2</w:t>
      </w:r>
      <w:r w:rsidR="003E6BDC">
        <w:t>)</w:t>
      </w:r>
      <w:r>
        <w:rPr>
          <w:rFonts w:hint="eastAsia"/>
        </w:rPr>
        <w:t>。</w:t>
      </w:r>
    </w:p>
    <w:p w14:paraId="12CAF4FB" w14:textId="676E8DB5" w:rsidR="003E6BDC" w:rsidRDefault="00E137C8" w:rsidP="003E6BDC">
      <w:pPr>
        <w:pStyle w:val="11"/>
        <w:ind w:leftChars="0" w:left="0" w:firstLineChars="0" w:firstLine="0"/>
      </w:pPr>
      <w:commentRangeStart w:id="11"/>
      <w:r>
        <w:rPr>
          <w:noProof/>
        </w:rPr>
        <w:drawing>
          <wp:inline distT="0" distB="0" distL="0" distR="0" wp14:anchorId="173F548A" wp14:editId="40D6A41F">
            <wp:extent cx="6645910" cy="12788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>
        <w:rPr>
          <w:rStyle w:val="af5"/>
        </w:rPr>
        <w:commentReference w:id="11"/>
      </w:r>
    </w:p>
    <w:p w14:paraId="403C1FA5" w14:textId="6248FF21" w:rsidR="003E6BDC" w:rsidRPr="003E6BDC" w:rsidRDefault="002A78CC" w:rsidP="002A78CC">
      <w:pPr>
        <w:pStyle w:val="11"/>
        <w:ind w:leftChars="0" w:left="0" w:firstLineChars="0" w:firstLine="0"/>
        <w:jc w:val="center"/>
      </w:pPr>
      <w:r>
        <w:rPr>
          <w:rFonts w:hint="eastAsia"/>
        </w:rPr>
        <w:t>(图2</w:t>
      </w:r>
      <w:r>
        <w:t>)</w:t>
      </w:r>
    </w:p>
    <w:p w14:paraId="29BF2582" w14:textId="7F366E61" w:rsidR="002869AB" w:rsidRDefault="004E55DF" w:rsidP="002869AB">
      <w:pPr>
        <w:pStyle w:val="11"/>
        <w:ind w:leftChars="0" w:left="840" w:firstLineChars="0" w:firstLine="0"/>
        <w:rPr>
          <w:i/>
        </w:rPr>
      </w:pPr>
      <w:r w:rsidRPr="00A758E1">
        <w:rPr>
          <w:rFonts w:hint="eastAsia"/>
          <w:i/>
        </w:rPr>
        <w:lastRenderedPageBreak/>
        <w:t>注：搜索框输入状态时，输入法键盘调起</w:t>
      </w:r>
      <w:r w:rsidR="002A78CC">
        <w:rPr>
          <w:rFonts w:hint="eastAsia"/>
          <w:i/>
        </w:rPr>
        <w:t>时</w:t>
      </w:r>
      <w:r w:rsidR="00A758E1" w:rsidRPr="00A758E1">
        <w:rPr>
          <w:rFonts w:hint="eastAsia"/>
          <w:i/>
        </w:rPr>
        <w:t>应采用合理</w:t>
      </w:r>
      <w:r w:rsidRPr="00A758E1">
        <w:rPr>
          <w:rFonts w:hint="eastAsia"/>
          <w:i/>
        </w:rPr>
        <w:t>尺寸</w:t>
      </w:r>
      <w:r w:rsidR="00A758E1" w:rsidRPr="00A758E1">
        <w:rPr>
          <w:rFonts w:hint="eastAsia"/>
          <w:i/>
        </w:rPr>
        <w:t>，</w:t>
      </w:r>
      <w:r w:rsidR="00A758E1">
        <w:rPr>
          <w:rFonts w:hint="eastAsia"/>
          <w:i/>
        </w:rPr>
        <w:t>需</w:t>
      </w:r>
      <w:r w:rsidR="00A758E1" w:rsidRPr="00A758E1">
        <w:rPr>
          <w:rFonts w:hint="eastAsia"/>
          <w:i/>
        </w:rPr>
        <w:t>系统</w:t>
      </w:r>
      <w:r w:rsidR="00A758E1">
        <w:rPr>
          <w:rFonts w:hint="eastAsia"/>
          <w:i/>
        </w:rPr>
        <w:t>输入法配合</w:t>
      </w:r>
      <w:r w:rsidR="00A758E1" w:rsidRPr="00A758E1">
        <w:rPr>
          <w:rFonts w:hint="eastAsia"/>
          <w:i/>
        </w:rPr>
        <w:t>此项。</w:t>
      </w:r>
    </w:p>
    <w:p w14:paraId="04BC9F8F" w14:textId="2099BBB2" w:rsidR="006629D0" w:rsidRDefault="00086C52" w:rsidP="00086C52">
      <w:pPr>
        <w:pStyle w:val="3"/>
        <w:numPr>
          <w:ilvl w:val="0"/>
          <w:numId w:val="0"/>
        </w:numPr>
        <w:ind w:left="777" w:hanging="567"/>
      </w:pPr>
      <w:bookmarkStart w:id="12" w:name="_Toc29568868"/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2</w:t>
      </w:r>
      <w:r w:rsidR="00C57B8B">
        <w:rPr>
          <w:rFonts w:hint="eastAsia"/>
        </w:rPr>
        <w:t>路线方案界面</w:t>
      </w:r>
      <w:bookmarkEnd w:id="12"/>
    </w:p>
    <w:p w14:paraId="345141F0" w14:textId="7131B2C2" w:rsidR="004A1963" w:rsidRDefault="004A1963" w:rsidP="000610D8">
      <w:pPr>
        <w:pStyle w:val="11"/>
        <w:numPr>
          <w:ilvl w:val="0"/>
          <w:numId w:val="6"/>
        </w:numPr>
        <w:ind w:leftChars="0" w:firstLineChars="0"/>
      </w:pPr>
      <w:r>
        <w:rPr>
          <w:rFonts w:hint="eastAsia"/>
        </w:rPr>
        <w:t>路线方案页：</w:t>
      </w:r>
      <w:r w:rsidR="00C57B8B">
        <w:rPr>
          <w:rFonts w:hint="eastAsia"/>
        </w:rPr>
        <w:t>路线方案界面的设计符合左舵交互习惯。</w:t>
      </w:r>
    </w:p>
    <w:p w14:paraId="1AA3B1E4" w14:textId="16453541" w:rsidR="00C57B8B" w:rsidRDefault="00C57B8B" w:rsidP="00C57B8B">
      <w:pPr>
        <w:pStyle w:val="11"/>
        <w:ind w:leftChars="0" w:left="840" w:firstLineChars="0" w:firstLine="0"/>
      </w:pPr>
      <w:r>
        <w:rPr>
          <w:rFonts w:hint="eastAsia"/>
        </w:rPr>
        <w:t>【显示策略】</w:t>
      </w:r>
    </w:p>
    <w:p w14:paraId="16BCF445" w14:textId="4AA116EF" w:rsidR="004A1963" w:rsidRDefault="004A1963" w:rsidP="004A1963">
      <w:pPr>
        <w:pStyle w:val="11"/>
        <w:ind w:leftChars="0" w:left="840" w:firstLineChars="0" w:firstLine="0"/>
      </w:pPr>
      <w:r>
        <w:rPr>
          <w:rFonts w:hint="eastAsia"/>
        </w:rPr>
        <w:t>独自驾驶模式：</w:t>
      </w:r>
      <w:r w:rsidR="004A2F1C">
        <w:rPr>
          <w:rFonts w:hint="eastAsia"/>
        </w:rPr>
        <w:t>因符合左舵交互方式</w:t>
      </w:r>
      <w:r>
        <w:rPr>
          <w:rFonts w:hint="eastAsia"/>
        </w:rPr>
        <w:t>，不改变位置。</w:t>
      </w:r>
    </w:p>
    <w:p w14:paraId="69F3AD1E" w14:textId="39EC2878" w:rsidR="004A1963" w:rsidRDefault="004A1963" w:rsidP="004A1963">
      <w:pPr>
        <w:pStyle w:val="11"/>
        <w:ind w:leftChars="0" w:left="840" w:firstLineChars="0" w:firstLine="0"/>
      </w:pPr>
      <w:r>
        <w:rPr>
          <w:rFonts w:hint="eastAsia"/>
        </w:rPr>
        <w:t>独立驾驶模式：</w:t>
      </w:r>
      <w:r w:rsidR="004A2F1C">
        <w:rPr>
          <w:rFonts w:hint="eastAsia"/>
        </w:rPr>
        <w:t>因符合左舵交互方式</w:t>
      </w:r>
      <w:r>
        <w:rPr>
          <w:rFonts w:hint="eastAsia"/>
        </w:rPr>
        <w:t>，不改变位置。</w:t>
      </w:r>
    </w:p>
    <w:p w14:paraId="44453EA0" w14:textId="3DDFED50" w:rsidR="004A1963" w:rsidRDefault="004A1963" w:rsidP="004A1963">
      <w:pPr>
        <w:pStyle w:val="11"/>
        <w:ind w:leftChars="0" w:left="840" w:firstLineChars="0" w:firstLine="0"/>
      </w:pPr>
      <w:r>
        <w:rPr>
          <w:rFonts w:hint="eastAsia"/>
        </w:rPr>
        <w:t>合作驾驶模式：左侧方案界面不变，在右侧增加方案界面，保持与左侧尺寸一致。</w:t>
      </w:r>
    </w:p>
    <w:p w14:paraId="032682EF" w14:textId="77777777" w:rsidR="00A758E1" w:rsidRDefault="00A758E1" w:rsidP="000610D8">
      <w:pPr>
        <w:pStyle w:val="11"/>
        <w:numPr>
          <w:ilvl w:val="0"/>
          <w:numId w:val="6"/>
        </w:numPr>
        <w:ind w:leftChars="0" w:firstLineChars="0"/>
      </w:pPr>
      <w:r>
        <w:rPr>
          <w:rFonts w:hint="eastAsia"/>
        </w:rPr>
        <w:t>自车按钮：因为路线方案页时，关注点在路线及路线方案。</w:t>
      </w:r>
    </w:p>
    <w:p w14:paraId="51A988FC" w14:textId="185B3EE6" w:rsidR="00C57B8B" w:rsidRDefault="00A758E1" w:rsidP="00C57B8B">
      <w:pPr>
        <w:pStyle w:val="11"/>
        <w:ind w:leftChars="0" w:left="840" w:firstLineChars="0" w:firstLine="0"/>
      </w:pPr>
      <w:r>
        <w:rPr>
          <w:rFonts w:hint="eastAsia"/>
        </w:rPr>
        <w:t>【显示策略】隐藏该按钮。</w:t>
      </w:r>
    </w:p>
    <w:p w14:paraId="7CC4660A" w14:textId="77777777" w:rsidR="00C57B8B" w:rsidRDefault="00C57B8B" w:rsidP="000610D8">
      <w:pPr>
        <w:pStyle w:val="11"/>
        <w:numPr>
          <w:ilvl w:val="0"/>
          <w:numId w:val="6"/>
        </w:numPr>
        <w:ind w:leftChars="0" w:firstLineChars="0"/>
      </w:pPr>
      <w:r>
        <w:rPr>
          <w:rFonts w:hint="eastAsia"/>
        </w:rPr>
        <w:t>比例尺缩放按钮：因为路线方案页时，关注点在路线及路线方案。</w:t>
      </w:r>
    </w:p>
    <w:p w14:paraId="158B8645" w14:textId="77777777" w:rsidR="00C57B8B" w:rsidRDefault="00C57B8B" w:rsidP="00C57B8B">
      <w:pPr>
        <w:pStyle w:val="11"/>
        <w:ind w:leftChars="0" w:left="840" w:firstLineChars="0" w:firstLine="0"/>
      </w:pPr>
      <w:r>
        <w:rPr>
          <w:rFonts w:hint="eastAsia"/>
        </w:rPr>
        <w:t>【显示策略】隐藏该按钮。</w:t>
      </w:r>
    </w:p>
    <w:p w14:paraId="7F88C4BC" w14:textId="29D9E092" w:rsidR="00C57B8B" w:rsidRDefault="00C57B8B" w:rsidP="00C57B8B">
      <w:pPr>
        <w:pStyle w:val="3"/>
        <w:numPr>
          <w:ilvl w:val="0"/>
          <w:numId w:val="0"/>
        </w:numPr>
        <w:ind w:left="777" w:hanging="567"/>
      </w:pPr>
      <w:bookmarkStart w:id="13" w:name="_Toc29568869"/>
      <w:bookmarkStart w:id="14" w:name="OLE_LINK1"/>
      <w:bookmarkStart w:id="15" w:name="OLE_LINK2"/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导航页变更</w:t>
      </w:r>
      <w:bookmarkEnd w:id="13"/>
    </w:p>
    <w:bookmarkEnd w:id="14"/>
    <w:bookmarkEnd w:id="15"/>
    <w:p w14:paraId="4801D456" w14:textId="35F679A3" w:rsidR="00BE1055" w:rsidRPr="00B03BE9" w:rsidRDefault="00E137C8" w:rsidP="00E137C8">
      <w:pPr>
        <w:pStyle w:val="11"/>
        <w:ind w:leftChars="0" w:left="840" w:firstLineChars="0" w:firstLine="0"/>
        <w:rPr>
          <w:strike/>
        </w:rPr>
      </w:pPr>
      <w:r w:rsidRPr="00E137C8">
        <w:rPr>
          <w:rFonts w:hint="eastAsia"/>
        </w:rPr>
        <w:t>1</w:t>
      </w:r>
      <w:r w:rsidRPr="00E137C8">
        <w:t xml:space="preserve">. </w:t>
      </w:r>
      <w:r w:rsidR="008734F4" w:rsidRPr="00E137C8">
        <w:rPr>
          <w:rFonts w:hint="eastAsia"/>
        </w:rPr>
        <w:t>小地图：</w:t>
      </w:r>
      <w:r w:rsidR="00591E83" w:rsidRPr="00E137C8">
        <w:rPr>
          <w:rFonts w:hint="eastAsia"/>
        </w:rPr>
        <w:t>暂定为删除小地图</w:t>
      </w:r>
      <w:commentRangeStart w:id="16"/>
      <w:r w:rsidR="00BE1055" w:rsidRPr="00B03BE9">
        <w:rPr>
          <w:strike/>
          <w:noProof/>
        </w:rPr>
        <w:drawing>
          <wp:inline distT="0" distB="0" distL="0" distR="0" wp14:anchorId="54B2F111" wp14:editId="6FD6FEA0">
            <wp:extent cx="6645910" cy="12788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>
        <w:rPr>
          <w:rStyle w:val="af5"/>
        </w:rPr>
        <w:commentReference w:id="16"/>
      </w:r>
    </w:p>
    <w:p w14:paraId="6B3AA61B" w14:textId="2CA9280C" w:rsidR="00BE1055" w:rsidRPr="00B03BE9" w:rsidRDefault="00BE1055" w:rsidP="009C004B">
      <w:pPr>
        <w:pStyle w:val="11"/>
        <w:ind w:leftChars="0" w:left="0" w:firstLineChars="0" w:firstLine="0"/>
        <w:jc w:val="center"/>
        <w:rPr>
          <w:strike/>
        </w:rPr>
      </w:pPr>
      <w:r w:rsidRPr="00B03BE9">
        <w:rPr>
          <w:rFonts w:hint="eastAsia"/>
          <w:strike/>
        </w:rPr>
        <w:t>（图</w:t>
      </w:r>
      <w:r w:rsidRPr="00B03BE9">
        <w:rPr>
          <w:strike/>
        </w:rPr>
        <w:t>3）</w:t>
      </w:r>
    </w:p>
    <w:p w14:paraId="32D74020" w14:textId="7CFE3742" w:rsidR="00E93030" w:rsidRPr="001F14C3" w:rsidRDefault="00E93030" w:rsidP="00AE08AB">
      <w:pPr>
        <w:pStyle w:val="11"/>
        <w:ind w:leftChars="0" w:firstLineChars="0"/>
        <w:rPr>
          <w:color w:val="FF0000"/>
        </w:rPr>
      </w:pPr>
    </w:p>
    <w:p w14:paraId="4E272967" w14:textId="5235B0C0" w:rsidR="007E6434" w:rsidRDefault="007E6434" w:rsidP="007E6434">
      <w:pPr>
        <w:pStyle w:val="11"/>
        <w:ind w:leftChars="0" w:left="0" w:firstLineChars="0" w:firstLine="0"/>
      </w:pPr>
      <w:commentRangeStart w:id="17"/>
      <w:r w:rsidRPr="00B03BE9">
        <w:rPr>
          <w:strike/>
          <w:noProof/>
        </w:rPr>
        <w:drawing>
          <wp:inline distT="0" distB="0" distL="0" distR="0" wp14:anchorId="70CA949B" wp14:editId="46381197">
            <wp:extent cx="6645910" cy="1278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B03BE9">
        <w:rPr>
          <w:rStyle w:val="af5"/>
        </w:rPr>
        <w:commentReference w:id="17"/>
      </w:r>
    </w:p>
    <w:p w14:paraId="0BB70F50" w14:textId="14B7638F" w:rsidR="007E6434" w:rsidRPr="007E6434" w:rsidRDefault="007E6434" w:rsidP="007E6434">
      <w:pPr>
        <w:pStyle w:val="11"/>
        <w:ind w:leftChars="0" w:left="0" w:firstLineChars="0" w:firstLine="0"/>
        <w:jc w:val="center"/>
      </w:pPr>
      <w:r>
        <w:rPr>
          <w:rFonts w:hint="eastAsia"/>
        </w:rPr>
        <w:t>（图</w:t>
      </w:r>
      <w:r w:rsidR="00BE1055">
        <w:t>4</w:t>
      </w:r>
      <w:r>
        <w:rPr>
          <w:rFonts w:hint="eastAsia"/>
        </w:rPr>
        <w:t>）</w:t>
      </w:r>
    </w:p>
    <w:p w14:paraId="05712237" w14:textId="3DF0D695" w:rsidR="00CF728F" w:rsidRDefault="008734F4" w:rsidP="000610D8">
      <w:pPr>
        <w:pStyle w:val="11"/>
        <w:numPr>
          <w:ilvl w:val="0"/>
          <w:numId w:val="7"/>
        </w:numPr>
        <w:ind w:leftChars="0" w:firstLineChars="0"/>
      </w:pPr>
      <w:r>
        <w:rPr>
          <w:rFonts w:hint="eastAsia"/>
        </w:rPr>
        <w:t>路况条</w:t>
      </w:r>
      <w:r w:rsidR="00CF728F">
        <w:rPr>
          <w:rFonts w:hint="eastAsia"/>
        </w:rPr>
        <w:t>：路况</w:t>
      </w:r>
      <w:r w:rsidR="00591E83">
        <w:rPr>
          <w:rFonts w:hint="eastAsia"/>
        </w:rPr>
        <w:t>条</w:t>
      </w:r>
      <w:r w:rsidR="00591E83">
        <w:rPr>
          <w:rFonts w:hint="eastAsia"/>
        </w:rPr>
        <w:t>转移至</w:t>
      </w:r>
      <w:r w:rsidR="00CF728F">
        <w:rPr>
          <w:rFonts w:hint="eastAsia"/>
        </w:rPr>
        <w:t>左侧，</w:t>
      </w:r>
      <w:r w:rsidR="00591E83">
        <w:rPr>
          <w:rFonts w:hint="eastAsia"/>
        </w:rPr>
        <w:t>屏幕左侧边缘显示</w:t>
      </w:r>
      <w:r w:rsidR="00CF728F">
        <w:rPr>
          <w:rFonts w:hint="eastAsia"/>
        </w:rPr>
        <w:t>。</w:t>
      </w:r>
    </w:p>
    <w:p w14:paraId="603A5C77" w14:textId="73153733" w:rsidR="00CF728F" w:rsidRDefault="00CF728F" w:rsidP="00CF728F">
      <w:pPr>
        <w:pStyle w:val="11"/>
        <w:ind w:leftChars="0" w:left="840" w:firstLineChars="0" w:firstLine="0"/>
      </w:pPr>
      <w:r>
        <w:rPr>
          <w:rFonts w:hint="eastAsia"/>
        </w:rPr>
        <w:t>【显示策略】</w:t>
      </w:r>
      <w:r w:rsidR="00166860">
        <w:rPr>
          <w:rFonts w:hint="eastAsia"/>
        </w:rPr>
        <w:t>导航模式下</w:t>
      </w:r>
    </w:p>
    <w:p w14:paraId="39FA1BD2" w14:textId="4A80D1F9" w:rsidR="00CF728F" w:rsidRDefault="00CF728F" w:rsidP="00CF728F">
      <w:pPr>
        <w:pStyle w:val="11"/>
        <w:ind w:leftChars="0" w:left="840" w:firstLineChars="0" w:firstLine="0"/>
      </w:pPr>
      <w:r>
        <w:rPr>
          <w:rFonts w:hint="eastAsia"/>
        </w:rPr>
        <w:t>独自驾驶模式：</w:t>
      </w:r>
      <w:r w:rsidR="00591E83">
        <w:rPr>
          <w:rFonts w:hint="eastAsia"/>
        </w:rPr>
        <w:t>屏幕左侧边缘显示，</w:t>
      </w:r>
      <w:r w:rsidR="00BE1055">
        <w:rPr>
          <w:rFonts w:hint="eastAsia"/>
        </w:rPr>
        <w:t>见（图5）</w:t>
      </w:r>
      <w:r>
        <w:rPr>
          <w:rFonts w:hint="eastAsia"/>
        </w:rPr>
        <w:t>。</w:t>
      </w:r>
    </w:p>
    <w:p w14:paraId="70A8B166" w14:textId="4B040B28" w:rsidR="00BE1055" w:rsidRDefault="00591E83" w:rsidP="00BE1055">
      <w:pPr>
        <w:pStyle w:val="11"/>
        <w:ind w:leftChars="0" w:left="0" w:firstLineChars="0" w:firstLine="0"/>
      </w:pPr>
      <w:commentRangeStart w:id="18"/>
      <w:ins w:id="19" w:author="Zhang,Honghai(IOV)" w:date="2020-01-10T16:19:00Z">
        <w:r>
          <w:rPr>
            <w:noProof/>
          </w:rPr>
          <w:drawing>
            <wp:inline distT="0" distB="0" distL="0" distR="0" wp14:anchorId="47A1C8D1" wp14:editId="56EED883">
              <wp:extent cx="6645910" cy="1278890"/>
              <wp:effectExtent l="0" t="0" r="254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1278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commentRangeEnd w:id="18"/>
      <w:r w:rsidR="00E137C8">
        <w:rPr>
          <w:rStyle w:val="af5"/>
        </w:rPr>
        <w:commentReference w:id="18"/>
      </w:r>
    </w:p>
    <w:p w14:paraId="3747ED58" w14:textId="609AEAC1" w:rsidR="00BE1055" w:rsidRDefault="00BE1055" w:rsidP="00BE1055">
      <w:pPr>
        <w:pStyle w:val="11"/>
        <w:ind w:leftChars="0" w:left="0" w:firstLineChars="0" w:firstLine="0"/>
        <w:jc w:val="center"/>
      </w:pPr>
      <w:r>
        <w:rPr>
          <w:rFonts w:hint="eastAsia"/>
        </w:rPr>
        <w:t>（图5）</w:t>
      </w:r>
    </w:p>
    <w:p w14:paraId="577DF27C" w14:textId="752CE53B" w:rsidR="00BE1055" w:rsidRDefault="00CF728F" w:rsidP="00BE1055">
      <w:pPr>
        <w:pStyle w:val="11"/>
        <w:ind w:leftChars="0" w:left="840" w:firstLineChars="0" w:firstLine="0"/>
      </w:pPr>
      <w:commentRangeStart w:id="20"/>
      <w:r>
        <w:rPr>
          <w:rFonts w:hint="eastAsia"/>
        </w:rPr>
        <w:t>独立驾驶模式：</w:t>
      </w:r>
      <w:ins w:id="21" w:author="Zhang,Honghai(IOV)" w:date="2020-01-10T16:20:00Z">
        <w:r w:rsidR="007C1532">
          <w:rPr>
            <w:rFonts w:hint="eastAsia"/>
          </w:rPr>
          <w:t>屏幕左侧边缘显示，见（图5）。</w:t>
        </w:r>
      </w:ins>
      <w:commentRangeEnd w:id="20"/>
      <w:r w:rsidR="00AD456C">
        <w:rPr>
          <w:rStyle w:val="af5"/>
        </w:rPr>
        <w:commentReference w:id="20"/>
      </w:r>
    </w:p>
    <w:p w14:paraId="5C5E3AE9" w14:textId="1079696A" w:rsidR="00CF728F" w:rsidRDefault="00CF728F" w:rsidP="00CF728F">
      <w:pPr>
        <w:pStyle w:val="11"/>
        <w:ind w:leftChars="0" w:left="840" w:firstLineChars="0" w:firstLine="0"/>
      </w:pPr>
      <w:commentRangeStart w:id="22"/>
      <w:r>
        <w:rPr>
          <w:rFonts w:hint="eastAsia"/>
        </w:rPr>
        <w:t>合作驾驶模式：</w:t>
      </w:r>
      <w:r w:rsidR="00BE1055">
        <w:rPr>
          <w:rFonts w:hint="eastAsia"/>
        </w:rPr>
        <w:t>显示在</w:t>
      </w:r>
      <w:r w:rsidR="007C1532">
        <w:rPr>
          <w:rFonts w:hint="eastAsia"/>
        </w:rPr>
        <w:t>屏幕两侧边缘</w:t>
      </w:r>
      <w:r w:rsidR="00BE1055">
        <w:rPr>
          <w:rFonts w:hint="eastAsia"/>
        </w:rPr>
        <w:t>。</w:t>
      </w:r>
      <w:commentRangeEnd w:id="22"/>
      <w:r w:rsidR="00AD456C">
        <w:rPr>
          <w:rStyle w:val="af5"/>
        </w:rPr>
        <w:commentReference w:id="22"/>
      </w:r>
    </w:p>
    <w:p w14:paraId="19B15F1E" w14:textId="0882F158" w:rsidR="00E46D5B" w:rsidRDefault="00E46D5B" w:rsidP="000610D8">
      <w:pPr>
        <w:pStyle w:val="af7"/>
        <w:numPr>
          <w:ilvl w:val="0"/>
          <w:numId w:val="7"/>
        </w:numPr>
        <w:ind w:leftChars="0" w:firstLineChars="0"/>
      </w:pPr>
      <w:r>
        <w:rPr>
          <w:rFonts w:hint="eastAsia"/>
        </w:rPr>
        <w:t>路线概览按钮：默认在路线引导版左侧。</w:t>
      </w:r>
    </w:p>
    <w:p w14:paraId="12F9ED46" w14:textId="2B9115D8" w:rsidR="00EF0A07" w:rsidRDefault="00E46D5B" w:rsidP="00E46D5B">
      <w:pPr>
        <w:pStyle w:val="af7"/>
        <w:ind w:leftChars="0" w:left="840" w:firstLineChars="0" w:firstLine="0"/>
      </w:pPr>
      <w:r>
        <w:rPr>
          <w:rFonts w:hint="eastAsia"/>
        </w:rPr>
        <w:t>【显示策略】</w:t>
      </w:r>
      <w:r w:rsidR="00F736E1">
        <w:rPr>
          <w:rFonts w:hint="eastAsia"/>
        </w:rPr>
        <w:t>引导状态下</w:t>
      </w:r>
      <w:r w:rsidR="00166860">
        <w:rPr>
          <w:rFonts w:hint="eastAsia"/>
        </w:rPr>
        <w:t>常显</w:t>
      </w:r>
      <w:r w:rsidR="00F736E1">
        <w:rPr>
          <w:rFonts w:hint="eastAsia"/>
        </w:rPr>
        <w:t>。</w:t>
      </w:r>
    </w:p>
    <w:p w14:paraId="066E0D1B" w14:textId="6EA21993" w:rsidR="00E46D5B" w:rsidRDefault="00E46D5B" w:rsidP="00E46D5B">
      <w:pPr>
        <w:pStyle w:val="11"/>
        <w:ind w:leftChars="0" w:left="840" w:firstLineChars="0" w:firstLine="0"/>
      </w:pPr>
      <w:r>
        <w:rPr>
          <w:rFonts w:hint="eastAsia"/>
        </w:rPr>
        <w:t>独自驾驶模式：</w:t>
      </w:r>
      <w:r w:rsidR="004A2F1C">
        <w:rPr>
          <w:rFonts w:hint="eastAsia"/>
        </w:rPr>
        <w:t>因符合左舵交互方式</w:t>
      </w:r>
      <w:r>
        <w:rPr>
          <w:rFonts w:hint="eastAsia"/>
        </w:rPr>
        <w:t>，不改变位置。</w:t>
      </w:r>
    </w:p>
    <w:p w14:paraId="46F97E21" w14:textId="1AE9713E" w:rsidR="00E46D5B" w:rsidRDefault="00E46D5B" w:rsidP="00E46D5B">
      <w:pPr>
        <w:pStyle w:val="11"/>
        <w:ind w:leftChars="0" w:left="840" w:firstLineChars="0" w:firstLine="0"/>
      </w:pPr>
      <w:r>
        <w:rPr>
          <w:rFonts w:hint="eastAsia"/>
        </w:rPr>
        <w:t>独立驾驶模式：</w:t>
      </w:r>
      <w:r w:rsidR="004A2F1C">
        <w:rPr>
          <w:rFonts w:hint="eastAsia"/>
        </w:rPr>
        <w:t>因符合左舵交互方式</w:t>
      </w:r>
      <w:r>
        <w:rPr>
          <w:rFonts w:hint="eastAsia"/>
        </w:rPr>
        <w:t>，不改变位置。</w:t>
      </w:r>
    </w:p>
    <w:p w14:paraId="0ABE8FED" w14:textId="5A2E9C2A" w:rsidR="006D0D12" w:rsidRPr="006D0D12" w:rsidRDefault="00E46D5B" w:rsidP="006D0D12">
      <w:pPr>
        <w:pStyle w:val="11"/>
        <w:ind w:leftChars="0" w:left="840" w:firstLineChars="0" w:firstLine="0"/>
      </w:pPr>
      <w:r>
        <w:rPr>
          <w:rFonts w:hint="eastAsia"/>
        </w:rPr>
        <w:t>合作驾驶模式：左侧概览按钮不变，在右侧屏幕边缘增加概览按钮，保持与左侧尺寸一致</w:t>
      </w:r>
      <w:r w:rsidR="006D0D12">
        <w:rPr>
          <w:rFonts w:hint="eastAsia"/>
        </w:rPr>
        <w:t>，见（图</w:t>
      </w:r>
      <w:r w:rsidR="006D0D12">
        <w:t>4</w:t>
      </w:r>
      <w:r w:rsidR="006D0D12">
        <w:rPr>
          <w:rFonts w:hint="eastAsia"/>
        </w:rPr>
        <w:t>）</w:t>
      </w:r>
      <w:r>
        <w:rPr>
          <w:rFonts w:hint="eastAsia"/>
        </w:rPr>
        <w:t>。</w:t>
      </w:r>
    </w:p>
    <w:p w14:paraId="5A74E677" w14:textId="57B42506" w:rsidR="00E46D5B" w:rsidRDefault="00E46D5B" w:rsidP="00E46D5B">
      <w:pPr>
        <w:pStyle w:val="af7"/>
        <w:ind w:leftChars="0" w:left="840" w:firstLineChars="0" w:firstLine="0"/>
      </w:pPr>
      <w:r>
        <w:rPr>
          <w:rFonts w:hint="eastAsia"/>
        </w:rPr>
        <w:lastRenderedPageBreak/>
        <w:t>【交互策略】</w:t>
      </w:r>
    </w:p>
    <w:p w14:paraId="500E9095" w14:textId="5D4F638F" w:rsidR="00E46D5B" w:rsidRDefault="00E46D5B" w:rsidP="00E46D5B">
      <w:pPr>
        <w:pStyle w:val="af7"/>
        <w:ind w:leftChars="0" w:left="840" w:firstLineChars="0" w:firstLine="0"/>
      </w:pPr>
      <w:r>
        <w:rPr>
          <w:rFonts w:hint="eastAsia"/>
        </w:rPr>
        <w:t>引导状态下，可以控制：</w:t>
      </w:r>
      <w:r w:rsidR="006D0D12">
        <w:rPr>
          <w:rFonts w:hint="eastAsia"/>
        </w:rPr>
        <w:t>【路况条】</w:t>
      </w:r>
      <w:r>
        <w:rPr>
          <w:rFonts w:hint="eastAsia"/>
        </w:rPr>
        <w:t>的概览与导航视角切换。</w:t>
      </w:r>
    </w:p>
    <w:p w14:paraId="34FD3733" w14:textId="6D90B205" w:rsidR="00E46D5B" w:rsidRDefault="00E46D5B" w:rsidP="00E46D5B">
      <w:pPr>
        <w:pStyle w:val="af7"/>
        <w:ind w:leftChars="0" w:left="840" w:firstLineChars="0" w:firstLine="0"/>
      </w:pPr>
      <w:r>
        <w:rPr>
          <w:rFonts w:hint="eastAsia"/>
        </w:rPr>
        <w:t>适用范围：【独自驾驶模式】【独立驾驶模式】【合作驾驶模式】</w:t>
      </w:r>
    </w:p>
    <w:p w14:paraId="6D5AB1FF" w14:textId="6C1820B6" w:rsidR="00E15D80" w:rsidRDefault="00E15D80" w:rsidP="000610D8">
      <w:pPr>
        <w:pStyle w:val="af7"/>
        <w:numPr>
          <w:ilvl w:val="0"/>
          <w:numId w:val="7"/>
        </w:numPr>
        <w:ind w:leftChars="0" w:firstLineChars="0"/>
      </w:pPr>
      <w:r>
        <w:rPr>
          <w:rFonts w:hint="eastAsia"/>
        </w:rPr>
        <w:t>路线刷新按钮：默认在路线引导版左侧，触摸屏幕后显示。</w:t>
      </w:r>
    </w:p>
    <w:p w14:paraId="4B6B7BF9" w14:textId="77777777" w:rsidR="00E15D80" w:rsidRDefault="00E15D80" w:rsidP="00E15D80">
      <w:pPr>
        <w:pStyle w:val="af7"/>
        <w:ind w:leftChars="0" w:left="840" w:firstLineChars="0" w:firstLine="0"/>
      </w:pPr>
      <w:r>
        <w:rPr>
          <w:rFonts w:hint="eastAsia"/>
        </w:rPr>
        <w:t>【显示策略】</w:t>
      </w:r>
    </w:p>
    <w:p w14:paraId="757FCE81" w14:textId="2D8ADB55" w:rsidR="00E15D80" w:rsidRDefault="00E15D80" w:rsidP="00E15D80">
      <w:pPr>
        <w:pStyle w:val="11"/>
        <w:ind w:leftChars="0" w:left="840" w:firstLineChars="0" w:firstLine="0"/>
      </w:pPr>
      <w:r>
        <w:rPr>
          <w:rFonts w:hint="eastAsia"/>
        </w:rPr>
        <w:t>独自驾驶模式：</w:t>
      </w:r>
      <w:r w:rsidR="004A2F1C">
        <w:rPr>
          <w:rFonts w:hint="eastAsia"/>
        </w:rPr>
        <w:t>因符合左舵交互方式</w:t>
      </w:r>
      <w:r>
        <w:rPr>
          <w:rFonts w:hint="eastAsia"/>
        </w:rPr>
        <w:t>，不改变位置。</w:t>
      </w:r>
    </w:p>
    <w:p w14:paraId="43221CE7" w14:textId="3B4D8BBE" w:rsidR="00E15D80" w:rsidRDefault="00E15D80" w:rsidP="00E15D80">
      <w:pPr>
        <w:pStyle w:val="11"/>
        <w:ind w:leftChars="0" w:left="840" w:firstLineChars="0" w:firstLine="0"/>
      </w:pPr>
      <w:r>
        <w:rPr>
          <w:rFonts w:hint="eastAsia"/>
        </w:rPr>
        <w:t>独立驾驶模式：</w:t>
      </w:r>
      <w:r w:rsidR="004A2F1C">
        <w:rPr>
          <w:rFonts w:hint="eastAsia"/>
        </w:rPr>
        <w:t>因符合左舵交互方式</w:t>
      </w:r>
      <w:r>
        <w:rPr>
          <w:rFonts w:hint="eastAsia"/>
        </w:rPr>
        <w:t>，不改变位置。</w:t>
      </w:r>
    </w:p>
    <w:p w14:paraId="0EBBB572" w14:textId="4DEFBB6B" w:rsidR="00E15D80" w:rsidRDefault="00E15D80" w:rsidP="00E15D80">
      <w:pPr>
        <w:pStyle w:val="11"/>
        <w:ind w:leftChars="0" w:left="840" w:firstLineChars="0" w:firstLine="0"/>
      </w:pPr>
      <w:r>
        <w:rPr>
          <w:rFonts w:hint="eastAsia"/>
        </w:rPr>
        <w:t>合作驾驶模式：左侧</w:t>
      </w:r>
      <w:r w:rsidR="008A148C">
        <w:rPr>
          <w:rFonts w:hint="eastAsia"/>
        </w:rPr>
        <w:t>路线刷新</w:t>
      </w:r>
      <w:r>
        <w:rPr>
          <w:rFonts w:hint="eastAsia"/>
        </w:rPr>
        <w:t>按钮不变，在右侧屏幕边缘增加路线刷新按钮，保持与左侧尺寸一致，见（图</w:t>
      </w:r>
      <w:r>
        <w:t>7</w:t>
      </w:r>
      <w:r>
        <w:rPr>
          <w:rFonts w:hint="eastAsia"/>
        </w:rPr>
        <w:t>）。</w:t>
      </w:r>
    </w:p>
    <w:p w14:paraId="0E003F5A" w14:textId="15553B66" w:rsidR="00073A44" w:rsidRDefault="00E137C8" w:rsidP="00073A44">
      <w:pPr>
        <w:pStyle w:val="11"/>
        <w:ind w:leftChars="0" w:left="0" w:firstLineChars="0" w:firstLine="0"/>
      </w:pPr>
      <w:commentRangeStart w:id="23"/>
      <w:r>
        <w:rPr>
          <w:noProof/>
        </w:rPr>
        <w:drawing>
          <wp:inline distT="0" distB="0" distL="0" distR="0" wp14:anchorId="01D487EF" wp14:editId="1A416BE3">
            <wp:extent cx="6645910" cy="127889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3"/>
      <w:r w:rsidR="00AD456C">
        <w:rPr>
          <w:rStyle w:val="af5"/>
        </w:rPr>
        <w:commentReference w:id="23"/>
      </w:r>
    </w:p>
    <w:p w14:paraId="16B5CA95" w14:textId="6B9F8A10" w:rsidR="00073A44" w:rsidRPr="006D0D12" w:rsidRDefault="00073A44" w:rsidP="00073A44">
      <w:pPr>
        <w:pStyle w:val="11"/>
        <w:ind w:leftChars="0" w:left="0" w:firstLineChars="0" w:firstLine="0"/>
        <w:jc w:val="center"/>
      </w:pPr>
      <w:r>
        <w:rPr>
          <w:rFonts w:hint="eastAsia"/>
        </w:rPr>
        <w:t>（图7）</w:t>
      </w:r>
    </w:p>
    <w:p w14:paraId="522C7CA0" w14:textId="77777777" w:rsidR="00E15D80" w:rsidRDefault="00E15D80" w:rsidP="00E15D80">
      <w:pPr>
        <w:pStyle w:val="af7"/>
        <w:ind w:leftChars="0" w:left="840" w:firstLineChars="0" w:firstLine="0"/>
      </w:pPr>
      <w:r>
        <w:rPr>
          <w:rFonts w:hint="eastAsia"/>
        </w:rPr>
        <w:t>【交互策略】</w:t>
      </w:r>
    </w:p>
    <w:p w14:paraId="0FB5F865" w14:textId="544CBE20" w:rsidR="00E15D80" w:rsidRDefault="00E15D80" w:rsidP="00E15D80">
      <w:pPr>
        <w:pStyle w:val="af7"/>
        <w:ind w:leftChars="0" w:left="840" w:firstLineChars="0" w:firstLine="0"/>
      </w:pPr>
      <w:r>
        <w:rPr>
          <w:rFonts w:hint="eastAsia"/>
        </w:rPr>
        <w:t>独自驾驶模式：触摸屏幕后显示在引导板左侧。</w:t>
      </w:r>
    </w:p>
    <w:p w14:paraId="5A869E6E" w14:textId="0301A753" w:rsidR="00E15D80" w:rsidRDefault="00E15D80" w:rsidP="00E15D80">
      <w:pPr>
        <w:pStyle w:val="af7"/>
        <w:ind w:leftChars="0" w:left="840" w:firstLineChars="0" w:firstLine="0"/>
      </w:pPr>
      <w:r>
        <w:rPr>
          <w:rFonts w:hint="eastAsia"/>
        </w:rPr>
        <w:t>独立驾驶模式：触摸屏幕后显示在引导板左侧。</w:t>
      </w:r>
    </w:p>
    <w:p w14:paraId="703682B1" w14:textId="15521824" w:rsidR="008A148C" w:rsidRDefault="00E15D80" w:rsidP="008A148C">
      <w:pPr>
        <w:pStyle w:val="af7"/>
        <w:ind w:leftChars="0" w:left="840" w:firstLineChars="0" w:firstLine="0"/>
      </w:pPr>
      <w:r>
        <w:rPr>
          <w:rFonts w:hint="eastAsia"/>
        </w:rPr>
        <w:t>合作驾驶模式：触摸屏幕后显示在引导板左侧及右侧屏幕边缘，见图（7）。</w:t>
      </w:r>
    </w:p>
    <w:p w14:paraId="1B4117D9" w14:textId="77777777" w:rsidR="008A148C" w:rsidRDefault="008A148C" w:rsidP="000610D8">
      <w:pPr>
        <w:pStyle w:val="af7"/>
        <w:numPr>
          <w:ilvl w:val="0"/>
          <w:numId w:val="7"/>
        </w:numPr>
        <w:ind w:leftChars="0" w:firstLineChars="0"/>
      </w:pPr>
      <w:r>
        <w:rPr>
          <w:rFonts w:hint="eastAsia"/>
        </w:rPr>
        <w:t>事件上报按钮：默认在路线引导版左侧，触摸屏幕后显示。</w:t>
      </w:r>
    </w:p>
    <w:p w14:paraId="2B3CA91D" w14:textId="77777777" w:rsidR="008A148C" w:rsidRDefault="008A148C" w:rsidP="008A148C">
      <w:pPr>
        <w:pStyle w:val="af7"/>
        <w:ind w:leftChars="0" w:left="840" w:firstLineChars="0" w:firstLine="0"/>
      </w:pPr>
      <w:r>
        <w:rPr>
          <w:rFonts w:hint="eastAsia"/>
        </w:rPr>
        <w:t>【显示策略】</w:t>
      </w:r>
    </w:p>
    <w:p w14:paraId="513089BD" w14:textId="0A1D4AEF" w:rsidR="008A148C" w:rsidRDefault="008A148C" w:rsidP="008A148C">
      <w:pPr>
        <w:pStyle w:val="11"/>
        <w:ind w:leftChars="0" w:left="840" w:firstLineChars="0" w:firstLine="0"/>
      </w:pPr>
      <w:r>
        <w:rPr>
          <w:rFonts w:hint="eastAsia"/>
        </w:rPr>
        <w:lastRenderedPageBreak/>
        <w:t>独自驾驶模式：</w:t>
      </w:r>
      <w:r w:rsidR="004A2F1C">
        <w:rPr>
          <w:rFonts w:hint="eastAsia"/>
        </w:rPr>
        <w:t>因符合左舵交互方式</w:t>
      </w:r>
      <w:r>
        <w:rPr>
          <w:rFonts w:hint="eastAsia"/>
        </w:rPr>
        <w:t>，不改变位置。</w:t>
      </w:r>
    </w:p>
    <w:p w14:paraId="4E20E715" w14:textId="14135B4E" w:rsidR="008A148C" w:rsidRDefault="008A148C" w:rsidP="008A148C">
      <w:pPr>
        <w:pStyle w:val="11"/>
        <w:ind w:leftChars="0" w:left="840" w:firstLineChars="0" w:firstLine="0"/>
      </w:pPr>
      <w:r>
        <w:rPr>
          <w:rFonts w:hint="eastAsia"/>
        </w:rPr>
        <w:t>独立驾驶模式：</w:t>
      </w:r>
      <w:r w:rsidR="004A2F1C">
        <w:rPr>
          <w:rFonts w:hint="eastAsia"/>
        </w:rPr>
        <w:t>因符合左舵交互方式</w:t>
      </w:r>
      <w:r>
        <w:rPr>
          <w:rFonts w:hint="eastAsia"/>
        </w:rPr>
        <w:t>，不改变位置。</w:t>
      </w:r>
    </w:p>
    <w:p w14:paraId="5F4DFF26" w14:textId="13F30BC6" w:rsidR="008A148C" w:rsidRDefault="008A148C" w:rsidP="008A148C">
      <w:pPr>
        <w:pStyle w:val="11"/>
        <w:ind w:leftChars="0" w:left="840" w:firstLineChars="0" w:firstLine="0"/>
      </w:pPr>
      <w:r>
        <w:rPr>
          <w:rFonts w:hint="eastAsia"/>
        </w:rPr>
        <w:t>合作驾驶模式：左侧事件上报按钮不变，在右侧屏幕边缘增加事件上报按钮，保持与左侧尺寸一致，见（图</w:t>
      </w:r>
      <w:r>
        <w:t>7</w:t>
      </w:r>
      <w:r>
        <w:rPr>
          <w:rFonts w:hint="eastAsia"/>
        </w:rPr>
        <w:t>）。</w:t>
      </w:r>
    </w:p>
    <w:p w14:paraId="3993802B" w14:textId="77777777" w:rsidR="008A148C" w:rsidRDefault="008A148C" w:rsidP="000610D8">
      <w:pPr>
        <w:pStyle w:val="af7"/>
        <w:numPr>
          <w:ilvl w:val="0"/>
          <w:numId w:val="7"/>
        </w:numPr>
        <w:ind w:leftChars="0" w:firstLineChars="0"/>
      </w:pPr>
      <w:r>
        <w:rPr>
          <w:rFonts w:hint="eastAsia"/>
        </w:rPr>
        <w:t>实时交通按钮：首页实时交通按钮迁移至button聚合菜单内，导航中从聚合菜单中迁出，触摸屏幕后显示，与路线刷新、事件上报等显示策略相同，（见图7）。</w:t>
      </w:r>
    </w:p>
    <w:p w14:paraId="6AA8C829" w14:textId="77777777" w:rsidR="008A148C" w:rsidRDefault="008A148C" w:rsidP="008A148C">
      <w:pPr>
        <w:pStyle w:val="af7"/>
        <w:ind w:leftChars="0" w:left="840" w:firstLineChars="0" w:firstLine="0"/>
      </w:pPr>
      <w:r>
        <w:rPr>
          <w:rFonts w:hint="eastAsia"/>
        </w:rPr>
        <w:t>【显示策略】</w:t>
      </w:r>
    </w:p>
    <w:p w14:paraId="6813C53A" w14:textId="556783E3" w:rsidR="008A148C" w:rsidRDefault="008A148C" w:rsidP="008A148C">
      <w:pPr>
        <w:pStyle w:val="11"/>
        <w:ind w:leftChars="0" w:left="840" w:firstLineChars="0" w:firstLine="0"/>
      </w:pPr>
      <w:r>
        <w:rPr>
          <w:rFonts w:hint="eastAsia"/>
        </w:rPr>
        <w:t>独自驾驶模式：</w:t>
      </w:r>
      <w:r w:rsidR="004A2F1C">
        <w:rPr>
          <w:rFonts w:hint="eastAsia"/>
        </w:rPr>
        <w:t>因符合左舵交互方式</w:t>
      </w:r>
      <w:r>
        <w:rPr>
          <w:rFonts w:hint="eastAsia"/>
        </w:rPr>
        <w:t>，不改变位置。</w:t>
      </w:r>
    </w:p>
    <w:p w14:paraId="59823755" w14:textId="3D78BFB7" w:rsidR="008A148C" w:rsidRDefault="008A148C" w:rsidP="008A148C">
      <w:pPr>
        <w:pStyle w:val="11"/>
        <w:ind w:leftChars="0" w:left="840" w:firstLineChars="0" w:firstLine="0"/>
      </w:pPr>
      <w:r>
        <w:rPr>
          <w:rFonts w:hint="eastAsia"/>
        </w:rPr>
        <w:t>独立驾驶模式：</w:t>
      </w:r>
      <w:r w:rsidR="004A2F1C">
        <w:rPr>
          <w:rFonts w:hint="eastAsia"/>
        </w:rPr>
        <w:t>因符合左舵交互方式</w:t>
      </w:r>
      <w:r>
        <w:rPr>
          <w:rFonts w:hint="eastAsia"/>
        </w:rPr>
        <w:t>，不改变位置。</w:t>
      </w:r>
    </w:p>
    <w:p w14:paraId="73919BFB" w14:textId="62ED624A" w:rsidR="008A148C" w:rsidRDefault="008A148C" w:rsidP="008A148C">
      <w:pPr>
        <w:pStyle w:val="11"/>
        <w:ind w:leftChars="0" w:left="840" w:firstLineChars="0" w:firstLine="0"/>
      </w:pPr>
      <w:r>
        <w:rPr>
          <w:rFonts w:hint="eastAsia"/>
        </w:rPr>
        <w:t>合作驾驶模式：左侧实时交通按钮不变，在右侧屏幕边缘增加实时交通按钮，保持与左侧尺寸一致，见（图</w:t>
      </w:r>
      <w:r>
        <w:t>7</w:t>
      </w:r>
      <w:r>
        <w:rPr>
          <w:rFonts w:hint="eastAsia"/>
        </w:rPr>
        <w:t>）。</w:t>
      </w:r>
    </w:p>
    <w:p w14:paraId="2A9477DF" w14:textId="633FD108" w:rsidR="008A148C" w:rsidRDefault="008A148C" w:rsidP="000610D8">
      <w:pPr>
        <w:pStyle w:val="af7"/>
        <w:numPr>
          <w:ilvl w:val="0"/>
          <w:numId w:val="7"/>
        </w:numPr>
        <w:ind w:leftChars="0" w:firstLineChars="0"/>
      </w:pPr>
      <w:r>
        <w:rPr>
          <w:rFonts w:hint="eastAsia"/>
        </w:rPr>
        <w:t>静音按钮：</w:t>
      </w:r>
      <w:r w:rsidR="004A2F1C">
        <w:rPr>
          <w:rFonts w:hint="eastAsia"/>
        </w:rPr>
        <w:t>从屏幕右侧迁移至左侧，触摸屏幕后显示。</w:t>
      </w:r>
    </w:p>
    <w:p w14:paraId="4E14C8BA" w14:textId="77777777" w:rsidR="004A2F1C" w:rsidRDefault="004A2F1C" w:rsidP="004A2F1C">
      <w:pPr>
        <w:pStyle w:val="af7"/>
        <w:ind w:leftChars="0" w:left="840" w:firstLineChars="0" w:firstLine="0"/>
      </w:pPr>
      <w:r>
        <w:rPr>
          <w:rFonts w:hint="eastAsia"/>
        </w:rPr>
        <w:t>【显示策略】</w:t>
      </w:r>
    </w:p>
    <w:p w14:paraId="0E65616A" w14:textId="1FFD7214" w:rsidR="004A2F1C" w:rsidRDefault="004A2F1C" w:rsidP="004A2F1C">
      <w:pPr>
        <w:pStyle w:val="11"/>
        <w:ind w:leftChars="0" w:left="840" w:firstLineChars="0" w:firstLine="0"/>
      </w:pPr>
      <w:r>
        <w:rPr>
          <w:rFonts w:hint="eastAsia"/>
        </w:rPr>
        <w:t>独自驾驶模式：因符合左舵交互方式，不改变位置。</w:t>
      </w:r>
    </w:p>
    <w:p w14:paraId="6256CAD1" w14:textId="7164A8CC" w:rsidR="004A2F1C" w:rsidRDefault="004A2F1C" w:rsidP="004A2F1C">
      <w:pPr>
        <w:pStyle w:val="11"/>
        <w:ind w:leftChars="0" w:left="840" w:firstLineChars="0" w:firstLine="0"/>
      </w:pPr>
      <w:r>
        <w:rPr>
          <w:rFonts w:hint="eastAsia"/>
        </w:rPr>
        <w:t>独立驾驶模式：因符合左舵交互方式，不改变位置。</w:t>
      </w:r>
    </w:p>
    <w:p w14:paraId="5C5B7711" w14:textId="21EE0372" w:rsidR="004A2F1C" w:rsidRPr="004A2F1C" w:rsidRDefault="004A2F1C" w:rsidP="004A2F1C">
      <w:pPr>
        <w:pStyle w:val="11"/>
        <w:ind w:leftChars="0" w:left="840" w:firstLineChars="0" w:firstLine="0"/>
      </w:pPr>
      <w:r>
        <w:rPr>
          <w:rFonts w:hint="eastAsia"/>
        </w:rPr>
        <w:t>合作驾驶模式：左侧静音按钮不变，在右侧屏幕边缘增加静音按钮，保持与左侧尺寸一致，见（图</w:t>
      </w:r>
      <w:r>
        <w:t>7</w:t>
      </w:r>
      <w:r>
        <w:rPr>
          <w:rFonts w:hint="eastAsia"/>
        </w:rPr>
        <w:t>）。</w:t>
      </w:r>
    </w:p>
    <w:p w14:paraId="088E50EA" w14:textId="54C627F7" w:rsidR="004A2F1C" w:rsidRDefault="004A2F1C" w:rsidP="000610D8">
      <w:pPr>
        <w:pStyle w:val="11"/>
        <w:numPr>
          <w:ilvl w:val="0"/>
          <w:numId w:val="7"/>
        </w:numPr>
        <w:ind w:leftChars="0" w:firstLineChars="0"/>
      </w:pPr>
      <w:r>
        <w:rPr>
          <w:rFonts w:hint="eastAsia"/>
        </w:rPr>
        <w:t>比例尺缩放：从屏幕右侧迁移至左侧，触摸屏幕后显示。</w:t>
      </w:r>
    </w:p>
    <w:p w14:paraId="1C077F38" w14:textId="77777777" w:rsidR="004A2F1C" w:rsidRDefault="004A2F1C" w:rsidP="004A2F1C">
      <w:pPr>
        <w:pStyle w:val="af7"/>
        <w:ind w:leftChars="0" w:left="840" w:firstLineChars="0" w:firstLine="0"/>
      </w:pPr>
      <w:r>
        <w:rPr>
          <w:rFonts w:hint="eastAsia"/>
        </w:rPr>
        <w:t>【显示策略】</w:t>
      </w:r>
    </w:p>
    <w:p w14:paraId="66A84F93" w14:textId="5E0123E3" w:rsidR="004A2F1C" w:rsidRDefault="004A2F1C" w:rsidP="004A2F1C">
      <w:pPr>
        <w:pStyle w:val="11"/>
        <w:ind w:leftChars="0" w:left="840" w:firstLineChars="0" w:firstLine="0"/>
      </w:pPr>
      <w:r>
        <w:rPr>
          <w:rFonts w:hint="eastAsia"/>
        </w:rPr>
        <w:t>独自驾驶模式：因符合左舵交互方式，不改变位置。</w:t>
      </w:r>
    </w:p>
    <w:p w14:paraId="62019823" w14:textId="32E64A5A" w:rsidR="004A2F1C" w:rsidRDefault="004A2F1C" w:rsidP="004A2F1C">
      <w:pPr>
        <w:pStyle w:val="11"/>
        <w:ind w:leftChars="0" w:left="840" w:firstLineChars="0" w:firstLine="0"/>
      </w:pPr>
      <w:r>
        <w:rPr>
          <w:rFonts w:hint="eastAsia"/>
        </w:rPr>
        <w:t>独立驾驶模式：因符合左舵交互方式，不改变位置。</w:t>
      </w:r>
    </w:p>
    <w:p w14:paraId="3E148064" w14:textId="260DE841" w:rsidR="008734F4" w:rsidRDefault="004A2F1C" w:rsidP="00FE443B">
      <w:pPr>
        <w:pStyle w:val="af7"/>
        <w:ind w:leftChars="0" w:left="840" w:firstLineChars="0" w:firstLine="0"/>
      </w:pPr>
      <w:r>
        <w:rPr>
          <w:rFonts w:hint="eastAsia"/>
        </w:rPr>
        <w:lastRenderedPageBreak/>
        <w:t>合作驾驶模式：左侧</w:t>
      </w:r>
      <w:r w:rsidR="00FE443B">
        <w:rPr>
          <w:rFonts w:hint="eastAsia"/>
        </w:rPr>
        <w:t>比例尺缩放</w:t>
      </w:r>
      <w:r>
        <w:rPr>
          <w:rFonts w:hint="eastAsia"/>
        </w:rPr>
        <w:t>不变，在右侧屏幕边缘增加</w:t>
      </w:r>
      <w:r w:rsidR="00FE443B">
        <w:rPr>
          <w:rFonts w:hint="eastAsia"/>
        </w:rPr>
        <w:t>比例尺缩放按钮</w:t>
      </w:r>
      <w:r>
        <w:rPr>
          <w:rFonts w:hint="eastAsia"/>
        </w:rPr>
        <w:t>，保持与左侧尺寸一致，见（图</w:t>
      </w:r>
      <w:r>
        <w:t>7</w:t>
      </w:r>
      <w:r>
        <w:rPr>
          <w:rFonts w:hint="eastAsia"/>
        </w:rPr>
        <w:t>）。</w:t>
      </w:r>
    </w:p>
    <w:p w14:paraId="50692698" w14:textId="743BFED5" w:rsidR="003B1BC6" w:rsidRDefault="003B1BC6" w:rsidP="003B1BC6">
      <w:pPr>
        <w:pStyle w:val="3"/>
        <w:numPr>
          <w:ilvl w:val="0"/>
          <w:numId w:val="0"/>
        </w:numPr>
        <w:ind w:left="777" w:hanging="567"/>
      </w:pPr>
      <w:bookmarkStart w:id="24" w:name="_Toc29568870"/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导航中设置页变更</w:t>
      </w:r>
      <w:bookmarkEnd w:id="24"/>
    </w:p>
    <w:p w14:paraId="4E5796D3" w14:textId="58857D92" w:rsidR="00043A74" w:rsidRDefault="00043A74" w:rsidP="000610D8">
      <w:pPr>
        <w:pStyle w:val="11"/>
        <w:numPr>
          <w:ilvl w:val="0"/>
          <w:numId w:val="8"/>
        </w:numPr>
        <w:ind w:leftChars="0" w:firstLineChars="0"/>
      </w:pPr>
      <w:r>
        <w:rPr>
          <w:rFonts w:hint="eastAsia"/>
        </w:rPr>
        <w:t>弹窗显示策略：弹窗目前是居中显示，需要将弹窗根据不同的模式进行位置调整</w:t>
      </w:r>
      <w:r w:rsidR="00077D64">
        <w:rPr>
          <w:rFonts w:hint="eastAsia"/>
        </w:rPr>
        <w:t>，见（图</w:t>
      </w:r>
      <w:r w:rsidR="00077D64">
        <w:t>8</w:t>
      </w:r>
      <w:r w:rsidR="00077D64">
        <w:rPr>
          <w:rFonts w:hint="eastAsia"/>
        </w:rPr>
        <w:t>）</w:t>
      </w:r>
      <w:r>
        <w:rPr>
          <w:rFonts w:hint="eastAsia"/>
        </w:rPr>
        <w:t>。</w:t>
      </w:r>
    </w:p>
    <w:p w14:paraId="549B7B26" w14:textId="273A2CFC" w:rsidR="00043A74" w:rsidRDefault="00043A74" w:rsidP="00043A74">
      <w:pPr>
        <w:pStyle w:val="af7"/>
        <w:ind w:leftChars="0" w:left="840" w:firstLineChars="0" w:firstLine="0"/>
      </w:pPr>
      <w:r>
        <w:rPr>
          <w:rFonts w:hint="eastAsia"/>
        </w:rPr>
        <w:t>涉及</w:t>
      </w:r>
      <w:r w:rsidR="00077D64">
        <w:rPr>
          <w:rFonts w:hint="eastAsia"/>
        </w:rPr>
        <w:t>共通</w:t>
      </w:r>
      <w:r>
        <w:rPr>
          <w:rFonts w:hint="eastAsia"/>
        </w:rPr>
        <w:t>功能：【沿途搜】【路线偏好】【行程分享】【更多】【主页交通事件信息】【事件上报的子类型】</w:t>
      </w:r>
    </w:p>
    <w:p w14:paraId="4CE5869D" w14:textId="7364EEBE" w:rsidR="00043A74" w:rsidRDefault="00043A74" w:rsidP="00043A74">
      <w:pPr>
        <w:pStyle w:val="11"/>
        <w:ind w:leftChars="0" w:left="840" w:firstLineChars="0" w:firstLine="0"/>
      </w:pPr>
      <w:r>
        <w:rPr>
          <w:rFonts w:hint="eastAsia"/>
        </w:rPr>
        <w:t>【显示策略】</w:t>
      </w:r>
    </w:p>
    <w:p w14:paraId="7F846849" w14:textId="1B9D09C1" w:rsidR="00043A74" w:rsidRDefault="00043A74" w:rsidP="00043A74">
      <w:pPr>
        <w:pStyle w:val="11"/>
        <w:ind w:leftChars="0" w:left="840" w:firstLineChars="0" w:firstLine="0"/>
      </w:pPr>
      <w:r>
        <w:rPr>
          <w:rFonts w:hint="eastAsia"/>
        </w:rPr>
        <w:t>独自驾驶模式：需要符合左舵交互方式，居中改为偏左。</w:t>
      </w:r>
    </w:p>
    <w:p w14:paraId="27F95A81" w14:textId="77777777" w:rsidR="00043A74" w:rsidRDefault="00043A74" w:rsidP="00043A74">
      <w:pPr>
        <w:pStyle w:val="11"/>
        <w:ind w:leftChars="0" w:left="840" w:firstLineChars="0" w:firstLine="0"/>
      </w:pPr>
      <w:r>
        <w:rPr>
          <w:rFonts w:hint="eastAsia"/>
        </w:rPr>
        <w:t>独立驾驶模式：需要符合左舵交互方式，居中改为偏左。</w:t>
      </w:r>
    </w:p>
    <w:p w14:paraId="7527A655" w14:textId="773884FC" w:rsidR="00043A74" w:rsidRDefault="00043A74" w:rsidP="00043A74">
      <w:pPr>
        <w:pStyle w:val="11"/>
        <w:ind w:leftChars="0" w:left="840" w:firstLineChars="0" w:firstLine="0"/>
      </w:pPr>
      <w:r>
        <w:rPr>
          <w:rFonts w:hint="eastAsia"/>
        </w:rPr>
        <w:t>合作驾驶模式：</w:t>
      </w:r>
      <w:r w:rsidR="00077D64">
        <w:rPr>
          <w:rFonts w:hint="eastAsia"/>
        </w:rPr>
        <w:t>左右显示引导信息，</w:t>
      </w:r>
      <w:r w:rsidR="00077D64" w:rsidRPr="00B07F0E">
        <w:rPr>
          <w:rFonts w:hint="eastAsia"/>
          <w:color w:val="000000" w:themeColor="text1"/>
        </w:rPr>
        <w:t>弹窗居</w:t>
      </w:r>
      <w:r w:rsidR="007C1532" w:rsidRPr="00B07F0E">
        <w:rPr>
          <w:rFonts w:hint="eastAsia"/>
          <w:color w:val="000000" w:themeColor="text1"/>
        </w:rPr>
        <w:t>左</w:t>
      </w:r>
      <w:r w:rsidR="00077D64">
        <w:rPr>
          <w:rFonts w:hint="eastAsia"/>
        </w:rPr>
        <w:t>显示即可</w:t>
      </w:r>
      <w:r>
        <w:rPr>
          <w:rFonts w:hint="eastAsia"/>
        </w:rPr>
        <w:t>。</w:t>
      </w:r>
    </w:p>
    <w:p w14:paraId="734C8826" w14:textId="4F2DB5E0" w:rsidR="00077D64" w:rsidRDefault="00077D64" w:rsidP="00077D64">
      <w:pPr>
        <w:pStyle w:val="11"/>
        <w:ind w:leftChars="0" w:left="0" w:firstLineChars="0" w:firstLine="0"/>
      </w:pPr>
      <w:r>
        <w:rPr>
          <w:noProof/>
        </w:rPr>
        <w:drawing>
          <wp:inline distT="0" distB="0" distL="0" distR="0" wp14:anchorId="183D4320" wp14:editId="2AD89292">
            <wp:extent cx="6645910" cy="12865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222D" w14:textId="3DB22B03" w:rsidR="00077D64" w:rsidRDefault="00077D64" w:rsidP="00077D64">
      <w:pPr>
        <w:pStyle w:val="11"/>
        <w:ind w:leftChars="0" w:left="0" w:firstLineChars="0" w:firstLine="0"/>
        <w:jc w:val="center"/>
      </w:pPr>
      <w:r>
        <w:rPr>
          <w:rFonts w:hint="eastAsia"/>
        </w:rPr>
        <w:t>（图8）</w:t>
      </w:r>
    </w:p>
    <w:p w14:paraId="265E4B6D" w14:textId="19B89968" w:rsidR="00077D64" w:rsidRDefault="00077D64" w:rsidP="000610D8">
      <w:pPr>
        <w:pStyle w:val="11"/>
        <w:numPr>
          <w:ilvl w:val="0"/>
          <w:numId w:val="8"/>
        </w:numPr>
        <w:ind w:leftChars="0" w:firstLineChars="0"/>
      </w:pPr>
      <w:commentRangeStart w:id="25"/>
      <w:r>
        <w:rPr>
          <w:rFonts w:hint="eastAsia"/>
        </w:rPr>
        <w:t>toast：</w:t>
      </w:r>
      <w:r w:rsidR="00EE31F0">
        <w:rPr>
          <w:rFonts w:hint="eastAsia"/>
        </w:rPr>
        <w:t>小黄条</w:t>
      </w:r>
      <w:r>
        <w:rPr>
          <w:rFonts w:hint="eastAsia"/>
        </w:rPr>
        <w:t>t</w:t>
      </w:r>
      <w:r>
        <w:t>oast</w:t>
      </w:r>
      <w:r>
        <w:rPr>
          <w:rFonts w:hint="eastAsia"/>
        </w:rPr>
        <w:t>需要根据不同的模式进行位置调整。</w:t>
      </w:r>
      <w:commentRangeEnd w:id="25"/>
      <w:r w:rsidR="00B07F0E">
        <w:rPr>
          <w:rStyle w:val="af5"/>
        </w:rPr>
        <w:commentReference w:id="25"/>
      </w:r>
    </w:p>
    <w:p w14:paraId="2CEFA372" w14:textId="5CCFFF35" w:rsidR="00077D64" w:rsidRDefault="00077D64" w:rsidP="00077D64">
      <w:pPr>
        <w:pStyle w:val="11"/>
        <w:ind w:leftChars="0" w:left="840" w:firstLineChars="0" w:firstLine="0"/>
      </w:pPr>
      <w:r>
        <w:rPr>
          <w:rFonts w:hint="eastAsia"/>
        </w:rPr>
        <w:t>【显示策略】</w:t>
      </w:r>
    </w:p>
    <w:p w14:paraId="3BCEFB77" w14:textId="6F5709CC" w:rsidR="00077D64" w:rsidRDefault="00077D64" w:rsidP="00077D64">
      <w:pPr>
        <w:pStyle w:val="af7"/>
        <w:ind w:leftChars="0" w:left="840" w:firstLineChars="0" w:firstLine="0"/>
      </w:pPr>
      <w:r>
        <w:rPr>
          <w:rFonts w:hint="eastAsia"/>
        </w:rPr>
        <w:t>涉及共通功能：【路线刷新】【重算路】【限行提示】【静音提示】【事件反馈】【导航设置】等。</w:t>
      </w:r>
    </w:p>
    <w:p w14:paraId="0E91D289" w14:textId="77777777" w:rsidR="00077D64" w:rsidRDefault="00077D64" w:rsidP="00077D64">
      <w:pPr>
        <w:pStyle w:val="11"/>
        <w:ind w:leftChars="0" w:left="840" w:firstLineChars="0" w:firstLine="0"/>
      </w:pPr>
      <w:r>
        <w:rPr>
          <w:rFonts w:hint="eastAsia"/>
        </w:rPr>
        <w:t>【显示策略】</w:t>
      </w:r>
    </w:p>
    <w:p w14:paraId="0B467E21" w14:textId="451B3B63" w:rsidR="00077D64" w:rsidRDefault="00077D64" w:rsidP="00077D64">
      <w:pPr>
        <w:pStyle w:val="11"/>
        <w:ind w:leftChars="0" w:left="840" w:firstLineChars="0" w:firstLine="0"/>
      </w:pPr>
      <w:r>
        <w:rPr>
          <w:rFonts w:hint="eastAsia"/>
        </w:rPr>
        <w:t>独自驾驶模式：需要符合左舵交互方式，改为偏左。</w:t>
      </w:r>
    </w:p>
    <w:p w14:paraId="2A617FD9" w14:textId="0E2DF68D" w:rsidR="00077D64" w:rsidRDefault="00077D64" w:rsidP="00077D64">
      <w:pPr>
        <w:pStyle w:val="11"/>
        <w:ind w:leftChars="0" w:left="840" w:firstLineChars="0" w:firstLine="0"/>
      </w:pPr>
      <w:r>
        <w:rPr>
          <w:rFonts w:hint="eastAsia"/>
        </w:rPr>
        <w:lastRenderedPageBreak/>
        <w:t>独立驾驶模式：需要符合左舵交互方式，改为偏左。</w:t>
      </w:r>
    </w:p>
    <w:p w14:paraId="419C951F" w14:textId="0D28E6EC" w:rsidR="006629D0" w:rsidRDefault="00077D64" w:rsidP="00B03BE9">
      <w:pPr>
        <w:pStyle w:val="11"/>
        <w:spacing w:line="360" w:lineRule="auto"/>
        <w:ind w:leftChars="0" w:left="840" w:firstLineChars="0" w:firstLine="0"/>
      </w:pPr>
      <w:commentRangeStart w:id="26"/>
      <w:r>
        <w:rPr>
          <w:rFonts w:hint="eastAsia"/>
        </w:rPr>
        <w:t>合作驾驶模式：左右显示引导信息，</w:t>
      </w:r>
      <w:r w:rsidR="00EE31F0" w:rsidRPr="00B03BE9">
        <w:rPr>
          <w:rFonts w:hint="eastAsia"/>
          <w:b/>
          <w:color w:val="FF0000"/>
        </w:rPr>
        <w:t>小黄条</w:t>
      </w:r>
      <w:r w:rsidR="00EE31F0" w:rsidRPr="00B03BE9">
        <w:rPr>
          <w:rFonts w:hint="eastAsia"/>
          <w:b/>
          <w:color w:val="FF0000"/>
        </w:rPr>
        <w:t>是否</w:t>
      </w:r>
      <w:r w:rsidR="00EE31F0" w:rsidRPr="00B03BE9">
        <w:rPr>
          <w:rFonts w:hint="eastAsia"/>
          <w:b/>
          <w:color w:val="FF0000"/>
        </w:rPr>
        <w:t>两侧均显示</w:t>
      </w:r>
      <w:r w:rsidR="00EE31F0" w:rsidRPr="00B03BE9">
        <w:rPr>
          <w:b/>
          <w:color w:val="FF0000"/>
        </w:rPr>
        <w:t>TBD</w:t>
      </w:r>
      <w:r>
        <w:rPr>
          <w:rFonts w:hint="eastAsia"/>
        </w:rPr>
        <w:t>。</w:t>
      </w:r>
      <w:commentRangeEnd w:id="26"/>
      <w:r w:rsidR="00B07F0E">
        <w:rPr>
          <w:rStyle w:val="af5"/>
        </w:rPr>
        <w:commentReference w:id="26"/>
      </w:r>
    </w:p>
    <w:p w14:paraId="0A65D733" w14:textId="40C2183A" w:rsidR="00AB389E" w:rsidRDefault="00AB389E" w:rsidP="00AB389E">
      <w:pPr>
        <w:pStyle w:val="11"/>
        <w:numPr>
          <w:ilvl w:val="0"/>
          <w:numId w:val="8"/>
        </w:numPr>
        <w:ind w:leftChars="0" w:firstLineChars="0"/>
      </w:pPr>
      <w:r>
        <w:rPr>
          <w:rFonts w:hint="eastAsia"/>
        </w:rPr>
        <w:t>导航结束卡片：</w:t>
      </w:r>
    </w:p>
    <w:p w14:paraId="3C4D6BFF" w14:textId="1CF252B6" w:rsidR="00AB389E" w:rsidRDefault="00AB389E" w:rsidP="00AB389E">
      <w:pPr>
        <w:pStyle w:val="11"/>
        <w:ind w:leftChars="0" w:left="840" w:firstLineChars="0" w:firstLine="0"/>
      </w:pPr>
      <w:r>
        <w:rPr>
          <w:rFonts w:hint="eastAsia"/>
        </w:rPr>
        <w:t>【显示策略】</w:t>
      </w:r>
    </w:p>
    <w:p w14:paraId="4D91D6F4" w14:textId="6BB98FC9" w:rsidR="00AB389E" w:rsidRDefault="00AB389E" w:rsidP="00AB389E">
      <w:pPr>
        <w:pStyle w:val="11"/>
        <w:ind w:leftChars="0" w:left="840" w:firstLineChars="0" w:firstLine="0"/>
      </w:pPr>
      <w:r>
        <w:rPr>
          <w:rFonts w:hint="eastAsia"/>
        </w:rPr>
        <w:t>独自驾驶模式：与搜索框，P</w:t>
      </w:r>
      <w:r>
        <w:t>OI</w:t>
      </w:r>
      <w:r>
        <w:rPr>
          <w:rFonts w:hint="eastAsia"/>
        </w:rPr>
        <w:t>详情等信息是共通显示。</w:t>
      </w:r>
    </w:p>
    <w:p w14:paraId="6EF03C68" w14:textId="1CB292A1" w:rsidR="00AB389E" w:rsidRDefault="00AB389E" w:rsidP="00AB389E">
      <w:pPr>
        <w:pStyle w:val="11"/>
        <w:ind w:leftChars="0" w:left="840" w:firstLineChars="0" w:firstLine="0"/>
      </w:pPr>
      <w:r>
        <w:rPr>
          <w:rFonts w:hint="eastAsia"/>
        </w:rPr>
        <w:t>独立驾驶模式：与搜索框，P</w:t>
      </w:r>
      <w:r>
        <w:t>OI</w:t>
      </w:r>
      <w:r>
        <w:rPr>
          <w:rFonts w:hint="eastAsia"/>
        </w:rPr>
        <w:t>详情等信息是共通显示。</w:t>
      </w:r>
    </w:p>
    <w:p w14:paraId="114A65F5" w14:textId="11855DF7" w:rsidR="00AB389E" w:rsidRDefault="00AB389E" w:rsidP="00AB389E">
      <w:pPr>
        <w:pStyle w:val="11"/>
        <w:ind w:leftChars="0" w:left="840" w:firstLineChars="0" w:firstLine="0"/>
      </w:pPr>
      <w:r>
        <w:rPr>
          <w:rFonts w:hint="eastAsia"/>
        </w:rPr>
        <w:t>合作驾驶模式：左右</w:t>
      </w:r>
      <w:r w:rsidR="002869AB">
        <w:rPr>
          <w:rFonts w:hint="eastAsia"/>
        </w:rPr>
        <w:t>均显示结束卡片信息</w:t>
      </w:r>
      <w:r>
        <w:rPr>
          <w:rFonts w:hint="eastAsia"/>
        </w:rPr>
        <w:t>。</w:t>
      </w:r>
    </w:p>
    <w:p w14:paraId="175BC432" w14:textId="77777777" w:rsidR="00AB389E" w:rsidRPr="00AB389E" w:rsidRDefault="00AB389E" w:rsidP="00AB389E">
      <w:pPr>
        <w:pStyle w:val="11"/>
        <w:ind w:leftChars="0" w:left="840" w:firstLineChars="0" w:firstLine="0"/>
      </w:pPr>
    </w:p>
    <w:p w14:paraId="2F119D1B" w14:textId="0E1C6B39" w:rsidR="006629D0" w:rsidRDefault="00C57B8B" w:rsidP="00C57B8B">
      <w:pPr>
        <w:pStyle w:val="2"/>
        <w:ind w:hanging="575"/>
      </w:pPr>
      <w:bookmarkStart w:id="27" w:name="_Toc29568871"/>
      <w:r>
        <w:t>2</w:t>
      </w:r>
      <w:r>
        <w:rPr>
          <w:rFonts w:hint="eastAsia"/>
        </w:rPr>
        <w:t>.</w:t>
      </w:r>
      <w:r>
        <w:t>2</w:t>
      </w:r>
      <w:r w:rsidR="00113D22">
        <w:rPr>
          <w:rFonts w:hint="eastAsia"/>
        </w:rPr>
        <w:t>独自</w:t>
      </w:r>
      <w:r>
        <w:rPr>
          <w:rFonts w:hint="eastAsia"/>
        </w:rPr>
        <w:t>驾驶模式</w:t>
      </w:r>
      <w:bookmarkEnd w:id="27"/>
    </w:p>
    <w:p w14:paraId="51C4DC4A" w14:textId="6B60ED94" w:rsidR="006629D0" w:rsidRDefault="00280327">
      <w:r>
        <w:rPr>
          <w:rFonts w:hint="eastAsia"/>
        </w:rPr>
        <w:t>此部分主要介绍一下独立驾驶模式时，H</w:t>
      </w:r>
      <w:r>
        <w:t>MI</w:t>
      </w:r>
      <w:r>
        <w:rPr>
          <w:rFonts w:hint="eastAsia"/>
        </w:rPr>
        <w:t>交互的一些逻辑，有些</w:t>
      </w:r>
      <w:r w:rsidR="00113D22">
        <w:rPr>
          <w:rFonts w:hint="eastAsia"/>
        </w:rPr>
        <w:t>逻辑在H</w:t>
      </w:r>
      <w:r w:rsidR="00113D22">
        <w:t>MI</w:t>
      </w:r>
      <w:r w:rsidR="00113D22">
        <w:rPr>
          <w:rFonts w:hint="eastAsia"/>
        </w:rPr>
        <w:t>变更处有提及，将存在重复说明的情况，主要是从三种驾驶模式上进行一些强调及场景补充。</w:t>
      </w:r>
    </w:p>
    <w:p w14:paraId="7878D0DF" w14:textId="5C357A60" w:rsidR="00280327" w:rsidRDefault="00280327" w:rsidP="00280327">
      <w:pPr>
        <w:pStyle w:val="3"/>
        <w:numPr>
          <w:ilvl w:val="0"/>
          <w:numId w:val="0"/>
        </w:numPr>
        <w:ind w:left="777" w:hanging="567"/>
      </w:pPr>
      <w:bookmarkStart w:id="28" w:name="_Toc29568872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1</w:t>
      </w:r>
      <w:r w:rsidR="00113D22">
        <w:rPr>
          <w:rFonts w:hint="eastAsia"/>
        </w:rPr>
        <w:t>首页交互</w:t>
      </w:r>
      <w:bookmarkEnd w:id="28"/>
    </w:p>
    <w:p w14:paraId="0AA499BB" w14:textId="3CF59E2C" w:rsidR="00113D22" w:rsidRPr="00B03BE9" w:rsidRDefault="00113D22" w:rsidP="000610D8">
      <w:pPr>
        <w:pStyle w:val="11"/>
        <w:numPr>
          <w:ilvl w:val="0"/>
          <w:numId w:val="9"/>
        </w:numPr>
        <w:ind w:leftChars="0" w:firstLineChars="0"/>
        <w:rPr>
          <w:strike/>
          <w:color w:val="FF0000"/>
        </w:rPr>
      </w:pPr>
      <w:r w:rsidRPr="00B03BE9">
        <w:rPr>
          <w:strike/>
          <w:color w:val="FF0000"/>
        </w:rPr>
        <w:t>Button聚合：</w:t>
      </w:r>
    </w:p>
    <w:p w14:paraId="35C1CD42" w14:textId="26CA6607" w:rsidR="00113D22" w:rsidRPr="00B03BE9" w:rsidRDefault="00113D22" w:rsidP="00113D22">
      <w:pPr>
        <w:pStyle w:val="11"/>
        <w:ind w:leftChars="0" w:left="840" w:firstLineChars="0" w:firstLine="0"/>
        <w:rPr>
          <w:strike/>
          <w:color w:val="FF0000"/>
        </w:rPr>
      </w:pPr>
      <w:r w:rsidRPr="00B03BE9">
        <w:rPr>
          <w:rFonts w:hint="eastAsia"/>
          <w:strike/>
          <w:color w:val="FF0000"/>
        </w:rPr>
        <w:t>【显示策略】首页左侧进行常显，点开后依次为</w:t>
      </w:r>
      <w:proofErr w:type="spellStart"/>
      <w:r w:rsidRPr="00B03BE9">
        <w:rPr>
          <w:strike/>
          <w:color w:val="FF0000"/>
        </w:rPr>
        <w:t>WiFi</w:t>
      </w:r>
      <w:proofErr w:type="spellEnd"/>
      <w:r w:rsidRPr="00B03BE9">
        <w:rPr>
          <w:rFonts w:hint="eastAsia"/>
          <w:strike/>
          <w:color w:val="FF0000"/>
        </w:rPr>
        <w:t>状态、卫星状态，实时交通开关（图</w:t>
      </w:r>
      <w:r w:rsidRPr="00B03BE9">
        <w:rPr>
          <w:strike/>
          <w:color w:val="FF0000"/>
        </w:rPr>
        <w:t>1）。</w:t>
      </w:r>
    </w:p>
    <w:p w14:paraId="78412F3F" w14:textId="77777777" w:rsidR="00113D22" w:rsidRPr="00B03BE9" w:rsidRDefault="00113D22" w:rsidP="00113D22">
      <w:pPr>
        <w:pStyle w:val="11"/>
        <w:ind w:leftChars="0" w:left="840" w:firstLineChars="0" w:firstLine="0"/>
        <w:rPr>
          <w:strike/>
          <w:color w:val="FF0000"/>
        </w:rPr>
      </w:pPr>
      <w:r w:rsidRPr="00B03BE9">
        <w:rPr>
          <w:rFonts w:hint="eastAsia"/>
          <w:strike/>
          <w:color w:val="FF0000"/>
        </w:rPr>
        <w:t>【交互策略】</w:t>
      </w:r>
      <w:r w:rsidRPr="00B03BE9">
        <w:rPr>
          <w:strike/>
          <w:color w:val="FF0000"/>
        </w:rPr>
        <w:t>button单击后打开一个小菜单，再次单击收起或通过点击屏幕可收起聚合菜单（图1）。</w:t>
      </w:r>
    </w:p>
    <w:p w14:paraId="77BE8AAE" w14:textId="77777777" w:rsidR="00113D22" w:rsidRPr="00B03BE9" w:rsidRDefault="00113D22" w:rsidP="00113D22">
      <w:pPr>
        <w:pStyle w:val="11"/>
        <w:ind w:leftChars="0" w:left="840" w:firstLineChars="0" w:firstLine="0"/>
        <w:rPr>
          <w:strike/>
          <w:color w:val="FF0000"/>
        </w:rPr>
      </w:pPr>
      <w:r w:rsidRPr="00B03BE9">
        <w:rPr>
          <w:rFonts w:hint="eastAsia"/>
          <w:strike/>
          <w:color w:val="FF0000"/>
        </w:rPr>
        <w:t>【交互策略】</w:t>
      </w:r>
      <w:r w:rsidRPr="00B03BE9">
        <w:rPr>
          <w:strike/>
          <w:color w:val="FF0000"/>
        </w:rPr>
        <w:t>button小菜单打开时，隐藏：比例尺缩放按钮，回自车按钮（图1）。</w:t>
      </w:r>
    </w:p>
    <w:p w14:paraId="3355683F" w14:textId="63DB2CB8" w:rsidR="006629D0" w:rsidRPr="00B03BE9" w:rsidRDefault="00113D22" w:rsidP="00113D22">
      <w:pPr>
        <w:pStyle w:val="11"/>
        <w:ind w:leftChars="405" w:left="850" w:firstLineChars="0" w:firstLine="0"/>
        <w:rPr>
          <w:b/>
          <w:strike/>
          <w:color w:val="FF0000"/>
        </w:rPr>
      </w:pPr>
      <w:r w:rsidRPr="00B03BE9">
        <w:rPr>
          <w:rFonts w:hint="eastAsia"/>
          <w:strike/>
          <w:color w:val="FF0000"/>
        </w:rPr>
        <w:t>【交互策略】点击实时交通按钮，将打开实时交通按钮亮起，再次点击关闭实时交通，按钮置灰。</w:t>
      </w:r>
    </w:p>
    <w:p w14:paraId="3AE21F31" w14:textId="77777777" w:rsidR="007A25BD" w:rsidRDefault="00113D22" w:rsidP="000610D8">
      <w:pPr>
        <w:pStyle w:val="11"/>
        <w:numPr>
          <w:ilvl w:val="0"/>
          <w:numId w:val="9"/>
        </w:numPr>
        <w:ind w:leftChars="0" w:firstLineChars="0" w:firstLine="0"/>
      </w:pPr>
      <w:r>
        <w:rPr>
          <w:rFonts w:hint="eastAsia"/>
        </w:rPr>
        <w:t>回自车：</w:t>
      </w:r>
    </w:p>
    <w:p w14:paraId="0AA4B8B7" w14:textId="783F991E" w:rsidR="00113D22" w:rsidRDefault="00113D22" w:rsidP="007A25BD">
      <w:pPr>
        <w:pStyle w:val="11"/>
        <w:ind w:leftChars="0" w:left="840" w:firstLineChars="0" w:firstLine="0"/>
      </w:pPr>
      <w:r>
        <w:rPr>
          <w:rFonts w:hint="eastAsia"/>
        </w:rPr>
        <w:lastRenderedPageBreak/>
        <w:t>【显示策略】变更至左侧。</w:t>
      </w:r>
    </w:p>
    <w:p w14:paraId="6C4EFCC0" w14:textId="77777777" w:rsidR="00113D22" w:rsidRDefault="00113D22" w:rsidP="00113D22">
      <w:pPr>
        <w:pStyle w:val="11"/>
        <w:ind w:leftChars="0" w:left="840" w:firstLineChars="0" w:firstLine="0"/>
      </w:pPr>
      <w:r>
        <w:rPr>
          <w:rFonts w:hint="eastAsia"/>
        </w:rPr>
        <w:t>【交互策略】保持原有策略。</w:t>
      </w:r>
    </w:p>
    <w:p w14:paraId="61B213B3" w14:textId="77777777" w:rsidR="007A25BD" w:rsidRDefault="00113D22" w:rsidP="000610D8">
      <w:pPr>
        <w:pStyle w:val="11"/>
        <w:numPr>
          <w:ilvl w:val="0"/>
          <w:numId w:val="9"/>
        </w:numPr>
        <w:ind w:leftChars="0" w:firstLineChars="0" w:firstLine="0"/>
      </w:pPr>
      <w:r>
        <w:rPr>
          <w:rFonts w:hint="eastAsia"/>
        </w:rPr>
        <w:t>比例尺缩放按钮：</w:t>
      </w:r>
    </w:p>
    <w:p w14:paraId="074A9665" w14:textId="771AFEE8" w:rsidR="00113D22" w:rsidRDefault="00113D22" w:rsidP="007A25BD">
      <w:pPr>
        <w:pStyle w:val="11"/>
        <w:ind w:leftChars="0" w:left="840" w:firstLineChars="0" w:firstLine="0"/>
      </w:pPr>
      <w:r>
        <w:rPr>
          <w:rFonts w:hint="eastAsia"/>
        </w:rPr>
        <w:t>【显示策略】变更至左侧。</w:t>
      </w:r>
    </w:p>
    <w:p w14:paraId="5378481A" w14:textId="77777777" w:rsidR="00113D22" w:rsidRDefault="00113D22" w:rsidP="00113D22">
      <w:pPr>
        <w:pStyle w:val="11"/>
        <w:ind w:leftChars="0" w:left="840" w:firstLineChars="0" w:firstLine="0"/>
      </w:pPr>
      <w:r>
        <w:rPr>
          <w:rFonts w:hint="eastAsia"/>
        </w:rPr>
        <w:t>【交互策略】保持原有策略。</w:t>
      </w:r>
    </w:p>
    <w:p w14:paraId="4872FC1D" w14:textId="77777777" w:rsidR="00113D22" w:rsidRDefault="00113D22" w:rsidP="000610D8">
      <w:pPr>
        <w:pStyle w:val="11"/>
        <w:numPr>
          <w:ilvl w:val="0"/>
          <w:numId w:val="9"/>
        </w:numPr>
        <w:ind w:leftChars="0" w:firstLineChars="0"/>
      </w:pPr>
      <w:r>
        <w:rPr>
          <w:rFonts w:hint="eastAsia"/>
        </w:rPr>
        <w:t>尺级：尺级状态同步变更至左侧。</w:t>
      </w:r>
    </w:p>
    <w:p w14:paraId="7E3EC93C" w14:textId="77777777" w:rsidR="00113D22" w:rsidRDefault="00113D22" w:rsidP="00113D22">
      <w:pPr>
        <w:pStyle w:val="11"/>
        <w:ind w:leftChars="0" w:left="840" w:firstLineChars="0" w:firstLine="0"/>
      </w:pPr>
      <w:r>
        <w:rPr>
          <w:rFonts w:hint="eastAsia"/>
        </w:rPr>
        <w:t>【显示策略】变更至左侧，对齐方式请U</w:t>
      </w:r>
      <w:r>
        <w:t>I</w:t>
      </w:r>
      <w:r>
        <w:rPr>
          <w:rFonts w:hint="eastAsia"/>
        </w:rPr>
        <w:t>同学考虑。</w:t>
      </w:r>
    </w:p>
    <w:p w14:paraId="49BB07CB" w14:textId="77777777" w:rsidR="00113D22" w:rsidRDefault="00113D22" w:rsidP="00113D22">
      <w:pPr>
        <w:pStyle w:val="11"/>
        <w:ind w:leftChars="0" w:left="840" w:firstLineChars="0" w:firstLine="0"/>
      </w:pPr>
      <w:r>
        <w:rPr>
          <w:rFonts w:hint="eastAsia"/>
        </w:rPr>
        <w:t>【交互策略】保持原有尺级效果。</w:t>
      </w:r>
    </w:p>
    <w:p w14:paraId="2726E079" w14:textId="77777777" w:rsidR="00113D22" w:rsidRDefault="00113D22" w:rsidP="000610D8">
      <w:pPr>
        <w:pStyle w:val="11"/>
        <w:numPr>
          <w:ilvl w:val="0"/>
          <w:numId w:val="9"/>
        </w:numPr>
        <w:ind w:leftChars="0" w:firstLineChars="0"/>
      </w:pPr>
      <w:r>
        <w:rPr>
          <w:rFonts w:hint="eastAsia"/>
        </w:rPr>
        <w:t>综合搜索框：综合搜索框的设计符合左舵交互习惯。</w:t>
      </w:r>
    </w:p>
    <w:p w14:paraId="197E40C0" w14:textId="77777777" w:rsidR="00113D22" w:rsidRDefault="00113D22" w:rsidP="00113D22">
      <w:pPr>
        <w:pStyle w:val="11"/>
        <w:ind w:leftChars="0" w:left="840" w:firstLineChars="0" w:firstLine="0"/>
      </w:pPr>
      <w:r>
        <w:rPr>
          <w:rFonts w:hint="eastAsia"/>
        </w:rPr>
        <w:t>【显示策略】</w:t>
      </w:r>
    </w:p>
    <w:p w14:paraId="1B86C178" w14:textId="77777777" w:rsidR="00113D22" w:rsidRDefault="00113D22" w:rsidP="00113D22">
      <w:pPr>
        <w:pStyle w:val="11"/>
        <w:ind w:leftChars="0" w:left="840" w:firstLineChars="0" w:firstLine="0"/>
      </w:pPr>
      <w:r>
        <w:rPr>
          <w:rFonts w:hint="eastAsia"/>
        </w:rPr>
        <w:t>独自驾驶模式：因符合左舵交互方式，不改变位置。</w:t>
      </w:r>
    </w:p>
    <w:p w14:paraId="55C289F6" w14:textId="77777777" w:rsidR="006629D0" w:rsidRPr="00113D22" w:rsidRDefault="006629D0">
      <w:pPr>
        <w:pStyle w:val="11"/>
        <w:ind w:leftChars="405" w:left="850" w:firstLineChars="0" w:firstLine="0"/>
      </w:pPr>
    </w:p>
    <w:p w14:paraId="4CC990CC" w14:textId="72111144" w:rsidR="007A25BD" w:rsidRDefault="007A25BD" w:rsidP="007A25BD">
      <w:pPr>
        <w:pStyle w:val="3"/>
        <w:numPr>
          <w:ilvl w:val="0"/>
          <w:numId w:val="0"/>
        </w:numPr>
        <w:ind w:left="777" w:hanging="567"/>
      </w:pPr>
      <w:bookmarkStart w:id="29" w:name="_Toc29568873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路线方案界面</w:t>
      </w:r>
      <w:r w:rsidR="00FC2EC0">
        <w:rPr>
          <w:rFonts w:hint="eastAsia"/>
        </w:rPr>
        <w:t>交互</w:t>
      </w:r>
      <w:bookmarkEnd w:id="29"/>
    </w:p>
    <w:p w14:paraId="22A50ECA" w14:textId="77777777" w:rsidR="007A25BD" w:rsidRDefault="007A25BD" w:rsidP="000610D8">
      <w:pPr>
        <w:pStyle w:val="11"/>
        <w:numPr>
          <w:ilvl w:val="0"/>
          <w:numId w:val="10"/>
        </w:numPr>
        <w:ind w:leftChars="0" w:firstLineChars="0"/>
      </w:pPr>
      <w:r>
        <w:rPr>
          <w:rFonts w:hint="eastAsia"/>
        </w:rPr>
        <w:t>路线方案页：路线方案界面的设计符合左舵交互习惯。</w:t>
      </w:r>
    </w:p>
    <w:p w14:paraId="313511A2" w14:textId="77777777" w:rsidR="007A25BD" w:rsidRDefault="007A25BD" w:rsidP="007A25BD">
      <w:pPr>
        <w:pStyle w:val="11"/>
        <w:ind w:leftChars="0" w:left="840" w:firstLineChars="0" w:firstLine="0"/>
      </w:pPr>
      <w:r>
        <w:rPr>
          <w:rFonts w:hint="eastAsia"/>
        </w:rPr>
        <w:t>【显示策略】</w:t>
      </w:r>
    </w:p>
    <w:p w14:paraId="492DFD66" w14:textId="1DCF8F88" w:rsidR="007A25BD" w:rsidRDefault="007A25BD" w:rsidP="007A25BD">
      <w:pPr>
        <w:pStyle w:val="11"/>
        <w:ind w:leftChars="0" w:left="840" w:firstLineChars="0" w:firstLine="0"/>
      </w:pPr>
      <w:r>
        <w:rPr>
          <w:rFonts w:hint="eastAsia"/>
        </w:rPr>
        <w:t>独自驾驶模式：因符合左舵交互方式，不改变位置。</w:t>
      </w:r>
    </w:p>
    <w:p w14:paraId="045F150A" w14:textId="77777777" w:rsidR="007A25BD" w:rsidRPr="00B03BE9" w:rsidRDefault="007A25BD" w:rsidP="000610D8">
      <w:pPr>
        <w:pStyle w:val="11"/>
        <w:numPr>
          <w:ilvl w:val="0"/>
          <w:numId w:val="10"/>
        </w:numPr>
        <w:ind w:leftChars="0" w:firstLineChars="0"/>
        <w:rPr>
          <w:strike/>
          <w:color w:val="FF0000"/>
        </w:rPr>
      </w:pPr>
      <w:r w:rsidRPr="00B03BE9">
        <w:rPr>
          <w:strike/>
          <w:color w:val="FF0000"/>
        </w:rPr>
        <w:t>Button聚合按钮：因为路线方案页时，关注点在路线及路线方案。</w:t>
      </w:r>
    </w:p>
    <w:p w14:paraId="4EB6D216" w14:textId="77777777" w:rsidR="007A25BD" w:rsidRPr="00B03BE9" w:rsidRDefault="007A25BD" w:rsidP="007A25BD">
      <w:pPr>
        <w:pStyle w:val="11"/>
        <w:ind w:leftChars="0" w:left="840" w:firstLineChars="0" w:firstLine="0"/>
        <w:rPr>
          <w:strike/>
          <w:color w:val="FF0000"/>
        </w:rPr>
      </w:pPr>
      <w:r w:rsidRPr="00B03BE9">
        <w:rPr>
          <w:rFonts w:hint="eastAsia"/>
          <w:strike/>
          <w:color w:val="FF0000"/>
        </w:rPr>
        <w:t>【显示策略】隐藏该按钮。</w:t>
      </w:r>
    </w:p>
    <w:p w14:paraId="56A66B56" w14:textId="77777777" w:rsidR="007A25BD" w:rsidRDefault="007A25BD" w:rsidP="000610D8">
      <w:pPr>
        <w:pStyle w:val="11"/>
        <w:numPr>
          <w:ilvl w:val="0"/>
          <w:numId w:val="10"/>
        </w:numPr>
        <w:ind w:leftChars="0" w:firstLineChars="0"/>
      </w:pPr>
      <w:r>
        <w:rPr>
          <w:rFonts w:hint="eastAsia"/>
        </w:rPr>
        <w:t>自车按钮：因为路线方案页时，关注点在路线及路线方案。</w:t>
      </w:r>
    </w:p>
    <w:p w14:paraId="497097CF" w14:textId="77777777" w:rsidR="007A25BD" w:rsidRDefault="007A25BD" w:rsidP="007A25BD">
      <w:pPr>
        <w:pStyle w:val="11"/>
        <w:ind w:leftChars="0" w:left="840" w:firstLineChars="0" w:firstLine="0"/>
      </w:pPr>
      <w:r>
        <w:rPr>
          <w:rFonts w:hint="eastAsia"/>
        </w:rPr>
        <w:lastRenderedPageBreak/>
        <w:t>【显示策略】隐藏该按钮。</w:t>
      </w:r>
    </w:p>
    <w:p w14:paraId="7F7CCAAB" w14:textId="77777777" w:rsidR="007A25BD" w:rsidRDefault="007A25BD" w:rsidP="000610D8">
      <w:pPr>
        <w:pStyle w:val="11"/>
        <w:numPr>
          <w:ilvl w:val="0"/>
          <w:numId w:val="10"/>
        </w:numPr>
        <w:ind w:leftChars="0" w:firstLineChars="0"/>
      </w:pPr>
      <w:r>
        <w:rPr>
          <w:rFonts w:hint="eastAsia"/>
        </w:rPr>
        <w:t>比例尺缩放按钮：因为路线方案页时，关注点在路线及路线方案。</w:t>
      </w:r>
    </w:p>
    <w:p w14:paraId="71780697" w14:textId="77777777" w:rsidR="007A25BD" w:rsidRDefault="007A25BD" w:rsidP="007A25BD">
      <w:pPr>
        <w:pStyle w:val="11"/>
        <w:ind w:leftChars="0" w:left="840" w:firstLineChars="0" w:firstLine="0"/>
      </w:pPr>
      <w:r>
        <w:rPr>
          <w:rFonts w:hint="eastAsia"/>
        </w:rPr>
        <w:t>【显示策略】隐藏该按钮。</w:t>
      </w:r>
    </w:p>
    <w:p w14:paraId="52BE120F" w14:textId="35D8246A" w:rsidR="007A25BD" w:rsidRDefault="007A25BD" w:rsidP="007A25BD">
      <w:pPr>
        <w:pStyle w:val="3"/>
        <w:numPr>
          <w:ilvl w:val="0"/>
          <w:numId w:val="0"/>
        </w:numPr>
        <w:ind w:left="777" w:hanging="567"/>
      </w:pPr>
      <w:bookmarkStart w:id="30" w:name="_Toc29568874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3</w:t>
      </w:r>
      <w:r w:rsidR="00FC2EC0">
        <w:rPr>
          <w:rFonts w:hint="eastAsia"/>
        </w:rPr>
        <w:t>导航页面交互</w:t>
      </w:r>
      <w:bookmarkEnd w:id="30"/>
    </w:p>
    <w:p w14:paraId="1569DD99" w14:textId="77777777" w:rsidR="00FC2EC0" w:rsidRDefault="00FC2EC0" w:rsidP="000610D8">
      <w:pPr>
        <w:pStyle w:val="af7"/>
        <w:numPr>
          <w:ilvl w:val="0"/>
          <w:numId w:val="11"/>
        </w:numPr>
        <w:ind w:leftChars="0" w:firstLineChars="0"/>
      </w:pPr>
      <w:r>
        <w:rPr>
          <w:rFonts w:hint="eastAsia"/>
        </w:rPr>
        <w:t>路线概览按钮：</w:t>
      </w:r>
    </w:p>
    <w:p w14:paraId="6B83ED1E" w14:textId="7ADD4340" w:rsidR="00FC2EC0" w:rsidRDefault="00FC2EC0" w:rsidP="00FC2EC0">
      <w:pPr>
        <w:pStyle w:val="af7"/>
        <w:ind w:leftChars="0" w:left="840" w:firstLineChars="0" w:firstLine="0"/>
      </w:pPr>
      <w:r>
        <w:rPr>
          <w:rFonts w:hint="eastAsia"/>
        </w:rPr>
        <w:t>【交互策略】</w:t>
      </w:r>
    </w:p>
    <w:p w14:paraId="3F2C987A" w14:textId="3E915113" w:rsidR="00FC2EC0" w:rsidRDefault="00FC2EC0" w:rsidP="00FC2EC0">
      <w:pPr>
        <w:pStyle w:val="af7"/>
        <w:ind w:leftChars="0" w:left="840" w:firstLineChars="0" w:firstLine="0"/>
      </w:pPr>
      <w:r>
        <w:rPr>
          <w:rFonts w:hint="eastAsia"/>
        </w:rPr>
        <w:t>引导状态下，可以控制：【路况条】的概览与导航视角切换。</w:t>
      </w:r>
    </w:p>
    <w:p w14:paraId="2CE24E79" w14:textId="77777777" w:rsidR="00FC2EC0" w:rsidRDefault="00FC2EC0" w:rsidP="00FC2EC0">
      <w:pPr>
        <w:pStyle w:val="af7"/>
        <w:ind w:leftChars="0" w:left="840" w:firstLineChars="0" w:firstLine="0"/>
      </w:pPr>
      <w:r>
        <w:rPr>
          <w:rFonts w:hint="eastAsia"/>
        </w:rPr>
        <w:t>适用范围：【独自驾驶模式】【独立驾驶模式】【合作驾驶模式】</w:t>
      </w:r>
    </w:p>
    <w:p w14:paraId="00E93CBF" w14:textId="77777777" w:rsidR="00FC2EC0" w:rsidRDefault="00FC2EC0" w:rsidP="000610D8">
      <w:pPr>
        <w:pStyle w:val="af7"/>
        <w:numPr>
          <w:ilvl w:val="0"/>
          <w:numId w:val="11"/>
        </w:numPr>
        <w:ind w:leftChars="0" w:firstLineChars="0"/>
      </w:pPr>
      <w:r>
        <w:rPr>
          <w:rFonts w:hint="eastAsia"/>
        </w:rPr>
        <w:t>路线刷新按钮：默认在路线引导版左侧，触摸屏幕后显示。</w:t>
      </w:r>
    </w:p>
    <w:p w14:paraId="0ECC1520" w14:textId="77777777" w:rsidR="00FC2EC0" w:rsidRDefault="00FC2EC0" w:rsidP="00FC2EC0">
      <w:pPr>
        <w:pStyle w:val="af7"/>
        <w:ind w:leftChars="0" w:left="840" w:firstLineChars="0" w:firstLine="0"/>
      </w:pPr>
      <w:r>
        <w:rPr>
          <w:rFonts w:hint="eastAsia"/>
        </w:rPr>
        <w:t>【显示策略】</w:t>
      </w:r>
    </w:p>
    <w:p w14:paraId="3BB1E594" w14:textId="0D1B680D" w:rsidR="00FC2EC0" w:rsidRPr="006D0D12" w:rsidRDefault="00FC2EC0" w:rsidP="00FA0F4C">
      <w:pPr>
        <w:pStyle w:val="11"/>
        <w:ind w:leftChars="0" w:left="840" w:firstLineChars="0" w:firstLine="0"/>
      </w:pPr>
      <w:r>
        <w:rPr>
          <w:rFonts w:hint="eastAsia"/>
        </w:rPr>
        <w:t>独自驾驶模式：因符合左舵交互方式，不改变位置。</w:t>
      </w:r>
    </w:p>
    <w:p w14:paraId="32C126C6" w14:textId="77777777" w:rsidR="00FC2EC0" w:rsidRDefault="00FC2EC0" w:rsidP="00FC2EC0">
      <w:pPr>
        <w:pStyle w:val="af7"/>
        <w:ind w:leftChars="0" w:left="840" w:firstLineChars="0" w:firstLine="0"/>
      </w:pPr>
      <w:r>
        <w:rPr>
          <w:rFonts w:hint="eastAsia"/>
        </w:rPr>
        <w:t>【交互策略】</w:t>
      </w:r>
    </w:p>
    <w:p w14:paraId="22FADE5F" w14:textId="01D7F27C" w:rsidR="00FC2EC0" w:rsidRDefault="00FC2EC0" w:rsidP="00FA0F4C">
      <w:pPr>
        <w:pStyle w:val="af7"/>
        <w:ind w:leftChars="0" w:left="840" w:firstLineChars="0" w:firstLine="0"/>
      </w:pPr>
      <w:r>
        <w:rPr>
          <w:rFonts w:hint="eastAsia"/>
        </w:rPr>
        <w:t>独自驾驶模式：触摸屏幕后显示在引导板左侧。</w:t>
      </w:r>
      <w:r w:rsidR="00FA0F4C">
        <w:rPr>
          <w:rFonts w:hint="eastAsia"/>
        </w:rPr>
        <w:t xml:space="preserve"> </w:t>
      </w:r>
    </w:p>
    <w:p w14:paraId="0D31A86C" w14:textId="77777777" w:rsidR="00FC2EC0" w:rsidRDefault="00FC2EC0" w:rsidP="000610D8">
      <w:pPr>
        <w:pStyle w:val="af7"/>
        <w:numPr>
          <w:ilvl w:val="0"/>
          <w:numId w:val="11"/>
        </w:numPr>
        <w:ind w:leftChars="0" w:firstLineChars="0"/>
      </w:pPr>
      <w:r>
        <w:rPr>
          <w:rFonts w:hint="eastAsia"/>
        </w:rPr>
        <w:t>事件上报按钮：默认在路线引导版左侧，触摸屏幕后显示。</w:t>
      </w:r>
    </w:p>
    <w:p w14:paraId="4516FCC5" w14:textId="77777777" w:rsidR="00FC2EC0" w:rsidRDefault="00FC2EC0" w:rsidP="00FC2EC0">
      <w:pPr>
        <w:pStyle w:val="af7"/>
        <w:ind w:leftChars="0" w:left="840" w:firstLineChars="0" w:firstLine="0"/>
      </w:pPr>
      <w:r>
        <w:rPr>
          <w:rFonts w:hint="eastAsia"/>
        </w:rPr>
        <w:t>【显示策略】</w:t>
      </w:r>
    </w:p>
    <w:p w14:paraId="1DEBDAA0" w14:textId="136E6B8C" w:rsidR="00FC2EC0" w:rsidRDefault="00FC2EC0" w:rsidP="00FC2EC0">
      <w:pPr>
        <w:pStyle w:val="11"/>
        <w:ind w:leftChars="0" w:left="840" w:firstLineChars="0" w:firstLine="0"/>
      </w:pPr>
      <w:r>
        <w:rPr>
          <w:rFonts w:hint="eastAsia"/>
        </w:rPr>
        <w:t>独自驾驶模式：因符合左舵交互方式，不改变位置。</w:t>
      </w:r>
    </w:p>
    <w:p w14:paraId="0E209B20" w14:textId="15B83729" w:rsidR="006D4553" w:rsidRDefault="006D4553" w:rsidP="00FC2EC0">
      <w:pPr>
        <w:pStyle w:val="11"/>
        <w:ind w:leftChars="0" w:left="840" w:firstLineChars="0" w:firstLine="0"/>
      </w:pPr>
      <w:r>
        <w:rPr>
          <w:rFonts w:hint="eastAsia"/>
        </w:rPr>
        <w:t>【交互策略】</w:t>
      </w:r>
    </w:p>
    <w:p w14:paraId="7C9351D5" w14:textId="695F6716" w:rsidR="006D4553" w:rsidRDefault="006D4553" w:rsidP="006D4553">
      <w:pPr>
        <w:pStyle w:val="11"/>
        <w:ind w:leftChars="0" w:left="840" w:firstLineChars="0" w:firstLine="0"/>
      </w:pPr>
      <w:r>
        <w:rPr>
          <w:rFonts w:hint="eastAsia"/>
        </w:rPr>
        <w:t>保留原有策略，单击弹出事件上报类型。</w:t>
      </w:r>
    </w:p>
    <w:p w14:paraId="3FA3E749" w14:textId="4DAD764B" w:rsidR="00FC2EC0" w:rsidRDefault="00FC2EC0" w:rsidP="000610D8">
      <w:pPr>
        <w:pStyle w:val="af7"/>
        <w:numPr>
          <w:ilvl w:val="0"/>
          <w:numId w:val="11"/>
        </w:numPr>
        <w:ind w:leftChars="0" w:firstLineChars="0"/>
      </w:pPr>
      <w:r>
        <w:rPr>
          <w:rFonts w:hint="eastAsia"/>
        </w:rPr>
        <w:t>实时交通按钮：首页实时交通按钮迁移至button聚合菜单内，导航中从聚合菜单中迁出，触摸屏幕后显</w:t>
      </w:r>
      <w:r>
        <w:rPr>
          <w:rFonts w:hint="eastAsia"/>
        </w:rPr>
        <w:lastRenderedPageBreak/>
        <w:t>示，与路线刷新、事件上报等显示策略相同</w:t>
      </w:r>
      <w:r w:rsidR="006D4553">
        <w:rPr>
          <w:rFonts w:hint="eastAsia"/>
        </w:rPr>
        <w:t>。</w:t>
      </w:r>
    </w:p>
    <w:p w14:paraId="0DECC3D3" w14:textId="77777777" w:rsidR="00FC2EC0" w:rsidRDefault="00FC2EC0" w:rsidP="00FC2EC0">
      <w:pPr>
        <w:pStyle w:val="af7"/>
        <w:ind w:leftChars="0" w:left="840" w:firstLineChars="0" w:firstLine="0"/>
      </w:pPr>
      <w:r>
        <w:rPr>
          <w:rFonts w:hint="eastAsia"/>
        </w:rPr>
        <w:t>【显示策略】</w:t>
      </w:r>
    </w:p>
    <w:p w14:paraId="4F212322" w14:textId="77777777" w:rsidR="00FC2EC0" w:rsidRDefault="00FC2EC0" w:rsidP="00FC2EC0">
      <w:pPr>
        <w:pStyle w:val="11"/>
        <w:ind w:leftChars="0" w:left="840" w:firstLineChars="0" w:firstLine="0"/>
      </w:pPr>
      <w:r>
        <w:rPr>
          <w:rFonts w:hint="eastAsia"/>
        </w:rPr>
        <w:t>独自驾驶模式：因符合左舵交互方式，不改变位置。</w:t>
      </w:r>
    </w:p>
    <w:p w14:paraId="344EC106" w14:textId="77777777" w:rsidR="00FC2EC0" w:rsidRDefault="00FC2EC0" w:rsidP="000610D8">
      <w:pPr>
        <w:pStyle w:val="af7"/>
        <w:numPr>
          <w:ilvl w:val="0"/>
          <w:numId w:val="11"/>
        </w:numPr>
        <w:ind w:leftChars="0" w:firstLineChars="0"/>
      </w:pPr>
      <w:r>
        <w:rPr>
          <w:rFonts w:hint="eastAsia"/>
        </w:rPr>
        <w:t>静音按钮：从屏幕右侧迁移至左侧，触摸屏幕后显示。</w:t>
      </w:r>
    </w:p>
    <w:p w14:paraId="4C4FDC1F" w14:textId="77777777" w:rsidR="00FC2EC0" w:rsidRDefault="00FC2EC0" w:rsidP="00FC2EC0">
      <w:pPr>
        <w:pStyle w:val="af7"/>
        <w:ind w:leftChars="0" w:left="840" w:firstLineChars="0" w:firstLine="0"/>
      </w:pPr>
      <w:r>
        <w:rPr>
          <w:rFonts w:hint="eastAsia"/>
        </w:rPr>
        <w:t>【显示策略】</w:t>
      </w:r>
    </w:p>
    <w:p w14:paraId="2EBC5C0B" w14:textId="77777777" w:rsidR="00FC2EC0" w:rsidRDefault="00FC2EC0" w:rsidP="00FC2EC0">
      <w:pPr>
        <w:pStyle w:val="11"/>
        <w:ind w:leftChars="0" w:left="840" w:firstLineChars="0" w:firstLine="0"/>
      </w:pPr>
      <w:r>
        <w:rPr>
          <w:rFonts w:hint="eastAsia"/>
        </w:rPr>
        <w:t>独自驾驶模式：因符合左舵交互方式，不改变位置。</w:t>
      </w:r>
    </w:p>
    <w:p w14:paraId="5B0AAA5A" w14:textId="77777777" w:rsidR="00FC2EC0" w:rsidRDefault="00FC2EC0" w:rsidP="000610D8">
      <w:pPr>
        <w:pStyle w:val="11"/>
        <w:numPr>
          <w:ilvl w:val="0"/>
          <w:numId w:val="11"/>
        </w:numPr>
        <w:ind w:leftChars="0" w:firstLineChars="0"/>
      </w:pPr>
      <w:r>
        <w:rPr>
          <w:rFonts w:hint="eastAsia"/>
        </w:rPr>
        <w:t>比例尺缩放：从屏幕右侧迁移至左侧，触摸屏幕后显示。</w:t>
      </w:r>
    </w:p>
    <w:p w14:paraId="43361BD5" w14:textId="77777777" w:rsidR="00FC2EC0" w:rsidRDefault="00FC2EC0" w:rsidP="00FC2EC0">
      <w:pPr>
        <w:pStyle w:val="af7"/>
        <w:ind w:leftChars="0" w:left="840" w:firstLineChars="0" w:firstLine="0"/>
      </w:pPr>
      <w:r>
        <w:rPr>
          <w:rFonts w:hint="eastAsia"/>
        </w:rPr>
        <w:t>【显示策略】</w:t>
      </w:r>
    </w:p>
    <w:p w14:paraId="11C2FAC3" w14:textId="78E085D4" w:rsidR="006629D0" w:rsidRDefault="00FC2EC0" w:rsidP="00505F9E">
      <w:pPr>
        <w:pStyle w:val="11"/>
        <w:ind w:leftChars="0" w:left="840" w:firstLineChars="0" w:firstLine="0"/>
      </w:pPr>
      <w:r>
        <w:rPr>
          <w:rFonts w:hint="eastAsia"/>
        </w:rPr>
        <w:t>独自驾驶模式：因符合左舵交互方式，不改变位置。</w:t>
      </w:r>
    </w:p>
    <w:p w14:paraId="32860173" w14:textId="402991E8" w:rsidR="007D578B" w:rsidRDefault="007D578B" w:rsidP="007D578B">
      <w:pPr>
        <w:pStyle w:val="3"/>
        <w:numPr>
          <w:ilvl w:val="0"/>
          <w:numId w:val="0"/>
        </w:numPr>
        <w:ind w:left="777" w:hanging="567"/>
      </w:pPr>
      <w:bookmarkStart w:id="31" w:name="_Toc29568875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导航中设置页变更</w:t>
      </w:r>
      <w:bookmarkEnd w:id="31"/>
    </w:p>
    <w:p w14:paraId="59F26222" w14:textId="2B58A195" w:rsidR="007D578B" w:rsidRDefault="007D578B" w:rsidP="000610D8">
      <w:pPr>
        <w:pStyle w:val="11"/>
        <w:numPr>
          <w:ilvl w:val="0"/>
          <w:numId w:val="12"/>
        </w:numPr>
        <w:ind w:leftChars="0" w:firstLineChars="0"/>
      </w:pPr>
      <w:r>
        <w:rPr>
          <w:rFonts w:hint="eastAsia"/>
        </w:rPr>
        <w:t>弹窗显示策略：弹窗目前是居中显示，需要将弹窗根据不同的模式进行位置调整。</w:t>
      </w:r>
    </w:p>
    <w:p w14:paraId="42AB8586" w14:textId="77777777" w:rsidR="007D578B" w:rsidRDefault="007D578B" w:rsidP="007D578B">
      <w:pPr>
        <w:pStyle w:val="af7"/>
        <w:ind w:leftChars="0" w:left="840" w:firstLineChars="0" w:firstLine="0"/>
      </w:pPr>
      <w:r>
        <w:rPr>
          <w:rFonts w:hint="eastAsia"/>
        </w:rPr>
        <w:t>涉及共通功能：【沿途搜】【路线偏好】【行程分享】【更多】【主页交通事件信息】【事件上报的子类型】</w:t>
      </w:r>
    </w:p>
    <w:p w14:paraId="492E30FB" w14:textId="77777777" w:rsidR="007D578B" w:rsidRDefault="007D578B" w:rsidP="007D578B">
      <w:pPr>
        <w:pStyle w:val="11"/>
        <w:ind w:leftChars="0" w:left="840" w:firstLineChars="0" w:firstLine="0"/>
      </w:pPr>
      <w:r>
        <w:rPr>
          <w:rFonts w:hint="eastAsia"/>
        </w:rPr>
        <w:t>【显示策略】</w:t>
      </w:r>
    </w:p>
    <w:p w14:paraId="0C19FC15" w14:textId="77777777" w:rsidR="007D578B" w:rsidRDefault="007D578B" w:rsidP="007D578B">
      <w:pPr>
        <w:pStyle w:val="11"/>
        <w:ind w:leftChars="0" w:left="840" w:firstLineChars="0" w:firstLine="0"/>
      </w:pPr>
      <w:r>
        <w:rPr>
          <w:rFonts w:hint="eastAsia"/>
        </w:rPr>
        <w:t>独自驾驶模式：需要符合左舵交互方式，居中改为偏左。</w:t>
      </w:r>
    </w:p>
    <w:p w14:paraId="1B558E24" w14:textId="3AEBD35B" w:rsidR="007D578B" w:rsidRDefault="007D578B" w:rsidP="000610D8">
      <w:pPr>
        <w:pStyle w:val="11"/>
        <w:numPr>
          <w:ilvl w:val="0"/>
          <w:numId w:val="12"/>
        </w:numPr>
        <w:ind w:leftChars="0" w:firstLineChars="0"/>
      </w:pPr>
      <w:r>
        <w:rPr>
          <w:rFonts w:hint="eastAsia"/>
        </w:rPr>
        <w:t>toast：t</w:t>
      </w:r>
      <w:r>
        <w:t>oast</w:t>
      </w:r>
      <w:r>
        <w:rPr>
          <w:rFonts w:hint="eastAsia"/>
        </w:rPr>
        <w:t>需要根据不同的模式进行位置调整。</w:t>
      </w:r>
    </w:p>
    <w:p w14:paraId="3C3ACD20" w14:textId="77777777" w:rsidR="007D578B" w:rsidRDefault="007D578B" w:rsidP="007D578B">
      <w:pPr>
        <w:pStyle w:val="11"/>
        <w:ind w:leftChars="0" w:left="840" w:firstLineChars="0" w:firstLine="0"/>
      </w:pPr>
      <w:r>
        <w:rPr>
          <w:rFonts w:hint="eastAsia"/>
        </w:rPr>
        <w:t>【显示策略】</w:t>
      </w:r>
    </w:p>
    <w:p w14:paraId="50E840F6" w14:textId="70FBEA5D" w:rsidR="002869AB" w:rsidRDefault="007D578B" w:rsidP="002869AB">
      <w:pPr>
        <w:pStyle w:val="af7"/>
        <w:numPr>
          <w:ilvl w:val="0"/>
          <w:numId w:val="30"/>
        </w:numPr>
        <w:ind w:leftChars="0" w:firstLineChars="0"/>
      </w:pPr>
      <w:r>
        <w:rPr>
          <w:rFonts w:hint="eastAsia"/>
        </w:rPr>
        <w:t>涉及共通功能：【路线刷新】【重算路】【限行提示】【静音提示】【事件反馈】【导航设置】等。</w:t>
      </w:r>
    </w:p>
    <w:p w14:paraId="245B671B" w14:textId="1C5DADFB" w:rsidR="007D578B" w:rsidRDefault="007D578B" w:rsidP="002869AB">
      <w:pPr>
        <w:pStyle w:val="af7"/>
        <w:numPr>
          <w:ilvl w:val="0"/>
          <w:numId w:val="30"/>
        </w:numPr>
        <w:ind w:leftChars="0" w:firstLineChars="0"/>
      </w:pPr>
      <w:r>
        <w:rPr>
          <w:rFonts w:hint="eastAsia"/>
        </w:rPr>
        <w:t>独自驾驶模式：需要符合左舵交互方式，改为偏左。</w:t>
      </w:r>
    </w:p>
    <w:p w14:paraId="7204A449" w14:textId="77777777" w:rsidR="002869AB" w:rsidRDefault="002869AB" w:rsidP="002869AB">
      <w:pPr>
        <w:pStyle w:val="11"/>
        <w:numPr>
          <w:ilvl w:val="0"/>
          <w:numId w:val="12"/>
        </w:numPr>
        <w:ind w:leftChars="0" w:firstLineChars="0"/>
      </w:pPr>
      <w:r>
        <w:rPr>
          <w:rFonts w:hint="eastAsia"/>
        </w:rPr>
        <w:t>导航结束卡片：</w:t>
      </w:r>
    </w:p>
    <w:p w14:paraId="371F7E5B" w14:textId="77777777" w:rsidR="002869AB" w:rsidRDefault="002869AB" w:rsidP="002869AB">
      <w:pPr>
        <w:pStyle w:val="11"/>
        <w:ind w:leftChars="0" w:left="840" w:firstLineChars="0" w:firstLine="0"/>
      </w:pPr>
      <w:r>
        <w:rPr>
          <w:rFonts w:hint="eastAsia"/>
        </w:rPr>
        <w:lastRenderedPageBreak/>
        <w:t>【显示策略】</w:t>
      </w:r>
    </w:p>
    <w:p w14:paraId="605F1D46" w14:textId="09BA48C7" w:rsidR="002869AB" w:rsidRDefault="002869AB" w:rsidP="002869AB">
      <w:pPr>
        <w:pStyle w:val="11"/>
        <w:ind w:leftChars="0" w:left="840" w:firstLineChars="0" w:firstLine="0"/>
      </w:pPr>
      <w:r>
        <w:rPr>
          <w:rFonts w:hint="eastAsia"/>
        </w:rPr>
        <w:t>独自驾驶模式：与搜索框，P</w:t>
      </w:r>
      <w:r>
        <w:t>OI</w:t>
      </w:r>
      <w:r>
        <w:rPr>
          <w:rFonts w:hint="eastAsia"/>
        </w:rPr>
        <w:t>详情等信息是共通显示。</w:t>
      </w:r>
    </w:p>
    <w:p w14:paraId="4A86BEA1" w14:textId="13754EF0" w:rsidR="002869AB" w:rsidRDefault="002869AB" w:rsidP="002869AB">
      <w:pPr>
        <w:pStyle w:val="11"/>
        <w:ind w:leftChars="0" w:left="840" w:firstLineChars="0" w:firstLine="0"/>
      </w:pPr>
      <w:r>
        <w:rPr>
          <w:rFonts w:hint="eastAsia"/>
        </w:rPr>
        <w:t>【交互策略】</w:t>
      </w:r>
    </w:p>
    <w:p w14:paraId="16620D54" w14:textId="4B473D85" w:rsidR="002869AB" w:rsidRDefault="002869AB" w:rsidP="002869AB">
      <w:pPr>
        <w:pStyle w:val="11"/>
        <w:ind w:leftChars="0" w:left="840" w:firstLineChars="0" w:firstLine="0"/>
        <w:rPr>
          <w:ins w:id="32" w:author="Zhang,Honghai(IOV)" w:date="2020-01-10T16:37:00Z"/>
        </w:rPr>
      </w:pPr>
      <w:r>
        <w:rPr>
          <w:rFonts w:hint="eastAsia"/>
        </w:rPr>
        <w:t>保留原有交互方式。</w:t>
      </w:r>
    </w:p>
    <w:p w14:paraId="07100757" w14:textId="5AAA16B9" w:rsidR="00576E84" w:rsidRPr="00FA7196" w:rsidRDefault="00576E84" w:rsidP="00B03BE9">
      <w:pPr>
        <w:pStyle w:val="3"/>
        <w:numPr>
          <w:ilvl w:val="0"/>
          <w:numId w:val="0"/>
        </w:numPr>
        <w:ind w:left="777" w:hanging="567"/>
        <w:rPr>
          <w:color w:val="000000" w:themeColor="text1"/>
        </w:rPr>
      </w:pPr>
      <w:bookmarkStart w:id="33" w:name="_Toc29568876"/>
      <w:r w:rsidRPr="00FA7196">
        <w:rPr>
          <w:color w:val="000000" w:themeColor="text1"/>
        </w:rPr>
        <w:t>2.2.5</w:t>
      </w:r>
      <w:r w:rsidRPr="00FA7196">
        <w:rPr>
          <w:color w:val="000000" w:themeColor="text1"/>
        </w:rPr>
        <w:t>AR</w:t>
      </w:r>
      <w:r w:rsidRPr="00FA7196">
        <w:rPr>
          <w:rFonts w:hint="eastAsia"/>
          <w:color w:val="000000" w:themeColor="text1"/>
        </w:rPr>
        <w:t>导航</w:t>
      </w:r>
      <w:bookmarkEnd w:id="33"/>
    </w:p>
    <w:p w14:paraId="4A36B0E4" w14:textId="72DADF4D" w:rsidR="00576E84" w:rsidRPr="00FA7196" w:rsidRDefault="00576E84" w:rsidP="00B03BE9">
      <w:pPr>
        <w:pStyle w:val="11"/>
        <w:numPr>
          <w:ilvl w:val="0"/>
          <w:numId w:val="34"/>
        </w:numPr>
        <w:ind w:leftChars="0" w:firstLineChars="0"/>
        <w:rPr>
          <w:color w:val="000000" w:themeColor="text1"/>
        </w:rPr>
      </w:pPr>
      <w:r w:rsidRPr="00FA7196">
        <w:rPr>
          <w:color w:val="000000" w:themeColor="text1"/>
        </w:rPr>
        <w:t>AR</w:t>
      </w:r>
      <w:r w:rsidRPr="00FA7196">
        <w:rPr>
          <w:rFonts w:hint="eastAsia"/>
          <w:color w:val="000000" w:themeColor="text1"/>
        </w:rPr>
        <w:t>导航显示分辨率为</w:t>
      </w:r>
      <w:r w:rsidRPr="00FA7196">
        <w:rPr>
          <w:color w:val="000000" w:themeColor="text1"/>
        </w:rPr>
        <w:t>1280*720</w:t>
      </w:r>
      <w:r w:rsidRPr="00FA7196">
        <w:rPr>
          <w:rFonts w:hint="eastAsia"/>
          <w:color w:val="000000" w:themeColor="text1"/>
        </w:rPr>
        <w:t>，因此显示只能占用屏幕较小范围。</w:t>
      </w:r>
    </w:p>
    <w:p w14:paraId="51B586A8" w14:textId="4F901990" w:rsidR="00576E84" w:rsidRPr="00FA7196" w:rsidRDefault="00576E84">
      <w:pPr>
        <w:pStyle w:val="11"/>
        <w:ind w:leftChars="0" w:left="840" w:firstLineChars="0" w:firstLine="0"/>
        <w:rPr>
          <w:color w:val="000000" w:themeColor="text1"/>
        </w:rPr>
      </w:pPr>
      <w:r w:rsidRPr="00FA7196">
        <w:rPr>
          <w:rFonts w:hint="eastAsia"/>
          <w:color w:val="000000" w:themeColor="text1"/>
        </w:rPr>
        <w:t>【显示策略】</w:t>
      </w:r>
    </w:p>
    <w:p w14:paraId="66318BD7" w14:textId="5D8B6502" w:rsidR="00576E84" w:rsidRPr="00FA7196" w:rsidRDefault="00576E84">
      <w:pPr>
        <w:pStyle w:val="11"/>
        <w:ind w:leftChars="0" w:left="840" w:firstLineChars="0" w:firstLine="0"/>
        <w:rPr>
          <w:color w:val="000000" w:themeColor="text1"/>
        </w:rPr>
      </w:pPr>
      <w:commentRangeStart w:id="34"/>
      <w:r w:rsidRPr="00FA7196">
        <w:rPr>
          <w:rFonts w:hint="eastAsia"/>
          <w:color w:val="000000" w:themeColor="text1"/>
        </w:rPr>
        <w:t>独自</w:t>
      </w:r>
      <w:r w:rsidRPr="00FA7196">
        <w:rPr>
          <w:rFonts w:hint="eastAsia"/>
          <w:color w:val="000000" w:themeColor="text1"/>
        </w:rPr>
        <w:t>驾驶模式：显示左侧位置，占用1</w:t>
      </w:r>
      <w:r w:rsidRPr="00FA7196">
        <w:rPr>
          <w:color w:val="000000" w:themeColor="text1"/>
        </w:rPr>
        <w:t>280</w:t>
      </w:r>
      <w:r w:rsidRPr="00FA7196">
        <w:rPr>
          <w:rFonts w:hint="eastAsia"/>
          <w:color w:val="000000" w:themeColor="text1"/>
        </w:rPr>
        <w:t>*</w:t>
      </w:r>
      <w:r w:rsidRPr="00FA7196">
        <w:rPr>
          <w:color w:val="000000" w:themeColor="text1"/>
        </w:rPr>
        <w:t>720</w:t>
      </w:r>
      <w:r w:rsidRPr="00FA7196">
        <w:rPr>
          <w:rFonts w:hint="eastAsia"/>
          <w:color w:val="000000" w:themeColor="text1"/>
        </w:rPr>
        <w:t>，剩余屏幕区域T</w:t>
      </w:r>
      <w:r w:rsidRPr="00FA7196">
        <w:rPr>
          <w:color w:val="000000" w:themeColor="text1"/>
        </w:rPr>
        <w:t>BD</w:t>
      </w:r>
      <w:commentRangeEnd w:id="34"/>
      <w:r w:rsidR="00FA7196">
        <w:rPr>
          <w:rStyle w:val="af5"/>
        </w:rPr>
        <w:commentReference w:id="34"/>
      </w:r>
    </w:p>
    <w:p w14:paraId="47AEE654" w14:textId="6D95B803" w:rsidR="00576E84" w:rsidRPr="00FA7196" w:rsidRDefault="00576E84">
      <w:pPr>
        <w:pStyle w:val="11"/>
        <w:ind w:leftChars="0" w:left="840" w:firstLineChars="0" w:firstLine="0"/>
        <w:rPr>
          <w:color w:val="000000" w:themeColor="text1"/>
        </w:rPr>
      </w:pPr>
      <w:r w:rsidRPr="00FA7196">
        <w:rPr>
          <w:rFonts w:hint="eastAsia"/>
          <w:color w:val="000000" w:themeColor="text1"/>
        </w:rPr>
        <w:t>【交互策略】</w:t>
      </w:r>
    </w:p>
    <w:p w14:paraId="23C13F61" w14:textId="3E75FF14" w:rsidR="00576E84" w:rsidRPr="00FA7196" w:rsidRDefault="00576E84">
      <w:pPr>
        <w:pStyle w:val="11"/>
        <w:ind w:leftChars="0" w:left="840" w:firstLineChars="0" w:firstLine="0"/>
        <w:rPr>
          <w:color w:val="000000" w:themeColor="text1"/>
        </w:rPr>
      </w:pPr>
      <w:r w:rsidRPr="00FA7196">
        <w:rPr>
          <w:rFonts w:hint="eastAsia"/>
          <w:color w:val="000000" w:themeColor="text1"/>
        </w:rPr>
        <w:t>参照</w:t>
      </w:r>
      <w:r w:rsidRPr="00FA7196">
        <w:rPr>
          <w:color w:val="000000" w:themeColor="text1"/>
        </w:rPr>
        <w:t>MRD</w:t>
      </w:r>
      <w:r w:rsidRPr="00FA7196">
        <w:rPr>
          <w:rFonts w:hint="eastAsia"/>
          <w:color w:val="000000" w:themeColor="text1"/>
        </w:rPr>
        <w:t>交互文档。</w:t>
      </w:r>
    </w:p>
    <w:p w14:paraId="2C8499CC" w14:textId="29BAB7DB" w:rsidR="007D578B" w:rsidRDefault="007D578B" w:rsidP="007D578B">
      <w:pPr>
        <w:pStyle w:val="2"/>
        <w:ind w:hanging="575"/>
      </w:pPr>
      <w:bookmarkStart w:id="35" w:name="_Toc29568877"/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独立驾驶模式</w:t>
      </w:r>
      <w:bookmarkEnd w:id="35"/>
    </w:p>
    <w:p w14:paraId="647534BE" w14:textId="2D10C059" w:rsidR="00FE3E69" w:rsidRPr="007D578B" w:rsidRDefault="008107D3">
      <w:r>
        <w:rPr>
          <w:rFonts w:hint="eastAsia"/>
        </w:rPr>
        <w:t>独立驾驶模式交互方式同独自驾驶模式，不做更多变更。</w:t>
      </w:r>
    </w:p>
    <w:p w14:paraId="1CD2BC4F" w14:textId="6A910D47" w:rsidR="007D578B" w:rsidRDefault="007D578B" w:rsidP="007D578B">
      <w:pPr>
        <w:pStyle w:val="2"/>
        <w:ind w:hanging="575"/>
      </w:pPr>
      <w:bookmarkStart w:id="36" w:name="_Toc29568878"/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合作驾驶模式</w:t>
      </w:r>
      <w:bookmarkEnd w:id="36"/>
    </w:p>
    <w:p w14:paraId="59B7562D" w14:textId="7DCDF1FB" w:rsidR="008107D3" w:rsidRDefault="008107D3" w:rsidP="008107D3">
      <w:r>
        <w:rPr>
          <w:rFonts w:hint="eastAsia"/>
        </w:rPr>
        <w:t>合作驾驶模式采用左右侧都显示地图button的方式，且A</w:t>
      </w:r>
      <w:r>
        <w:t>-B</w:t>
      </w:r>
      <w:r>
        <w:rPr>
          <w:rFonts w:hint="eastAsia"/>
        </w:rPr>
        <w:t>交互互斥，指令共通。显示区域分三部分，见（图9）。</w:t>
      </w:r>
    </w:p>
    <w:p w14:paraId="60C9199A" w14:textId="3ABE9121" w:rsidR="008107D3" w:rsidRDefault="008107D3" w:rsidP="008107D3">
      <w:commentRangeStart w:id="37"/>
      <w:r>
        <w:rPr>
          <w:noProof/>
        </w:rPr>
        <w:lastRenderedPageBreak/>
        <w:drawing>
          <wp:inline distT="0" distB="0" distL="0" distR="0" wp14:anchorId="299B2833" wp14:editId="5AAE6C99">
            <wp:extent cx="6645910" cy="12788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7"/>
      <w:r w:rsidR="00FA7196">
        <w:rPr>
          <w:rStyle w:val="af5"/>
        </w:rPr>
        <w:commentReference w:id="37"/>
      </w:r>
    </w:p>
    <w:p w14:paraId="3BD26CB1" w14:textId="20697C2C" w:rsidR="008107D3" w:rsidRDefault="008107D3" w:rsidP="008107D3">
      <w:pPr>
        <w:jc w:val="center"/>
      </w:pPr>
      <w:r>
        <w:rPr>
          <w:rFonts w:hint="eastAsia"/>
        </w:rPr>
        <w:t>（图9）</w:t>
      </w:r>
    </w:p>
    <w:p w14:paraId="051BA1C8" w14:textId="66619645" w:rsidR="008107D3" w:rsidRPr="008107D3" w:rsidRDefault="008107D3" w:rsidP="008107D3">
      <w:pPr>
        <w:pStyle w:val="3"/>
        <w:numPr>
          <w:ilvl w:val="0"/>
          <w:numId w:val="0"/>
        </w:numPr>
        <w:ind w:left="777" w:hanging="567"/>
      </w:pPr>
      <w:bookmarkStart w:id="38" w:name="_Toc2956887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首页交互</w:t>
      </w:r>
      <w:bookmarkEnd w:id="38"/>
    </w:p>
    <w:p w14:paraId="428263C9" w14:textId="77777777" w:rsidR="008107D3" w:rsidRPr="00B03BE9" w:rsidRDefault="008107D3" w:rsidP="008107D3">
      <w:pPr>
        <w:pStyle w:val="11"/>
        <w:numPr>
          <w:ilvl w:val="0"/>
          <w:numId w:val="13"/>
        </w:numPr>
        <w:ind w:leftChars="0" w:firstLineChars="0"/>
        <w:rPr>
          <w:strike/>
          <w:color w:val="FF0000"/>
        </w:rPr>
      </w:pPr>
      <w:r w:rsidRPr="00B03BE9">
        <w:rPr>
          <w:strike/>
          <w:color w:val="FF0000"/>
        </w:rPr>
        <w:t>Button聚合：</w:t>
      </w:r>
    </w:p>
    <w:p w14:paraId="1FBB3F5E" w14:textId="77777777" w:rsidR="008107D3" w:rsidRPr="00B03BE9" w:rsidRDefault="008107D3" w:rsidP="008107D3">
      <w:pPr>
        <w:pStyle w:val="11"/>
        <w:ind w:leftChars="0" w:left="840" w:firstLineChars="0" w:firstLine="0"/>
        <w:rPr>
          <w:strike/>
          <w:color w:val="FF0000"/>
        </w:rPr>
      </w:pPr>
      <w:r w:rsidRPr="00B03BE9">
        <w:rPr>
          <w:rFonts w:hint="eastAsia"/>
          <w:strike/>
          <w:color w:val="FF0000"/>
        </w:rPr>
        <w:t>【显示策略】</w:t>
      </w:r>
    </w:p>
    <w:p w14:paraId="1F3AFFE5" w14:textId="7E5B6CAD" w:rsidR="008107D3" w:rsidRPr="00B03BE9" w:rsidRDefault="00274BB1" w:rsidP="008107D3">
      <w:pPr>
        <w:pStyle w:val="11"/>
        <w:ind w:leftChars="0" w:left="840" w:firstLineChars="0" w:firstLine="0"/>
        <w:rPr>
          <w:strike/>
          <w:color w:val="FF0000"/>
        </w:rPr>
      </w:pPr>
      <w:r w:rsidRPr="00B03BE9">
        <w:rPr>
          <w:strike/>
          <w:color w:val="FF0000"/>
        </w:rPr>
        <w:t>A</w:t>
      </w:r>
      <w:r w:rsidR="008107D3" w:rsidRPr="00B03BE9">
        <w:rPr>
          <w:strike/>
          <w:color w:val="FF0000"/>
        </w:rPr>
        <w:t>.</w:t>
      </w:r>
      <w:r w:rsidR="008107D3" w:rsidRPr="00B03BE9">
        <w:rPr>
          <w:rFonts w:hint="eastAsia"/>
          <w:strike/>
          <w:color w:val="FF0000"/>
        </w:rPr>
        <w:t>首页左侧进行常显，点开后依次为</w:t>
      </w:r>
      <w:proofErr w:type="spellStart"/>
      <w:r w:rsidR="008107D3" w:rsidRPr="00B03BE9">
        <w:rPr>
          <w:strike/>
          <w:color w:val="FF0000"/>
        </w:rPr>
        <w:t>WiFi</w:t>
      </w:r>
      <w:proofErr w:type="spellEnd"/>
      <w:r w:rsidR="008107D3" w:rsidRPr="00B03BE9">
        <w:rPr>
          <w:rFonts w:hint="eastAsia"/>
          <w:strike/>
          <w:color w:val="FF0000"/>
        </w:rPr>
        <w:t>状态、卫星状态，实时交通开关。</w:t>
      </w:r>
    </w:p>
    <w:p w14:paraId="371ED8FD" w14:textId="186517F3" w:rsidR="008107D3" w:rsidRPr="00B03BE9" w:rsidRDefault="00274BB1" w:rsidP="008107D3">
      <w:pPr>
        <w:pStyle w:val="11"/>
        <w:ind w:leftChars="0" w:left="840" w:firstLineChars="0" w:firstLine="0"/>
        <w:rPr>
          <w:strike/>
          <w:color w:val="FF0000"/>
        </w:rPr>
      </w:pPr>
      <w:r w:rsidRPr="00B03BE9">
        <w:rPr>
          <w:strike/>
          <w:color w:val="FF0000"/>
        </w:rPr>
        <w:t>B</w:t>
      </w:r>
      <w:r w:rsidR="008107D3" w:rsidRPr="00B03BE9">
        <w:rPr>
          <w:strike/>
          <w:color w:val="FF0000"/>
        </w:rPr>
        <w:t>.</w:t>
      </w:r>
      <w:r w:rsidRPr="00B03BE9">
        <w:rPr>
          <w:rFonts w:hint="eastAsia"/>
          <w:strike/>
          <w:color w:val="FF0000"/>
        </w:rPr>
        <w:t>首页右侧进行常显，点开后依次为</w:t>
      </w:r>
      <w:proofErr w:type="spellStart"/>
      <w:r w:rsidRPr="00B03BE9">
        <w:rPr>
          <w:strike/>
          <w:color w:val="FF0000"/>
        </w:rPr>
        <w:t>WiFi</w:t>
      </w:r>
      <w:proofErr w:type="spellEnd"/>
      <w:r w:rsidRPr="00B03BE9">
        <w:rPr>
          <w:rFonts w:hint="eastAsia"/>
          <w:strike/>
          <w:color w:val="FF0000"/>
        </w:rPr>
        <w:t>状态、卫星状态，实时交通开关。</w:t>
      </w:r>
    </w:p>
    <w:p w14:paraId="3D92B021" w14:textId="77777777" w:rsidR="00274BB1" w:rsidRPr="00B03BE9" w:rsidRDefault="008107D3" w:rsidP="008107D3">
      <w:pPr>
        <w:pStyle w:val="11"/>
        <w:ind w:leftChars="0" w:left="840" w:firstLineChars="0" w:firstLine="0"/>
        <w:rPr>
          <w:strike/>
          <w:color w:val="FF0000"/>
        </w:rPr>
      </w:pPr>
      <w:r w:rsidRPr="00B03BE9">
        <w:rPr>
          <w:rFonts w:hint="eastAsia"/>
          <w:strike/>
          <w:color w:val="FF0000"/>
        </w:rPr>
        <w:t>【交互策略】</w:t>
      </w:r>
    </w:p>
    <w:p w14:paraId="3577C0EB" w14:textId="02B29BF0" w:rsidR="008107D3" w:rsidRPr="00B03BE9" w:rsidRDefault="008107D3" w:rsidP="00274BB1">
      <w:pPr>
        <w:pStyle w:val="11"/>
        <w:numPr>
          <w:ilvl w:val="0"/>
          <w:numId w:val="15"/>
        </w:numPr>
        <w:ind w:leftChars="0" w:firstLineChars="0"/>
        <w:rPr>
          <w:strike/>
          <w:color w:val="FF0000"/>
        </w:rPr>
      </w:pPr>
      <w:r w:rsidRPr="00B03BE9">
        <w:rPr>
          <w:strike/>
          <w:color w:val="FF0000"/>
        </w:rPr>
        <w:t>button单击后打开一个小菜单，再次单击收起或通过点击屏幕可收起聚合菜单。</w:t>
      </w:r>
    </w:p>
    <w:p w14:paraId="6EF2A3AA" w14:textId="7EB9A4E6" w:rsidR="00274BB1" w:rsidRPr="00B03BE9" w:rsidRDefault="00274BB1" w:rsidP="00274BB1">
      <w:pPr>
        <w:pStyle w:val="11"/>
        <w:numPr>
          <w:ilvl w:val="0"/>
          <w:numId w:val="15"/>
        </w:numPr>
        <w:ind w:leftChars="0" w:firstLineChars="0"/>
        <w:rPr>
          <w:strike/>
          <w:color w:val="FF0000"/>
        </w:rPr>
      </w:pPr>
      <w:r w:rsidRPr="00B03BE9">
        <w:rPr>
          <w:rFonts w:hint="eastAsia"/>
          <w:strike/>
          <w:color w:val="FF0000"/>
        </w:rPr>
        <w:t>左侧</w:t>
      </w:r>
      <w:r w:rsidRPr="00B03BE9">
        <w:rPr>
          <w:strike/>
          <w:color w:val="FF0000"/>
        </w:rPr>
        <w:t>button单击打开时，右侧点击button，左侧收起。</w:t>
      </w:r>
    </w:p>
    <w:p w14:paraId="32F8040A" w14:textId="3A97E5FF" w:rsidR="00274BB1" w:rsidRPr="00B03BE9" w:rsidRDefault="00212D7F" w:rsidP="00274BB1">
      <w:pPr>
        <w:pStyle w:val="11"/>
        <w:numPr>
          <w:ilvl w:val="0"/>
          <w:numId w:val="15"/>
        </w:numPr>
        <w:ind w:leftChars="0" w:firstLineChars="0"/>
        <w:rPr>
          <w:strike/>
          <w:color w:val="FF0000"/>
        </w:rPr>
      </w:pPr>
      <w:r w:rsidRPr="00B03BE9">
        <w:rPr>
          <w:rFonts w:hint="eastAsia"/>
          <w:strike/>
          <w:color w:val="FF0000"/>
        </w:rPr>
        <w:t>同时点击以先后顺序响应</w:t>
      </w:r>
      <w:r w:rsidR="00274BB1" w:rsidRPr="00B03BE9">
        <w:rPr>
          <w:rFonts w:hint="eastAsia"/>
          <w:strike/>
          <w:color w:val="FF0000"/>
        </w:rPr>
        <w:t>指令。</w:t>
      </w:r>
    </w:p>
    <w:p w14:paraId="6E7377D5" w14:textId="77777777" w:rsidR="00274BB1" w:rsidRPr="00B03BE9" w:rsidRDefault="008107D3" w:rsidP="008107D3">
      <w:pPr>
        <w:pStyle w:val="11"/>
        <w:ind w:leftChars="0" w:left="840" w:firstLineChars="0" w:firstLine="0"/>
        <w:rPr>
          <w:strike/>
          <w:color w:val="FF0000"/>
        </w:rPr>
      </w:pPr>
      <w:r w:rsidRPr="00B03BE9">
        <w:rPr>
          <w:rFonts w:hint="eastAsia"/>
          <w:strike/>
          <w:color w:val="FF0000"/>
        </w:rPr>
        <w:t>【交互策略】</w:t>
      </w:r>
    </w:p>
    <w:p w14:paraId="4E30D136" w14:textId="0C69E0B9" w:rsidR="008107D3" w:rsidRPr="00B03BE9" w:rsidRDefault="00274BB1" w:rsidP="00274BB1">
      <w:pPr>
        <w:pStyle w:val="11"/>
        <w:numPr>
          <w:ilvl w:val="0"/>
          <w:numId w:val="16"/>
        </w:numPr>
        <w:ind w:leftChars="0" w:firstLineChars="0"/>
        <w:rPr>
          <w:strike/>
          <w:color w:val="FF0000"/>
        </w:rPr>
      </w:pPr>
      <w:r w:rsidRPr="00B03BE9">
        <w:rPr>
          <w:rFonts w:hint="eastAsia"/>
          <w:strike/>
          <w:color w:val="FF0000"/>
        </w:rPr>
        <w:t>左侧</w:t>
      </w:r>
      <w:r w:rsidR="008107D3" w:rsidRPr="00B03BE9">
        <w:rPr>
          <w:strike/>
          <w:color w:val="FF0000"/>
        </w:rPr>
        <w:t>button</w:t>
      </w:r>
      <w:r w:rsidRPr="00B03BE9">
        <w:rPr>
          <w:rFonts w:hint="eastAsia"/>
          <w:strike/>
          <w:color w:val="FF0000"/>
        </w:rPr>
        <w:t>小菜单打开时，左侧隐藏：比例尺缩放按钮，回自车按钮</w:t>
      </w:r>
      <w:r w:rsidR="008107D3" w:rsidRPr="00B03BE9">
        <w:rPr>
          <w:rFonts w:hint="eastAsia"/>
          <w:strike/>
          <w:color w:val="FF0000"/>
        </w:rPr>
        <w:t>。</w:t>
      </w:r>
    </w:p>
    <w:p w14:paraId="078B04FF" w14:textId="1D350B45" w:rsidR="00274BB1" w:rsidRPr="00B03BE9" w:rsidRDefault="00274BB1" w:rsidP="00274BB1">
      <w:pPr>
        <w:pStyle w:val="11"/>
        <w:numPr>
          <w:ilvl w:val="0"/>
          <w:numId w:val="16"/>
        </w:numPr>
        <w:ind w:leftChars="0" w:firstLineChars="0"/>
        <w:rPr>
          <w:strike/>
          <w:color w:val="FF0000"/>
        </w:rPr>
      </w:pPr>
      <w:r w:rsidRPr="00B03BE9">
        <w:rPr>
          <w:rFonts w:hint="eastAsia"/>
          <w:strike/>
          <w:color w:val="FF0000"/>
        </w:rPr>
        <w:t>左右两侧相互不影响显示。</w:t>
      </w:r>
    </w:p>
    <w:p w14:paraId="7DB34D1F" w14:textId="27273FBC" w:rsidR="00274BB1" w:rsidRPr="00B03BE9" w:rsidRDefault="008107D3" w:rsidP="008864B2">
      <w:pPr>
        <w:pStyle w:val="11"/>
        <w:numPr>
          <w:ilvl w:val="0"/>
          <w:numId w:val="16"/>
        </w:numPr>
        <w:ind w:leftChars="0" w:firstLineChars="0"/>
        <w:rPr>
          <w:strike/>
          <w:color w:val="FF0000"/>
        </w:rPr>
      </w:pPr>
      <w:r w:rsidRPr="00B03BE9">
        <w:rPr>
          <w:rFonts w:hint="eastAsia"/>
          <w:strike/>
          <w:color w:val="FF0000"/>
        </w:rPr>
        <w:t>点击实时交通按钮，将打开实时交通按钮亮起，再次点击关闭实时交通，按钮置灰。</w:t>
      </w:r>
    </w:p>
    <w:p w14:paraId="27C4D834" w14:textId="222F0D52" w:rsidR="008864B2" w:rsidRPr="00B03BE9" w:rsidRDefault="008864B2" w:rsidP="008864B2">
      <w:pPr>
        <w:pStyle w:val="11"/>
        <w:numPr>
          <w:ilvl w:val="0"/>
          <w:numId w:val="16"/>
        </w:numPr>
        <w:ind w:leftChars="0" w:firstLineChars="0"/>
        <w:rPr>
          <w:strike/>
          <w:color w:val="FF0000"/>
        </w:rPr>
      </w:pPr>
      <w:r w:rsidRPr="00B03BE9">
        <w:rPr>
          <w:rFonts w:hint="eastAsia"/>
          <w:strike/>
          <w:color w:val="FF0000"/>
        </w:rPr>
        <w:t>左侧处于</w:t>
      </w:r>
      <w:r w:rsidRPr="00B03BE9">
        <w:rPr>
          <w:strike/>
          <w:color w:val="FF0000"/>
        </w:rPr>
        <w:t>button聚合菜单打开状态时，右侧点击比例尺缩放和回自车不受影响</w:t>
      </w:r>
      <w:r w:rsidR="00413A8B" w:rsidRPr="00B03BE9">
        <w:rPr>
          <w:rFonts w:hint="eastAsia"/>
          <w:strike/>
          <w:color w:val="FF0000"/>
        </w:rPr>
        <w:t>，但左侧小菜单会收</w:t>
      </w:r>
      <w:r w:rsidR="00413A8B" w:rsidRPr="00B03BE9">
        <w:rPr>
          <w:rFonts w:hint="eastAsia"/>
          <w:strike/>
          <w:color w:val="FF0000"/>
        </w:rPr>
        <w:lastRenderedPageBreak/>
        <w:t>起</w:t>
      </w:r>
      <w:r w:rsidRPr="00B03BE9">
        <w:rPr>
          <w:rFonts w:hint="eastAsia"/>
          <w:strike/>
          <w:color w:val="FF0000"/>
        </w:rPr>
        <w:t>。</w:t>
      </w:r>
    </w:p>
    <w:p w14:paraId="69E7AE45" w14:textId="77777777" w:rsidR="008107D3" w:rsidRDefault="008107D3" w:rsidP="00976D35">
      <w:pPr>
        <w:pStyle w:val="11"/>
        <w:numPr>
          <w:ilvl w:val="0"/>
          <w:numId w:val="13"/>
        </w:numPr>
        <w:ind w:leftChars="0" w:firstLineChars="0"/>
      </w:pPr>
      <w:r>
        <w:rPr>
          <w:rFonts w:hint="eastAsia"/>
        </w:rPr>
        <w:t>回自车：</w:t>
      </w:r>
    </w:p>
    <w:p w14:paraId="781581A7" w14:textId="68F50938" w:rsidR="008107D3" w:rsidRDefault="008107D3" w:rsidP="008107D3">
      <w:pPr>
        <w:pStyle w:val="11"/>
        <w:ind w:leftChars="0" w:left="840" w:firstLineChars="0" w:firstLine="0"/>
      </w:pPr>
      <w:r>
        <w:rPr>
          <w:rFonts w:hint="eastAsia"/>
        </w:rPr>
        <w:t>【显示策略】</w:t>
      </w:r>
      <w:r w:rsidR="00976D35">
        <w:rPr>
          <w:rFonts w:hint="eastAsia"/>
        </w:rPr>
        <w:t>左右两侧同时显示。</w:t>
      </w:r>
    </w:p>
    <w:p w14:paraId="4D45D6A2" w14:textId="77777777" w:rsidR="00976D35" w:rsidRDefault="008107D3" w:rsidP="008107D3">
      <w:pPr>
        <w:pStyle w:val="11"/>
        <w:ind w:leftChars="0" w:left="840" w:firstLineChars="0" w:firstLine="0"/>
      </w:pPr>
      <w:r>
        <w:rPr>
          <w:rFonts w:hint="eastAsia"/>
        </w:rPr>
        <w:t>【交互策略】</w:t>
      </w:r>
    </w:p>
    <w:p w14:paraId="3627E9C0" w14:textId="5B9C131D" w:rsidR="00976D35" w:rsidRDefault="00976D35" w:rsidP="00976D35">
      <w:pPr>
        <w:pStyle w:val="11"/>
        <w:numPr>
          <w:ilvl w:val="0"/>
          <w:numId w:val="18"/>
        </w:numPr>
        <w:ind w:leftChars="0" w:firstLineChars="0"/>
      </w:pPr>
      <w:r>
        <w:rPr>
          <w:rFonts w:hint="eastAsia"/>
        </w:rPr>
        <w:t>保持原有策略。</w:t>
      </w:r>
    </w:p>
    <w:p w14:paraId="0D962478" w14:textId="2CB283A2" w:rsidR="00976D35" w:rsidRDefault="00976D35" w:rsidP="00976D35">
      <w:pPr>
        <w:pStyle w:val="11"/>
        <w:numPr>
          <w:ilvl w:val="0"/>
          <w:numId w:val="18"/>
        </w:numPr>
        <w:ind w:leftChars="0" w:firstLineChars="0"/>
      </w:pPr>
      <w:r>
        <w:rPr>
          <w:rFonts w:hint="eastAsia"/>
        </w:rPr>
        <w:t>左侧点击后右侧状态需同步。</w:t>
      </w:r>
    </w:p>
    <w:p w14:paraId="02E54C13" w14:textId="77777777" w:rsidR="008107D3" w:rsidRDefault="008107D3" w:rsidP="00976D35">
      <w:pPr>
        <w:pStyle w:val="11"/>
        <w:numPr>
          <w:ilvl w:val="0"/>
          <w:numId w:val="13"/>
        </w:numPr>
        <w:ind w:leftChars="0" w:firstLineChars="0"/>
      </w:pPr>
      <w:r>
        <w:rPr>
          <w:rFonts w:hint="eastAsia"/>
        </w:rPr>
        <w:t>比例尺缩放按钮：</w:t>
      </w:r>
    </w:p>
    <w:p w14:paraId="31A43677" w14:textId="5832BDF9" w:rsidR="008107D3" w:rsidRDefault="008107D3" w:rsidP="008107D3">
      <w:pPr>
        <w:pStyle w:val="11"/>
        <w:ind w:leftChars="0" w:left="840" w:firstLineChars="0" w:firstLine="0"/>
      </w:pPr>
      <w:r>
        <w:rPr>
          <w:rFonts w:hint="eastAsia"/>
        </w:rPr>
        <w:t>【显示策略】左</w:t>
      </w:r>
      <w:r w:rsidR="00976D35">
        <w:rPr>
          <w:rFonts w:hint="eastAsia"/>
        </w:rPr>
        <w:t>右两侧同时显示</w:t>
      </w:r>
      <w:r>
        <w:rPr>
          <w:rFonts w:hint="eastAsia"/>
        </w:rPr>
        <w:t>。</w:t>
      </w:r>
    </w:p>
    <w:p w14:paraId="03CA4A9A" w14:textId="015FBF67" w:rsidR="008107D3" w:rsidRDefault="008107D3" w:rsidP="00976D35">
      <w:pPr>
        <w:pStyle w:val="11"/>
        <w:ind w:leftChars="0" w:left="840" w:firstLineChars="0" w:firstLine="0"/>
      </w:pPr>
      <w:r>
        <w:rPr>
          <w:rFonts w:hint="eastAsia"/>
        </w:rPr>
        <w:t>【交互策略】保持原有策略。</w:t>
      </w:r>
    </w:p>
    <w:p w14:paraId="029CB87C" w14:textId="437116A0" w:rsidR="008107D3" w:rsidRDefault="008107D3" w:rsidP="008107D3">
      <w:pPr>
        <w:pStyle w:val="11"/>
        <w:numPr>
          <w:ilvl w:val="0"/>
          <w:numId w:val="13"/>
        </w:numPr>
        <w:ind w:leftChars="0" w:firstLineChars="0"/>
      </w:pPr>
      <w:r>
        <w:rPr>
          <w:rFonts w:hint="eastAsia"/>
        </w:rPr>
        <w:t>尺级：尺级状态同步</w:t>
      </w:r>
      <w:r w:rsidR="00976D35">
        <w:rPr>
          <w:rFonts w:hint="eastAsia"/>
        </w:rPr>
        <w:t>显示</w:t>
      </w:r>
      <w:r>
        <w:rPr>
          <w:rFonts w:hint="eastAsia"/>
        </w:rPr>
        <w:t>。</w:t>
      </w:r>
    </w:p>
    <w:p w14:paraId="515E2BE9" w14:textId="30B86888" w:rsidR="008107D3" w:rsidRDefault="008107D3" w:rsidP="008107D3">
      <w:pPr>
        <w:pStyle w:val="11"/>
        <w:ind w:leftChars="0" w:left="840" w:firstLineChars="0" w:firstLine="0"/>
      </w:pPr>
      <w:r>
        <w:rPr>
          <w:rFonts w:hint="eastAsia"/>
        </w:rPr>
        <w:t>【显示策略】</w:t>
      </w:r>
      <w:r w:rsidR="00976D35">
        <w:rPr>
          <w:rFonts w:hint="eastAsia"/>
        </w:rPr>
        <w:t>左右两侧同时显示。</w:t>
      </w:r>
    </w:p>
    <w:p w14:paraId="24C772B3" w14:textId="77777777" w:rsidR="008107D3" w:rsidRDefault="008107D3" w:rsidP="008107D3">
      <w:pPr>
        <w:pStyle w:val="11"/>
        <w:ind w:leftChars="0" w:left="840" w:firstLineChars="0" w:firstLine="0"/>
      </w:pPr>
      <w:r>
        <w:rPr>
          <w:rFonts w:hint="eastAsia"/>
        </w:rPr>
        <w:t>【交互策略】保持原有尺级效果。</w:t>
      </w:r>
    </w:p>
    <w:p w14:paraId="5DE6DE7C" w14:textId="77777777" w:rsidR="00976D35" w:rsidRDefault="008107D3" w:rsidP="00976D35">
      <w:pPr>
        <w:pStyle w:val="11"/>
        <w:numPr>
          <w:ilvl w:val="0"/>
          <w:numId w:val="13"/>
        </w:numPr>
        <w:ind w:leftChars="0" w:firstLineChars="0"/>
      </w:pPr>
      <w:r>
        <w:rPr>
          <w:rFonts w:hint="eastAsia"/>
        </w:rPr>
        <w:t>综合搜索框：</w:t>
      </w:r>
    </w:p>
    <w:p w14:paraId="05A0A557" w14:textId="719B108F" w:rsidR="008107D3" w:rsidRDefault="008107D3" w:rsidP="00976D35">
      <w:pPr>
        <w:pStyle w:val="11"/>
        <w:ind w:leftChars="0" w:left="840" w:firstLineChars="0" w:firstLine="0"/>
      </w:pPr>
      <w:r>
        <w:rPr>
          <w:rFonts w:hint="eastAsia"/>
        </w:rPr>
        <w:t>【显示策略】</w:t>
      </w:r>
    </w:p>
    <w:p w14:paraId="272E78BB" w14:textId="1CB1DC4D" w:rsidR="00976D35" w:rsidRDefault="00976D35" w:rsidP="00976D35">
      <w:pPr>
        <w:pStyle w:val="11"/>
        <w:ind w:leftChars="0" w:left="840" w:firstLineChars="0" w:firstLine="0"/>
      </w:pPr>
      <w:r>
        <w:rPr>
          <w:rFonts w:hint="eastAsia"/>
        </w:rPr>
        <w:t>综合搜索框左右两侧同时显示。</w:t>
      </w:r>
    </w:p>
    <w:p w14:paraId="0636B2B9" w14:textId="279B07A5" w:rsidR="00976D35" w:rsidRDefault="00976D35" w:rsidP="00976D35">
      <w:pPr>
        <w:pStyle w:val="11"/>
        <w:ind w:leftChars="0" w:left="840" w:firstLineChars="0" w:firstLine="0"/>
      </w:pPr>
      <w:r>
        <w:rPr>
          <w:rFonts w:hint="eastAsia"/>
        </w:rPr>
        <w:t>【交互策略】</w:t>
      </w:r>
    </w:p>
    <w:p w14:paraId="28B7611D" w14:textId="7E660E85" w:rsidR="00976D35" w:rsidRDefault="00976D35" w:rsidP="00976D35">
      <w:pPr>
        <w:pStyle w:val="11"/>
        <w:numPr>
          <w:ilvl w:val="0"/>
          <w:numId w:val="19"/>
        </w:numPr>
        <w:ind w:leftChars="0" w:firstLineChars="0"/>
      </w:pPr>
      <w:r>
        <w:rPr>
          <w:rFonts w:hint="eastAsia"/>
        </w:rPr>
        <w:t>左侧单击后打开下拉菜单，右侧综合搜索框无反馈。</w:t>
      </w:r>
    </w:p>
    <w:p w14:paraId="1E156244" w14:textId="666FB7D0" w:rsidR="00976D35" w:rsidRDefault="00F844EB" w:rsidP="00976D35">
      <w:pPr>
        <w:pStyle w:val="11"/>
        <w:numPr>
          <w:ilvl w:val="0"/>
          <w:numId w:val="19"/>
        </w:numPr>
        <w:ind w:leftChars="0" w:firstLineChars="0"/>
      </w:pPr>
      <w:r>
        <w:rPr>
          <w:rFonts w:hint="eastAsia"/>
        </w:rPr>
        <w:t>右侧单击后打开下拉菜单，左侧收起，功能互斥。</w:t>
      </w:r>
    </w:p>
    <w:p w14:paraId="35677E2E" w14:textId="50E50D85" w:rsidR="00976D35" w:rsidRPr="00B03BE9" w:rsidRDefault="00413A8B" w:rsidP="00413A8B">
      <w:pPr>
        <w:pStyle w:val="af7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ind w:leftChars="0" w:firstLineChars="0"/>
        <w:rPr>
          <w:color w:val="FF0000"/>
        </w:rPr>
      </w:pPr>
      <w:r w:rsidRPr="00B03BE9">
        <w:rPr>
          <w:rFonts w:hint="eastAsia"/>
          <w:color w:val="FF0000"/>
        </w:rPr>
        <w:t>综合搜索框内的二级、三级、四级页面均需采用</w:t>
      </w:r>
      <w:ins w:id="39" w:author="Zhang,Honghai(IOV)" w:date="2020-01-10T17:01:00Z">
        <w:r w:rsidR="00AE1F04" w:rsidRPr="00B03BE9">
          <w:rPr>
            <w:rFonts w:hint="eastAsia"/>
            <w:color w:val="FF0000"/>
          </w:rPr>
          <w:t>完全镜像</w:t>
        </w:r>
      </w:ins>
      <w:r w:rsidRPr="00B03BE9">
        <w:rPr>
          <w:rFonts w:hint="eastAsia"/>
          <w:color w:val="FF0000"/>
        </w:rPr>
        <w:t>逻辑，即：</w:t>
      </w:r>
      <w:r w:rsidRPr="00B03BE9">
        <w:rPr>
          <w:color w:val="FF0000"/>
        </w:rPr>
        <w:t>A</w:t>
      </w:r>
      <w:r w:rsidRPr="00B03BE9">
        <w:rPr>
          <w:rFonts w:hint="eastAsia"/>
          <w:color w:val="FF0000"/>
        </w:rPr>
        <w:t>侧在</w:t>
      </w:r>
      <w:r w:rsidRPr="00B03BE9">
        <w:rPr>
          <w:color w:val="FF0000"/>
        </w:rPr>
        <w:t>2-3-4</w:t>
      </w:r>
      <w:r w:rsidRPr="00B03BE9">
        <w:rPr>
          <w:rFonts w:hint="eastAsia"/>
          <w:color w:val="FF0000"/>
        </w:rPr>
        <w:t>级界面时，</w:t>
      </w:r>
      <w:r w:rsidRPr="00B03BE9">
        <w:rPr>
          <w:color w:val="FF0000"/>
        </w:rPr>
        <w:t>B</w:t>
      </w:r>
      <w:r w:rsidRPr="00B03BE9">
        <w:rPr>
          <w:rFonts w:hint="eastAsia"/>
          <w:color w:val="FF0000"/>
        </w:rPr>
        <w:t>侧</w:t>
      </w:r>
      <w:ins w:id="40" w:author="Zhang,Honghai(IOV)" w:date="2020-01-10T17:01:00Z">
        <w:r w:rsidR="00AE1F04" w:rsidRPr="00B03BE9">
          <w:rPr>
            <w:rFonts w:hint="eastAsia"/>
            <w:color w:val="FF0000"/>
          </w:rPr>
          <w:t>同样显示</w:t>
        </w:r>
      </w:ins>
      <w:r w:rsidRPr="00B03BE9">
        <w:rPr>
          <w:rFonts w:hint="eastAsia"/>
          <w:color w:val="FF0000"/>
        </w:rPr>
        <w:t>。</w:t>
      </w:r>
    </w:p>
    <w:p w14:paraId="7B3B3420" w14:textId="3DE7F25C" w:rsidR="00C63440" w:rsidRDefault="00C63440" w:rsidP="00413A8B">
      <w:pPr>
        <w:pStyle w:val="af7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ind w:leftChars="0" w:firstLineChars="0"/>
      </w:pPr>
      <w:r>
        <w:rPr>
          <w:rFonts w:hint="eastAsia"/>
        </w:rPr>
        <w:lastRenderedPageBreak/>
        <w:t>综合搜索与导航设置，同侧入口是互斥的。即：A点击综合搜索框或设置其中之一，则进入。</w:t>
      </w:r>
    </w:p>
    <w:p w14:paraId="62D17530" w14:textId="0DCD4389" w:rsidR="00027D96" w:rsidRDefault="00027D96" w:rsidP="00027D96">
      <w:pPr>
        <w:pStyle w:val="3"/>
        <w:numPr>
          <w:ilvl w:val="0"/>
          <w:numId w:val="0"/>
        </w:numPr>
        <w:ind w:left="777" w:hanging="567"/>
      </w:pPr>
      <w:bookmarkStart w:id="41" w:name="_Toc29568880"/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路线方案界面交互</w:t>
      </w:r>
      <w:bookmarkEnd w:id="41"/>
    </w:p>
    <w:p w14:paraId="188993B2" w14:textId="5F77116F" w:rsidR="00027D96" w:rsidRDefault="00027D96" w:rsidP="00027D96">
      <w:pPr>
        <w:pStyle w:val="11"/>
        <w:numPr>
          <w:ilvl w:val="0"/>
          <w:numId w:val="20"/>
        </w:numPr>
        <w:ind w:leftChars="0" w:firstLineChars="0"/>
      </w:pPr>
      <w:r>
        <w:rPr>
          <w:rFonts w:hint="eastAsia"/>
        </w:rPr>
        <w:t>路线方案页：</w:t>
      </w:r>
    </w:p>
    <w:p w14:paraId="70F3E4A9" w14:textId="77777777" w:rsidR="00027D96" w:rsidRDefault="00027D96" w:rsidP="00027D96">
      <w:pPr>
        <w:pStyle w:val="11"/>
        <w:ind w:leftChars="0" w:left="840" w:firstLineChars="0" w:firstLine="0"/>
      </w:pPr>
      <w:r>
        <w:rPr>
          <w:rFonts w:hint="eastAsia"/>
        </w:rPr>
        <w:t>【显示策略】</w:t>
      </w:r>
    </w:p>
    <w:p w14:paraId="64A3AF31" w14:textId="3E40E452" w:rsidR="00027D96" w:rsidRDefault="00027D96" w:rsidP="00027D96">
      <w:pPr>
        <w:pStyle w:val="11"/>
        <w:ind w:leftChars="0" w:left="840" w:firstLineChars="0" w:firstLine="0"/>
      </w:pPr>
      <w:r>
        <w:rPr>
          <w:rFonts w:hint="eastAsia"/>
        </w:rPr>
        <w:t>合作驾驶模式：左侧方案界面不变，在右侧增加方案界面，保持与左侧尺寸一致</w:t>
      </w:r>
      <w:ins w:id="42" w:author="Zhang,Honghai(IOV)" w:date="2020-01-10T17:05:00Z">
        <w:r w:rsidR="00AE1F04" w:rsidRPr="00B03BE9">
          <w:rPr>
            <w:rFonts w:hint="eastAsia"/>
            <w:color w:val="FF0000"/>
          </w:rPr>
          <w:t>且同时显示</w:t>
        </w:r>
      </w:ins>
      <w:r>
        <w:rPr>
          <w:rFonts w:hint="eastAsia"/>
        </w:rPr>
        <w:t>。</w:t>
      </w:r>
    </w:p>
    <w:p w14:paraId="7E007C0F" w14:textId="77777777" w:rsidR="00027D96" w:rsidRDefault="00027D96" w:rsidP="00027D96">
      <w:pPr>
        <w:pStyle w:val="11"/>
        <w:ind w:leftChars="0" w:left="840" w:firstLineChars="0" w:firstLine="0"/>
      </w:pPr>
      <w:r>
        <w:rPr>
          <w:rFonts w:hint="eastAsia"/>
        </w:rPr>
        <w:t>【交互策略】</w:t>
      </w:r>
    </w:p>
    <w:p w14:paraId="73A44D13" w14:textId="30126C8F" w:rsidR="00027D96" w:rsidRDefault="00027D96" w:rsidP="00027D96">
      <w:pPr>
        <w:pStyle w:val="11"/>
        <w:numPr>
          <w:ilvl w:val="0"/>
          <w:numId w:val="21"/>
        </w:numPr>
        <w:ind w:leftChars="0" w:firstLineChars="0"/>
      </w:pPr>
      <w:r>
        <w:rPr>
          <w:rFonts w:hint="eastAsia"/>
        </w:rPr>
        <w:t>左侧方案界</w:t>
      </w:r>
      <w:r w:rsidRPr="00FA7196">
        <w:rPr>
          <w:rFonts w:hint="eastAsia"/>
          <w:color w:val="000000" w:themeColor="text1"/>
        </w:rPr>
        <w:t>面打开时，右侧</w:t>
      </w:r>
      <w:r w:rsidR="00AE1F04" w:rsidRPr="00FA7196">
        <w:rPr>
          <w:rFonts w:hint="eastAsia"/>
          <w:color w:val="000000" w:themeColor="text1"/>
        </w:rPr>
        <w:t>且同时显示</w:t>
      </w:r>
      <w:r w:rsidRPr="00FA7196">
        <w:rPr>
          <w:rFonts w:hint="eastAsia"/>
          <w:color w:val="000000" w:themeColor="text1"/>
        </w:rPr>
        <w:t>。</w:t>
      </w:r>
    </w:p>
    <w:p w14:paraId="012DB509" w14:textId="419400BD" w:rsidR="00027D96" w:rsidRPr="00B03BE9" w:rsidRDefault="00027D96" w:rsidP="00027D96">
      <w:pPr>
        <w:pStyle w:val="11"/>
        <w:numPr>
          <w:ilvl w:val="0"/>
          <w:numId w:val="21"/>
        </w:numPr>
        <w:ind w:leftChars="0" w:firstLineChars="0"/>
        <w:rPr>
          <w:strike/>
          <w:color w:val="FF0000"/>
        </w:rPr>
      </w:pPr>
      <w:r w:rsidRPr="00B03BE9">
        <w:rPr>
          <w:rFonts w:hint="eastAsia"/>
          <w:strike/>
          <w:color w:val="FF0000"/>
        </w:rPr>
        <w:t>右侧单击搜索框后打开下拉菜单，左侧方案界面</w:t>
      </w:r>
      <w:r w:rsidR="006D6B2B" w:rsidRPr="00B03BE9">
        <w:rPr>
          <w:rFonts w:hint="eastAsia"/>
          <w:strike/>
          <w:color w:val="FF0000"/>
        </w:rPr>
        <w:t>收起</w:t>
      </w:r>
      <w:r w:rsidRPr="00B03BE9">
        <w:rPr>
          <w:rFonts w:hint="eastAsia"/>
          <w:strike/>
          <w:color w:val="FF0000"/>
        </w:rPr>
        <w:t>，</w:t>
      </w:r>
      <w:r w:rsidR="00B102EF" w:rsidRPr="00B03BE9">
        <w:rPr>
          <w:rFonts w:hint="eastAsia"/>
          <w:strike/>
          <w:color w:val="FF0000"/>
        </w:rPr>
        <w:t>右侧继承</w:t>
      </w:r>
      <w:r w:rsidR="006D6B2B" w:rsidRPr="00B03BE9">
        <w:rPr>
          <w:rFonts w:hint="eastAsia"/>
          <w:strike/>
          <w:color w:val="FF0000"/>
        </w:rPr>
        <w:t>左侧之前的界面，</w:t>
      </w:r>
      <w:r w:rsidRPr="00B03BE9">
        <w:rPr>
          <w:rFonts w:hint="eastAsia"/>
          <w:strike/>
          <w:color w:val="FF0000"/>
        </w:rPr>
        <w:t>功能互斥。</w:t>
      </w:r>
    </w:p>
    <w:p w14:paraId="02A14203" w14:textId="1BFEC3E0" w:rsidR="00027D96" w:rsidRPr="00B03BE9" w:rsidRDefault="00027D96" w:rsidP="009B6AF5">
      <w:pPr>
        <w:pStyle w:val="11"/>
        <w:numPr>
          <w:ilvl w:val="0"/>
          <w:numId w:val="21"/>
        </w:numPr>
        <w:ind w:leftChars="0" w:firstLineChars="0"/>
        <w:rPr>
          <w:strike/>
          <w:color w:val="FF0000"/>
        </w:rPr>
      </w:pPr>
      <w:r w:rsidRPr="00B03BE9">
        <w:rPr>
          <w:rFonts w:hint="eastAsia"/>
          <w:strike/>
          <w:color w:val="FF0000"/>
        </w:rPr>
        <w:t>右侧可以操作</w:t>
      </w:r>
      <w:r w:rsidRPr="00B03BE9">
        <w:rPr>
          <w:strike/>
          <w:color w:val="FF0000"/>
        </w:rPr>
        <w:t>button，操作开关button（聚合菜单、回自车、比例尺缩放）时左侧方案界面不消失。</w:t>
      </w:r>
    </w:p>
    <w:p w14:paraId="03B6C384" w14:textId="77777777" w:rsidR="00027D96" w:rsidRPr="00B03BE9" w:rsidRDefault="00027D96" w:rsidP="00027D96">
      <w:pPr>
        <w:pStyle w:val="11"/>
        <w:numPr>
          <w:ilvl w:val="0"/>
          <w:numId w:val="20"/>
        </w:numPr>
        <w:ind w:leftChars="0" w:firstLineChars="0"/>
        <w:rPr>
          <w:strike/>
          <w:color w:val="FF0000"/>
        </w:rPr>
      </w:pPr>
      <w:r w:rsidRPr="00B03BE9">
        <w:rPr>
          <w:strike/>
          <w:color w:val="FF0000"/>
        </w:rPr>
        <w:t>Button聚合按钮：</w:t>
      </w:r>
    </w:p>
    <w:p w14:paraId="20A64511" w14:textId="77777777" w:rsidR="00027D96" w:rsidRPr="00B03BE9" w:rsidRDefault="00027D96" w:rsidP="00027D96">
      <w:pPr>
        <w:pStyle w:val="11"/>
        <w:ind w:leftChars="0" w:left="840" w:firstLineChars="0" w:firstLine="0"/>
        <w:rPr>
          <w:strike/>
          <w:color w:val="FF0000"/>
        </w:rPr>
      </w:pPr>
      <w:r w:rsidRPr="00B03BE9">
        <w:rPr>
          <w:rFonts w:hint="eastAsia"/>
          <w:strike/>
          <w:color w:val="FF0000"/>
        </w:rPr>
        <w:t>【显示策略】</w:t>
      </w:r>
    </w:p>
    <w:p w14:paraId="612A7A36" w14:textId="34A9A8F3" w:rsidR="00027D96" w:rsidRPr="00B03BE9" w:rsidRDefault="00027D96" w:rsidP="00027D96">
      <w:pPr>
        <w:pStyle w:val="11"/>
        <w:numPr>
          <w:ilvl w:val="0"/>
          <w:numId w:val="22"/>
        </w:numPr>
        <w:ind w:leftChars="0" w:firstLineChars="0"/>
        <w:rPr>
          <w:strike/>
          <w:color w:val="FF0000"/>
        </w:rPr>
      </w:pPr>
      <w:r w:rsidRPr="00B03BE9">
        <w:rPr>
          <w:rFonts w:hint="eastAsia"/>
          <w:strike/>
          <w:color w:val="FF0000"/>
        </w:rPr>
        <w:t>因为路线方案页时，关注点在路线及路线方案，隐藏方案界面弹出侧的按钮。</w:t>
      </w:r>
    </w:p>
    <w:p w14:paraId="184EC1FC" w14:textId="21241874" w:rsidR="00027D96" w:rsidRPr="00B03BE9" w:rsidRDefault="00027D96" w:rsidP="00027D96">
      <w:pPr>
        <w:pStyle w:val="11"/>
        <w:numPr>
          <w:ilvl w:val="0"/>
          <w:numId w:val="22"/>
        </w:numPr>
        <w:ind w:leftChars="0" w:firstLineChars="0"/>
        <w:rPr>
          <w:strike/>
          <w:color w:val="FF0000"/>
        </w:rPr>
      </w:pPr>
      <w:r w:rsidRPr="00B03BE9">
        <w:rPr>
          <w:rFonts w:hint="eastAsia"/>
          <w:strike/>
          <w:color w:val="FF0000"/>
        </w:rPr>
        <w:t>另一侧按钮不影响显示，且操作时不影响方案界面。</w:t>
      </w:r>
    </w:p>
    <w:p w14:paraId="3B222336" w14:textId="5884258B" w:rsidR="00027D96" w:rsidRDefault="00027D96" w:rsidP="009B6AF5">
      <w:pPr>
        <w:pStyle w:val="11"/>
        <w:numPr>
          <w:ilvl w:val="0"/>
          <w:numId w:val="20"/>
        </w:numPr>
        <w:ind w:leftChars="0" w:firstLineChars="0"/>
      </w:pPr>
      <w:r>
        <w:rPr>
          <w:rFonts w:hint="eastAsia"/>
        </w:rPr>
        <w:t>自车按钮：</w:t>
      </w:r>
    </w:p>
    <w:p w14:paraId="743BABFB" w14:textId="77777777" w:rsidR="009B6AF5" w:rsidRDefault="009B6AF5" w:rsidP="009B6AF5">
      <w:pPr>
        <w:pStyle w:val="11"/>
        <w:ind w:leftChars="0" w:left="840" w:firstLineChars="0" w:firstLine="0"/>
      </w:pPr>
      <w:r>
        <w:rPr>
          <w:rFonts w:hint="eastAsia"/>
        </w:rPr>
        <w:t>【显示策略】</w:t>
      </w:r>
    </w:p>
    <w:p w14:paraId="3041ABD4" w14:textId="77777777" w:rsidR="009B6AF5" w:rsidRDefault="009B6AF5" w:rsidP="009B6AF5">
      <w:pPr>
        <w:pStyle w:val="11"/>
        <w:numPr>
          <w:ilvl w:val="0"/>
          <w:numId w:val="23"/>
        </w:numPr>
        <w:ind w:leftChars="0" w:firstLineChars="0"/>
      </w:pPr>
      <w:r>
        <w:rPr>
          <w:rFonts w:hint="eastAsia"/>
        </w:rPr>
        <w:t>因为路线方案页时，关注点在路线及路线方案，隐藏方案界面弹出侧的按钮。</w:t>
      </w:r>
    </w:p>
    <w:p w14:paraId="60A1300B" w14:textId="6BCC9E0E" w:rsidR="009B6AF5" w:rsidRPr="009B6AF5" w:rsidRDefault="009B6AF5" w:rsidP="009B6AF5">
      <w:pPr>
        <w:pStyle w:val="11"/>
        <w:numPr>
          <w:ilvl w:val="0"/>
          <w:numId w:val="23"/>
        </w:numPr>
        <w:ind w:leftChars="0" w:firstLineChars="0"/>
      </w:pPr>
      <w:r>
        <w:rPr>
          <w:rFonts w:hint="eastAsia"/>
        </w:rPr>
        <w:t>另一侧按钮不影响显示，且操作时不影响方案界面。</w:t>
      </w:r>
    </w:p>
    <w:p w14:paraId="17A2B112" w14:textId="77777777" w:rsidR="009B6AF5" w:rsidRDefault="00027D96" w:rsidP="009B6AF5">
      <w:pPr>
        <w:pStyle w:val="11"/>
        <w:numPr>
          <w:ilvl w:val="0"/>
          <w:numId w:val="20"/>
        </w:numPr>
        <w:ind w:leftChars="0" w:firstLineChars="0"/>
      </w:pPr>
      <w:r>
        <w:rPr>
          <w:rFonts w:hint="eastAsia"/>
        </w:rPr>
        <w:t>比例尺缩放按钮：</w:t>
      </w:r>
    </w:p>
    <w:p w14:paraId="4B36169F" w14:textId="77777777" w:rsidR="009B6AF5" w:rsidRDefault="009B6AF5" w:rsidP="009B6AF5">
      <w:pPr>
        <w:pStyle w:val="11"/>
        <w:ind w:leftChars="0" w:left="840" w:firstLineChars="0" w:firstLine="0"/>
      </w:pPr>
      <w:r>
        <w:rPr>
          <w:rFonts w:hint="eastAsia"/>
        </w:rPr>
        <w:lastRenderedPageBreak/>
        <w:t>【显示策略】</w:t>
      </w:r>
    </w:p>
    <w:p w14:paraId="750EB2A4" w14:textId="77777777" w:rsidR="009B6AF5" w:rsidRDefault="009B6AF5" w:rsidP="009B6AF5">
      <w:pPr>
        <w:pStyle w:val="11"/>
        <w:numPr>
          <w:ilvl w:val="0"/>
          <w:numId w:val="24"/>
        </w:numPr>
        <w:ind w:leftChars="0" w:firstLineChars="0"/>
      </w:pPr>
      <w:r>
        <w:rPr>
          <w:rFonts w:hint="eastAsia"/>
        </w:rPr>
        <w:t>因为路线方案页时，关注点在路线及路线方案，隐藏方案界面弹出侧的按钮。</w:t>
      </w:r>
    </w:p>
    <w:p w14:paraId="74E4819B" w14:textId="21F560C8" w:rsidR="007D578B" w:rsidRDefault="009B6AF5" w:rsidP="009B6AF5">
      <w:pPr>
        <w:pStyle w:val="11"/>
        <w:numPr>
          <w:ilvl w:val="0"/>
          <w:numId w:val="24"/>
        </w:numPr>
        <w:ind w:leftChars="0" w:firstLineChars="0"/>
      </w:pPr>
      <w:r>
        <w:rPr>
          <w:rFonts w:hint="eastAsia"/>
        </w:rPr>
        <w:t>另一侧按钮不影响显示，且操作时不影响方案界面。</w:t>
      </w:r>
    </w:p>
    <w:p w14:paraId="2914A7A7" w14:textId="367DA172" w:rsidR="009B6AF5" w:rsidRDefault="009B6AF5" w:rsidP="009B6AF5">
      <w:pPr>
        <w:pStyle w:val="3"/>
        <w:numPr>
          <w:ilvl w:val="0"/>
          <w:numId w:val="0"/>
        </w:numPr>
        <w:ind w:left="777" w:hanging="567"/>
      </w:pPr>
      <w:bookmarkStart w:id="43" w:name="_Toc2956888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导航页变更</w:t>
      </w:r>
      <w:bookmarkEnd w:id="43"/>
    </w:p>
    <w:p w14:paraId="0CA75C4C" w14:textId="682EEBFD" w:rsidR="009B6AF5" w:rsidRDefault="009B6AF5" w:rsidP="009B6AF5">
      <w:pPr>
        <w:pStyle w:val="11"/>
        <w:numPr>
          <w:ilvl w:val="0"/>
          <w:numId w:val="25"/>
        </w:numPr>
        <w:ind w:leftChars="0" w:firstLineChars="0"/>
      </w:pPr>
      <w:r>
        <w:rPr>
          <w:rFonts w:hint="eastAsia"/>
        </w:rPr>
        <w:t>引导板：</w:t>
      </w:r>
    </w:p>
    <w:p w14:paraId="6B202E5C" w14:textId="367309E5" w:rsidR="009B6AF5" w:rsidRDefault="009B6AF5" w:rsidP="009B6AF5">
      <w:pPr>
        <w:pStyle w:val="11"/>
        <w:ind w:leftChars="0" w:left="840" w:firstLineChars="0" w:firstLine="0"/>
      </w:pPr>
      <w:r>
        <w:rPr>
          <w:rFonts w:hint="eastAsia"/>
        </w:rPr>
        <w:t>【显示策略】</w:t>
      </w:r>
    </w:p>
    <w:p w14:paraId="764F6251" w14:textId="61E0E998" w:rsidR="009B6AF5" w:rsidRDefault="009B6AF5" w:rsidP="009B6AF5">
      <w:pPr>
        <w:pStyle w:val="11"/>
        <w:ind w:leftChars="0" w:left="840" w:firstLineChars="0" w:firstLine="0"/>
      </w:pPr>
      <w:r>
        <w:rPr>
          <w:rFonts w:hint="eastAsia"/>
        </w:rPr>
        <w:t>合作驾驶模式：引导板在地图左侧和右侧均显示，见（图</w:t>
      </w:r>
      <w:r>
        <w:t>4</w:t>
      </w:r>
      <w:r>
        <w:rPr>
          <w:rFonts w:hint="eastAsia"/>
        </w:rPr>
        <w:t>）。</w:t>
      </w:r>
    </w:p>
    <w:p w14:paraId="0C6E599E" w14:textId="16E80BC8" w:rsidR="009B6AF5" w:rsidRDefault="009B6AF5" w:rsidP="009B6AF5">
      <w:pPr>
        <w:pStyle w:val="11"/>
        <w:ind w:leftChars="0" w:left="840" w:firstLineChars="0" w:firstLine="0"/>
      </w:pPr>
      <w:r>
        <w:rPr>
          <w:rFonts w:hint="eastAsia"/>
        </w:rPr>
        <w:t>【交互策略】</w:t>
      </w:r>
    </w:p>
    <w:p w14:paraId="5F18AFA0" w14:textId="65BB8FEB" w:rsidR="00486A70" w:rsidRPr="009B6AF5" w:rsidRDefault="00486A70" w:rsidP="009B6AF5">
      <w:pPr>
        <w:pStyle w:val="11"/>
        <w:ind w:leftChars="0" w:left="840" w:firstLineChars="0" w:firstLine="0"/>
      </w:pPr>
      <w:r>
        <w:rPr>
          <w:rFonts w:hint="eastAsia"/>
        </w:rPr>
        <w:t>触摸地图时，左右侧引导板E</w:t>
      </w:r>
      <w:r>
        <w:t>TA</w:t>
      </w:r>
      <w:r>
        <w:rPr>
          <w:rFonts w:hint="eastAsia"/>
        </w:rPr>
        <w:t>信息处均显示“继续当前导航”，点击后返回导航状态，两侧状态一致。</w:t>
      </w:r>
    </w:p>
    <w:p w14:paraId="187068D1" w14:textId="77777777" w:rsidR="009B6AF5" w:rsidRPr="00B03BE9" w:rsidRDefault="009B6AF5" w:rsidP="00B03BE9">
      <w:pPr>
        <w:pStyle w:val="11"/>
        <w:numPr>
          <w:ilvl w:val="0"/>
          <w:numId w:val="25"/>
        </w:numPr>
        <w:spacing w:line="360" w:lineRule="auto"/>
        <w:ind w:leftChars="0" w:firstLineChars="0"/>
        <w:rPr>
          <w:strike/>
          <w:color w:val="FF0000"/>
        </w:rPr>
      </w:pPr>
      <w:r w:rsidRPr="00B03BE9">
        <w:rPr>
          <w:rFonts w:hint="eastAsia"/>
          <w:strike/>
          <w:color w:val="FF0000"/>
        </w:rPr>
        <w:t>小地图：因小地图占位较大，无法放置左侧，会影响视觉效果。</w:t>
      </w:r>
    </w:p>
    <w:p w14:paraId="2B71E7C7" w14:textId="77777777" w:rsidR="009B6AF5" w:rsidRPr="00B03BE9" w:rsidRDefault="009B6AF5" w:rsidP="00B03BE9">
      <w:pPr>
        <w:pStyle w:val="11"/>
        <w:spacing w:line="360" w:lineRule="auto"/>
        <w:ind w:leftChars="0" w:left="840" w:firstLineChars="0" w:firstLine="0"/>
        <w:rPr>
          <w:strike/>
          <w:color w:val="FF0000"/>
        </w:rPr>
      </w:pPr>
      <w:r w:rsidRPr="00B03BE9">
        <w:rPr>
          <w:rFonts w:hint="eastAsia"/>
          <w:strike/>
          <w:color w:val="FF0000"/>
        </w:rPr>
        <w:t>【显示策略】</w:t>
      </w:r>
    </w:p>
    <w:p w14:paraId="67DEFDAC" w14:textId="0B9A60E4" w:rsidR="009B6AF5" w:rsidRPr="00B03BE9" w:rsidRDefault="009B6AF5" w:rsidP="00B03BE9">
      <w:pPr>
        <w:pStyle w:val="11"/>
        <w:spacing w:line="360" w:lineRule="auto"/>
        <w:ind w:leftChars="0" w:left="840" w:firstLineChars="0" w:firstLine="0"/>
        <w:rPr>
          <w:strike/>
          <w:color w:val="FF0000"/>
        </w:rPr>
      </w:pPr>
      <w:r w:rsidRPr="00B03BE9">
        <w:rPr>
          <w:rFonts w:hint="eastAsia"/>
          <w:strike/>
          <w:color w:val="FF0000"/>
        </w:rPr>
        <w:t>合作驾驶模式：显示在地图导航区域右侧，见（图</w:t>
      </w:r>
      <w:r w:rsidRPr="00B03BE9">
        <w:rPr>
          <w:strike/>
          <w:color w:val="FF0000"/>
        </w:rPr>
        <w:t>4</w:t>
      </w:r>
      <w:r w:rsidRPr="00B03BE9">
        <w:rPr>
          <w:rFonts w:hint="eastAsia"/>
          <w:strike/>
          <w:color w:val="FF0000"/>
        </w:rPr>
        <w:t>）。</w:t>
      </w:r>
    </w:p>
    <w:p w14:paraId="3C83C280" w14:textId="6561BAB5" w:rsidR="009B6AF5" w:rsidRPr="00B03BE9" w:rsidRDefault="009B6AF5" w:rsidP="00B03BE9">
      <w:pPr>
        <w:pStyle w:val="11"/>
        <w:spacing w:line="360" w:lineRule="auto"/>
        <w:ind w:leftChars="0" w:left="840" w:firstLineChars="0" w:firstLine="0"/>
        <w:rPr>
          <w:strike/>
          <w:color w:val="FF0000"/>
        </w:rPr>
      </w:pPr>
      <w:r w:rsidRPr="00B03BE9">
        <w:rPr>
          <w:rFonts w:hint="eastAsia"/>
          <w:strike/>
          <w:color w:val="FF0000"/>
        </w:rPr>
        <w:t>【交互策略】</w:t>
      </w:r>
    </w:p>
    <w:p w14:paraId="1A949C47" w14:textId="5745C6FC" w:rsidR="00486A70" w:rsidRPr="00B03BE9" w:rsidRDefault="00486A70" w:rsidP="00B03BE9">
      <w:pPr>
        <w:pStyle w:val="11"/>
        <w:numPr>
          <w:ilvl w:val="0"/>
          <w:numId w:val="26"/>
        </w:numPr>
        <w:spacing w:line="360" w:lineRule="auto"/>
        <w:ind w:leftChars="0" w:firstLineChars="0"/>
        <w:rPr>
          <w:strike/>
          <w:color w:val="FF0000"/>
        </w:rPr>
      </w:pPr>
      <w:r w:rsidRPr="00B03BE9">
        <w:rPr>
          <w:rFonts w:hint="eastAsia"/>
          <w:strike/>
          <w:color w:val="FF0000"/>
        </w:rPr>
        <w:t>小地图点击后，切换为路线概览状态。</w:t>
      </w:r>
    </w:p>
    <w:p w14:paraId="2AEF9EDE" w14:textId="4321C369" w:rsidR="006904FD" w:rsidRPr="00B03BE9" w:rsidRDefault="006904FD" w:rsidP="00B03BE9">
      <w:pPr>
        <w:pStyle w:val="11"/>
        <w:numPr>
          <w:ilvl w:val="0"/>
          <w:numId w:val="26"/>
        </w:numPr>
        <w:spacing w:line="360" w:lineRule="auto"/>
        <w:ind w:leftChars="0" w:firstLineChars="0"/>
        <w:rPr>
          <w:strike/>
          <w:color w:val="FF0000"/>
        </w:rPr>
      </w:pPr>
      <w:r w:rsidRPr="00B03BE9">
        <w:rPr>
          <w:rFonts w:hint="eastAsia"/>
          <w:strike/>
          <w:color w:val="FF0000"/>
        </w:rPr>
        <w:t>点击路线概览按钮将切换为导航状态，小地图与路线概览的指令效果互斥。</w:t>
      </w:r>
    </w:p>
    <w:p w14:paraId="02D15935" w14:textId="4DDB73C1" w:rsidR="009B6AF5" w:rsidRDefault="009B6AF5" w:rsidP="009B6AF5">
      <w:pPr>
        <w:pStyle w:val="11"/>
        <w:numPr>
          <w:ilvl w:val="0"/>
          <w:numId w:val="25"/>
        </w:numPr>
        <w:ind w:leftChars="0" w:firstLineChars="0"/>
      </w:pPr>
      <w:r>
        <w:rPr>
          <w:rFonts w:hint="eastAsia"/>
        </w:rPr>
        <w:t>路况条：</w:t>
      </w:r>
      <w:r w:rsidR="002B591C">
        <w:rPr>
          <w:rFonts w:hint="eastAsia"/>
        </w:rPr>
        <w:t>路况条转移至左侧，屏幕左侧边缘显示。</w:t>
      </w:r>
      <w:commentRangeStart w:id="44"/>
      <w:commentRangeEnd w:id="44"/>
    </w:p>
    <w:p w14:paraId="34580173" w14:textId="77777777" w:rsidR="009B6AF5" w:rsidRDefault="009B6AF5" w:rsidP="009B6AF5">
      <w:pPr>
        <w:pStyle w:val="11"/>
        <w:ind w:leftChars="0" w:left="840" w:firstLineChars="0" w:firstLine="0"/>
      </w:pPr>
      <w:r>
        <w:rPr>
          <w:rFonts w:hint="eastAsia"/>
        </w:rPr>
        <w:t>【显示策略】导航模式下</w:t>
      </w:r>
    </w:p>
    <w:p w14:paraId="3BF694BD" w14:textId="46600384" w:rsidR="009B6AF5" w:rsidRDefault="009B6AF5" w:rsidP="009B6AF5">
      <w:pPr>
        <w:pStyle w:val="11"/>
        <w:ind w:leftChars="0" w:left="840" w:firstLineChars="0" w:firstLine="0"/>
      </w:pPr>
      <w:r>
        <w:rPr>
          <w:rFonts w:hint="eastAsia"/>
        </w:rPr>
        <w:t>合作驾驶模式：显示在地图导航区域</w:t>
      </w:r>
      <w:ins w:id="45" w:author="Zhang,Honghai(IOV)" w:date="2020-01-10T17:10:00Z">
        <w:r w:rsidR="002B591C">
          <w:rPr>
            <w:rFonts w:hint="eastAsia"/>
          </w:rPr>
          <w:t>左侧</w:t>
        </w:r>
      </w:ins>
      <w:r>
        <w:rPr>
          <w:rFonts w:hint="eastAsia"/>
        </w:rPr>
        <w:t>。</w:t>
      </w:r>
    </w:p>
    <w:p w14:paraId="21A92E1B" w14:textId="00E6976D" w:rsidR="009B6AF5" w:rsidRDefault="009B6AF5" w:rsidP="009B6AF5">
      <w:pPr>
        <w:pStyle w:val="af7"/>
        <w:numPr>
          <w:ilvl w:val="0"/>
          <w:numId w:val="25"/>
        </w:numPr>
        <w:ind w:leftChars="0" w:firstLineChars="0"/>
      </w:pPr>
      <w:r>
        <w:rPr>
          <w:rFonts w:hint="eastAsia"/>
        </w:rPr>
        <w:t>路线概览按钮：</w:t>
      </w:r>
      <w:r w:rsidR="006904FD">
        <w:t xml:space="preserve"> </w:t>
      </w:r>
    </w:p>
    <w:p w14:paraId="725A7FC6" w14:textId="77777777" w:rsidR="009B6AF5" w:rsidRDefault="009B6AF5" w:rsidP="009B6AF5">
      <w:pPr>
        <w:pStyle w:val="af7"/>
        <w:ind w:leftChars="0" w:left="840" w:firstLineChars="0" w:firstLine="0"/>
      </w:pPr>
      <w:r>
        <w:rPr>
          <w:rFonts w:hint="eastAsia"/>
        </w:rPr>
        <w:lastRenderedPageBreak/>
        <w:t>【显示策略】引导状态下常显。</w:t>
      </w:r>
    </w:p>
    <w:p w14:paraId="227F2A28" w14:textId="77777777" w:rsidR="009B6AF5" w:rsidRPr="006D0D12" w:rsidRDefault="009B6AF5" w:rsidP="009B6AF5">
      <w:pPr>
        <w:pStyle w:val="11"/>
        <w:ind w:leftChars="0" w:left="840" w:firstLineChars="0" w:firstLine="0"/>
      </w:pPr>
      <w:r>
        <w:rPr>
          <w:rFonts w:hint="eastAsia"/>
        </w:rPr>
        <w:t>合作驾驶模式：左侧概览按钮不变，在右侧屏幕边缘增加概览按钮，保持与左侧尺寸一致，见（图</w:t>
      </w:r>
      <w:r>
        <w:t>4</w:t>
      </w:r>
      <w:r>
        <w:rPr>
          <w:rFonts w:hint="eastAsia"/>
        </w:rPr>
        <w:t>）。</w:t>
      </w:r>
    </w:p>
    <w:p w14:paraId="038109BD" w14:textId="77777777" w:rsidR="009B6AF5" w:rsidRDefault="009B6AF5" w:rsidP="009B6AF5">
      <w:pPr>
        <w:pStyle w:val="af7"/>
        <w:ind w:leftChars="0" w:left="840" w:firstLineChars="0" w:firstLine="0"/>
      </w:pPr>
      <w:r>
        <w:rPr>
          <w:rFonts w:hint="eastAsia"/>
        </w:rPr>
        <w:t>【交互策略】</w:t>
      </w:r>
    </w:p>
    <w:p w14:paraId="085F5CE6" w14:textId="77777777" w:rsidR="009B6AF5" w:rsidRDefault="009B6AF5" w:rsidP="009B6AF5">
      <w:pPr>
        <w:pStyle w:val="af7"/>
        <w:ind w:leftChars="0" w:left="840" w:firstLineChars="0" w:firstLine="0"/>
      </w:pPr>
      <w:r>
        <w:rPr>
          <w:rFonts w:hint="eastAsia"/>
        </w:rPr>
        <w:t>常显在引导状态下，可以控制：【路况条】</w:t>
      </w:r>
      <w:r w:rsidRPr="00B03BE9">
        <w:rPr>
          <w:rFonts w:hint="eastAsia"/>
          <w:strike/>
          <w:color w:val="FF0000"/>
        </w:rPr>
        <w:t>及【小地图】</w:t>
      </w:r>
      <w:r>
        <w:rPr>
          <w:rFonts w:hint="eastAsia"/>
        </w:rPr>
        <w:t>的概览与导航视角切换。</w:t>
      </w:r>
    </w:p>
    <w:p w14:paraId="186C6A72" w14:textId="77777777" w:rsidR="009B6AF5" w:rsidRDefault="009B6AF5" w:rsidP="009B6AF5">
      <w:pPr>
        <w:pStyle w:val="af7"/>
        <w:numPr>
          <w:ilvl w:val="0"/>
          <w:numId w:val="25"/>
        </w:numPr>
        <w:ind w:leftChars="0" w:firstLineChars="0"/>
      </w:pPr>
      <w:r>
        <w:rPr>
          <w:rFonts w:hint="eastAsia"/>
        </w:rPr>
        <w:t>路线刷新按钮：默认在路线引导版左侧，触摸屏幕后显示。</w:t>
      </w:r>
    </w:p>
    <w:p w14:paraId="123C4B58" w14:textId="77777777" w:rsidR="009B6AF5" w:rsidRDefault="009B6AF5" w:rsidP="009B6AF5">
      <w:pPr>
        <w:pStyle w:val="af7"/>
        <w:ind w:leftChars="0" w:left="840" w:firstLineChars="0" w:firstLine="0"/>
      </w:pPr>
      <w:r>
        <w:rPr>
          <w:rFonts w:hint="eastAsia"/>
        </w:rPr>
        <w:t>【显示策略】</w:t>
      </w:r>
    </w:p>
    <w:p w14:paraId="4992B345" w14:textId="77777777" w:rsidR="009B6AF5" w:rsidRDefault="009B6AF5" w:rsidP="009B6AF5">
      <w:pPr>
        <w:pStyle w:val="11"/>
        <w:ind w:leftChars="0" w:left="840" w:firstLineChars="0" w:firstLine="0"/>
      </w:pPr>
      <w:r>
        <w:rPr>
          <w:rFonts w:hint="eastAsia"/>
        </w:rPr>
        <w:t>合作驾驶模式：左侧路线刷新按钮不变，在右侧屏幕边缘增加路线刷新按钮，保持与左侧尺寸一致，见（图</w:t>
      </w:r>
      <w:r>
        <w:t>7</w:t>
      </w:r>
      <w:r>
        <w:rPr>
          <w:rFonts w:hint="eastAsia"/>
        </w:rPr>
        <w:t>）。</w:t>
      </w:r>
    </w:p>
    <w:p w14:paraId="6B801970" w14:textId="77777777" w:rsidR="009B6AF5" w:rsidRDefault="009B6AF5" w:rsidP="009B6AF5">
      <w:pPr>
        <w:pStyle w:val="af7"/>
        <w:ind w:leftChars="0" w:left="840" w:firstLineChars="0" w:firstLine="0"/>
      </w:pPr>
      <w:r>
        <w:rPr>
          <w:rFonts w:hint="eastAsia"/>
        </w:rPr>
        <w:t>【交互策略】</w:t>
      </w:r>
    </w:p>
    <w:p w14:paraId="5FFED099" w14:textId="77777777" w:rsidR="009B6AF5" w:rsidRDefault="009B6AF5" w:rsidP="009B6AF5">
      <w:pPr>
        <w:pStyle w:val="af7"/>
        <w:ind w:leftChars="0" w:left="840" w:firstLineChars="0" w:firstLine="0"/>
      </w:pPr>
      <w:r>
        <w:rPr>
          <w:rFonts w:hint="eastAsia"/>
        </w:rPr>
        <w:t>合作驾驶模式：触摸屏幕后显示在引导板左侧及右侧屏幕边缘，见图（7）。</w:t>
      </w:r>
    </w:p>
    <w:p w14:paraId="4D955852" w14:textId="2C4F59CD" w:rsidR="009B6AF5" w:rsidRDefault="009B6AF5" w:rsidP="009B6AF5">
      <w:pPr>
        <w:pStyle w:val="af7"/>
        <w:numPr>
          <w:ilvl w:val="0"/>
          <w:numId w:val="25"/>
        </w:numPr>
        <w:ind w:leftChars="0" w:firstLineChars="0"/>
      </w:pPr>
      <w:r>
        <w:rPr>
          <w:rFonts w:hint="eastAsia"/>
        </w:rPr>
        <w:t>事件上报按钮：</w:t>
      </w:r>
      <w:r w:rsidR="006904FD">
        <w:t xml:space="preserve"> </w:t>
      </w:r>
    </w:p>
    <w:p w14:paraId="756A1A5A" w14:textId="77777777" w:rsidR="009B6AF5" w:rsidRDefault="009B6AF5" w:rsidP="009B6AF5">
      <w:pPr>
        <w:pStyle w:val="af7"/>
        <w:ind w:leftChars="0" w:left="840" w:firstLineChars="0" w:firstLine="0"/>
      </w:pPr>
      <w:r>
        <w:rPr>
          <w:rFonts w:hint="eastAsia"/>
        </w:rPr>
        <w:t>【显示策略】</w:t>
      </w:r>
    </w:p>
    <w:p w14:paraId="207A1A2C" w14:textId="5DD6997F" w:rsidR="009B6AF5" w:rsidRDefault="009B6AF5" w:rsidP="009B6AF5">
      <w:pPr>
        <w:pStyle w:val="11"/>
        <w:ind w:leftChars="0" w:left="840" w:firstLineChars="0" w:firstLine="0"/>
      </w:pPr>
      <w:r>
        <w:rPr>
          <w:rFonts w:hint="eastAsia"/>
        </w:rPr>
        <w:t>合作驾驶模式：左侧事件上报按钮不变，在右侧屏幕边缘增加事件上报按钮，保持与左侧尺寸一致，见（图</w:t>
      </w:r>
      <w:r>
        <w:t>7</w:t>
      </w:r>
      <w:r>
        <w:rPr>
          <w:rFonts w:hint="eastAsia"/>
        </w:rPr>
        <w:t>）。</w:t>
      </w:r>
    </w:p>
    <w:p w14:paraId="0CCB8F68" w14:textId="7141DDB8" w:rsidR="006904FD" w:rsidRDefault="006904FD" w:rsidP="009B6AF5">
      <w:pPr>
        <w:pStyle w:val="11"/>
        <w:ind w:leftChars="0" w:left="840" w:firstLineChars="0" w:firstLine="0"/>
      </w:pPr>
      <w:r>
        <w:rPr>
          <w:rFonts w:hint="eastAsia"/>
        </w:rPr>
        <w:t>【交互策略】</w:t>
      </w:r>
    </w:p>
    <w:p w14:paraId="06E3C7F8" w14:textId="0BB40ADC" w:rsidR="006904FD" w:rsidRDefault="006904FD" w:rsidP="00AB389E">
      <w:pPr>
        <w:pStyle w:val="11"/>
        <w:numPr>
          <w:ilvl w:val="0"/>
          <w:numId w:val="27"/>
        </w:numPr>
        <w:ind w:leftChars="0" w:firstLineChars="0"/>
      </w:pPr>
      <w:r>
        <w:rPr>
          <w:rFonts w:hint="eastAsia"/>
        </w:rPr>
        <w:t>左侧点击事件上报按钮时，右侧面板“继续当前导航”状态</w:t>
      </w:r>
    </w:p>
    <w:p w14:paraId="501945A9" w14:textId="5E7829F4" w:rsidR="006904FD" w:rsidRDefault="006904FD" w:rsidP="00AB389E">
      <w:pPr>
        <w:pStyle w:val="11"/>
        <w:numPr>
          <w:ilvl w:val="0"/>
          <w:numId w:val="27"/>
        </w:numPr>
        <w:ind w:leftChars="0" w:firstLineChars="0"/>
      </w:pPr>
      <w:r>
        <w:rPr>
          <w:rFonts w:hint="eastAsia"/>
        </w:rPr>
        <w:t>左侧点击某事件类型后，会封屏弹窗，右侧无法操作面板。</w:t>
      </w:r>
    </w:p>
    <w:p w14:paraId="0BDCB86D" w14:textId="21A9A96E" w:rsidR="00AB389E" w:rsidRDefault="006904FD" w:rsidP="00AB389E">
      <w:pPr>
        <w:pStyle w:val="11"/>
        <w:numPr>
          <w:ilvl w:val="0"/>
          <w:numId w:val="27"/>
        </w:numPr>
        <w:ind w:leftChars="0" w:firstLineChars="0"/>
      </w:pPr>
      <w:r>
        <w:rPr>
          <w:rFonts w:hint="eastAsia"/>
        </w:rPr>
        <w:t>左侧在事件类型菜单时，右侧点击</w:t>
      </w:r>
      <w:r w:rsidR="00AB389E">
        <w:rPr>
          <w:rFonts w:hint="eastAsia"/>
        </w:rPr>
        <w:t>“继续当前导航”，左侧收起，继续导航。</w:t>
      </w:r>
    </w:p>
    <w:p w14:paraId="04D5A78C" w14:textId="66A6D147" w:rsidR="00AB389E" w:rsidRPr="006904FD" w:rsidRDefault="006D6B2B" w:rsidP="00AB389E">
      <w:pPr>
        <w:pStyle w:val="11"/>
        <w:numPr>
          <w:ilvl w:val="0"/>
          <w:numId w:val="27"/>
        </w:numPr>
        <w:ind w:leftChars="0" w:firstLineChars="0"/>
      </w:pPr>
      <w:r>
        <w:rPr>
          <w:rFonts w:hint="eastAsia"/>
        </w:rPr>
        <w:t>左侧在事件类型菜单时，右侧点击“事件上报按钮”，</w:t>
      </w:r>
      <w:r w:rsidR="00AB389E">
        <w:rPr>
          <w:rFonts w:hint="eastAsia"/>
        </w:rPr>
        <w:t>右侧</w:t>
      </w:r>
      <w:r>
        <w:rPr>
          <w:rFonts w:hint="eastAsia"/>
        </w:rPr>
        <w:t>继承左侧的</w:t>
      </w:r>
      <w:r w:rsidR="00C63440">
        <w:rPr>
          <w:rFonts w:hint="eastAsia"/>
        </w:rPr>
        <w:t>事件</w:t>
      </w:r>
      <w:r>
        <w:rPr>
          <w:rFonts w:hint="eastAsia"/>
        </w:rPr>
        <w:t>类型菜单</w:t>
      </w:r>
      <w:r w:rsidR="00AB389E">
        <w:rPr>
          <w:rFonts w:hint="eastAsia"/>
        </w:rPr>
        <w:t>。</w:t>
      </w:r>
    </w:p>
    <w:p w14:paraId="1D9AAA53" w14:textId="77777777" w:rsidR="00AB389E" w:rsidRDefault="009B6AF5" w:rsidP="00AB389E">
      <w:pPr>
        <w:pStyle w:val="af7"/>
        <w:numPr>
          <w:ilvl w:val="0"/>
          <w:numId w:val="25"/>
        </w:numPr>
        <w:ind w:leftChars="0" w:firstLineChars="0"/>
      </w:pPr>
      <w:r>
        <w:rPr>
          <w:rFonts w:hint="eastAsia"/>
        </w:rPr>
        <w:t>实时交通按钮：</w:t>
      </w:r>
    </w:p>
    <w:p w14:paraId="5D441C25" w14:textId="620965FE" w:rsidR="009B6AF5" w:rsidRDefault="009B6AF5" w:rsidP="00AB389E">
      <w:pPr>
        <w:pStyle w:val="af7"/>
        <w:ind w:leftChars="0" w:left="840" w:firstLineChars="0" w:firstLine="0"/>
      </w:pPr>
      <w:r>
        <w:rPr>
          <w:rFonts w:hint="eastAsia"/>
        </w:rPr>
        <w:lastRenderedPageBreak/>
        <w:t>【显示策略】</w:t>
      </w:r>
    </w:p>
    <w:p w14:paraId="36DAC08D" w14:textId="435B69A0" w:rsidR="009B6AF5" w:rsidRDefault="009B6AF5" w:rsidP="009B6AF5">
      <w:pPr>
        <w:pStyle w:val="11"/>
        <w:ind w:leftChars="0" w:left="840" w:firstLineChars="0" w:firstLine="0"/>
      </w:pPr>
      <w:r>
        <w:rPr>
          <w:rFonts w:hint="eastAsia"/>
        </w:rPr>
        <w:t>合作驾驶模式：左侧实时交通按钮不变，在右侧屏幕边缘增加实时交通按钮，保持与左侧尺寸一致，见（图</w:t>
      </w:r>
      <w:r>
        <w:t>7</w:t>
      </w:r>
      <w:r>
        <w:rPr>
          <w:rFonts w:hint="eastAsia"/>
        </w:rPr>
        <w:t>）。</w:t>
      </w:r>
    </w:p>
    <w:p w14:paraId="24EFFDC3" w14:textId="53679DAD" w:rsidR="00AB389E" w:rsidRDefault="00AB389E" w:rsidP="009B6AF5">
      <w:pPr>
        <w:pStyle w:val="11"/>
        <w:ind w:leftChars="0" w:left="840" w:firstLineChars="0" w:firstLine="0"/>
      </w:pPr>
      <w:r>
        <w:rPr>
          <w:rFonts w:hint="eastAsia"/>
        </w:rPr>
        <w:t>【交互策略】</w:t>
      </w:r>
    </w:p>
    <w:p w14:paraId="4918CE1D" w14:textId="2920677A" w:rsidR="00AB389E" w:rsidRPr="00AB389E" w:rsidRDefault="00AB389E" w:rsidP="009B6AF5">
      <w:pPr>
        <w:pStyle w:val="11"/>
        <w:ind w:leftChars="0" w:left="840" w:firstLineChars="0" w:firstLine="0"/>
      </w:pPr>
      <w:r>
        <w:rPr>
          <w:rFonts w:hint="eastAsia"/>
        </w:rPr>
        <w:t>导航中点击屏幕后，显示实时交通按钮。左右两侧状态同步。</w:t>
      </w:r>
    </w:p>
    <w:p w14:paraId="2A9E4678" w14:textId="77777777" w:rsidR="00AB389E" w:rsidRDefault="009B6AF5" w:rsidP="00AB389E">
      <w:pPr>
        <w:pStyle w:val="af7"/>
        <w:numPr>
          <w:ilvl w:val="0"/>
          <w:numId w:val="25"/>
        </w:numPr>
        <w:ind w:leftChars="0" w:firstLineChars="0"/>
      </w:pPr>
      <w:r>
        <w:rPr>
          <w:rFonts w:hint="eastAsia"/>
        </w:rPr>
        <w:t>静音按钮：</w:t>
      </w:r>
    </w:p>
    <w:p w14:paraId="53D0DEFC" w14:textId="42113EAD" w:rsidR="009B6AF5" w:rsidRDefault="009B6AF5" w:rsidP="00AB389E">
      <w:pPr>
        <w:pStyle w:val="af7"/>
        <w:ind w:leftChars="0" w:left="840" w:firstLineChars="0" w:firstLine="0"/>
      </w:pPr>
      <w:r>
        <w:rPr>
          <w:rFonts w:hint="eastAsia"/>
        </w:rPr>
        <w:t>【显示策略】</w:t>
      </w:r>
    </w:p>
    <w:p w14:paraId="4CC20E60" w14:textId="3DE0B5A6" w:rsidR="009B6AF5" w:rsidRDefault="009B6AF5" w:rsidP="009B6AF5">
      <w:pPr>
        <w:pStyle w:val="11"/>
        <w:ind w:leftChars="0" w:left="840" w:firstLineChars="0" w:firstLine="0"/>
      </w:pPr>
      <w:r>
        <w:rPr>
          <w:rFonts w:hint="eastAsia"/>
        </w:rPr>
        <w:t>合作驾驶模式：左侧静音按钮不变，在右侧屏幕边缘增加静音按钮，保持与左侧尺寸一致。</w:t>
      </w:r>
    </w:p>
    <w:p w14:paraId="70A58089" w14:textId="58962D00" w:rsidR="00AB389E" w:rsidRDefault="00AB389E" w:rsidP="009B6AF5">
      <w:pPr>
        <w:pStyle w:val="11"/>
        <w:ind w:leftChars="0" w:left="840" w:firstLineChars="0" w:firstLine="0"/>
      </w:pPr>
      <w:r>
        <w:rPr>
          <w:rFonts w:hint="eastAsia"/>
        </w:rPr>
        <w:t>【交互策略】</w:t>
      </w:r>
    </w:p>
    <w:p w14:paraId="14493132" w14:textId="1B3EF3F4" w:rsidR="00AB389E" w:rsidRPr="00AB389E" w:rsidRDefault="00AB389E" w:rsidP="00AB389E">
      <w:pPr>
        <w:pStyle w:val="11"/>
        <w:ind w:leftChars="0" w:left="840" w:firstLineChars="0" w:firstLine="0"/>
      </w:pPr>
      <w:r>
        <w:rPr>
          <w:rFonts w:hint="eastAsia"/>
        </w:rPr>
        <w:t>导航中点击屏幕后，显示静音按钮。左右两侧状态同步。</w:t>
      </w:r>
    </w:p>
    <w:p w14:paraId="6597C9D1" w14:textId="77777777" w:rsidR="00AB389E" w:rsidRDefault="009B6AF5" w:rsidP="00AB389E">
      <w:pPr>
        <w:pStyle w:val="af7"/>
        <w:numPr>
          <w:ilvl w:val="0"/>
          <w:numId w:val="25"/>
        </w:numPr>
        <w:ind w:leftChars="0" w:firstLineChars="0"/>
      </w:pPr>
      <w:r>
        <w:rPr>
          <w:rFonts w:hint="eastAsia"/>
        </w:rPr>
        <w:t>比例尺缩放：</w:t>
      </w:r>
    </w:p>
    <w:p w14:paraId="79F2C4C9" w14:textId="4FDCD302" w:rsidR="009B6AF5" w:rsidRDefault="009B6AF5" w:rsidP="00AB389E">
      <w:pPr>
        <w:pStyle w:val="11"/>
        <w:ind w:leftChars="0" w:left="840" w:firstLineChars="0" w:firstLine="0"/>
      </w:pPr>
      <w:r>
        <w:rPr>
          <w:rFonts w:hint="eastAsia"/>
        </w:rPr>
        <w:t>【显示策略】</w:t>
      </w:r>
    </w:p>
    <w:p w14:paraId="13A636A5" w14:textId="312E0B7E" w:rsidR="009B6AF5" w:rsidRDefault="009B6AF5" w:rsidP="009B6AF5">
      <w:pPr>
        <w:pStyle w:val="af7"/>
        <w:ind w:leftChars="0" w:left="840" w:firstLineChars="0" w:firstLine="0"/>
      </w:pPr>
      <w:r>
        <w:rPr>
          <w:rFonts w:hint="eastAsia"/>
        </w:rPr>
        <w:t>合作驾驶模式：左侧比例尺缩放不变，在右侧屏幕边缘增加比例尺缩放按钮，保持与左侧尺寸一致</w:t>
      </w:r>
      <w:r w:rsidR="00AB389E">
        <w:rPr>
          <w:rFonts w:hint="eastAsia"/>
        </w:rPr>
        <w:t>。</w:t>
      </w:r>
    </w:p>
    <w:p w14:paraId="24BC7480" w14:textId="77777777" w:rsidR="00AB389E" w:rsidRDefault="00AB389E" w:rsidP="00AB389E">
      <w:pPr>
        <w:pStyle w:val="11"/>
        <w:ind w:leftChars="0" w:left="840" w:firstLineChars="0" w:firstLine="0"/>
      </w:pPr>
      <w:r>
        <w:rPr>
          <w:rFonts w:hint="eastAsia"/>
        </w:rPr>
        <w:t>【交互策略】</w:t>
      </w:r>
    </w:p>
    <w:p w14:paraId="79DCB213" w14:textId="305D9355" w:rsidR="00AB389E" w:rsidRPr="00AB389E" w:rsidRDefault="00AB389E" w:rsidP="00AB389E">
      <w:pPr>
        <w:pStyle w:val="11"/>
        <w:ind w:leftChars="0" w:left="840" w:firstLineChars="0" w:firstLine="0"/>
      </w:pPr>
      <w:r>
        <w:rPr>
          <w:rFonts w:hint="eastAsia"/>
        </w:rPr>
        <w:t>导航中点击屏幕后，显示比例尺缩放。左右两侧状态同步。</w:t>
      </w:r>
    </w:p>
    <w:p w14:paraId="6A8B01C0" w14:textId="68C45558" w:rsidR="009B6AF5" w:rsidRDefault="009B6AF5" w:rsidP="009B6AF5">
      <w:pPr>
        <w:pStyle w:val="3"/>
        <w:numPr>
          <w:ilvl w:val="0"/>
          <w:numId w:val="0"/>
        </w:numPr>
        <w:ind w:left="777" w:hanging="567"/>
      </w:pPr>
      <w:bookmarkStart w:id="46" w:name="_Toc29568882"/>
      <w:r>
        <w:rPr>
          <w:rFonts w:hint="eastAsia"/>
        </w:rPr>
        <w:t>2.</w:t>
      </w:r>
      <w:r w:rsidR="00AB389E"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导航中设置页变更</w:t>
      </w:r>
      <w:bookmarkEnd w:id="46"/>
    </w:p>
    <w:p w14:paraId="640D01D8" w14:textId="77777777" w:rsidR="00AB389E" w:rsidRDefault="009B6AF5" w:rsidP="00AB389E">
      <w:pPr>
        <w:pStyle w:val="af7"/>
        <w:numPr>
          <w:ilvl w:val="0"/>
          <w:numId w:val="29"/>
        </w:numPr>
        <w:ind w:leftChars="0" w:firstLineChars="0"/>
      </w:pPr>
      <w:r>
        <w:rPr>
          <w:rFonts w:hint="eastAsia"/>
        </w:rPr>
        <w:t>弹窗显示策略：</w:t>
      </w:r>
    </w:p>
    <w:p w14:paraId="2EC826FE" w14:textId="5B04D931" w:rsidR="009B6AF5" w:rsidRDefault="009B6AF5" w:rsidP="00AB389E">
      <w:pPr>
        <w:pStyle w:val="11"/>
        <w:ind w:leftChars="0" w:left="840" w:firstLineChars="0" w:firstLine="0"/>
      </w:pPr>
      <w:r>
        <w:rPr>
          <w:rFonts w:hint="eastAsia"/>
        </w:rPr>
        <w:t>涉及共通功能：【沿途搜】【路线偏好】【行程分享】【更多】【主页交通事件信息】【事件上报的子类型】</w:t>
      </w:r>
    </w:p>
    <w:p w14:paraId="4F8CA288" w14:textId="77777777" w:rsidR="009B6AF5" w:rsidRDefault="009B6AF5" w:rsidP="009B6AF5">
      <w:pPr>
        <w:pStyle w:val="11"/>
        <w:ind w:leftChars="0" w:left="840" w:firstLineChars="0" w:firstLine="0"/>
      </w:pPr>
      <w:r>
        <w:rPr>
          <w:rFonts w:hint="eastAsia"/>
        </w:rPr>
        <w:t>【显示策略】</w:t>
      </w:r>
    </w:p>
    <w:p w14:paraId="39D041C5" w14:textId="77777777" w:rsidR="009B6AF5" w:rsidRDefault="009B6AF5" w:rsidP="009B6AF5">
      <w:pPr>
        <w:pStyle w:val="11"/>
        <w:ind w:leftChars="0" w:left="840" w:firstLineChars="0" w:firstLine="0"/>
      </w:pPr>
      <w:r>
        <w:rPr>
          <w:rFonts w:hint="eastAsia"/>
        </w:rPr>
        <w:lastRenderedPageBreak/>
        <w:t>合作驾驶模式：左右显示引导信息，弹窗居中显示即可。</w:t>
      </w:r>
    </w:p>
    <w:p w14:paraId="11E16699" w14:textId="40DFA6C0" w:rsidR="009B6AF5" w:rsidRDefault="009B6AF5" w:rsidP="00AB389E">
      <w:pPr>
        <w:pStyle w:val="11"/>
        <w:numPr>
          <w:ilvl w:val="0"/>
          <w:numId w:val="29"/>
        </w:numPr>
        <w:ind w:leftChars="0" w:firstLineChars="0"/>
      </w:pPr>
      <w:r>
        <w:rPr>
          <w:rFonts w:hint="eastAsia"/>
        </w:rPr>
        <w:t>toast：t</w:t>
      </w:r>
      <w:r>
        <w:t>oast</w:t>
      </w:r>
      <w:r>
        <w:rPr>
          <w:rFonts w:hint="eastAsia"/>
        </w:rPr>
        <w:t>需要根据不同的模式进行位置调整。</w:t>
      </w:r>
    </w:p>
    <w:p w14:paraId="0F29B0EF" w14:textId="77777777" w:rsidR="009B6AF5" w:rsidRDefault="009B6AF5" w:rsidP="009B6AF5">
      <w:pPr>
        <w:pStyle w:val="11"/>
        <w:ind w:leftChars="0" w:left="840" w:firstLineChars="0" w:firstLine="0"/>
      </w:pPr>
      <w:r>
        <w:rPr>
          <w:rFonts w:hint="eastAsia"/>
        </w:rPr>
        <w:t>【显示策略】</w:t>
      </w:r>
    </w:p>
    <w:p w14:paraId="4D7580E3" w14:textId="77777777" w:rsidR="009B6AF5" w:rsidRDefault="009B6AF5" w:rsidP="009B6AF5">
      <w:pPr>
        <w:pStyle w:val="af7"/>
        <w:ind w:leftChars="0" w:left="840" w:firstLineChars="0" w:firstLine="0"/>
      </w:pPr>
      <w:r>
        <w:rPr>
          <w:rFonts w:hint="eastAsia"/>
        </w:rPr>
        <w:t>涉及共通功能：【路线刷新】【重算路】【限行提示】【静音提示】【事件反馈】【导航设置】等。</w:t>
      </w:r>
    </w:p>
    <w:p w14:paraId="2FDE69EB" w14:textId="77777777" w:rsidR="009B6AF5" w:rsidRDefault="009B6AF5" w:rsidP="009B6AF5">
      <w:pPr>
        <w:pStyle w:val="11"/>
        <w:ind w:leftChars="0" w:left="840" w:firstLineChars="0" w:firstLine="0"/>
      </w:pPr>
      <w:r>
        <w:rPr>
          <w:rFonts w:hint="eastAsia"/>
        </w:rPr>
        <w:t>【显示策略】</w:t>
      </w:r>
    </w:p>
    <w:p w14:paraId="587B1F35" w14:textId="0209FBD1" w:rsidR="007D578B" w:rsidRDefault="009B6AF5" w:rsidP="00AB389E">
      <w:pPr>
        <w:pStyle w:val="11"/>
        <w:ind w:leftChars="0" w:left="840" w:firstLineChars="0" w:firstLine="0"/>
      </w:pPr>
      <w:r>
        <w:rPr>
          <w:rFonts w:hint="eastAsia"/>
        </w:rPr>
        <w:t>合作驾驶模式：左右显示引导信息，居中显示即可。</w:t>
      </w:r>
    </w:p>
    <w:p w14:paraId="0FC5A8F1" w14:textId="77777777" w:rsidR="002869AB" w:rsidRDefault="002869AB" w:rsidP="002869AB">
      <w:pPr>
        <w:pStyle w:val="11"/>
        <w:numPr>
          <w:ilvl w:val="0"/>
          <w:numId w:val="29"/>
        </w:numPr>
        <w:ind w:leftChars="0" w:firstLineChars="0"/>
      </w:pPr>
      <w:r>
        <w:rPr>
          <w:rFonts w:hint="eastAsia"/>
        </w:rPr>
        <w:t>导航结束卡片：</w:t>
      </w:r>
    </w:p>
    <w:p w14:paraId="2CEED9DA" w14:textId="77777777" w:rsidR="002869AB" w:rsidRDefault="002869AB" w:rsidP="002869AB">
      <w:pPr>
        <w:pStyle w:val="11"/>
        <w:ind w:leftChars="0" w:left="840" w:firstLineChars="0" w:firstLine="0"/>
      </w:pPr>
      <w:r>
        <w:rPr>
          <w:rFonts w:hint="eastAsia"/>
        </w:rPr>
        <w:t>【显示策略】</w:t>
      </w:r>
    </w:p>
    <w:p w14:paraId="297162F8" w14:textId="77777777" w:rsidR="002869AB" w:rsidRDefault="002869AB" w:rsidP="002869AB">
      <w:pPr>
        <w:pStyle w:val="11"/>
        <w:ind w:leftChars="0" w:left="840" w:firstLineChars="0" w:firstLine="0"/>
      </w:pPr>
      <w:r>
        <w:rPr>
          <w:rFonts w:hint="eastAsia"/>
        </w:rPr>
        <w:t>合作驾驶模式：左右均显示结束卡片信息。</w:t>
      </w:r>
    </w:p>
    <w:p w14:paraId="540E25CA" w14:textId="57E128A9" w:rsidR="002869AB" w:rsidRDefault="002869AB" w:rsidP="00AB389E">
      <w:pPr>
        <w:pStyle w:val="11"/>
        <w:ind w:leftChars="0" w:left="840" w:firstLineChars="0" w:firstLine="0"/>
      </w:pPr>
      <w:r>
        <w:rPr>
          <w:rFonts w:hint="eastAsia"/>
        </w:rPr>
        <w:t>【交互策略】</w:t>
      </w:r>
    </w:p>
    <w:p w14:paraId="73E1C3EB" w14:textId="2B017661" w:rsidR="002869AB" w:rsidRDefault="002869AB" w:rsidP="002869AB">
      <w:pPr>
        <w:pStyle w:val="11"/>
        <w:numPr>
          <w:ilvl w:val="0"/>
          <w:numId w:val="31"/>
        </w:numPr>
        <w:ind w:leftChars="0" w:firstLineChars="0"/>
      </w:pPr>
      <w:r>
        <w:rPr>
          <w:rFonts w:hint="eastAsia"/>
        </w:rPr>
        <w:t>左侧点击推荐类，右侧无反馈。</w:t>
      </w:r>
    </w:p>
    <w:p w14:paraId="72273769" w14:textId="12631A56" w:rsidR="002869AB" w:rsidRDefault="002869AB" w:rsidP="002869AB">
      <w:pPr>
        <w:pStyle w:val="11"/>
        <w:numPr>
          <w:ilvl w:val="0"/>
          <w:numId w:val="31"/>
        </w:numPr>
        <w:ind w:leftChars="0" w:firstLineChars="0"/>
      </w:pPr>
      <w:r>
        <w:rPr>
          <w:rFonts w:hint="eastAsia"/>
        </w:rPr>
        <w:t>右侧点击推荐类，左侧无反馈。</w:t>
      </w:r>
    </w:p>
    <w:p w14:paraId="7EF60EB5" w14:textId="4C6DCAC9" w:rsidR="002869AB" w:rsidRDefault="002869AB" w:rsidP="002869AB">
      <w:pPr>
        <w:pStyle w:val="11"/>
        <w:numPr>
          <w:ilvl w:val="0"/>
          <w:numId w:val="31"/>
        </w:numPr>
        <w:ind w:leftChars="0" w:firstLineChars="0"/>
      </w:pPr>
      <w:r>
        <w:rPr>
          <w:rFonts w:hint="eastAsia"/>
        </w:rPr>
        <w:t>左侧在推荐分类界面，右侧点击某分类，左侧分类界面不刷新。</w:t>
      </w:r>
    </w:p>
    <w:p w14:paraId="2B096FD7" w14:textId="0F46CD69" w:rsidR="002869AB" w:rsidRDefault="002869AB" w:rsidP="002869AB">
      <w:pPr>
        <w:pStyle w:val="11"/>
        <w:numPr>
          <w:ilvl w:val="0"/>
          <w:numId w:val="31"/>
        </w:numPr>
        <w:ind w:leftChars="0" w:firstLineChars="0"/>
        <w:rPr>
          <w:ins w:id="47" w:author="Zhang,Honghai(IOV)" w:date="2020-01-10T16:44:00Z"/>
        </w:rPr>
      </w:pPr>
      <w:r>
        <w:rPr>
          <w:rFonts w:hint="eastAsia"/>
        </w:rPr>
        <w:t>某一侧点击导航后，另一侧同步状态结束导航卡片，点击动作侧进入路线规划页。</w:t>
      </w:r>
    </w:p>
    <w:p w14:paraId="60B2D1F4" w14:textId="39104BF0" w:rsidR="00576E84" w:rsidRPr="00FA7196" w:rsidRDefault="00576E84" w:rsidP="00576E84">
      <w:pPr>
        <w:pStyle w:val="3"/>
        <w:numPr>
          <w:ilvl w:val="0"/>
          <w:numId w:val="0"/>
        </w:numPr>
        <w:ind w:left="777" w:hanging="567"/>
        <w:rPr>
          <w:color w:val="000000" w:themeColor="text1"/>
        </w:rPr>
      </w:pPr>
      <w:bookmarkStart w:id="48" w:name="_Toc29568883"/>
      <w:bookmarkStart w:id="49" w:name="_GoBack"/>
      <w:r w:rsidRPr="00FA7196">
        <w:rPr>
          <w:color w:val="000000" w:themeColor="text1"/>
        </w:rPr>
        <w:t>2</w:t>
      </w:r>
      <w:r w:rsidRPr="00FA7196">
        <w:rPr>
          <w:rFonts w:hint="eastAsia"/>
          <w:color w:val="000000" w:themeColor="text1"/>
        </w:rPr>
        <w:t>.</w:t>
      </w:r>
      <w:r w:rsidRPr="00FA7196">
        <w:rPr>
          <w:color w:val="000000" w:themeColor="text1"/>
        </w:rPr>
        <w:t>4</w:t>
      </w:r>
      <w:r w:rsidRPr="00FA7196">
        <w:rPr>
          <w:rFonts w:hint="eastAsia"/>
          <w:color w:val="000000" w:themeColor="text1"/>
        </w:rPr>
        <w:t>.</w:t>
      </w:r>
      <w:r w:rsidRPr="00FA7196">
        <w:rPr>
          <w:color w:val="000000" w:themeColor="text1"/>
        </w:rPr>
        <w:t>5AR</w:t>
      </w:r>
      <w:r w:rsidRPr="00FA7196">
        <w:rPr>
          <w:rFonts w:hint="eastAsia"/>
          <w:color w:val="000000" w:themeColor="text1"/>
        </w:rPr>
        <w:t>导航</w:t>
      </w:r>
      <w:bookmarkEnd w:id="48"/>
    </w:p>
    <w:p w14:paraId="472D6E1C" w14:textId="77777777" w:rsidR="00576E84" w:rsidRPr="00FA7196" w:rsidRDefault="00576E84" w:rsidP="00576E84">
      <w:pPr>
        <w:pStyle w:val="11"/>
        <w:numPr>
          <w:ilvl w:val="0"/>
          <w:numId w:val="35"/>
        </w:numPr>
        <w:ind w:leftChars="0" w:firstLineChars="0"/>
        <w:rPr>
          <w:color w:val="000000" w:themeColor="text1"/>
        </w:rPr>
      </w:pPr>
      <w:r w:rsidRPr="00FA7196">
        <w:rPr>
          <w:rFonts w:hint="eastAsia"/>
          <w:color w:val="000000" w:themeColor="text1"/>
        </w:rPr>
        <w:t>A</w:t>
      </w:r>
      <w:r w:rsidRPr="00FA7196">
        <w:rPr>
          <w:color w:val="000000" w:themeColor="text1"/>
        </w:rPr>
        <w:t>R</w:t>
      </w:r>
      <w:r w:rsidRPr="00FA7196">
        <w:rPr>
          <w:rFonts w:hint="eastAsia"/>
          <w:color w:val="000000" w:themeColor="text1"/>
        </w:rPr>
        <w:t>导航显示分辨率为1</w:t>
      </w:r>
      <w:r w:rsidRPr="00FA7196">
        <w:rPr>
          <w:color w:val="000000" w:themeColor="text1"/>
        </w:rPr>
        <w:t>280</w:t>
      </w:r>
      <w:r w:rsidRPr="00FA7196">
        <w:rPr>
          <w:rFonts w:hint="eastAsia"/>
          <w:color w:val="000000" w:themeColor="text1"/>
        </w:rPr>
        <w:t>*</w:t>
      </w:r>
      <w:r w:rsidRPr="00FA7196">
        <w:rPr>
          <w:color w:val="000000" w:themeColor="text1"/>
        </w:rPr>
        <w:t>720</w:t>
      </w:r>
      <w:r w:rsidRPr="00FA7196">
        <w:rPr>
          <w:rFonts w:hint="eastAsia"/>
          <w:color w:val="000000" w:themeColor="text1"/>
        </w:rPr>
        <w:t>，因此显示只能占用屏幕较小范围。</w:t>
      </w:r>
    </w:p>
    <w:p w14:paraId="34E5F44D" w14:textId="77777777" w:rsidR="00576E84" w:rsidRPr="00FA7196" w:rsidRDefault="00576E84" w:rsidP="00576E84">
      <w:pPr>
        <w:pStyle w:val="11"/>
        <w:ind w:leftChars="0" w:left="840" w:firstLineChars="0" w:firstLine="0"/>
        <w:rPr>
          <w:color w:val="000000" w:themeColor="text1"/>
        </w:rPr>
      </w:pPr>
      <w:r w:rsidRPr="00FA7196">
        <w:rPr>
          <w:rFonts w:hint="eastAsia"/>
          <w:color w:val="000000" w:themeColor="text1"/>
        </w:rPr>
        <w:t>【显示策略】</w:t>
      </w:r>
    </w:p>
    <w:p w14:paraId="74D9F66D" w14:textId="77777777" w:rsidR="00576E84" w:rsidRPr="00FA7196" w:rsidRDefault="00576E84" w:rsidP="00576E84">
      <w:pPr>
        <w:pStyle w:val="11"/>
        <w:ind w:leftChars="0" w:left="840" w:firstLineChars="0" w:firstLine="0"/>
        <w:rPr>
          <w:color w:val="000000" w:themeColor="text1"/>
        </w:rPr>
      </w:pPr>
      <w:r w:rsidRPr="00FA7196">
        <w:rPr>
          <w:rFonts w:hint="eastAsia"/>
          <w:color w:val="000000" w:themeColor="text1"/>
        </w:rPr>
        <w:t>独自驾驶模式：显示左侧位置，占用1</w:t>
      </w:r>
      <w:r w:rsidRPr="00FA7196">
        <w:rPr>
          <w:color w:val="000000" w:themeColor="text1"/>
        </w:rPr>
        <w:t>280</w:t>
      </w:r>
      <w:r w:rsidRPr="00FA7196">
        <w:rPr>
          <w:rFonts w:hint="eastAsia"/>
          <w:color w:val="000000" w:themeColor="text1"/>
        </w:rPr>
        <w:t>*</w:t>
      </w:r>
      <w:r w:rsidRPr="00FA7196">
        <w:rPr>
          <w:color w:val="000000" w:themeColor="text1"/>
        </w:rPr>
        <w:t>720</w:t>
      </w:r>
      <w:r w:rsidRPr="00FA7196">
        <w:rPr>
          <w:rFonts w:hint="eastAsia"/>
          <w:color w:val="000000" w:themeColor="text1"/>
        </w:rPr>
        <w:t>，剩余屏幕区域T</w:t>
      </w:r>
      <w:r w:rsidRPr="00FA7196">
        <w:rPr>
          <w:color w:val="000000" w:themeColor="text1"/>
        </w:rPr>
        <w:t>BD</w:t>
      </w:r>
    </w:p>
    <w:p w14:paraId="68CFA63C" w14:textId="77777777" w:rsidR="00576E84" w:rsidRPr="00FA7196" w:rsidRDefault="00576E84" w:rsidP="00576E84">
      <w:pPr>
        <w:pStyle w:val="11"/>
        <w:ind w:leftChars="0" w:left="840" w:firstLineChars="0" w:firstLine="0"/>
        <w:rPr>
          <w:color w:val="000000" w:themeColor="text1"/>
        </w:rPr>
      </w:pPr>
      <w:r w:rsidRPr="00FA7196">
        <w:rPr>
          <w:rFonts w:hint="eastAsia"/>
          <w:color w:val="000000" w:themeColor="text1"/>
        </w:rPr>
        <w:t>【交互策略】</w:t>
      </w:r>
    </w:p>
    <w:p w14:paraId="2A42DFC8" w14:textId="21DCD64D" w:rsidR="00576E84" w:rsidRPr="00FA7196" w:rsidRDefault="00576E84" w:rsidP="00B03BE9">
      <w:pPr>
        <w:pStyle w:val="11"/>
        <w:ind w:leftChars="0" w:left="840" w:firstLineChars="0" w:firstLine="0"/>
        <w:rPr>
          <w:color w:val="000000" w:themeColor="text1"/>
        </w:rPr>
      </w:pPr>
      <w:r w:rsidRPr="00FA7196">
        <w:rPr>
          <w:rFonts w:hint="eastAsia"/>
          <w:color w:val="000000" w:themeColor="text1"/>
        </w:rPr>
        <w:lastRenderedPageBreak/>
        <w:t>参照</w:t>
      </w:r>
      <w:r w:rsidRPr="00FA7196">
        <w:rPr>
          <w:color w:val="000000" w:themeColor="text1"/>
        </w:rPr>
        <w:t>MRD</w:t>
      </w:r>
      <w:r w:rsidRPr="00FA7196">
        <w:rPr>
          <w:rFonts w:hint="eastAsia"/>
          <w:color w:val="000000" w:themeColor="text1"/>
        </w:rPr>
        <w:t>交互文档。</w:t>
      </w:r>
    </w:p>
    <w:p w14:paraId="001AC79C" w14:textId="77777777" w:rsidR="006629D0" w:rsidRDefault="00EF32BD">
      <w:pPr>
        <w:pStyle w:val="1"/>
        <w:rPr>
          <w:rFonts w:ascii="Calibri" w:hAnsi="Calibri"/>
          <w:sz w:val="44"/>
          <w:szCs w:val="44"/>
        </w:rPr>
      </w:pPr>
      <w:bookmarkStart w:id="50" w:name="_Toc29568884"/>
      <w:bookmarkEnd w:id="49"/>
      <w:r>
        <w:rPr>
          <w:rFonts w:hint="eastAsia"/>
        </w:rPr>
        <w:t>数据需求</w:t>
      </w:r>
      <w:bookmarkEnd w:id="50"/>
    </w:p>
    <w:p w14:paraId="1E686B10" w14:textId="77777777" w:rsidR="006629D0" w:rsidRDefault="00EF32BD">
      <w:pPr>
        <w:pStyle w:val="2"/>
      </w:pPr>
      <w:bookmarkStart w:id="51" w:name="_Toc29568885"/>
      <w:r>
        <w:rPr>
          <w:rFonts w:hint="eastAsia"/>
        </w:rPr>
        <w:t>埋点需求</w:t>
      </w:r>
      <w:bookmarkEnd w:id="51"/>
    </w:p>
    <w:p w14:paraId="26E011EB" w14:textId="77777777" w:rsidR="006629D0" w:rsidRDefault="00EF32BD">
      <w:r>
        <w:rPr>
          <w:rFonts w:hint="eastAsia"/>
        </w:rPr>
        <w:t>待补充。</w:t>
      </w:r>
    </w:p>
    <w:p w14:paraId="7D1C22B5" w14:textId="77777777" w:rsidR="006629D0" w:rsidRDefault="00EF32BD">
      <w:pPr>
        <w:pStyle w:val="2"/>
      </w:pPr>
      <w:bookmarkStart w:id="52" w:name="_Toc29568886"/>
      <w:r>
        <w:rPr>
          <w:rFonts w:hint="eastAsia"/>
        </w:rPr>
        <w:t>日志需求</w:t>
      </w:r>
      <w:bookmarkEnd w:id="52"/>
    </w:p>
    <w:p w14:paraId="3B6C7EC1" w14:textId="77777777" w:rsidR="006629D0" w:rsidRDefault="00EF32BD">
      <w:r>
        <w:rPr>
          <w:rFonts w:hint="eastAsia"/>
        </w:rPr>
        <w:t>待补充</w:t>
      </w:r>
    </w:p>
    <w:p w14:paraId="4C477579" w14:textId="77777777" w:rsidR="006629D0" w:rsidRDefault="00EF32BD">
      <w:pPr>
        <w:pStyle w:val="2"/>
      </w:pPr>
      <w:bookmarkStart w:id="53" w:name="_Toc29568887"/>
      <w:r>
        <w:rPr>
          <w:rFonts w:hint="eastAsia"/>
        </w:rPr>
        <w:t>报表需求</w:t>
      </w:r>
      <w:bookmarkEnd w:id="53"/>
    </w:p>
    <w:p w14:paraId="6C72881C" w14:textId="77777777" w:rsidR="006629D0" w:rsidRDefault="00EF32BD">
      <w:r>
        <w:rPr>
          <w:rFonts w:hint="eastAsia"/>
        </w:rPr>
        <w:t>待补充</w:t>
      </w:r>
    </w:p>
    <w:p w14:paraId="00DC7C42" w14:textId="77777777" w:rsidR="006629D0" w:rsidRDefault="006629D0"/>
    <w:p w14:paraId="25979A9D" w14:textId="77777777" w:rsidR="006629D0" w:rsidRDefault="00EF32BD">
      <w:pPr>
        <w:pStyle w:val="1"/>
      </w:pPr>
      <w:bookmarkStart w:id="54" w:name="_Toc29568888"/>
      <w:r>
        <w:rPr>
          <w:rFonts w:hint="eastAsia"/>
        </w:rPr>
        <w:t>Q&amp;A</w:t>
      </w:r>
      <w:bookmarkEnd w:id="54"/>
    </w:p>
    <w:p w14:paraId="19F8DD66" w14:textId="77777777" w:rsidR="006629D0" w:rsidRDefault="006629D0"/>
    <w:sectPr w:rsidR="006629D0">
      <w:headerReference w:type="default" r:id="rId2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Liu, Luisa (Fan.)" w:date="2020-01-12T16:46:00Z" w:initials="LL(">
    <w:p w14:paraId="1CBE9980" w14:textId="77777777" w:rsidR="00DC5765" w:rsidRDefault="00DC5765">
      <w:pPr>
        <w:pStyle w:val="a5"/>
      </w:pPr>
      <w:r>
        <w:rPr>
          <w:rStyle w:val="af5"/>
        </w:rPr>
        <w:annotationRef/>
      </w:r>
      <w:r w:rsidRPr="00DC5765">
        <w:t>Ford 27in 交互框架_v1.0(12.20,2019).pdf</w:t>
      </w:r>
    </w:p>
    <w:p w14:paraId="192BA23D" w14:textId="19BADFFE" w:rsidR="00DC5765" w:rsidRDefault="00DC5765" w:rsidP="00DC5765">
      <w:pPr>
        <w:pStyle w:val="a5"/>
        <w:ind w:leftChars="0" w:left="0"/>
        <w:rPr>
          <w:rFonts w:hint="eastAsia"/>
        </w:rPr>
      </w:pPr>
      <w:r>
        <w:rPr>
          <w:rFonts w:hint="eastAsia"/>
        </w:rPr>
        <w:t>和福特HMI和百度HMI确认的导航交互方案。</w:t>
      </w:r>
    </w:p>
  </w:comment>
  <w:comment w:id="9" w:author="Liu, Luisa (Fan.)" w:date="2020-01-12T16:47:00Z" w:initials="LL(">
    <w:p w14:paraId="35D2B321" w14:textId="77777777" w:rsidR="007F7DEF" w:rsidRDefault="004269B7" w:rsidP="007F7DEF">
      <w:pPr>
        <w:pStyle w:val="af7"/>
        <w:widowControl/>
        <w:ind w:leftChars="0" w:left="0" w:firstLineChars="0" w:firstLine="0"/>
        <w:rPr>
          <w:rFonts w:ascii="Arial" w:eastAsiaTheme="minorEastAsia" w:hAnsi="Arial" w:cs="Times New Roman (正文 CS 字体)"/>
          <w:kern w:val="0"/>
          <w:sz w:val="24"/>
        </w:rPr>
      </w:pPr>
      <w:r>
        <w:rPr>
          <w:rStyle w:val="af5"/>
        </w:rPr>
        <w:annotationRef/>
      </w:r>
      <w:r w:rsidR="007F7DEF">
        <w:rPr>
          <w:rFonts w:ascii="Arial" w:eastAsiaTheme="minorEastAsia" w:hAnsi="Arial" w:cs="Times New Roman (正文 CS 字体)" w:hint="eastAsia"/>
        </w:rPr>
        <w:t>在导航中，建议加入</w:t>
      </w:r>
      <w:r w:rsidR="007F7DEF">
        <w:rPr>
          <w:rFonts w:ascii="Arial" w:eastAsiaTheme="minorEastAsia" w:hAnsi="Arial" w:cs="Times New Roman (正文 CS 字体)"/>
        </w:rPr>
        <w:t>AR</w:t>
      </w:r>
      <w:r w:rsidR="007F7DEF">
        <w:rPr>
          <w:rFonts w:ascii="Arial" w:eastAsiaTheme="minorEastAsia" w:hAnsi="Arial" w:cs="Times New Roman (正文 CS 字体)" w:hint="eastAsia"/>
        </w:rPr>
        <w:t>实景导航和</w:t>
      </w:r>
      <w:r w:rsidR="007F7DEF">
        <w:rPr>
          <w:rFonts w:ascii="Arial" w:eastAsiaTheme="minorEastAsia" w:hAnsi="Arial" w:cs="Times New Roman (正文 CS 字体)"/>
        </w:rPr>
        <w:t>2D</w:t>
      </w:r>
      <w:r w:rsidR="007F7DEF">
        <w:rPr>
          <w:rFonts w:ascii="Arial" w:eastAsiaTheme="minorEastAsia" w:hAnsi="Arial" w:cs="Times New Roman (正文 CS 字体)" w:hint="eastAsia"/>
        </w:rPr>
        <w:t>导航切换的按钮，荣威</w:t>
      </w:r>
      <w:r w:rsidR="007F7DEF">
        <w:rPr>
          <w:rFonts w:ascii="Arial" w:eastAsiaTheme="minorEastAsia" w:hAnsi="Arial" w:cs="Times New Roman (正文 CS 字体)"/>
        </w:rPr>
        <w:t>Marvel X</w:t>
      </w:r>
      <w:r w:rsidR="007F7DEF">
        <w:rPr>
          <w:rFonts w:ascii="Arial" w:eastAsiaTheme="minorEastAsia" w:hAnsi="Arial" w:cs="Times New Roman (正文 CS 字体)" w:hint="eastAsia"/>
        </w:rPr>
        <w:t>上是这样的：</w:t>
      </w:r>
    </w:p>
    <w:p w14:paraId="6F2ECFE7" w14:textId="77777777" w:rsidR="007F7DEF" w:rsidRDefault="007F7DEF" w:rsidP="007F7DEF">
      <w:pPr>
        <w:rPr>
          <w:rFonts w:ascii="Arial" w:eastAsiaTheme="minorEastAsia" w:hAnsi="Arial" w:cs="Times New Roman (正文 CS 字体)"/>
        </w:rPr>
      </w:pPr>
    </w:p>
    <w:p w14:paraId="71EAD131" w14:textId="1316E5D1" w:rsidR="007F7DEF" w:rsidRDefault="007F7DEF" w:rsidP="007F7DEF">
      <w:pPr>
        <w:rPr>
          <w:rFonts w:ascii="Arial" w:eastAsiaTheme="minorEastAsia" w:hAnsi="Arial" w:cs="Times New Roman (正文 CS 字体)"/>
        </w:rPr>
      </w:pPr>
      <w:r>
        <w:rPr>
          <w:rFonts w:ascii="Arial" w:eastAsiaTheme="minorEastAsia" w:hAnsi="Arial" w:cs="Times New Roman (正文 CS 字体)"/>
          <w:noProof/>
        </w:rPr>
        <w:drawing>
          <wp:inline distT="0" distB="0" distL="0" distR="0" wp14:anchorId="016FB72C" wp14:editId="2B73C345">
            <wp:extent cx="4730115" cy="20396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16433" w14:textId="03ADE122" w:rsidR="004269B7" w:rsidRPr="004269B7" w:rsidRDefault="004269B7">
      <w:pPr>
        <w:pStyle w:val="a5"/>
      </w:pPr>
    </w:p>
  </w:comment>
  <w:comment w:id="11" w:author="Liu, Luisa (Fan.)" w:date="2020-01-12T17:06:00Z" w:initials="LL(">
    <w:p w14:paraId="4DE781F9" w14:textId="77777777" w:rsidR="00E137C8" w:rsidRDefault="00E137C8">
      <w:pPr>
        <w:pStyle w:val="a5"/>
      </w:pPr>
      <w:r>
        <w:rPr>
          <w:rStyle w:val="af5"/>
        </w:rPr>
        <w:annotationRef/>
      </w:r>
      <w:r>
        <w:t>Solo</w:t>
      </w:r>
      <w:r>
        <w:rPr>
          <w:rFonts w:hint="eastAsia"/>
        </w:rPr>
        <w:t>模式下，右侧没有控件，只有左边有</w:t>
      </w:r>
    </w:p>
    <w:p w14:paraId="41163139" w14:textId="77777777" w:rsidR="00E137C8" w:rsidRDefault="00E137C8">
      <w:pPr>
        <w:pStyle w:val="a5"/>
      </w:pPr>
    </w:p>
    <w:p w14:paraId="5AD4B150" w14:textId="7A9520AF" w:rsidR="00E137C8" w:rsidRDefault="00E137C8">
      <w:pPr>
        <w:pStyle w:val="a5"/>
        <w:rPr>
          <w:rFonts w:hint="eastAsia"/>
        </w:rPr>
      </w:pPr>
      <w:r>
        <w:rPr>
          <w:rFonts w:hint="eastAsia"/>
        </w:rPr>
        <w:t>如果是</w:t>
      </w:r>
      <w:r>
        <w:t>co-pilot mode</w:t>
      </w:r>
      <w:r>
        <w:rPr>
          <w:rFonts w:hint="eastAsia"/>
        </w:rPr>
        <w:t>，</w:t>
      </w:r>
      <w:r w:rsidR="00AD456C">
        <w:rPr>
          <w:rFonts w:hint="eastAsia"/>
        </w:rPr>
        <w:t>右侧是有常驻栏的，这时候</w:t>
      </w:r>
      <w:r>
        <w:rPr>
          <w:rFonts w:hint="eastAsia"/>
        </w:rPr>
        <w:t>右侧和左侧输入框</w:t>
      </w:r>
      <w:r w:rsidR="00AD456C">
        <w:rPr>
          <w:rFonts w:hint="eastAsia"/>
        </w:rPr>
        <w:t>等内容是完全对称的。</w:t>
      </w:r>
    </w:p>
  </w:comment>
  <w:comment w:id="16" w:author="Liu, Luisa (Fan.)" w:date="2020-01-12T17:08:00Z" w:initials="LL(">
    <w:p w14:paraId="78B8BBD3" w14:textId="77777777" w:rsidR="00E137C8" w:rsidRDefault="00E137C8">
      <w:pPr>
        <w:pStyle w:val="a5"/>
      </w:pPr>
      <w:r>
        <w:rPr>
          <w:rStyle w:val="af5"/>
        </w:rPr>
        <w:annotationRef/>
      </w:r>
      <w:r w:rsidRPr="00E137C8">
        <w:rPr>
          <w:rFonts w:hint="eastAsia"/>
        </w:rPr>
        <w:t>暂定为删除小地图</w:t>
      </w:r>
    </w:p>
    <w:p w14:paraId="1D7DCA7B" w14:textId="63E72D9D" w:rsidR="00E137C8" w:rsidRDefault="00E137C8">
      <w:pPr>
        <w:pStyle w:val="a5"/>
        <w:rPr>
          <w:rFonts w:hint="eastAsia"/>
        </w:rPr>
      </w:pPr>
      <w:r>
        <w:rPr>
          <w:rFonts w:hint="eastAsia"/>
        </w:rPr>
        <w:t>但是左侧是有长条形的那种路况条的。</w:t>
      </w:r>
    </w:p>
  </w:comment>
  <w:comment w:id="17" w:author="Liu, Luisa (Fan.)" w:date="2020-01-12T16:30:00Z" w:initials="LL(">
    <w:p w14:paraId="265D3B03" w14:textId="77777777" w:rsidR="00B03BE9" w:rsidRDefault="00B03BE9" w:rsidP="00E137C8">
      <w:pPr>
        <w:pStyle w:val="a5"/>
        <w:ind w:leftChars="0" w:left="0"/>
      </w:pPr>
      <w:r>
        <w:rPr>
          <w:rStyle w:val="af5"/>
        </w:rPr>
        <w:annotationRef/>
      </w:r>
      <w:r w:rsidR="00E137C8">
        <w:rPr>
          <w:rFonts w:hint="eastAsia"/>
        </w:rPr>
        <w:t>这个画的是solo</w:t>
      </w:r>
      <w:r w:rsidR="00E137C8">
        <w:t xml:space="preserve"> </w:t>
      </w:r>
      <w:r w:rsidR="00E137C8">
        <w:rPr>
          <w:rFonts w:hint="eastAsia"/>
        </w:rPr>
        <w:t>模式，这个模式下并没有右边的这部分。</w:t>
      </w:r>
    </w:p>
    <w:p w14:paraId="4839122F" w14:textId="6B4D8CA9" w:rsidR="00E137C8" w:rsidRPr="00E137C8" w:rsidRDefault="00E137C8" w:rsidP="00E137C8">
      <w:pPr>
        <w:pStyle w:val="a5"/>
        <w:ind w:leftChars="0" w:left="0"/>
        <w:rPr>
          <w:rFonts w:hint="eastAsia"/>
        </w:rPr>
      </w:pPr>
      <w:r>
        <w:rPr>
          <w:rFonts w:hint="eastAsia"/>
        </w:rPr>
        <w:t>如果你想展示的是co-pilot</w:t>
      </w:r>
      <w:r>
        <w:t xml:space="preserve"> mode</w:t>
      </w:r>
      <w:r>
        <w:rPr>
          <w:rFonts w:hint="eastAsia"/>
        </w:rPr>
        <w:t>，co</w:t>
      </w:r>
      <w:r>
        <w:t>-pilot mode</w:t>
      </w:r>
      <w:r>
        <w:rPr>
          <w:rFonts w:hint="eastAsia"/>
        </w:rPr>
        <w:t>右边是有常驻栏的。</w:t>
      </w:r>
    </w:p>
  </w:comment>
  <w:comment w:id="18" w:author="Liu, Luisa (Fan.)" w:date="2020-01-12T17:10:00Z" w:initials="LL(">
    <w:p w14:paraId="36CDD0A7" w14:textId="57C827E6" w:rsidR="00E137C8" w:rsidRDefault="00E137C8">
      <w:pPr>
        <w:pStyle w:val="a5"/>
      </w:pPr>
      <w:r>
        <w:rPr>
          <w:rStyle w:val="af5"/>
        </w:rPr>
        <w:annotationRef/>
      </w:r>
      <w:r>
        <w:rPr>
          <w:rFonts w:hint="eastAsia"/>
        </w:rPr>
        <w:t>路况条和其他的那几个常用的控件是同时存在的</w:t>
      </w:r>
    </w:p>
  </w:comment>
  <w:comment w:id="20" w:author="Liu, Luisa (Fan.)" w:date="2020-01-12T17:11:00Z" w:initials="LL(">
    <w:p w14:paraId="4613E012" w14:textId="7A85E542" w:rsidR="00AD456C" w:rsidRDefault="00AD456C">
      <w:pPr>
        <w:pStyle w:val="a5"/>
      </w:pPr>
      <w:r>
        <w:rPr>
          <w:rStyle w:val="af5"/>
        </w:rPr>
        <w:annotationRef/>
      </w:r>
      <w:r>
        <w:rPr>
          <w:rFonts w:hint="eastAsia"/>
        </w:rPr>
        <w:t>独立驾驶模式是左右分两个屏幕，图5这样的。</w:t>
      </w:r>
    </w:p>
  </w:comment>
  <w:comment w:id="22" w:author="Liu, Luisa (Fan.)" w:date="2020-01-12T17:12:00Z" w:initials="LL(">
    <w:p w14:paraId="7DB91254" w14:textId="43E257CE" w:rsidR="00AD456C" w:rsidRDefault="00AD456C">
      <w:pPr>
        <w:pStyle w:val="a5"/>
      </w:pPr>
      <w:r>
        <w:rPr>
          <w:rStyle w:val="af5"/>
        </w:rPr>
        <w:annotationRef/>
      </w:r>
      <w:r>
        <w:rPr>
          <w:rFonts w:hint="eastAsia"/>
        </w:rPr>
        <w:t>这个模式也画一个示意图吧。</w:t>
      </w:r>
    </w:p>
  </w:comment>
  <w:comment w:id="23" w:author="Liu, Luisa (Fan.)" w:date="2020-01-12T17:12:00Z" w:initials="LL(">
    <w:p w14:paraId="49AB4A1A" w14:textId="5C8EDCED" w:rsidR="00AD456C" w:rsidRDefault="00AD456C">
      <w:pPr>
        <w:pStyle w:val="a5"/>
      </w:pPr>
      <w:r>
        <w:rPr>
          <w:rStyle w:val="af5"/>
        </w:rPr>
        <w:annotationRef/>
      </w:r>
      <w:r>
        <w:rPr>
          <w:rFonts w:hint="eastAsia"/>
        </w:rPr>
        <w:t>右侧是有常驻栏的</w:t>
      </w:r>
    </w:p>
  </w:comment>
  <w:comment w:id="25" w:author="Liu, Luisa (Fan.)" w:date="2020-01-12T17:15:00Z" w:initials="LL(">
    <w:p w14:paraId="6CD80CCF" w14:textId="77777777" w:rsidR="00B07F0E" w:rsidRDefault="00B07F0E">
      <w:pPr>
        <w:pStyle w:val="a5"/>
      </w:pPr>
      <w:r>
        <w:rPr>
          <w:rStyle w:val="af5"/>
        </w:rPr>
        <w:annotationRef/>
      </w:r>
      <w:r>
        <w:rPr>
          <w:rFonts w:hint="eastAsia"/>
        </w:rPr>
        <w:t xml:space="preserve">这里能详细写一下弹框有哪一种吗？ </w:t>
      </w:r>
    </w:p>
    <w:p w14:paraId="6A61801A" w14:textId="6E0021B5" w:rsidR="00B07F0E" w:rsidRDefault="00B07F0E">
      <w:pPr>
        <w:pStyle w:val="a5"/>
        <w:rPr>
          <w:rFonts w:hint="eastAsia"/>
        </w:rPr>
      </w:pPr>
      <w:r>
        <w:rPr>
          <w:rFonts w:hint="eastAsia"/>
        </w:rPr>
        <w:t>这样的在co</w:t>
      </w:r>
      <w:r>
        <w:t>-pilot</w:t>
      </w:r>
      <w:r>
        <w:rPr>
          <w:rFonts w:hint="eastAsia"/>
        </w:rPr>
        <w:t>模式下是左右两边都有的。</w:t>
      </w:r>
    </w:p>
    <w:p w14:paraId="7FDED6E4" w14:textId="77777777" w:rsidR="00B07F0E" w:rsidRDefault="00B07F0E">
      <w:pPr>
        <w:pStyle w:val="a5"/>
      </w:pPr>
      <w:r>
        <w:rPr>
          <w:rFonts w:hint="eastAsia"/>
          <w:noProof/>
        </w:rPr>
        <w:drawing>
          <wp:inline distT="0" distB="0" distL="0" distR="0" wp14:anchorId="31E108F8" wp14:editId="401F64FB">
            <wp:extent cx="2672624" cy="18981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0202.PNG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692836" cy="19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E8E6" w14:textId="3FFAE0FD" w:rsidR="00B07F0E" w:rsidRDefault="004430D5">
      <w:pPr>
        <w:pStyle w:val="a5"/>
      </w:pPr>
      <w:r>
        <w:rPr>
          <w:noProof/>
        </w:rPr>
        <w:drawing>
          <wp:inline distT="0" distB="0" distL="0" distR="0" wp14:anchorId="16962015" wp14:editId="68AE946A">
            <wp:extent cx="6645910" cy="14128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0197.JPG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655C" w14:textId="2DEA65A5" w:rsidR="004430D5" w:rsidRDefault="004430D5">
      <w:pPr>
        <w:pStyle w:val="a5"/>
      </w:pPr>
      <w:r>
        <w:rPr>
          <w:rFonts w:hint="eastAsia"/>
        </w:rPr>
        <w:t>如下这种的只要在主驾驶这边就可以了。</w:t>
      </w:r>
    </w:p>
    <w:p w14:paraId="144A313A" w14:textId="75670E95" w:rsidR="004430D5" w:rsidRDefault="004430D5">
      <w:pPr>
        <w:pStyle w:val="a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DA75AAD" wp14:editId="30D310AA">
            <wp:extent cx="6645910" cy="14897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0203.PNG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3319" w14:textId="1DD339CA" w:rsidR="00B07F0E" w:rsidRPr="00B07F0E" w:rsidRDefault="004430D5">
      <w:pPr>
        <w:pStyle w:val="a5"/>
        <w:rPr>
          <w:rFonts w:hint="eastAsia"/>
        </w:rPr>
      </w:pPr>
      <w:r w:rsidRPr="004430D5">
        <w:drawing>
          <wp:inline distT="0" distB="0" distL="0" distR="0" wp14:anchorId="4B5CAF82" wp14:editId="18DE9442">
            <wp:extent cx="3137466" cy="7511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80868" cy="76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6" w:author="Liu, Luisa (Fan.)" w:date="2020-01-12T17:13:00Z" w:initials="LL(">
    <w:p w14:paraId="13C762D4" w14:textId="3BD9EF22" w:rsidR="00B07F0E" w:rsidRDefault="00B07F0E">
      <w:pPr>
        <w:pStyle w:val="a5"/>
      </w:pPr>
      <w:r>
        <w:rPr>
          <w:rStyle w:val="af5"/>
        </w:rPr>
        <w:annotationRef/>
      </w:r>
      <w:r w:rsidR="00FA7196">
        <w:rPr>
          <w:rFonts w:hint="eastAsia"/>
        </w:rPr>
        <w:t>如上所述</w:t>
      </w:r>
    </w:p>
  </w:comment>
  <w:comment w:id="34" w:author="Liu, Luisa (Fan.)" w:date="2020-01-12T17:18:00Z" w:initials="LL(">
    <w:p w14:paraId="3334557C" w14:textId="77777777" w:rsidR="00FA7196" w:rsidRDefault="00FA7196">
      <w:pPr>
        <w:pStyle w:val="a5"/>
      </w:pPr>
      <w:r>
        <w:rPr>
          <w:rStyle w:val="af5"/>
        </w:rPr>
        <w:annotationRef/>
      </w:r>
      <w:r>
        <w:rPr>
          <w:rFonts w:hint="eastAsia"/>
        </w:rPr>
        <w:t>这个明天我们要和思宜那边一起研究一下。</w:t>
      </w:r>
    </w:p>
    <w:p w14:paraId="5FAEE131" w14:textId="77777777" w:rsidR="00FA7196" w:rsidRDefault="00FA7196">
      <w:pPr>
        <w:pStyle w:val="a5"/>
      </w:pPr>
    </w:p>
    <w:p w14:paraId="5C102B38" w14:textId="68969161" w:rsidR="00FA7196" w:rsidRDefault="00FA7196">
      <w:pPr>
        <w:pStyle w:val="a5"/>
        <w:rPr>
          <w:rFonts w:hint="eastAsia"/>
        </w:rPr>
      </w:pPr>
      <w:r>
        <w:rPr>
          <w:rFonts w:hint="eastAsia"/>
        </w:rPr>
        <w:t>另外请加入AR切换的按钮。</w:t>
      </w:r>
    </w:p>
  </w:comment>
  <w:comment w:id="37" w:author="Liu, Luisa (Fan.)" w:date="2020-01-12T17:19:00Z" w:initials="LL(">
    <w:p w14:paraId="735427C0" w14:textId="0B3BC35B" w:rsidR="00FA7196" w:rsidRDefault="00FA7196">
      <w:pPr>
        <w:pStyle w:val="a5"/>
      </w:pPr>
      <w:r>
        <w:rPr>
          <w:rStyle w:val="af5"/>
        </w:rPr>
        <w:annotationRef/>
      </w:r>
      <w:r>
        <w:rPr>
          <w:rFonts w:hint="eastAsia"/>
        </w:rPr>
        <w:t>右侧缺少了常驻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2BA23D" w15:done="0"/>
  <w15:commentEx w15:paraId="4C416433" w15:done="0"/>
  <w15:commentEx w15:paraId="5AD4B150" w15:done="0"/>
  <w15:commentEx w15:paraId="1D7DCA7B" w15:done="0"/>
  <w15:commentEx w15:paraId="4839122F" w15:done="0"/>
  <w15:commentEx w15:paraId="36CDD0A7" w15:done="0"/>
  <w15:commentEx w15:paraId="4613E012" w15:done="0"/>
  <w15:commentEx w15:paraId="7DB91254" w15:done="0"/>
  <w15:commentEx w15:paraId="49AB4A1A" w15:done="0"/>
  <w15:commentEx w15:paraId="6DE33319" w15:done="0"/>
  <w15:commentEx w15:paraId="13C762D4" w15:done="0"/>
  <w15:commentEx w15:paraId="5C102B38" w15:done="0"/>
  <w15:commentEx w15:paraId="735427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2BA23D" w16cid:durableId="21C5CBE3"/>
  <w16cid:commentId w16cid:paraId="4C416433" w16cid:durableId="21C5CC3C"/>
  <w16cid:commentId w16cid:paraId="5AD4B150" w16cid:durableId="21C5D0B2"/>
  <w16cid:commentId w16cid:paraId="1D7DCA7B" w16cid:durableId="21C5D10F"/>
  <w16cid:commentId w16cid:paraId="4839122F" w16cid:durableId="21C5C837"/>
  <w16cid:commentId w16cid:paraId="36CDD0A7" w16cid:durableId="21C5D178"/>
  <w16cid:commentId w16cid:paraId="4613E012" w16cid:durableId="21C5D1DC"/>
  <w16cid:commentId w16cid:paraId="7DB91254" w16cid:durableId="21C5D1F4"/>
  <w16cid:commentId w16cid:paraId="49AB4A1A" w16cid:durableId="21C5D20C"/>
  <w16cid:commentId w16cid:paraId="6DE33319" w16cid:durableId="21C5D29B"/>
  <w16cid:commentId w16cid:paraId="13C762D4" w16cid:durableId="21C5D251"/>
  <w16cid:commentId w16cid:paraId="5C102B38" w16cid:durableId="21C5D370"/>
  <w16cid:commentId w16cid:paraId="735427C0" w16cid:durableId="21C5D3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10DEC" w14:textId="77777777" w:rsidR="00B60C7A" w:rsidRDefault="00B60C7A">
      <w:r>
        <w:separator/>
      </w:r>
    </w:p>
  </w:endnote>
  <w:endnote w:type="continuationSeparator" w:id="0">
    <w:p w14:paraId="7C17A680" w14:textId="77777777" w:rsidR="00B60C7A" w:rsidRDefault="00B6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altName w:val="苹方-简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微软雅黑">
    <w:altName w:val="汉仪旗黑KW"/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正文 CS 字体)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2242"/>
    </w:sdtPr>
    <w:sdtContent>
      <w:p w14:paraId="7A41D669" w14:textId="06D7BBEE" w:rsidR="001F14C3" w:rsidRDefault="001F14C3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8248A">
          <w:rPr>
            <w:noProof/>
            <w:lang w:val="zh-CN"/>
          </w:rPr>
          <w:t>20</w:t>
        </w:r>
        <w:r>
          <w:fldChar w:fldCharType="end"/>
        </w:r>
      </w:p>
    </w:sdtContent>
  </w:sdt>
  <w:tbl>
    <w:tblPr>
      <w:tblW w:w="67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609"/>
    </w:tblGrid>
    <w:tr w:rsidR="001F14C3" w14:paraId="56AB7085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ACB67EA" w14:textId="77777777" w:rsidR="001F14C3" w:rsidRDefault="001F14C3">
          <w:r>
            <w:rPr>
              <w:rFonts w:hint="eastAsia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 w14:paraId="785E59E4" w14:textId="77777777" w:rsidR="001F14C3" w:rsidRDefault="001F14C3">
          <w:r>
            <w:t>百度</w:t>
          </w:r>
        </w:p>
      </w:tc>
    </w:tr>
  </w:tbl>
  <w:p w14:paraId="0A087F5A" w14:textId="77777777" w:rsidR="001F14C3" w:rsidRDefault="001F14C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C4429" w14:textId="77777777" w:rsidR="00B60C7A" w:rsidRDefault="00B60C7A">
      <w:r>
        <w:separator/>
      </w:r>
    </w:p>
  </w:footnote>
  <w:footnote w:type="continuationSeparator" w:id="0">
    <w:p w14:paraId="0177AF37" w14:textId="77777777" w:rsidR="00B60C7A" w:rsidRDefault="00B60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1F14C3" w14:paraId="30FAABC6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BEA643A" w14:textId="77777777" w:rsidR="001F14C3" w:rsidRDefault="001F14C3">
          <w:pPr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A13B45B" w14:textId="77777777" w:rsidR="001F14C3" w:rsidRDefault="001F14C3">
          <w:pPr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 w:rsidR="001F14C3" w14:paraId="4DFF3055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B9CA4EC" w14:textId="77777777" w:rsidR="001F14C3" w:rsidRDefault="001F14C3">
          <w:pPr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6FAAFA" w14:textId="77777777" w:rsidR="001F14C3" w:rsidRDefault="001F14C3">
          <w:pPr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 w:rsidR="001F14C3" w14:paraId="31E3C545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1EDFBDA" w14:textId="77777777" w:rsidR="001F14C3" w:rsidRDefault="001F14C3">
          <w:pPr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0A13B133" w14:textId="77777777" w:rsidR="001F14C3" w:rsidRDefault="001F14C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6F6EE" w14:textId="77777777" w:rsidR="001F14C3" w:rsidRDefault="001F14C3"/>
  <w:p w14:paraId="3EDBD74A" w14:textId="77777777" w:rsidR="001F14C3" w:rsidRDefault="001F14C3"/>
  <w:p w14:paraId="12DEF64C" w14:textId="77777777" w:rsidR="001F14C3" w:rsidRDefault="001F14C3">
    <w:r>
      <w:rPr>
        <w:rFonts w:hint="eastAsia"/>
      </w:rPr>
      <w:t>百度.</w:t>
    </w:r>
    <w:r>
      <w:t>IOV</w:t>
    </w:r>
  </w:p>
  <w:p w14:paraId="0E9B6EDF" w14:textId="77777777" w:rsidR="001F14C3" w:rsidRDefault="001F14C3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1F14C3" w14:paraId="30BE2E43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06D0B1F" w14:textId="77777777" w:rsidR="001F14C3" w:rsidRDefault="001F14C3">
          <w:pPr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25061A2" w14:textId="77777777" w:rsidR="001F14C3" w:rsidRDefault="001F14C3">
          <w:pPr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1&gt;</w:t>
          </w:r>
        </w:p>
      </w:tc>
    </w:tr>
    <w:tr w:rsidR="001F14C3" w14:paraId="604807B4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B0192D7" w14:textId="77777777" w:rsidR="001F14C3" w:rsidRDefault="001F14C3">
          <w:pPr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66AF50E" w14:textId="13EBA197" w:rsidR="001F14C3" w:rsidRDefault="001F14C3" w:rsidP="00090E64">
          <w:pPr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9/12/24&gt;</w:t>
          </w:r>
        </w:p>
      </w:tc>
    </w:tr>
    <w:tr w:rsidR="001F14C3" w14:paraId="64D93E17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65C7AA1" w14:textId="77777777" w:rsidR="001F14C3" w:rsidRDefault="001F14C3">
          <w:pPr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7D2FDCC2" w14:textId="77777777" w:rsidR="001F14C3" w:rsidRDefault="001F14C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8FE"/>
    <w:multiLevelType w:val="multilevel"/>
    <w:tmpl w:val="02F818FE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C5430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A61D51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B5A3761"/>
    <w:multiLevelType w:val="hybridMultilevel"/>
    <w:tmpl w:val="2C401066"/>
    <w:lvl w:ilvl="0" w:tplc="1368BC86">
      <w:start w:val="1"/>
      <w:numFmt w:val="upp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FFD1D25"/>
    <w:multiLevelType w:val="multilevel"/>
    <w:tmpl w:val="0FFD1D25"/>
    <w:lvl w:ilvl="0">
      <w:start w:val="1"/>
      <w:numFmt w:val="bullet"/>
      <w:lvlText w:val=""/>
      <w:lvlJc w:val="left"/>
      <w:pPr>
        <w:tabs>
          <w:tab w:val="left" w:pos="1500"/>
        </w:tabs>
        <w:ind w:left="15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920"/>
        </w:tabs>
        <w:ind w:left="19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340"/>
        </w:tabs>
        <w:ind w:left="23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760"/>
        </w:tabs>
        <w:ind w:left="27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180"/>
        </w:tabs>
        <w:ind w:left="31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600"/>
        </w:tabs>
        <w:ind w:left="36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020"/>
        </w:tabs>
        <w:ind w:left="40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440"/>
        </w:tabs>
        <w:ind w:left="44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860"/>
        </w:tabs>
        <w:ind w:left="4860" w:hanging="420"/>
      </w:pPr>
      <w:rPr>
        <w:rFonts w:ascii="Wingdings" w:hAnsi="Wingdings" w:hint="default"/>
      </w:rPr>
    </w:lvl>
  </w:abstractNum>
  <w:abstractNum w:abstractNumId="5" w15:restartNumberingAfterBreak="0">
    <w:nsid w:val="12F32D47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7DA2BE8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914573B"/>
    <w:multiLevelType w:val="hybridMultilevel"/>
    <w:tmpl w:val="02024BFA"/>
    <w:lvl w:ilvl="0" w:tplc="1368BC86">
      <w:start w:val="1"/>
      <w:numFmt w:val="upp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97B4B76"/>
    <w:multiLevelType w:val="hybridMultilevel"/>
    <w:tmpl w:val="BD5E5A80"/>
    <w:lvl w:ilvl="0" w:tplc="4F668D7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1A313B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4A16F5F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7D67C42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8451D25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BBA47A0"/>
    <w:multiLevelType w:val="hybridMultilevel"/>
    <w:tmpl w:val="CE644728"/>
    <w:lvl w:ilvl="0" w:tplc="1368BC86">
      <w:start w:val="1"/>
      <w:numFmt w:val="upp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2F3A7FFE"/>
    <w:multiLevelType w:val="hybridMultilevel"/>
    <w:tmpl w:val="2BD00F38"/>
    <w:lvl w:ilvl="0" w:tplc="1368BC86">
      <w:start w:val="1"/>
      <w:numFmt w:val="upp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FA50D95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E4476C"/>
    <w:multiLevelType w:val="hybridMultilevel"/>
    <w:tmpl w:val="2BD00F38"/>
    <w:lvl w:ilvl="0" w:tplc="1368BC86">
      <w:start w:val="1"/>
      <w:numFmt w:val="upp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88D3859"/>
    <w:multiLevelType w:val="hybridMultilevel"/>
    <w:tmpl w:val="DA1CF73A"/>
    <w:lvl w:ilvl="0" w:tplc="1368BC86">
      <w:start w:val="1"/>
      <w:numFmt w:val="upp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3C7803EF"/>
    <w:multiLevelType w:val="multilevel"/>
    <w:tmpl w:val="3C7803EF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pPr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F710105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6C5AFF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BAD66E4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C286131"/>
    <w:multiLevelType w:val="hybridMultilevel"/>
    <w:tmpl w:val="CE644728"/>
    <w:lvl w:ilvl="0" w:tplc="1368BC86">
      <w:start w:val="1"/>
      <w:numFmt w:val="upp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54DE019E"/>
    <w:multiLevelType w:val="hybridMultilevel"/>
    <w:tmpl w:val="040EF51E"/>
    <w:lvl w:ilvl="0" w:tplc="4FB655AA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5A3208FF"/>
    <w:multiLevelType w:val="hybridMultilevel"/>
    <w:tmpl w:val="3E0A83A4"/>
    <w:lvl w:ilvl="0" w:tplc="C278E63C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5CFD1D54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02E0082"/>
    <w:multiLevelType w:val="hybridMultilevel"/>
    <w:tmpl w:val="CE644728"/>
    <w:lvl w:ilvl="0" w:tplc="1368BC86">
      <w:start w:val="1"/>
      <w:numFmt w:val="upp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68781101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BC23F03"/>
    <w:multiLevelType w:val="hybridMultilevel"/>
    <w:tmpl w:val="2BD00F38"/>
    <w:lvl w:ilvl="0" w:tplc="1368BC86">
      <w:start w:val="1"/>
      <w:numFmt w:val="upp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6D1638CF"/>
    <w:multiLevelType w:val="multilevel"/>
    <w:tmpl w:val="6D1638CF"/>
    <w:lvl w:ilvl="0">
      <w:start w:val="1"/>
      <w:numFmt w:val="lowerRoman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19523A7"/>
    <w:multiLevelType w:val="hybridMultilevel"/>
    <w:tmpl w:val="A0D8FE9E"/>
    <w:lvl w:ilvl="0" w:tplc="6060AC8A">
      <w:start w:val="1"/>
      <w:numFmt w:val="upperLetter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1" w15:restartNumberingAfterBreak="0">
    <w:nsid w:val="77137127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8C6248B"/>
    <w:multiLevelType w:val="hybridMultilevel"/>
    <w:tmpl w:val="DA1CF73A"/>
    <w:lvl w:ilvl="0" w:tplc="1368BC86">
      <w:start w:val="1"/>
      <w:numFmt w:val="upp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7D002E67"/>
    <w:multiLevelType w:val="multilevel"/>
    <w:tmpl w:val="7D002E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29"/>
  </w:num>
  <w:num w:numId="3">
    <w:abstractNumId w:val="0"/>
  </w:num>
  <w:num w:numId="4">
    <w:abstractNumId w:val="4"/>
  </w:num>
  <w:num w:numId="5">
    <w:abstractNumId w:val="33"/>
  </w:num>
  <w:num w:numId="6">
    <w:abstractNumId w:val="19"/>
  </w:num>
  <w:num w:numId="7">
    <w:abstractNumId w:val="5"/>
  </w:num>
  <w:num w:numId="8">
    <w:abstractNumId w:val="21"/>
  </w:num>
  <w:num w:numId="9">
    <w:abstractNumId w:val="31"/>
  </w:num>
  <w:num w:numId="10">
    <w:abstractNumId w:val="10"/>
  </w:num>
  <w:num w:numId="11">
    <w:abstractNumId w:val="1"/>
  </w:num>
  <w:num w:numId="12">
    <w:abstractNumId w:val="2"/>
  </w:num>
  <w:num w:numId="13">
    <w:abstractNumId w:val="15"/>
  </w:num>
  <w:num w:numId="14">
    <w:abstractNumId w:val="18"/>
  </w:num>
  <w:num w:numId="15">
    <w:abstractNumId w:val="7"/>
  </w:num>
  <w:num w:numId="16">
    <w:abstractNumId w:val="23"/>
  </w:num>
  <w:num w:numId="17">
    <w:abstractNumId w:val="30"/>
  </w:num>
  <w:num w:numId="18">
    <w:abstractNumId w:val="24"/>
  </w:num>
  <w:num w:numId="19">
    <w:abstractNumId w:val="32"/>
  </w:num>
  <w:num w:numId="20">
    <w:abstractNumId w:val="27"/>
  </w:num>
  <w:num w:numId="21">
    <w:abstractNumId w:val="17"/>
  </w:num>
  <w:num w:numId="22">
    <w:abstractNumId w:val="28"/>
  </w:num>
  <w:num w:numId="23">
    <w:abstractNumId w:val="14"/>
  </w:num>
  <w:num w:numId="24">
    <w:abstractNumId w:val="16"/>
  </w:num>
  <w:num w:numId="25">
    <w:abstractNumId w:val="12"/>
  </w:num>
  <w:num w:numId="26">
    <w:abstractNumId w:val="26"/>
  </w:num>
  <w:num w:numId="27">
    <w:abstractNumId w:val="22"/>
  </w:num>
  <w:num w:numId="28">
    <w:abstractNumId w:val="25"/>
  </w:num>
  <w:num w:numId="29">
    <w:abstractNumId w:val="20"/>
  </w:num>
  <w:num w:numId="30">
    <w:abstractNumId w:val="3"/>
  </w:num>
  <w:num w:numId="31">
    <w:abstractNumId w:val="13"/>
  </w:num>
  <w:num w:numId="32">
    <w:abstractNumId w:val="9"/>
  </w:num>
  <w:num w:numId="33">
    <w:abstractNumId w:val="18"/>
  </w:num>
  <w:num w:numId="34">
    <w:abstractNumId w:val="6"/>
  </w:num>
  <w:num w:numId="35">
    <w:abstractNumId w:val="1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ang,Honghai(IOV)">
    <w15:presenceInfo w15:providerId="AD" w15:userId="S-1-5-21-3689171631-189274284-2341753515-620105"/>
  </w15:person>
  <w15:person w15:author="Liu, Luisa (Fan.)">
    <w15:presenceInfo w15:providerId="AD" w15:userId="S::fliu43@ford.com::95786e8e-b4c6-4c8d-9d57-1191e08804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E64"/>
    <w:rsid w:val="97F5F0B7"/>
    <w:rsid w:val="B7734632"/>
    <w:rsid w:val="B7EB472C"/>
    <w:rsid w:val="CBFB52B4"/>
    <w:rsid w:val="D7A74400"/>
    <w:rsid w:val="DF743D12"/>
    <w:rsid w:val="DFDD512D"/>
    <w:rsid w:val="DFFFDC46"/>
    <w:rsid w:val="EFEB93F1"/>
    <w:rsid w:val="FDCF9E2A"/>
    <w:rsid w:val="0000113B"/>
    <w:rsid w:val="00002103"/>
    <w:rsid w:val="0000270E"/>
    <w:rsid w:val="00002732"/>
    <w:rsid w:val="00002C3B"/>
    <w:rsid w:val="00004DF0"/>
    <w:rsid w:val="00005628"/>
    <w:rsid w:val="000056EE"/>
    <w:rsid w:val="000067D3"/>
    <w:rsid w:val="00006D92"/>
    <w:rsid w:val="00010244"/>
    <w:rsid w:val="000105B0"/>
    <w:rsid w:val="00010995"/>
    <w:rsid w:val="000130A6"/>
    <w:rsid w:val="000130C2"/>
    <w:rsid w:val="000148DD"/>
    <w:rsid w:val="00014A59"/>
    <w:rsid w:val="00014C42"/>
    <w:rsid w:val="00015D64"/>
    <w:rsid w:val="0001650C"/>
    <w:rsid w:val="00017805"/>
    <w:rsid w:val="00021A00"/>
    <w:rsid w:val="00022A93"/>
    <w:rsid w:val="000232C6"/>
    <w:rsid w:val="0002465D"/>
    <w:rsid w:val="000251DE"/>
    <w:rsid w:val="00025997"/>
    <w:rsid w:val="00027D96"/>
    <w:rsid w:val="00032A17"/>
    <w:rsid w:val="00034245"/>
    <w:rsid w:val="00034D45"/>
    <w:rsid w:val="000357E1"/>
    <w:rsid w:val="00035B67"/>
    <w:rsid w:val="00035C41"/>
    <w:rsid w:val="00036225"/>
    <w:rsid w:val="000364D8"/>
    <w:rsid w:val="000400DE"/>
    <w:rsid w:val="00040B28"/>
    <w:rsid w:val="0004104C"/>
    <w:rsid w:val="0004280B"/>
    <w:rsid w:val="000434FB"/>
    <w:rsid w:val="00043A74"/>
    <w:rsid w:val="00044566"/>
    <w:rsid w:val="000447F0"/>
    <w:rsid w:val="000506C5"/>
    <w:rsid w:val="0005080D"/>
    <w:rsid w:val="00050A68"/>
    <w:rsid w:val="00050D22"/>
    <w:rsid w:val="00052504"/>
    <w:rsid w:val="00052A26"/>
    <w:rsid w:val="00052FCE"/>
    <w:rsid w:val="00055437"/>
    <w:rsid w:val="00055909"/>
    <w:rsid w:val="00055A6F"/>
    <w:rsid w:val="00056677"/>
    <w:rsid w:val="00056B07"/>
    <w:rsid w:val="00060184"/>
    <w:rsid w:val="0006062F"/>
    <w:rsid w:val="000606A1"/>
    <w:rsid w:val="00060713"/>
    <w:rsid w:val="00060CD3"/>
    <w:rsid w:val="00060EED"/>
    <w:rsid w:val="0006100D"/>
    <w:rsid w:val="000610D8"/>
    <w:rsid w:val="00061165"/>
    <w:rsid w:val="0006359A"/>
    <w:rsid w:val="000643A3"/>
    <w:rsid w:val="00064EC2"/>
    <w:rsid w:val="00065A28"/>
    <w:rsid w:val="000667A7"/>
    <w:rsid w:val="00066A52"/>
    <w:rsid w:val="00066E82"/>
    <w:rsid w:val="00067F26"/>
    <w:rsid w:val="00067FF1"/>
    <w:rsid w:val="000704F8"/>
    <w:rsid w:val="000739CC"/>
    <w:rsid w:val="00073A44"/>
    <w:rsid w:val="00073C57"/>
    <w:rsid w:val="00074285"/>
    <w:rsid w:val="00074E84"/>
    <w:rsid w:val="00076577"/>
    <w:rsid w:val="00077AEF"/>
    <w:rsid w:val="00077B8D"/>
    <w:rsid w:val="00077D64"/>
    <w:rsid w:val="00077F74"/>
    <w:rsid w:val="00077F7A"/>
    <w:rsid w:val="000813EA"/>
    <w:rsid w:val="000831B6"/>
    <w:rsid w:val="00083F73"/>
    <w:rsid w:val="00084D40"/>
    <w:rsid w:val="000864C6"/>
    <w:rsid w:val="00086B32"/>
    <w:rsid w:val="00086C52"/>
    <w:rsid w:val="000871BD"/>
    <w:rsid w:val="000909A3"/>
    <w:rsid w:val="00090E64"/>
    <w:rsid w:val="00092D23"/>
    <w:rsid w:val="000938E2"/>
    <w:rsid w:val="0009459C"/>
    <w:rsid w:val="00095262"/>
    <w:rsid w:val="000952DA"/>
    <w:rsid w:val="0009771E"/>
    <w:rsid w:val="00097992"/>
    <w:rsid w:val="000A3BB4"/>
    <w:rsid w:val="000A4B00"/>
    <w:rsid w:val="000A4FAB"/>
    <w:rsid w:val="000B03A3"/>
    <w:rsid w:val="000B0BA8"/>
    <w:rsid w:val="000B0CC3"/>
    <w:rsid w:val="000B1341"/>
    <w:rsid w:val="000B14F9"/>
    <w:rsid w:val="000B211B"/>
    <w:rsid w:val="000B3A4E"/>
    <w:rsid w:val="000B50A5"/>
    <w:rsid w:val="000B733D"/>
    <w:rsid w:val="000B75A3"/>
    <w:rsid w:val="000B7623"/>
    <w:rsid w:val="000B78F1"/>
    <w:rsid w:val="000C0B4C"/>
    <w:rsid w:val="000C1014"/>
    <w:rsid w:val="000C1BF5"/>
    <w:rsid w:val="000C20B5"/>
    <w:rsid w:val="000C373E"/>
    <w:rsid w:val="000C3ABF"/>
    <w:rsid w:val="000C3E80"/>
    <w:rsid w:val="000C4ED8"/>
    <w:rsid w:val="000C5543"/>
    <w:rsid w:val="000C5926"/>
    <w:rsid w:val="000C5F8E"/>
    <w:rsid w:val="000C6F4A"/>
    <w:rsid w:val="000C7C53"/>
    <w:rsid w:val="000D06EE"/>
    <w:rsid w:val="000D2AC4"/>
    <w:rsid w:val="000D35E5"/>
    <w:rsid w:val="000D5E74"/>
    <w:rsid w:val="000D7C52"/>
    <w:rsid w:val="000E1112"/>
    <w:rsid w:val="000E14DF"/>
    <w:rsid w:val="000E2539"/>
    <w:rsid w:val="000E2C9B"/>
    <w:rsid w:val="000E5F58"/>
    <w:rsid w:val="000E64A5"/>
    <w:rsid w:val="000E7CE9"/>
    <w:rsid w:val="000E7D3E"/>
    <w:rsid w:val="000F1689"/>
    <w:rsid w:val="000F207D"/>
    <w:rsid w:val="000F20D7"/>
    <w:rsid w:val="000F4173"/>
    <w:rsid w:val="000F461C"/>
    <w:rsid w:val="000F57B3"/>
    <w:rsid w:val="00101150"/>
    <w:rsid w:val="00106467"/>
    <w:rsid w:val="00106D6A"/>
    <w:rsid w:val="00107A75"/>
    <w:rsid w:val="001106C7"/>
    <w:rsid w:val="001109CE"/>
    <w:rsid w:val="00111A33"/>
    <w:rsid w:val="00112269"/>
    <w:rsid w:val="00112870"/>
    <w:rsid w:val="00113D22"/>
    <w:rsid w:val="00115EAF"/>
    <w:rsid w:val="00116D66"/>
    <w:rsid w:val="0012007D"/>
    <w:rsid w:val="00120807"/>
    <w:rsid w:val="001212C7"/>
    <w:rsid w:val="00122B92"/>
    <w:rsid w:val="0012398F"/>
    <w:rsid w:val="00124435"/>
    <w:rsid w:val="00124D11"/>
    <w:rsid w:val="00124EE6"/>
    <w:rsid w:val="00125B2E"/>
    <w:rsid w:val="00127B32"/>
    <w:rsid w:val="00131E39"/>
    <w:rsid w:val="0013278B"/>
    <w:rsid w:val="00133793"/>
    <w:rsid w:val="00133E94"/>
    <w:rsid w:val="00134CD3"/>
    <w:rsid w:val="00135E98"/>
    <w:rsid w:val="0013771E"/>
    <w:rsid w:val="00137C14"/>
    <w:rsid w:val="00137C36"/>
    <w:rsid w:val="00140915"/>
    <w:rsid w:val="001419BE"/>
    <w:rsid w:val="001427BA"/>
    <w:rsid w:val="0014313E"/>
    <w:rsid w:val="0014415A"/>
    <w:rsid w:val="0014447F"/>
    <w:rsid w:val="00145208"/>
    <w:rsid w:val="00145428"/>
    <w:rsid w:val="00145651"/>
    <w:rsid w:val="00145D95"/>
    <w:rsid w:val="00147387"/>
    <w:rsid w:val="00152378"/>
    <w:rsid w:val="00154AD3"/>
    <w:rsid w:val="00155B70"/>
    <w:rsid w:val="00156244"/>
    <w:rsid w:val="001574B6"/>
    <w:rsid w:val="00160C9B"/>
    <w:rsid w:val="00161446"/>
    <w:rsid w:val="00161ED8"/>
    <w:rsid w:val="00161FB8"/>
    <w:rsid w:val="00162708"/>
    <w:rsid w:val="00162E7B"/>
    <w:rsid w:val="0016303C"/>
    <w:rsid w:val="00165A74"/>
    <w:rsid w:val="0016625B"/>
    <w:rsid w:val="0016665C"/>
    <w:rsid w:val="00166860"/>
    <w:rsid w:val="00166B03"/>
    <w:rsid w:val="001704C7"/>
    <w:rsid w:val="00171329"/>
    <w:rsid w:val="00172655"/>
    <w:rsid w:val="001726C3"/>
    <w:rsid w:val="001726D7"/>
    <w:rsid w:val="00173EE3"/>
    <w:rsid w:val="0017483F"/>
    <w:rsid w:val="00174A62"/>
    <w:rsid w:val="001755DC"/>
    <w:rsid w:val="0018001F"/>
    <w:rsid w:val="00180C95"/>
    <w:rsid w:val="00181EB8"/>
    <w:rsid w:val="001831D2"/>
    <w:rsid w:val="00184040"/>
    <w:rsid w:val="0018467D"/>
    <w:rsid w:val="001854B8"/>
    <w:rsid w:val="001869C8"/>
    <w:rsid w:val="00187106"/>
    <w:rsid w:val="00187959"/>
    <w:rsid w:val="00191199"/>
    <w:rsid w:val="00193094"/>
    <w:rsid w:val="00193F0B"/>
    <w:rsid w:val="00194659"/>
    <w:rsid w:val="001957F6"/>
    <w:rsid w:val="001A1E3C"/>
    <w:rsid w:val="001A22DC"/>
    <w:rsid w:val="001A4245"/>
    <w:rsid w:val="001A5655"/>
    <w:rsid w:val="001A69C2"/>
    <w:rsid w:val="001A6C99"/>
    <w:rsid w:val="001A7EAA"/>
    <w:rsid w:val="001B0993"/>
    <w:rsid w:val="001B09A0"/>
    <w:rsid w:val="001B1F3E"/>
    <w:rsid w:val="001B259D"/>
    <w:rsid w:val="001B2E93"/>
    <w:rsid w:val="001B37B0"/>
    <w:rsid w:val="001B3D0A"/>
    <w:rsid w:val="001B47DB"/>
    <w:rsid w:val="001B4DCD"/>
    <w:rsid w:val="001B5517"/>
    <w:rsid w:val="001B5679"/>
    <w:rsid w:val="001B5FE1"/>
    <w:rsid w:val="001B6703"/>
    <w:rsid w:val="001C021C"/>
    <w:rsid w:val="001C0EE5"/>
    <w:rsid w:val="001C17F6"/>
    <w:rsid w:val="001C1DD5"/>
    <w:rsid w:val="001C21E9"/>
    <w:rsid w:val="001C4081"/>
    <w:rsid w:val="001C546D"/>
    <w:rsid w:val="001C624D"/>
    <w:rsid w:val="001C78D1"/>
    <w:rsid w:val="001D0699"/>
    <w:rsid w:val="001D116F"/>
    <w:rsid w:val="001D2E40"/>
    <w:rsid w:val="001D6284"/>
    <w:rsid w:val="001E093E"/>
    <w:rsid w:val="001E1BA0"/>
    <w:rsid w:val="001E1DFC"/>
    <w:rsid w:val="001E2146"/>
    <w:rsid w:val="001E21AA"/>
    <w:rsid w:val="001E26DF"/>
    <w:rsid w:val="001E2919"/>
    <w:rsid w:val="001E477F"/>
    <w:rsid w:val="001E587B"/>
    <w:rsid w:val="001E7989"/>
    <w:rsid w:val="001F078B"/>
    <w:rsid w:val="001F07B2"/>
    <w:rsid w:val="001F14C3"/>
    <w:rsid w:val="001F4478"/>
    <w:rsid w:val="001F4800"/>
    <w:rsid w:val="001F4F42"/>
    <w:rsid w:val="001F52D5"/>
    <w:rsid w:val="001F53A8"/>
    <w:rsid w:val="001F5C97"/>
    <w:rsid w:val="001F7D4F"/>
    <w:rsid w:val="001F7FFB"/>
    <w:rsid w:val="002001A2"/>
    <w:rsid w:val="00200F77"/>
    <w:rsid w:val="0020326F"/>
    <w:rsid w:val="00203A72"/>
    <w:rsid w:val="002043AD"/>
    <w:rsid w:val="002048CA"/>
    <w:rsid w:val="00204921"/>
    <w:rsid w:val="00205BB8"/>
    <w:rsid w:val="00206687"/>
    <w:rsid w:val="00206777"/>
    <w:rsid w:val="002076BD"/>
    <w:rsid w:val="00207F7E"/>
    <w:rsid w:val="002108EF"/>
    <w:rsid w:val="0021153D"/>
    <w:rsid w:val="0021191E"/>
    <w:rsid w:val="00211E2C"/>
    <w:rsid w:val="00212D7F"/>
    <w:rsid w:val="00213493"/>
    <w:rsid w:val="00213DCD"/>
    <w:rsid w:val="00213E43"/>
    <w:rsid w:val="002146ED"/>
    <w:rsid w:val="002149F6"/>
    <w:rsid w:val="00215DF7"/>
    <w:rsid w:val="00216BAE"/>
    <w:rsid w:val="0022018F"/>
    <w:rsid w:val="00220A6A"/>
    <w:rsid w:val="00221294"/>
    <w:rsid w:val="0022129B"/>
    <w:rsid w:val="00225A2A"/>
    <w:rsid w:val="00226732"/>
    <w:rsid w:val="00227619"/>
    <w:rsid w:val="002276B7"/>
    <w:rsid w:val="00227C7C"/>
    <w:rsid w:val="002308D1"/>
    <w:rsid w:val="00230CDA"/>
    <w:rsid w:val="00231362"/>
    <w:rsid w:val="002342DF"/>
    <w:rsid w:val="00235057"/>
    <w:rsid w:val="002365B7"/>
    <w:rsid w:val="002367EA"/>
    <w:rsid w:val="002414EA"/>
    <w:rsid w:val="00242189"/>
    <w:rsid w:val="0024306E"/>
    <w:rsid w:val="002431F4"/>
    <w:rsid w:val="00244232"/>
    <w:rsid w:val="002450CE"/>
    <w:rsid w:val="00246B2E"/>
    <w:rsid w:val="00247446"/>
    <w:rsid w:val="00250DAE"/>
    <w:rsid w:val="00253542"/>
    <w:rsid w:val="00253755"/>
    <w:rsid w:val="00254B5A"/>
    <w:rsid w:val="002577B0"/>
    <w:rsid w:val="00261841"/>
    <w:rsid w:val="002637F0"/>
    <w:rsid w:val="002639F6"/>
    <w:rsid w:val="00265247"/>
    <w:rsid w:val="0026546E"/>
    <w:rsid w:val="00265C45"/>
    <w:rsid w:val="002669B8"/>
    <w:rsid w:val="00266BD6"/>
    <w:rsid w:val="00266C21"/>
    <w:rsid w:val="00267E67"/>
    <w:rsid w:val="00267EDF"/>
    <w:rsid w:val="00270031"/>
    <w:rsid w:val="00271E02"/>
    <w:rsid w:val="00273A58"/>
    <w:rsid w:val="00273BBB"/>
    <w:rsid w:val="00274088"/>
    <w:rsid w:val="00274293"/>
    <w:rsid w:val="00274BB1"/>
    <w:rsid w:val="0027536E"/>
    <w:rsid w:val="002755E0"/>
    <w:rsid w:val="00276349"/>
    <w:rsid w:val="00280327"/>
    <w:rsid w:val="00280967"/>
    <w:rsid w:val="00281DFB"/>
    <w:rsid w:val="00282DD8"/>
    <w:rsid w:val="002869AB"/>
    <w:rsid w:val="002873B1"/>
    <w:rsid w:val="002907ED"/>
    <w:rsid w:val="002913F5"/>
    <w:rsid w:val="0029142F"/>
    <w:rsid w:val="00291BB9"/>
    <w:rsid w:val="002923D4"/>
    <w:rsid w:val="00292D62"/>
    <w:rsid w:val="0029423E"/>
    <w:rsid w:val="002A0068"/>
    <w:rsid w:val="002A091C"/>
    <w:rsid w:val="002A0D98"/>
    <w:rsid w:val="002A1B3D"/>
    <w:rsid w:val="002A30EF"/>
    <w:rsid w:val="002A31F2"/>
    <w:rsid w:val="002A3436"/>
    <w:rsid w:val="002A3448"/>
    <w:rsid w:val="002A40E0"/>
    <w:rsid w:val="002A496B"/>
    <w:rsid w:val="002A54EB"/>
    <w:rsid w:val="002A5ACF"/>
    <w:rsid w:val="002A61BD"/>
    <w:rsid w:val="002A70D2"/>
    <w:rsid w:val="002A7454"/>
    <w:rsid w:val="002A78CC"/>
    <w:rsid w:val="002B1D8F"/>
    <w:rsid w:val="002B3F67"/>
    <w:rsid w:val="002B48E8"/>
    <w:rsid w:val="002B4A38"/>
    <w:rsid w:val="002B4BEF"/>
    <w:rsid w:val="002B4DD3"/>
    <w:rsid w:val="002B500C"/>
    <w:rsid w:val="002B511F"/>
    <w:rsid w:val="002B591C"/>
    <w:rsid w:val="002B5E0C"/>
    <w:rsid w:val="002B65BB"/>
    <w:rsid w:val="002B6FD7"/>
    <w:rsid w:val="002B74B4"/>
    <w:rsid w:val="002C0C55"/>
    <w:rsid w:val="002C0CDF"/>
    <w:rsid w:val="002C14D3"/>
    <w:rsid w:val="002C1AEB"/>
    <w:rsid w:val="002C1F00"/>
    <w:rsid w:val="002C29D9"/>
    <w:rsid w:val="002C2E0E"/>
    <w:rsid w:val="002C2ECC"/>
    <w:rsid w:val="002C4C88"/>
    <w:rsid w:val="002C4D40"/>
    <w:rsid w:val="002C6782"/>
    <w:rsid w:val="002C68AB"/>
    <w:rsid w:val="002C7A75"/>
    <w:rsid w:val="002D0604"/>
    <w:rsid w:val="002D17AF"/>
    <w:rsid w:val="002D17D9"/>
    <w:rsid w:val="002D1AD8"/>
    <w:rsid w:val="002D2D3B"/>
    <w:rsid w:val="002D3C50"/>
    <w:rsid w:val="002D3E60"/>
    <w:rsid w:val="002D5DB5"/>
    <w:rsid w:val="002D78BF"/>
    <w:rsid w:val="002E0537"/>
    <w:rsid w:val="002E109B"/>
    <w:rsid w:val="002E25E8"/>
    <w:rsid w:val="002E2934"/>
    <w:rsid w:val="002E309A"/>
    <w:rsid w:val="002E4885"/>
    <w:rsid w:val="002E61D2"/>
    <w:rsid w:val="002E7887"/>
    <w:rsid w:val="002F0C3B"/>
    <w:rsid w:val="002F0F41"/>
    <w:rsid w:val="002F0F96"/>
    <w:rsid w:val="002F121A"/>
    <w:rsid w:val="002F29B6"/>
    <w:rsid w:val="002F2F70"/>
    <w:rsid w:val="002F3D41"/>
    <w:rsid w:val="002F47C4"/>
    <w:rsid w:val="002F511C"/>
    <w:rsid w:val="002F5987"/>
    <w:rsid w:val="002F6CC2"/>
    <w:rsid w:val="00300600"/>
    <w:rsid w:val="0030062E"/>
    <w:rsid w:val="003008E8"/>
    <w:rsid w:val="00301E1D"/>
    <w:rsid w:val="00302551"/>
    <w:rsid w:val="00302F21"/>
    <w:rsid w:val="00303FDB"/>
    <w:rsid w:val="00304259"/>
    <w:rsid w:val="0030495B"/>
    <w:rsid w:val="00304B91"/>
    <w:rsid w:val="003052C3"/>
    <w:rsid w:val="00305BF0"/>
    <w:rsid w:val="00306B86"/>
    <w:rsid w:val="00311A47"/>
    <w:rsid w:val="00311ADC"/>
    <w:rsid w:val="003120EE"/>
    <w:rsid w:val="00314BAE"/>
    <w:rsid w:val="00315DBC"/>
    <w:rsid w:val="003167AB"/>
    <w:rsid w:val="00316C3A"/>
    <w:rsid w:val="00316E79"/>
    <w:rsid w:val="00317C8D"/>
    <w:rsid w:val="00317E95"/>
    <w:rsid w:val="00317F67"/>
    <w:rsid w:val="003220CA"/>
    <w:rsid w:val="0032210A"/>
    <w:rsid w:val="00322617"/>
    <w:rsid w:val="00322DE1"/>
    <w:rsid w:val="00323453"/>
    <w:rsid w:val="00323C80"/>
    <w:rsid w:val="00324890"/>
    <w:rsid w:val="00325962"/>
    <w:rsid w:val="00326AA6"/>
    <w:rsid w:val="0032782C"/>
    <w:rsid w:val="00330248"/>
    <w:rsid w:val="0033046D"/>
    <w:rsid w:val="00332C2A"/>
    <w:rsid w:val="00333503"/>
    <w:rsid w:val="003339A9"/>
    <w:rsid w:val="00333E5F"/>
    <w:rsid w:val="0033545D"/>
    <w:rsid w:val="003354F2"/>
    <w:rsid w:val="00336218"/>
    <w:rsid w:val="00340D31"/>
    <w:rsid w:val="00342279"/>
    <w:rsid w:val="0034264D"/>
    <w:rsid w:val="00342D8C"/>
    <w:rsid w:val="003443C9"/>
    <w:rsid w:val="00344C93"/>
    <w:rsid w:val="0034570C"/>
    <w:rsid w:val="00345757"/>
    <w:rsid w:val="00345BBD"/>
    <w:rsid w:val="00345CEE"/>
    <w:rsid w:val="00346CFA"/>
    <w:rsid w:val="00347ECE"/>
    <w:rsid w:val="003532D5"/>
    <w:rsid w:val="00353B8B"/>
    <w:rsid w:val="003544A1"/>
    <w:rsid w:val="003547C5"/>
    <w:rsid w:val="00354A6E"/>
    <w:rsid w:val="00354E62"/>
    <w:rsid w:val="00356A99"/>
    <w:rsid w:val="00357547"/>
    <w:rsid w:val="003603F4"/>
    <w:rsid w:val="00361248"/>
    <w:rsid w:val="00363457"/>
    <w:rsid w:val="0036357F"/>
    <w:rsid w:val="003637FF"/>
    <w:rsid w:val="00364667"/>
    <w:rsid w:val="00364A26"/>
    <w:rsid w:val="00364A89"/>
    <w:rsid w:val="003668EA"/>
    <w:rsid w:val="00367A59"/>
    <w:rsid w:val="00370DDB"/>
    <w:rsid w:val="00371EAB"/>
    <w:rsid w:val="003744FE"/>
    <w:rsid w:val="003747DF"/>
    <w:rsid w:val="003747FD"/>
    <w:rsid w:val="0037577F"/>
    <w:rsid w:val="0037638C"/>
    <w:rsid w:val="00380067"/>
    <w:rsid w:val="00380220"/>
    <w:rsid w:val="003806D9"/>
    <w:rsid w:val="00382A6C"/>
    <w:rsid w:val="00382AA9"/>
    <w:rsid w:val="003847B0"/>
    <w:rsid w:val="00384C7D"/>
    <w:rsid w:val="00384E96"/>
    <w:rsid w:val="003850AD"/>
    <w:rsid w:val="00385210"/>
    <w:rsid w:val="003867EB"/>
    <w:rsid w:val="00390502"/>
    <w:rsid w:val="0039140B"/>
    <w:rsid w:val="003946AC"/>
    <w:rsid w:val="003978B6"/>
    <w:rsid w:val="00397A92"/>
    <w:rsid w:val="003A07CC"/>
    <w:rsid w:val="003A0D57"/>
    <w:rsid w:val="003A1790"/>
    <w:rsid w:val="003A27FF"/>
    <w:rsid w:val="003A2857"/>
    <w:rsid w:val="003A444C"/>
    <w:rsid w:val="003A44DD"/>
    <w:rsid w:val="003A474F"/>
    <w:rsid w:val="003A4D4E"/>
    <w:rsid w:val="003A4FE0"/>
    <w:rsid w:val="003A5241"/>
    <w:rsid w:val="003A6D21"/>
    <w:rsid w:val="003A7E17"/>
    <w:rsid w:val="003B1781"/>
    <w:rsid w:val="003B1BC6"/>
    <w:rsid w:val="003B1DB8"/>
    <w:rsid w:val="003B2D03"/>
    <w:rsid w:val="003B70F9"/>
    <w:rsid w:val="003B79FE"/>
    <w:rsid w:val="003C1848"/>
    <w:rsid w:val="003C22B9"/>
    <w:rsid w:val="003C2F7C"/>
    <w:rsid w:val="003C3B69"/>
    <w:rsid w:val="003C51EE"/>
    <w:rsid w:val="003C5C77"/>
    <w:rsid w:val="003C6C19"/>
    <w:rsid w:val="003C7639"/>
    <w:rsid w:val="003D12AD"/>
    <w:rsid w:val="003D18F5"/>
    <w:rsid w:val="003D424A"/>
    <w:rsid w:val="003D4538"/>
    <w:rsid w:val="003D5CC0"/>
    <w:rsid w:val="003D5F5D"/>
    <w:rsid w:val="003D6DA3"/>
    <w:rsid w:val="003D71E3"/>
    <w:rsid w:val="003D71FA"/>
    <w:rsid w:val="003D7840"/>
    <w:rsid w:val="003D7D16"/>
    <w:rsid w:val="003E0AB1"/>
    <w:rsid w:val="003E144C"/>
    <w:rsid w:val="003E26C7"/>
    <w:rsid w:val="003E29AE"/>
    <w:rsid w:val="003E30AF"/>
    <w:rsid w:val="003E33EB"/>
    <w:rsid w:val="003E442E"/>
    <w:rsid w:val="003E6BDC"/>
    <w:rsid w:val="003E7BE9"/>
    <w:rsid w:val="003F179E"/>
    <w:rsid w:val="003F3157"/>
    <w:rsid w:val="003F562E"/>
    <w:rsid w:val="003F57B7"/>
    <w:rsid w:val="0040036F"/>
    <w:rsid w:val="00400985"/>
    <w:rsid w:val="004016FB"/>
    <w:rsid w:val="00401DE0"/>
    <w:rsid w:val="00401E99"/>
    <w:rsid w:val="0040236C"/>
    <w:rsid w:val="00403EBC"/>
    <w:rsid w:val="004051F7"/>
    <w:rsid w:val="00406F53"/>
    <w:rsid w:val="00407AE9"/>
    <w:rsid w:val="00407D98"/>
    <w:rsid w:val="00411573"/>
    <w:rsid w:val="00411C2C"/>
    <w:rsid w:val="00412196"/>
    <w:rsid w:val="00412C76"/>
    <w:rsid w:val="00413409"/>
    <w:rsid w:val="00413A8B"/>
    <w:rsid w:val="00413CE5"/>
    <w:rsid w:val="0041501B"/>
    <w:rsid w:val="004156C8"/>
    <w:rsid w:val="00416013"/>
    <w:rsid w:val="00420E27"/>
    <w:rsid w:val="0042154E"/>
    <w:rsid w:val="00421A5F"/>
    <w:rsid w:val="004221C5"/>
    <w:rsid w:val="00422518"/>
    <w:rsid w:val="00423C3B"/>
    <w:rsid w:val="00423C44"/>
    <w:rsid w:val="0042574A"/>
    <w:rsid w:val="00425E91"/>
    <w:rsid w:val="00426247"/>
    <w:rsid w:val="004269B7"/>
    <w:rsid w:val="004269BE"/>
    <w:rsid w:val="0043269D"/>
    <w:rsid w:val="004367A5"/>
    <w:rsid w:val="004373FD"/>
    <w:rsid w:val="004403F6"/>
    <w:rsid w:val="00440AFC"/>
    <w:rsid w:val="004421D6"/>
    <w:rsid w:val="00442366"/>
    <w:rsid w:val="004429E4"/>
    <w:rsid w:val="00442BD2"/>
    <w:rsid w:val="004430D5"/>
    <w:rsid w:val="00443579"/>
    <w:rsid w:val="00443D59"/>
    <w:rsid w:val="00444624"/>
    <w:rsid w:val="0044645F"/>
    <w:rsid w:val="00446E67"/>
    <w:rsid w:val="00446E8B"/>
    <w:rsid w:val="00447940"/>
    <w:rsid w:val="00451003"/>
    <w:rsid w:val="00451D25"/>
    <w:rsid w:val="0045207D"/>
    <w:rsid w:val="0045255A"/>
    <w:rsid w:val="0045284A"/>
    <w:rsid w:val="004548E7"/>
    <w:rsid w:val="00460453"/>
    <w:rsid w:val="00460879"/>
    <w:rsid w:val="00460B77"/>
    <w:rsid w:val="00461850"/>
    <w:rsid w:val="00464107"/>
    <w:rsid w:val="00465320"/>
    <w:rsid w:val="004655A5"/>
    <w:rsid w:val="00465777"/>
    <w:rsid w:val="00466CDA"/>
    <w:rsid w:val="00467DFF"/>
    <w:rsid w:val="00467F86"/>
    <w:rsid w:val="00470351"/>
    <w:rsid w:val="0047158B"/>
    <w:rsid w:val="0047210C"/>
    <w:rsid w:val="00472546"/>
    <w:rsid w:val="004743BE"/>
    <w:rsid w:val="0047539C"/>
    <w:rsid w:val="004800D6"/>
    <w:rsid w:val="00480D27"/>
    <w:rsid w:val="00481437"/>
    <w:rsid w:val="004828C2"/>
    <w:rsid w:val="004829E2"/>
    <w:rsid w:val="00482CAA"/>
    <w:rsid w:val="00483251"/>
    <w:rsid w:val="00483C54"/>
    <w:rsid w:val="00484156"/>
    <w:rsid w:val="0048496B"/>
    <w:rsid w:val="00484FBE"/>
    <w:rsid w:val="00486654"/>
    <w:rsid w:val="00486A70"/>
    <w:rsid w:val="00486F29"/>
    <w:rsid w:val="00487B54"/>
    <w:rsid w:val="0049090A"/>
    <w:rsid w:val="00490DA9"/>
    <w:rsid w:val="00491336"/>
    <w:rsid w:val="0049135C"/>
    <w:rsid w:val="00492968"/>
    <w:rsid w:val="00492E63"/>
    <w:rsid w:val="004950CA"/>
    <w:rsid w:val="00495634"/>
    <w:rsid w:val="0049745C"/>
    <w:rsid w:val="004A04F2"/>
    <w:rsid w:val="004A1963"/>
    <w:rsid w:val="004A2E58"/>
    <w:rsid w:val="004A2F1C"/>
    <w:rsid w:val="004A443F"/>
    <w:rsid w:val="004A6EFE"/>
    <w:rsid w:val="004B0A1B"/>
    <w:rsid w:val="004B20E4"/>
    <w:rsid w:val="004B5A96"/>
    <w:rsid w:val="004B769D"/>
    <w:rsid w:val="004C01BD"/>
    <w:rsid w:val="004C0882"/>
    <w:rsid w:val="004C0CF3"/>
    <w:rsid w:val="004C311F"/>
    <w:rsid w:val="004C3881"/>
    <w:rsid w:val="004C3E33"/>
    <w:rsid w:val="004C4DCF"/>
    <w:rsid w:val="004C50FA"/>
    <w:rsid w:val="004C580C"/>
    <w:rsid w:val="004C5C42"/>
    <w:rsid w:val="004C6519"/>
    <w:rsid w:val="004C6B0B"/>
    <w:rsid w:val="004C758F"/>
    <w:rsid w:val="004D196D"/>
    <w:rsid w:val="004D201C"/>
    <w:rsid w:val="004D226F"/>
    <w:rsid w:val="004D2A92"/>
    <w:rsid w:val="004D35AA"/>
    <w:rsid w:val="004D3E1A"/>
    <w:rsid w:val="004D4005"/>
    <w:rsid w:val="004D41CE"/>
    <w:rsid w:val="004D421F"/>
    <w:rsid w:val="004D497C"/>
    <w:rsid w:val="004D5638"/>
    <w:rsid w:val="004D7573"/>
    <w:rsid w:val="004E0289"/>
    <w:rsid w:val="004E1DB0"/>
    <w:rsid w:val="004E3C5E"/>
    <w:rsid w:val="004E40E5"/>
    <w:rsid w:val="004E43BD"/>
    <w:rsid w:val="004E54BD"/>
    <w:rsid w:val="004E55DF"/>
    <w:rsid w:val="004E56F2"/>
    <w:rsid w:val="004E78E2"/>
    <w:rsid w:val="004F0E8E"/>
    <w:rsid w:val="004F0FDD"/>
    <w:rsid w:val="004F1DE2"/>
    <w:rsid w:val="004F2505"/>
    <w:rsid w:val="004F2E7C"/>
    <w:rsid w:val="004F46FD"/>
    <w:rsid w:val="004F4A92"/>
    <w:rsid w:val="004F4D37"/>
    <w:rsid w:val="004F5F8D"/>
    <w:rsid w:val="004F6021"/>
    <w:rsid w:val="004F6CA1"/>
    <w:rsid w:val="004F7720"/>
    <w:rsid w:val="004F7723"/>
    <w:rsid w:val="004F7E26"/>
    <w:rsid w:val="004F7F13"/>
    <w:rsid w:val="005013D5"/>
    <w:rsid w:val="00501599"/>
    <w:rsid w:val="0050345B"/>
    <w:rsid w:val="00503585"/>
    <w:rsid w:val="00504CA8"/>
    <w:rsid w:val="00504D5E"/>
    <w:rsid w:val="0050536D"/>
    <w:rsid w:val="00505F9E"/>
    <w:rsid w:val="005102D5"/>
    <w:rsid w:val="00510BB5"/>
    <w:rsid w:val="00510DE8"/>
    <w:rsid w:val="00511317"/>
    <w:rsid w:val="005125A6"/>
    <w:rsid w:val="00512F2D"/>
    <w:rsid w:val="005131F7"/>
    <w:rsid w:val="00514468"/>
    <w:rsid w:val="00516089"/>
    <w:rsid w:val="005165C2"/>
    <w:rsid w:val="0051765B"/>
    <w:rsid w:val="00521699"/>
    <w:rsid w:val="005217D2"/>
    <w:rsid w:val="00522B57"/>
    <w:rsid w:val="00523C03"/>
    <w:rsid w:val="005261F3"/>
    <w:rsid w:val="00527A57"/>
    <w:rsid w:val="00527A99"/>
    <w:rsid w:val="00530E8E"/>
    <w:rsid w:val="00532779"/>
    <w:rsid w:val="00532874"/>
    <w:rsid w:val="005341F5"/>
    <w:rsid w:val="005346C6"/>
    <w:rsid w:val="00535608"/>
    <w:rsid w:val="00536E48"/>
    <w:rsid w:val="00537314"/>
    <w:rsid w:val="00537EEF"/>
    <w:rsid w:val="00541DBD"/>
    <w:rsid w:val="00542507"/>
    <w:rsid w:val="005428A1"/>
    <w:rsid w:val="0054301E"/>
    <w:rsid w:val="00544986"/>
    <w:rsid w:val="00544CF5"/>
    <w:rsid w:val="005474AB"/>
    <w:rsid w:val="00551410"/>
    <w:rsid w:val="00551D13"/>
    <w:rsid w:val="00551E05"/>
    <w:rsid w:val="00552048"/>
    <w:rsid w:val="005524E6"/>
    <w:rsid w:val="005529BF"/>
    <w:rsid w:val="005556C4"/>
    <w:rsid w:val="005576D1"/>
    <w:rsid w:val="005601C2"/>
    <w:rsid w:val="0056057A"/>
    <w:rsid w:val="00560596"/>
    <w:rsid w:val="00560E84"/>
    <w:rsid w:val="005610D8"/>
    <w:rsid w:val="00562568"/>
    <w:rsid w:val="00562FD6"/>
    <w:rsid w:val="005659A8"/>
    <w:rsid w:val="00565DFE"/>
    <w:rsid w:val="00566130"/>
    <w:rsid w:val="0056628A"/>
    <w:rsid w:val="005662D7"/>
    <w:rsid w:val="00566C36"/>
    <w:rsid w:val="00566E84"/>
    <w:rsid w:val="00567046"/>
    <w:rsid w:val="0057033A"/>
    <w:rsid w:val="00570E97"/>
    <w:rsid w:val="00571505"/>
    <w:rsid w:val="00571541"/>
    <w:rsid w:val="00574BC4"/>
    <w:rsid w:val="00576CBE"/>
    <w:rsid w:val="00576E84"/>
    <w:rsid w:val="0058085E"/>
    <w:rsid w:val="00580F8C"/>
    <w:rsid w:val="00582475"/>
    <w:rsid w:val="00582B92"/>
    <w:rsid w:val="005839E8"/>
    <w:rsid w:val="00583BC2"/>
    <w:rsid w:val="00584754"/>
    <w:rsid w:val="00585D67"/>
    <w:rsid w:val="00586262"/>
    <w:rsid w:val="00586A00"/>
    <w:rsid w:val="00590EC2"/>
    <w:rsid w:val="005916A3"/>
    <w:rsid w:val="0059197B"/>
    <w:rsid w:val="00591E83"/>
    <w:rsid w:val="00591F12"/>
    <w:rsid w:val="00592E30"/>
    <w:rsid w:val="005930F0"/>
    <w:rsid w:val="00593507"/>
    <w:rsid w:val="00593CFF"/>
    <w:rsid w:val="00594775"/>
    <w:rsid w:val="00594CE9"/>
    <w:rsid w:val="00596423"/>
    <w:rsid w:val="00596B07"/>
    <w:rsid w:val="00596F14"/>
    <w:rsid w:val="00597E26"/>
    <w:rsid w:val="00597F47"/>
    <w:rsid w:val="005A020B"/>
    <w:rsid w:val="005A0807"/>
    <w:rsid w:val="005A0D8C"/>
    <w:rsid w:val="005A18C9"/>
    <w:rsid w:val="005A393A"/>
    <w:rsid w:val="005A6063"/>
    <w:rsid w:val="005A7535"/>
    <w:rsid w:val="005B49F3"/>
    <w:rsid w:val="005B4A3A"/>
    <w:rsid w:val="005B55C4"/>
    <w:rsid w:val="005B5BB8"/>
    <w:rsid w:val="005B5E1E"/>
    <w:rsid w:val="005B67B8"/>
    <w:rsid w:val="005B6F12"/>
    <w:rsid w:val="005B73CB"/>
    <w:rsid w:val="005C1FAD"/>
    <w:rsid w:val="005C6D75"/>
    <w:rsid w:val="005C79EF"/>
    <w:rsid w:val="005D082C"/>
    <w:rsid w:val="005D1E64"/>
    <w:rsid w:val="005D1FCB"/>
    <w:rsid w:val="005D264D"/>
    <w:rsid w:val="005D557A"/>
    <w:rsid w:val="005D6C04"/>
    <w:rsid w:val="005D6EE3"/>
    <w:rsid w:val="005E0378"/>
    <w:rsid w:val="005E0A53"/>
    <w:rsid w:val="005E3469"/>
    <w:rsid w:val="005E4FB2"/>
    <w:rsid w:val="005E5772"/>
    <w:rsid w:val="005E588A"/>
    <w:rsid w:val="005E62E7"/>
    <w:rsid w:val="005E7248"/>
    <w:rsid w:val="005F0DF3"/>
    <w:rsid w:val="005F137F"/>
    <w:rsid w:val="005F1874"/>
    <w:rsid w:val="005F1D90"/>
    <w:rsid w:val="005F2063"/>
    <w:rsid w:val="005F375B"/>
    <w:rsid w:val="005F45A9"/>
    <w:rsid w:val="005F4660"/>
    <w:rsid w:val="005F78E4"/>
    <w:rsid w:val="00600037"/>
    <w:rsid w:val="0060024D"/>
    <w:rsid w:val="0060136E"/>
    <w:rsid w:val="00601BB1"/>
    <w:rsid w:val="00601FE5"/>
    <w:rsid w:val="006040BF"/>
    <w:rsid w:val="00604201"/>
    <w:rsid w:val="0060442A"/>
    <w:rsid w:val="00604A9E"/>
    <w:rsid w:val="00604F7F"/>
    <w:rsid w:val="00605B4F"/>
    <w:rsid w:val="00606DAE"/>
    <w:rsid w:val="00607444"/>
    <w:rsid w:val="00607CCD"/>
    <w:rsid w:val="0061015E"/>
    <w:rsid w:val="00610AC6"/>
    <w:rsid w:val="00610DFC"/>
    <w:rsid w:val="00611041"/>
    <w:rsid w:val="00613777"/>
    <w:rsid w:val="00613B1E"/>
    <w:rsid w:val="00613BBC"/>
    <w:rsid w:val="00613EFF"/>
    <w:rsid w:val="006143AB"/>
    <w:rsid w:val="006154B9"/>
    <w:rsid w:val="006168B7"/>
    <w:rsid w:val="00616A5F"/>
    <w:rsid w:val="00616F45"/>
    <w:rsid w:val="0061760B"/>
    <w:rsid w:val="006177C3"/>
    <w:rsid w:val="0062239B"/>
    <w:rsid w:val="006225D9"/>
    <w:rsid w:val="00623850"/>
    <w:rsid w:val="00623CFD"/>
    <w:rsid w:val="00624E0B"/>
    <w:rsid w:val="00624EF7"/>
    <w:rsid w:val="0062663F"/>
    <w:rsid w:val="00627936"/>
    <w:rsid w:val="0063031D"/>
    <w:rsid w:val="0063040C"/>
    <w:rsid w:val="0063108E"/>
    <w:rsid w:val="00631C29"/>
    <w:rsid w:val="00631C43"/>
    <w:rsid w:val="006327E7"/>
    <w:rsid w:val="00632B47"/>
    <w:rsid w:val="0063321C"/>
    <w:rsid w:val="0063327B"/>
    <w:rsid w:val="006344DA"/>
    <w:rsid w:val="00634A6E"/>
    <w:rsid w:val="00635753"/>
    <w:rsid w:val="0063699A"/>
    <w:rsid w:val="00641093"/>
    <w:rsid w:val="00642EA7"/>
    <w:rsid w:val="00643DC6"/>
    <w:rsid w:val="00646429"/>
    <w:rsid w:val="00646787"/>
    <w:rsid w:val="00647DA5"/>
    <w:rsid w:val="006500C0"/>
    <w:rsid w:val="006521C6"/>
    <w:rsid w:val="00654241"/>
    <w:rsid w:val="0065442A"/>
    <w:rsid w:val="0065501D"/>
    <w:rsid w:val="006563E1"/>
    <w:rsid w:val="0065682B"/>
    <w:rsid w:val="006569F1"/>
    <w:rsid w:val="00660D62"/>
    <w:rsid w:val="00660E6A"/>
    <w:rsid w:val="006629D0"/>
    <w:rsid w:val="00663CF6"/>
    <w:rsid w:val="00663E2C"/>
    <w:rsid w:val="00664060"/>
    <w:rsid w:val="006658E6"/>
    <w:rsid w:val="006674F8"/>
    <w:rsid w:val="006676FD"/>
    <w:rsid w:val="0067065E"/>
    <w:rsid w:val="00671E41"/>
    <w:rsid w:val="00672766"/>
    <w:rsid w:val="006744FE"/>
    <w:rsid w:val="00674C67"/>
    <w:rsid w:val="00675143"/>
    <w:rsid w:val="0067541C"/>
    <w:rsid w:val="006756EC"/>
    <w:rsid w:val="00675F52"/>
    <w:rsid w:val="0067610E"/>
    <w:rsid w:val="006762DB"/>
    <w:rsid w:val="00676924"/>
    <w:rsid w:val="00677A1F"/>
    <w:rsid w:val="0068127D"/>
    <w:rsid w:val="00681A39"/>
    <w:rsid w:val="00682B64"/>
    <w:rsid w:val="006832A2"/>
    <w:rsid w:val="00683890"/>
    <w:rsid w:val="00683B2E"/>
    <w:rsid w:val="00683B57"/>
    <w:rsid w:val="006840A2"/>
    <w:rsid w:val="00684A87"/>
    <w:rsid w:val="00684E09"/>
    <w:rsid w:val="006904FD"/>
    <w:rsid w:val="00690BA8"/>
    <w:rsid w:val="00691108"/>
    <w:rsid w:val="00692705"/>
    <w:rsid w:val="00692BD6"/>
    <w:rsid w:val="006931E5"/>
    <w:rsid w:val="006946F7"/>
    <w:rsid w:val="006960A7"/>
    <w:rsid w:val="0069684F"/>
    <w:rsid w:val="00696BF9"/>
    <w:rsid w:val="006A48AA"/>
    <w:rsid w:val="006A523B"/>
    <w:rsid w:val="006A548A"/>
    <w:rsid w:val="006A54A3"/>
    <w:rsid w:val="006A6D55"/>
    <w:rsid w:val="006A7477"/>
    <w:rsid w:val="006A797A"/>
    <w:rsid w:val="006B0521"/>
    <w:rsid w:val="006B18F6"/>
    <w:rsid w:val="006B5322"/>
    <w:rsid w:val="006B6542"/>
    <w:rsid w:val="006C0D36"/>
    <w:rsid w:val="006C17DC"/>
    <w:rsid w:val="006C4DB6"/>
    <w:rsid w:val="006C5864"/>
    <w:rsid w:val="006C5D35"/>
    <w:rsid w:val="006C5E87"/>
    <w:rsid w:val="006C62C9"/>
    <w:rsid w:val="006C6D78"/>
    <w:rsid w:val="006C6ED5"/>
    <w:rsid w:val="006D03F4"/>
    <w:rsid w:val="006D095C"/>
    <w:rsid w:val="006D0D12"/>
    <w:rsid w:val="006D0DCE"/>
    <w:rsid w:val="006D171B"/>
    <w:rsid w:val="006D1DC5"/>
    <w:rsid w:val="006D213D"/>
    <w:rsid w:val="006D272C"/>
    <w:rsid w:val="006D3FAE"/>
    <w:rsid w:val="006D3FEC"/>
    <w:rsid w:val="006D4553"/>
    <w:rsid w:val="006D6B2B"/>
    <w:rsid w:val="006D711B"/>
    <w:rsid w:val="006D7A14"/>
    <w:rsid w:val="006E11EA"/>
    <w:rsid w:val="006E1A7D"/>
    <w:rsid w:val="006E244C"/>
    <w:rsid w:val="006E37A5"/>
    <w:rsid w:val="006E5AC8"/>
    <w:rsid w:val="006E5CA7"/>
    <w:rsid w:val="006E63CD"/>
    <w:rsid w:val="006E6B1F"/>
    <w:rsid w:val="006E6F42"/>
    <w:rsid w:val="006E7450"/>
    <w:rsid w:val="006F0694"/>
    <w:rsid w:val="006F1963"/>
    <w:rsid w:val="006F2CB8"/>
    <w:rsid w:val="006F322A"/>
    <w:rsid w:val="006F3687"/>
    <w:rsid w:val="006F4905"/>
    <w:rsid w:val="006F5A61"/>
    <w:rsid w:val="006F65CD"/>
    <w:rsid w:val="006F726A"/>
    <w:rsid w:val="00701E2A"/>
    <w:rsid w:val="00701F09"/>
    <w:rsid w:val="0070245E"/>
    <w:rsid w:val="007025D4"/>
    <w:rsid w:val="00702C59"/>
    <w:rsid w:val="00703E18"/>
    <w:rsid w:val="00704CE3"/>
    <w:rsid w:val="0070522A"/>
    <w:rsid w:val="0070573E"/>
    <w:rsid w:val="00707486"/>
    <w:rsid w:val="007110ED"/>
    <w:rsid w:val="00711A5A"/>
    <w:rsid w:val="00712772"/>
    <w:rsid w:val="00716363"/>
    <w:rsid w:val="00720EBF"/>
    <w:rsid w:val="007215B5"/>
    <w:rsid w:val="00723E8B"/>
    <w:rsid w:val="0072457D"/>
    <w:rsid w:val="00724617"/>
    <w:rsid w:val="00726AB5"/>
    <w:rsid w:val="00730D0C"/>
    <w:rsid w:val="007313A9"/>
    <w:rsid w:val="00731E52"/>
    <w:rsid w:val="00732389"/>
    <w:rsid w:val="00733349"/>
    <w:rsid w:val="00733AAC"/>
    <w:rsid w:val="00733FBD"/>
    <w:rsid w:val="007344AB"/>
    <w:rsid w:val="00735A81"/>
    <w:rsid w:val="00735A9B"/>
    <w:rsid w:val="00735E93"/>
    <w:rsid w:val="0073684B"/>
    <w:rsid w:val="0074038D"/>
    <w:rsid w:val="007403C5"/>
    <w:rsid w:val="00740479"/>
    <w:rsid w:val="0074087B"/>
    <w:rsid w:val="007420FB"/>
    <w:rsid w:val="00742317"/>
    <w:rsid w:val="007426AC"/>
    <w:rsid w:val="00743D2B"/>
    <w:rsid w:val="00745B9F"/>
    <w:rsid w:val="00745BD6"/>
    <w:rsid w:val="00746CEA"/>
    <w:rsid w:val="007475B9"/>
    <w:rsid w:val="00747A25"/>
    <w:rsid w:val="00751035"/>
    <w:rsid w:val="00753239"/>
    <w:rsid w:val="00753BB6"/>
    <w:rsid w:val="00753E11"/>
    <w:rsid w:val="00753EBA"/>
    <w:rsid w:val="007548E0"/>
    <w:rsid w:val="00754BFD"/>
    <w:rsid w:val="00755043"/>
    <w:rsid w:val="00755319"/>
    <w:rsid w:val="00755859"/>
    <w:rsid w:val="0075594E"/>
    <w:rsid w:val="00756A61"/>
    <w:rsid w:val="0075716A"/>
    <w:rsid w:val="00757C0B"/>
    <w:rsid w:val="00760DBA"/>
    <w:rsid w:val="00760FBF"/>
    <w:rsid w:val="00761928"/>
    <w:rsid w:val="0076374E"/>
    <w:rsid w:val="00763BF5"/>
    <w:rsid w:val="00764FCB"/>
    <w:rsid w:val="00766F2C"/>
    <w:rsid w:val="007679BC"/>
    <w:rsid w:val="00767B79"/>
    <w:rsid w:val="00770061"/>
    <w:rsid w:val="0077032D"/>
    <w:rsid w:val="0077096C"/>
    <w:rsid w:val="00770CBE"/>
    <w:rsid w:val="00771103"/>
    <w:rsid w:val="00771497"/>
    <w:rsid w:val="00774288"/>
    <w:rsid w:val="0077459B"/>
    <w:rsid w:val="00774838"/>
    <w:rsid w:val="0077488A"/>
    <w:rsid w:val="007758B6"/>
    <w:rsid w:val="007772A4"/>
    <w:rsid w:val="00777DCF"/>
    <w:rsid w:val="007811B9"/>
    <w:rsid w:val="00782C5D"/>
    <w:rsid w:val="00783CD6"/>
    <w:rsid w:val="00784933"/>
    <w:rsid w:val="0078531E"/>
    <w:rsid w:val="00785DCF"/>
    <w:rsid w:val="00786101"/>
    <w:rsid w:val="007869D8"/>
    <w:rsid w:val="00786AB8"/>
    <w:rsid w:val="00786D58"/>
    <w:rsid w:val="00786E34"/>
    <w:rsid w:val="00786F3E"/>
    <w:rsid w:val="007872E3"/>
    <w:rsid w:val="00787368"/>
    <w:rsid w:val="00790BC8"/>
    <w:rsid w:val="0079105D"/>
    <w:rsid w:val="0079149D"/>
    <w:rsid w:val="007921CB"/>
    <w:rsid w:val="007925BD"/>
    <w:rsid w:val="00793924"/>
    <w:rsid w:val="007940E5"/>
    <w:rsid w:val="0079419D"/>
    <w:rsid w:val="00794D7C"/>
    <w:rsid w:val="007951FB"/>
    <w:rsid w:val="00797AC8"/>
    <w:rsid w:val="00797E69"/>
    <w:rsid w:val="007A07B0"/>
    <w:rsid w:val="007A1C2B"/>
    <w:rsid w:val="007A21F2"/>
    <w:rsid w:val="007A21F4"/>
    <w:rsid w:val="007A24DB"/>
    <w:rsid w:val="007A25BD"/>
    <w:rsid w:val="007A3A5B"/>
    <w:rsid w:val="007A3E7E"/>
    <w:rsid w:val="007A44B9"/>
    <w:rsid w:val="007A4B93"/>
    <w:rsid w:val="007A4CEF"/>
    <w:rsid w:val="007A513B"/>
    <w:rsid w:val="007A5D55"/>
    <w:rsid w:val="007A6E01"/>
    <w:rsid w:val="007A7A9A"/>
    <w:rsid w:val="007A7BDF"/>
    <w:rsid w:val="007B00F1"/>
    <w:rsid w:val="007B01F3"/>
    <w:rsid w:val="007B06F0"/>
    <w:rsid w:val="007B1146"/>
    <w:rsid w:val="007B120A"/>
    <w:rsid w:val="007B1CDF"/>
    <w:rsid w:val="007B26B3"/>
    <w:rsid w:val="007B3065"/>
    <w:rsid w:val="007B3D00"/>
    <w:rsid w:val="007B4EA5"/>
    <w:rsid w:val="007B55E2"/>
    <w:rsid w:val="007B5A24"/>
    <w:rsid w:val="007B5FD7"/>
    <w:rsid w:val="007B71E1"/>
    <w:rsid w:val="007B77B3"/>
    <w:rsid w:val="007C034C"/>
    <w:rsid w:val="007C0855"/>
    <w:rsid w:val="007C1532"/>
    <w:rsid w:val="007C16FE"/>
    <w:rsid w:val="007C23B0"/>
    <w:rsid w:val="007C2D67"/>
    <w:rsid w:val="007C31AB"/>
    <w:rsid w:val="007C3481"/>
    <w:rsid w:val="007C3A76"/>
    <w:rsid w:val="007C4F70"/>
    <w:rsid w:val="007C5140"/>
    <w:rsid w:val="007C6C6A"/>
    <w:rsid w:val="007C704A"/>
    <w:rsid w:val="007C71A6"/>
    <w:rsid w:val="007D0195"/>
    <w:rsid w:val="007D0627"/>
    <w:rsid w:val="007D2679"/>
    <w:rsid w:val="007D2BAB"/>
    <w:rsid w:val="007D47A8"/>
    <w:rsid w:val="007D578B"/>
    <w:rsid w:val="007D6741"/>
    <w:rsid w:val="007E163E"/>
    <w:rsid w:val="007E3CD4"/>
    <w:rsid w:val="007E4550"/>
    <w:rsid w:val="007E45E3"/>
    <w:rsid w:val="007E4CB3"/>
    <w:rsid w:val="007E5E84"/>
    <w:rsid w:val="007E6434"/>
    <w:rsid w:val="007F20D4"/>
    <w:rsid w:val="007F2E3A"/>
    <w:rsid w:val="007F36E9"/>
    <w:rsid w:val="007F3EDB"/>
    <w:rsid w:val="007F3F7F"/>
    <w:rsid w:val="007F40B1"/>
    <w:rsid w:val="007F54F6"/>
    <w:rsid w:val="007F6AC6"/>
    <w:rsid w:val="007F74F6"/>
    <w:rsid w:val="007F7DEF"/>
    <w:rsid w:val="008003F2"/>
    <w:rsid w:val="00800C36"/>
    <w:rsid w:val="008014F1"/>
    <w:rsid w:val="00801702"/>
    <w:rsid w:val="00802EA0"/>
    <w:rsid w:val="008045D8"/>
    <w:rsid w:val="008051BE"/>
    <w:rsid w:val="00805675"/>
    <w:rsid w:val="00805700"/>
    <w:rsid w:val="00806B5A"/>
    <w:rsid w:val="00807B14"/>
    <w:rsid w:val="00807B2B"/>
    <w:rsid w:val="008104F9"/>
    <w:rsid w:val="008107D3"/>
    <w:rsid w:val="00811E0A"/>
    <w:rsid w:val="00812272"/>
    <w:rsid w:val="00813A81"/>
    <w:rsid w:val="00814B13"/>
    <w:rsid w:val="008153B3"/>
    <w:rsid w:val="00815FC6"/>
    <w:rsid w:val="00816E9D"/>
    <w:rsid w:val="008217F1"/>
    <w:rsid w:val="008218D8"/>
    <w:rsid w:val="00821C94"/>
    <w:rsid w:val="0082430E"/>
    <w:rsid w:val="00824637"/>
    <w:rsid w:val="008258FD"/>
    <w:rsid w:val="00825B6A"/>
    <w:rsid w:val="008261F8"/>
    <w:rsid w:val="00827013"/>
    <w:rsid w:val="00827297"/>
    <w:rsid w:val="00827D1C"/>
    <w:rsid w:val="00830DBB"/>
    <w:rsid w:val="00831F20"/>
    <w:rsid w:val="008327B0"/>
    <w:rsid w:val="00832A91"/>
    <w:rsid w:val="008338DC"/>
    <w:rsid w:val="00833A12"/>
    <w:rsid w:val="00833D7A"/>
    <w:rsid w:val="00835D60"/>
    <w:rsid w:val="00835F54"/>
    <w:rsid w:val="008370F4"/>
    <w:rsid w:val="0083747E"/>
    <w:rsid w:val="0083767D"/>
    <w:rsid w:val="0083768C"/>
    <w:rsid w:val="00837A25"/>
    <w:rsid w:val="008407CD"/>
    <w:rsid w:val="00840CB2"/>
    <w:rsid w:val="0084125A"/>
    <w:rsid w:val="00841ADC"/>
    <w:rsid w:val="00841B3E"/>
    <w:rsid w:val="00841E05"/>
    <w:rsid w:val="008430F9"/>
    <w:rsid w:val="008434E5"/>
    <w:rsid w:val="0084477C"/>
    <w:rsid w:val="008449B2"/>
    <w:rsid w:val="008456AC"/>
    <w:rsid w:val="00850969"/>
    <w:rsid w:val="008509B5"/>
    <w:rsid w:val="008542A2"/>
    <w:rsid w:val="0085448A"/>
    <w:rsid w:val="00855633"/>
    <w:rsid w:val="00860164"/>
    <w:rsid w:val="0086233F"/>
    <w:rsid w:val="00864A3F"/>
    <w:rsid w:val="0086521B"/>
    <w:rsid w:val="00865C9D"/>
    <w:rsid w:val="008661EC"/>
    <w:rsid w:val="0086652A"/>
    <w:rsid w:val="00866F79"/>
    <w:rsid w:val="00867319"/>
    <w:rsid w:val="0086740B"/>
    <w:rsid w:val="00871819"/>
    <w:rsid w:val="00871CC8"/>
    <w:rsid w:val="00873132"/>
    <w:rsid w:val="008734F4"/>
    <w:rsid w:val="00874922"/>
    <w:rsid w:val="008763D1"/>
    <w:rsid w:val="00877582"/>
    <w:rsid w:val="00877A43"/>
    <w:rsid w:val="00881620"/>
    <w:rsid w:val="00885376"/>
    <w:rsid w:val="00885A81"/>
    <w:rsid w:val="008864B2"/>
    <w:rsid w:val="008866B3"/>
    <w:rsid w:val="00890857"/>
    <w:rsid w:val="0089114B"/>
    <w:rsid w:val="00892156"/>
    <w:rsid w:val="008921AB"/>
    <w:rsid w:val="00892339"/>
    <w:rsid w:val="008927F7"/>
    <w:rsid w:val="00892CD6"/>
    <w:rsid w:val="00892E4C"/>
    <w:rsid w:val="00892F68"/>
    <w:rsid w:val="00896DA6"/>
    <w:rsid w:val="00897D35"/>
    <w:rsid w:val="008A05EE"/>
    <w:rsid w:val="008A06E8"/>
    <w:rsid w:val="008A106E"/>
    <w:rsid w:val="008A148C"/>
    <w:rsid w:val="008A24C8"/>
    <w:rsid w:val="008A2782"/>
    <w:rsid w:val="008A51E0"/>
    <w:rsid w:val="008A5C52"/>
    <w:rsid w:val="008A5CC2"/>
    <w:rsid w:val="008A6100"/>
    <w:rsid w:val="008A6120"/>
    <w:rsid w:val="008A68B8"/>
    <w:rsid w:val="008A6C1B"/>
    <w:rsid w:val="008A7585"/>
    <w:rsid w:val="008A7C61"/>
    <w:rsid w:val="008B0029"/>
    <w:rsid w:val="008B0055"/>
    <w:rsid w:val="008B04EC"/>
    <w:rsid w:val="008B05B3"/>
    <w:rsid w:val="008B0846"/>
    <w:rsid w:val="008B0E12"/>
    <w:rsid w:val="008B1511"/>
    <w:rsid w:val="008B1E41"/>
    <w:rsid w:val="008B48F5"/>
    <w:rsid w:val="008B5981"/>
    <w:rsid w:val="008B68A3"/>
    <w:rsid w:val="008B6D1A"/>
    <w:rsid w:val="008B73B1"/>
    <w:rsid w:val="008B742B"/>
    <w:rsid w:val="008C0917"/>
    <w:rsid w:val="008C1212"/>
    <w:rsid w:val="008C1512"/>
    <w:rsid w:val="008C1ECA"/>
    <w:rsid w:val="008C2A1C"/>
    <w:rsid w:val="008C7032"/>
    <w:rsid w:val="008C791F"/>
    <w:rsid w:val="008D0968"/>
    <w:rsid w:val="008D3E40"/>
    <w:rsid w:val="008D54FE"/>
    <w:rsid w:val="008D587E"/>
    <w:rsid w:val="008D61D1"/>
    <w:rsid w:val="008D66DA"/>
    <w:rsid w:val="008D7A18"/>
    <w:rsid w:val="008D7DF3"/>
    <w:rsid w:val="008E038C"/>
    <w:rsid w:val="008E145A"/>
    <w:rsid w:val="008E1772"/>
    <w:rsid w:val="008E3214"/>
    <w:rsid w:val="008E39C0"/>
    <w:rsid w:val="008E3F07"/>
    <w:rsid w:val="008E4120"/>
    <w:rsid w:val="008E4D95"/>
    <w:rsid w:val="008E519F"/>
    <w:rsid w:val="008E5DDF"/>
    <w:rsid w:val="008E626E"/>
    <w:rsid w:val="008E6467"/>
    <w:rsid w:val="008E6894"/>
    <w:rsid w:val="008E689C"/>
    <w:rsid w:val="008E6903"/>
    <w:rsid w:val="008E6C81"/>
    <w:rsid w:val="008E710C"/>
    <w:rsid w:val="008F1CCE"/>
    <w:rsid w:val="008F21B1"/>
    <w:rsid w:val="008F3852"/>
    <w:rsid w:val="008F4532"/>
    <w:rsid w:val="008F4B6C"/>
    <w:rsid w:val="008F6861"/>
    <w:rsid w:val="008F6F61"/>
    <w:rsid w:val="008F7497"/>
    <w:rsid w:val="008F7A28"/>
    <w:rsid w:val="009015AA"/>
    <w:rsid w:val="00901FBA"/>
    <w:rsid w:val="009026EE"/>
    <w:rsid w:val="00902AE1"/>
    <w:rsid w:val="00902F4A"/>
    <w:rsid w:val="0090377E"/>
    <w:rsid w:val="00903FCD"/>
    <w:rsid w:val="00904C47"/>
    <w:rsid w:val="00904EFB"/>
    <w:rsid w:val="00905282"/>
    <w:rsid w:val="0090573F"/>
    <w:rsid w:val="00905AE2"/>
    <w:rsid w:val="00906243"/>
    <w:rsid w:val="00906A39"/>
    <w:rsid w:val="009104E4"/>
    <w:rsid w:val="00912E0C"/>
    <w:rsid w:val="009132F7"/>
    <w:rsid w:val="0091433D"/>
    <w:rsid w:val="0091531A"/>
    <w:rsid w:val="00916C71"/>
    <w:rsid w:val="00917126"/>
    <w:rsid w:val="00920D0A"/>
    <w:rsid w:val="00921747"/>
    <w:rsid w:val="00921CC3"/>
    <w:rsid w:val="0092203A"/>
    <w:rsid w:val="00922679"/>
    <w:rsid w:val="0092280A"/>
    <w:rsid w:val="009228ED"/>
    <w:rsid w:val="00923BCE"/>
    <w:rsid w:val="0092444D"/>
    <w:rsid w:val="00924A0C"/>
    <w:rsid w:val="00924B17"/>
    <w:rsid w:val="00924C53"/>
    <w:rsid w:val="00925189"/>
    <w:rsid w:val="00925296"/>
    <w:rsid w:val="00925847"/>
    <w:rsid w:val="00926BAB"/>
    <w:rsid w:val="00927C16"/>
    <w:rsid w:val="00930C1A"/>
    <w:rsid w:val="00932D67"/>
    <w:rsid w:val="00933395"/>
    <w:rsid w:val="00933BBE"/>
    <w:rsid w:val="00936E61"/>
    <w:rsid w:val="0093742A"/>
    <w:rsid w:val="00937550"/>
    <w:rsid w:val="00940683"/>
    <w:rsid w:val="00940A48"/>
    <w:rsid w:val="009418F7"/>
    <w:rsid w:val="009419E4"/>
    <w:rsid w:val="00941D43"/>
    <w:rsid w:val="00942146"/>
    <w:rsid w:val="0094225D"/>
    <w:rsid w:val="009426D1"/>
    <w:rsid w:val="009434E2"/>
    <w:rsid w:val="00943CCC"/>
    <w:rsid w:val="0094771A"/>
    <w:rsid w:val="00947B05"/>
    <w:rsid w:val="00950C94"/>
    <w:rsid w:val="00954239"/>
    <w:rsid w:val="00954950"/>
    <w:rsid w:val="009559F6"/>
    <w:rsid w:val="00956377"/>
    <w:rsid w:val="00956465"/>
    <w:rsid w:val="009568CA"/>
    <w:rsid w:val="009571FF"/>
    <w:rsid w:val="00957378"/>
    <w:rsid w:val="00957A6B"/>
    <w:rsid w:val="00957EC6"/>
    <w:rsid w:val="00960661"/>
    <w:rsid w:val="00961AB6"/>
    <w:rsid w:val="009626AF"/>
    <w:rsid w:val="00963302"/>
    <w:rsid w:val="0096773E"/>
    <w:rsid w:val="009679D5"/>
    <w:rsid w:val="00970661"/>
    <w:rsid w:val="00971754"/>
    <w:rsid w:val="00971E46"/>
    <w:rsid w:val="00974D58"/>
    <w:rsid w:val="009752DD"/>
    <w:rsid w:val="00976D35"/>
    <w:rsid w:val="009775CE"/>
    <w:rsid w:val="00977A5F"/>
    <w:rsid w:val="00977E39"/>
    <w:rsid w:val="00980798"/>
    <w:rsid w:val="00980AD4"/>
    <w:rsid w:val="00981A6E"/>
    <w:rsid w:val="00983719"/>
    <w:rsid w:val="00985588"/>
    <w:rsid w:val="00986416"/>
    <w:rsid w:val="00987B19"/>
    <w:rsid w:val="00987F27"/>
    <w:rsid w:val="00990AD3"/>
    <w:rsid w:val="00991265"/>
    <w:rsid w:val="009914A7"/>
    <w:rsid w:val="009914EE"/>
    <w:rsid w:val="00992414"/>
    <w:rsid w:val="00992A0A"/>
    <w:rsid w:val="00993161"/>
    <w:rsid w:val="0099319D"/>
    <w:rsid w:val="00993A1C"/>
    <w:rsid w:val="0099417E"/>
    <w:rsid w:val="00994F5C"/>
    <w:rsid w:val="00995684"/>
    <w:rsid w:val="00995FEB"/>
    <w:rsid w:val="00997555"/>
    <w:rsid w:val="009A1955"/>
    <w:rsid w:val="009A27CC"/>
    <w:rsid w:val="009A2A28"/>
    <w:rsid w:val="009A3A43"/>
    <w:rsid w:val="009A4BDA"/>
    <w:rsid w:val="009A6C63"/>
    <w:rsid w:val="009A6F95"/>
    <w:rsid w:val="009A74E8"/>
    <w:rsid w:val="009B129D"/>
    <w:rsid w:val="009B299F"/>
    <w:rsid w:val="009B3077"/>
    <w:rsid w:val="009B3BD3"/>
    <w:rsid w:val="009B6AF5"/>
    <w:rsid w:val="009C004B"/>
    <w:rsid w:val="009C06FD"/>
    <w:rsid w:val="009C61DB"/>
    <w:rsid w:val="009C6691"/>
    <w:rsid w:val="009C76D7"/>
    <w:rsid w:val="009C79FE"/>
    <w:rsid w:val="009D02BE"/>
    <w:rsid w:val="009D1200"/>
    <w:rsid w:val="009D2143"/>
    <w:rsid w:val="009D25FE"/>
    <w:rsid w:val="009D2633"/>
    <w:rsid w:val="009D2A19"/>
    <w:rsid w:val="009D2B4E"/>
    <w:rsid w:val="009D3BB5"/>
    <w:rsid w:val="009D4111"/>
    <w:rsid w:val="009D4456"/>
    <w:rsid w:val="009D4CA0"/>
    <w:rsid w:val="009D4F34"/>
    <w:rsid w:val="009E1D0F"/>
    <w:rsid w:val="009E1E1D"/>
    <w:rsid w:val="009E1F23"/>
    <w:rsid w:val="009E5C2E"/>
    <w:rsid w:val="009E62C9"/>
    <w:rsid w:val="009F1A5A"/>
    <w:rsid w:val="009F2606"/>
    <w:rsid w:val="009F3123"/>
    <w:rsid w:val="009F328D"/>
    <w:rsid w:val="009F3C10"/>
    <w:rsid w:val="009F5AB6"/>
    <w:rsid w:val="009F5D61"/>
    <w:rsid w:val="009F6534"/>
    <w:rsid w:val="009F6D4D"/>
    <w:rsid w:val="009F76C8"/>
    <w:rsid w:val="009F7972"/>
    <w:rsid w:val="009F7BBC"/>
    <w:rsid w:val="00A0187F"/>
    <w:rsid w:val="00A025D4"/>
    <w:rsid w:val="00A045DA"/>
    <w:rsid w:val="00A06E58"/>
    <w:rsid w:val="00A108D1"/>
    <w:rsid w:val="00A11D1C"/>
    <w:rsid w:val="00A11DA8"/>
    <w:rsid w:val="00A125BD"/>
    <w:rsid w:val="00A12945"/>
    <w:rsid w:val="00A14891"/>
    <w:rsid w:val="00A14A7D"/>
    <w:rsid w:val="00A1518F"/>
    <w:rsid w:val="00A174C3"/>
    <w:rsid w:val="00A2027D"/>
    <w:rsid w:val="00A2348D"/>
    <w:rsid w:val="00A23E76"/>
    <w:rsid w:val="00A24E51"/>
    <w:rsid w:val="00A24F6A"/>
    <w:rsid w:val="00A255D2"/>
    <w:rsid w:val="00A260AE"/>
    <w:rsid w:val="00A261F7"/>
    <w:rsid w:val="00A26360"/>
    <w:rsid w:val="00A26666"/>
    <w:rsid w:val="00A26E42"/>
    <w:rsid w:val="00A27924"/>
    <w:rsid w:val="00A3036A"/>
    <w:rsid w:val="00A309E3"/>
    <w:rsid w:val="00A31D6F"/>
    <w:rsid w:val="00A3294D"/>
    <w:rsid w:val="00A32AB8"/>
    <w:rsid w:val="00A331E9"/>
    <w:rsid w:val="00A33573"/>
    <w:rsid w:val="00A350D7"/>
    <w:rsid w:val="00A368F1"/>
    <w:rsid w:val="00A36F95"/>
    <w:rsid w:val="00A3757D"/>
    <w:rsid w:val="00A37BA0"/>
    <w:rsid w:val="00A404E4"/>
    <w:rsid w:val="00A40CCB"/>
    <w:rsid w:val="00A42AD9"/>
    <w:rsid w:val="00A42FDD"/>
    <w:rsid w:val="00A43E03"/>
    <w:rsid w:val="00A44D91"/>
    <w:rsid w:val="00A453F4"/>
    <w:rsid w:val="00A45953"/>
    <w:rsid w:val="00A46449"/>
    <w:rsid w:val="00A46A92"/>
    <w:rsid w:val="00A46B14"/>
    <w:rsid w:val="00A47B30"/>
    <w:rsid w:val="00A47E8B"/>
    <w:rsid w:val="00A520C6"/>
    <w:rsid w:val="00A525C4"/>
    <w:rsid w:val="00A531FB"/>
    <w:rsid w:val="00A533CA"/>
    <w:rsid w:val="00A53D18"/>
    <w:rsid w:val="00A546DE"/>
    <w:rsid w:val="00A54CEF"/>
    <w:rsid w:val="00A55AB7"/>
    <w:rsid w:val="00A57DF1"/>
    <w:rsid w:val="00A6393D"/>
    <w:rsid w:val="00A64E77"/>
    <w:rsid w:val="00A655A8"/>
    <w:rsid w:val="00A657E2"/>
    <w:rsid w:val="00A65A17"/>
    <w:rsid w:val="00A6641B"/>
    <w:rsid w:val="00A67026"/>
    <w:rsid w:val="00A67B69"/>
    <w:rsid w:val="00A70044"/>
    <w:rsid w:val="00A7021E"/>
    <w:rsid w:val="00A71D88"/>
    <w:rsid w:val="00A729AE"/>
    <w:rsid w:val="00A72ABF"/>
    <w:rsid w:val="00A735D1"/>
    <w:rsid w:val="00A73EF3"/>
    <w:rsid w:val="00A74861"/>
    <w:rsid w:val="00A75168"/>
    <w:rsid w:val="00A758E1"/>
    <w:rsid w:val="00A75FCE"/>
    <w:rsid w:val="00A77EE8"/>
    <w:rsid w:val="00A80699"/>
    <w:rsid w:val="00A82937"/>
    <w:rsid w:val="00A82FA5"/>
    <w:rsid w:val="00A83590"/>
    <w:rsid w:val="00A83D46"/>
    <w:rsid w:val="00A84B74"/>
    <w:rsid w:val="00A909D4"/>
    <w:rsid w:val="00A90D3C"/>
    <w:rsid w:val="00A917E1"/>
    <w:rsid w:val="00A91977"/>
    <w:rsid w:val="00A92AAE"/>
    <w:rsid w:val="00A93499"/>
    <w:rsid w:val="00A934BD"/>
    <w:rsid w:val="00A959FC"/>
    <w:rsid w:val="00A96584"/>
    <w:rsid w:val="00A971BD"/>
    <w:rsid w:val="00AA08F7"/>
    <w:rsid w:val="00AA0E31"/>
    <w:rsid w:val="00AA1C43"/>
    <w:rsid w:val="00AA21C3"/>
    <w:rsid w:val="00AA2582"/>
    <w:rsid w:val="00AA3DA5"/>
    <w:rsid w:val="00AA4356"/>
    <w:rsid w:val="00AA4446"/>
    <w:rsid w:val="00AA4B9F"/>
    <w:rsid w:val="00AA60EE"/>
    <w:rsid w:val="00AA6394"/>
    <w:rsid w:val="00AB2193"/>
    <w:rsid w:val="00AB33B2"/>
    <w:rsid w:val="00AB389E"/>
    <w:rsid w:val="00AB3FE5"/>
    <w:rsid w:val="00AB4B1A"/>
    <w:rsid w:val="00AB73CE"/>
    <w:rsid w:val="00AC11DE"/>
    <w:rsid w:val="00AC1827"/>
    <w:rsid w:val="00AC3321"/>
    <w:rsid w:val="00AC4788"/>
    <w:rsid w:val="00AC6BEE"/>
    <w:rsid w:val="00AC7FC7"/>
    <w:rsid w:val="00AD0553"/>
    <w:rsid w:val="00AD0899"/>
    <w:rsid w:val="00AD0D3F"/>
    <w:rsid w:val="00AD10EA"/>
    <w:rsid w:val="00AD3FBE"/>
    <w:rsid w:val="00AD456C"/>
    <w:rsid w:val="00AD4D88"/>
    <w:rsid w:val="00AD5239"/>
    <w:rsid w:val="00AD5FDA"/>
    <w:rsid w:val="00AD64A5"/>
    <w:rsid w:val="00AD6925"/>
    <w:rsid w:val="00AD72BE"/>
    <w:rsid w:val="00AE011A"/>
    <w:rsid w:val="00AE08AB"/>
    <w:rsid w:val="00AE1C9B"/>
    <w:rsid w:val="00AE1F04"/>
    <w:rsid w:val="00AE3795"/>
    <w:rsid w:val="00AE4FBF"/>
    <w:rsid w:val="00AE73E1"/>
    <w:rsid w:val="00AF0F5E"/>
    <w:rsid w:val="00AF1DA3"/>
    <w:rsid w:val="00AF248C"/>
    <w:rsid w:val="00AF3348"/>
    <w:rsid w:val="00AF5AC2"/>
    <w:rsid w:val="00AF7241"/>
    <w:rsid w:val="00AF73DC"/>
    <w:rsid w:val="00AF7AB6"/>
    <w:rsid w:val="00AF7EF3"/>
    <w:rsid w:val="00B00CF6"/>
    <w:rsid w:val="00B02244"/>
    <w:rsid w:val="00B03BE9"/>
    <w:rsid w:val="00B03F48"/>
    <w:rsid w:val="00B04153"/>
    <w:rsid w:val="00B069FC"/>
    <w:rsid w:val="00B07483"/>
    <w:rsid w:val="00B074FF"/>
    <w:rsid w:val="00B0796D"/>
    <w:rsid w:val="00B07F0E"/>
    <w:rsid w:val="00B102EF"/>
    <w:rsid w:val="00B10614"/>
    <w:rsid w:val="00B1093B"/>
    <w:rsid w:val="00B11763"/>
    <w:rsid w:val="00B11AAD"/>
    <w:rsid w:val="00B11BDB"/>
    <w:rsid w:val="00B140CC"/>
    <w:rsid w:val="00B15C0F"/>
    <w:rsid w:val="00B15E14"/>
    <w:rsid w:val="00B17166"/>
    <w:rsid w:val="00B174B1"/>
    <w:rsid w:val="00B178E9"/>
    <w:rsid w:val="00B2122A"/>
    <w:rsid w:val="00B21295"/>
    <w:rsid w:val="00B213C0"/>
    <w:rsid w:val="00B215C2"/>
    <w:rsid w:val="00B23135"/>
    <w:rsid w:val="00B231E3"/>
    <w:rsid w:val="00B233A9"/>
    <w:rsid w:val="00B23D7C"/>
    <w:rsid w:val="00B23E25"/>
    <w:rsid w:val="00B23EE1"/>
    <w:rsid w:val="00B24963"/>
    <w:rsid w:val="00B24FEE"/>
    <w:rsid w:val="00B251A2"/>
    <w:rsid w:val="00B2625D"/>
    <w:rsid w:val="00B272B9"/>
    <w:rsid w:val="00B30499"/>
    <w:rsid w:val="00B3071E"/>
    <w:rsid w:val="00B33DFE"/>
    <w:rsid w:val="00B3467C"/>
    <w:rsid w:val="00B357A3"/>
    <w:rsid w:val="00B357DA"/>
    <w:rsid w:val="00B35FC0"/>
    <w:rsid w:val="00B435CC"/>
    <w:rsid w:val="00B43A98"/>
    <w:rsid w:val="00B445E1"/>
    <w:rsid w:val="00B44C4A"/>
    <w:rsid w:val="00B44CDF"/>
    <w:rsid w:val="00B459DB"/>
    <w:rsid w:val="00B46DA4"/>
    <w:rsid w:val="00B47FED"/>
    <w:rsid w:val="00B5126A"/>
    <w:rsid w:val="00B52220"/>
    <w:rsid w:val="00B52874"/>
    <w:rsid w:val="00B52D12"/>
    <w:rsid w:val="00B5479D"/>
    <w:rsid w:val="00B549ED"/>
    <w:rsid w:val="00B55264"/>
    <w:rsid w:val="00B56365"/>
    <w:rsid w:val="00B56575"/>
    <w:rsid w:val="00B56AA5"/>
    <w:rsid w:val="00B572FB"/>
    <w:rsid w:val="00B57BED"/>
    <w:rsid w:val="00B60825"/>
    <w:rsid w:val="00B60C7A"/>
    <w:rsid w:val="00B62CA8"/>
    <w:rsid w:val="00B64618"/>
    <w:rsid w:val="00B65331"/>
    <w:rsid w:val="00B66857"/>
    <w:rsid w:val="00B66A1A"/>
    <w:rsid w:val="00B66B1E"/>
    <w:rsid w:val="00B67339"/>
    <w:rsid w:val="00B6773D"/>
    <w:rsid w:val="00B7026C"/>
    <w:rsid w:val="00B70DA8"/>
    <w:rsid w:val="00B70E0A"/>
    <w:rsid w:val="00B71F13"/>
    <w:rsid w:val="00B7398D"/>
    <w:rsid w:val="00B74895"/>
    <w:rsid w:val="00B751A3"/>
    <w:rsid w:val="00B757AF"/>
    <w:rsid w:val="00B761C8"/>
    <w:rsid w:val="00B762B9"/>
    <w:rsid w:val="00B76849"/>
    <w:rsid w:val="00B76C6B"/>
    <w:rsid w:val="00B77617"/>
    <w:rsid w:val="00B77699"/>
    <w:rsid w:val="00B77B84"/>
    <w:rsid w:val="00B77F91"/>
    <w:rsid w:val="00B809C7"/>
    <w:rsid w:val="00B82BFC"/>
    <w:rsid w:val="00B83583"/>
    <w:rsid w:val="00B85B2F"/>
    <w:rsid w:val="00B87D2C"/>
    <w:rsid w:val="00B92BEA"/>
    <w:rsid w:val="00B92EFB"/>
    <w:rsid w:val="00B93E22"/>
    <w:rsid w:val="00B95321"/>
    <w:rsid w:val="00B97A00"/>
    <w:rsid w:val="00B97C81"/>
    <w:rsid w:val="00BA0074"/>
    <w:rsid w:val="00BA06F2"/>
    <w:rsid w:val="00BA0E30"/>
    <w:rsid w:val="00BA0F06"/>
    <w:rsid w:val="00BA1F77"/>
    <w:rsid w:val="00BA1FC5"/>
    <w:rsid w:val="00BA1FDF"/>
    <w:rsid w:val="00BA3AC5"/>
    <w:rsid w:val="00BA6214"/>
    <w:rsid w:val="00BA6B48"/>
    <w:rsid w:val="00BA70C8"/>
    <w:rsid w:val="00BB02F8"/>
    <w:rsid w:val="00BB13E5"/>
    <w:rsid w:val="00BB185B"/>
    <w:rsid w:val="00BB273F"/>
    <w:rsid w:val="00BB277B"/>
    <w:rsid w:val="00BB2BA2"/>
    <w:rsid w:val="00BB367C"/>
    <w:rsid w:val="00BB3FD6"/>
    <w:rsid w:val="00BB4360"/>
    <w:rsid w:val="00BB437F"/>
    <w:rsid w:val="00BB4ACA"/>
    <w:rsid w:val="00BB55F7"/>
    <w:rsid w:val="00BB5BA7"/>
    <w:rsid w:val="00BB5C5D"/>
    <w:rsid w:val="00BB5C8B"/>
    <w:rsid w:val="00BB63E3"/>
    <w:rsid w:val="00BB7CF3"/>
    <w:rsid w:val="00BB7EC7"/>
    <w:rsid w:val="00BC0DA0"/>
    <w:rsid w:val="00BC2293"/>
    <w:rsid w:val="00BC3B27"/>
    <w:rsid w:val="00BC4C26"/>
    <w:rsid w:val="00BC50D0"/>
    <w:rsid w:val="00BC5A19"/>
    <w:rsid w:val="00BC5CD1"/>
    <w:rsid w:val="00BC5EFB"/>
    <w:rsid w:val="00BD07FB"/>
    <w:rsid w:val="00BD2643"/>
    <w:rsid w:val="00BD2BDE"/>
    <w:rsid w:val="00BD46E4"/>
    <w:rsid w:val="00BD54EC"/>
    <w:rsid w:val="00BD757B"/>
    <w:rsid w:val="00BE0D4A"/>
    <w:rsid w:val="00BE0E68"/>
    <w:rsid w:val="00BE1055"/>
    <w:rsid w:val="00BE1B50"/>
    <w:rsid w:val="00BE20AC"/>
    <w:rsid w:val="00BE29EC"/>
    <w:rsid w:val="00BE3964"/>
    <w:rsid w:val="00BE4234"/>
    <w:rsid w:val="00BE4563"/>
    <w:rsid w:val="00BE49F5"/>
    <w:rsid w:val="00BE4D27"/>
    <w:rsid w:val="00BE5DD5"/>
    <w:rsid w:val="00BE63E2"/>
    <w:rsid w:val="00BE72B9"/>
    <w:rsid w:val="00BE760D"/>
    <w:rsid w:val="00BF0B08"/>
    <w:rsid w:val="00BF1840"/>
    <w:rsid w:val="00BF1CC9"/>
    <w:rsid w:val="00BF1DF3"/>
    <w:rsid w:val="00BF211D"/>
    <w:rsid w:val="00BF3590"/>
    <w:rsid w:val="00BF3D2A"/>
    <w:rsid w:val="00BF4B55"/>
    <w:rsid w:val="00BF58A8"/>
    <w:rsid w:val="00BF5C7A"/>
    <w:rsid w:val="00BF649B"/>
    <w:rsid w:val="00BF64ED"/>
    <w:rsid w:val="00BF6974"/>
    <w:rsid w:val="00BF6F09"/>
    <w:rsid w:val="00BF70EF"/>
    <w:rsid w:val="00BF71C0"/>
    <w:rsid w:val="00BF71D8"/>
    <w:rsid w:val="00BF7201"/>
    <w:rsid w:val="00C018F1"/>
    <w:rsid w:val="00C02F69"/>
    <w:rsid w:val="00C03B44"/>
    <w:rsid w:val="00C0424F"/>
    <w:rsid w:val="00C0470B"/>
    <w:rsid w:val="00C04934"/>
    <w:rsid w:val="00C04B80"/>
    <w:rsid w:val="00C05C11"/>
    <w:rsid w:val="00C062C4"/>
    <w:rsid w:val="00C06D27"/>
    <w:rsid w:val="00C07203"/>
    <w:rsid w:val="00C07645"/>
    <w:rsid w:val="00C07948"/>
    <w:rsid w:val="00C12991"/>
    <w:rsid w:val="00C135CC"/>
    <w:rsid w:val="00C13B7F"/>
    <w:rsid w:val="00C14BEE"/>
    <w:rsid w:val="00C15369"/>
    <w:rsid w:val="00C20DCB"/>
    <w:rsid w:val="00C2184A"/>
    <w:rsid w:val="00C2323D"/>
    <w:rsid w:val="00C241E9"/>
    <w:rsid w:val="00C252F4"/>
    <w:rsid w:val="00C256DC"/>
    <w:rsid w:val="00C32B19"/>
    <w:rsid w:val="00C3303B"/>
    <w:rsid w:val="00C33418"/>
    <w:rsid w:val="00C33687"/>
    <w:rsid w:val="00C34F23"/>
    <w:rsid w:val="00C35009"/>
    <w:rsid w:val="00C36EF3"/>
    <w:rsid w:val="00C423CF"/>
    <w:rsid w:val="00C43283"/>
    <w:rsid w:val="00C43DE2"/>
    <w:rsid w:val="00C43E11"/>
    <w:rsid w:val="00C44AB2"/>
    <w:rsid w:val="00C52CB9"/>
    <w:rsid w:val="00C53113"/>
    <w:rsid w:val="00C54C98"/>
    <w:rsid w:val="00C54E41"/>
    <w:rsid w:val="00C5639C"/>
    <w:rsid w:val="00C57B8B"/>
    <w:rsid w:val="00C57C03"/>
    <w:rsid w:val="00C57DAA"/>
    <w:rsid w:val="00C60533"/>
    <w:rsid w:val="00C60A32"/>
    <w:rsid w:val="00C60C01"/>
    <w:rsid w:val="00C60C84"/>
    <w:rsid w:val="00C63440"/>
    <w:rsid w:val="00C64711"/>
    <w:rsid w:val="00C64F41"/>
    <w:rsid w:val="00C650CF"/>
    <w:rsid w:val="00C650D6"/>
    <w:rsid w:val="00C65FE5"/>
    <w:rsid w:val="00C66030"/>
    <w:rsid w:val="00C66196"/>
    <w:rsid w:val="00C6710E"/>
    <w:rsid w:val="00C676DF"/>
    <w:rsid w:val="00C70794"/>
    <w:rsid w:val="00C70DCE"/>
    <w:rsid w:val="00C721E2"/>
    <w:rsid w:val="00C766A2"/>
    <w:rsid w:val="00C76CE6"/>
    <w:rsid w:val="00C77EF3"/>
    <w:rsid w:val="00C8016A"/>
    <w:rsid w:val="00C8067E"/>
    <w:rsid w:val="00C81A4E"/>
    <w:rsid w:val="00C83C23"/>
    <w:rsid w:val="00C84865"/>
    <w:rsid w:val="00C86947"/>
    <w:rsid w:val="00C877BE"/>
    <w:rsid w:val="00C90604"/>
    <w:rsid w:val="00C90D77"/>
    <w:rsid w:val="00C9346A"/>
    <w:rsid w:val="00C94189"/>
    <w:rsid w:val="00C946F3"/>
    <w:rsid w:val="00C94891"/>
    <w:rsid w:val="00C957A4"/>
    <w:rsid w:val="00C95902"/>
    <w:rsid w:val="00C96DE1"/>
    <w:rsid w:val="00C97CC7"/>
    <w:rsid w:val="00CA01C5"/>
    <w:rsid w:val="00CA02D1"/>
    <w:rsid w:val="00CA06CE"/>
    <w:rsid w:val="00CA0D55"/>
    <w:rsid w:val="00CA0F4D"/>
    <w:rsid w:val="00CA1304"/>
    <w:rsid w:val="00CA1723"/>
    <w:rsid w:val="00CA20C5"/>
    <w:rsid w:val="00CA2678"/>
    <w:rsid w:val="00CA2946"/>
    <w:rsid w:val="00CA3A8E"/>
    <w:rsid w:val="00CA4BC4"/>
    <w:rsid w:val="00CA5FB8"/>
    <w:rsid w:val="00CA69C7"/>
    <w:rsid w:val="00CA7539"/>
    <w:rsid w:val="00CA7770"/>
    <w:rsid w:val="00CB0039"/>
    <w:rsid w:val="00CB083F"/>
    <w:rsid w:val="00CB0D42"/>
    <w:rsid w:val="00CB26F9"/>
    <w:rsid w:val="00CB3049"/>
    <w:rsid w:val="00CB34A9"/>
    <w:rsid w:val="00CB38D5"/>
    <w:rsid w:val="00CB4883"/>
    <w:rsid w:val="00CB5408"/>
    <w:rsid w:val="00CB5E21"/>
    <w:rsid w:val="00CB5FA1"/>
    <w:rsid w:val="00CB6633"/>
    <w:rsid w:val="00CB6832"/>
    <w:rsid w:val="00CB732C"/>
    <w:rsid w:val="00CC28B0"/>
    <w:rsid w:val="00CC2A75"/>
    <w:rsid w:val="00CC2AA4"/>
    <w:rsid w:val="00CC2C0B"/>
    <w:rsid w:val="00CC4829"/>
    <w:rsid w:val="00CD0E02"/>
    <w:rsid w:val="00CD0E5D"/>
    <w:rsid w:val="00CD30D7"/>
    <w:rsid w:val="00CD4051"/>
    <w:rsid w:val="00CD4730"/>
    <w:rsid w:val="00CD5BCD"/>
    <w:rsid w:val="00CD7C7D"/>
    <w:rsid w:val="00CE1667"/>
    <w:rsid w:val="00CE2E88"/>
    <w:rsid w:val="00CE31AC"/>
    <w:rsid w:val="00CE35CB"/>
    <w:rsid w:val="00CE3E9E"/>
    <w:rsid w:val="00CE4681"/>
    <w:rsid w:val="00CE4AAB"/>
    <w:rsid w:val="00CE6E43"/>
    <w:rsid w:val="00CF077D"/>
    <w:rsid w:val="00CF154F"/>
    <w:rsid w:val="00CF297A"/>
    <w:rsid w:val="00CF4919"/>
    <w:rsid w:val="00CF5237"/>
    <w:rsid w:val="00CF5E01"/>
    <w:rsid w:val="00CF6CB2"/>
    <w:rsid w:val="00CF713F"/>
    <w:rsid w:val="00CF728F"/>
    <w:rsid w:val="00D01304"/>
    <w:rsid w:val="00D01E5F"/>
    <w:rsid w:val="00D026BB"/>
    <w:rsid w:val="00D02D1C"/>
    <w:rsid w:val="00D03B11"/>
    <w:rsid w:val="00D03C95"/>
    <w:rsid w:val="00D0516B"/>
    <w:rsid w:val="00D058A7"/>
    <w:rsid w:val="00D0595B"/>
    <w:rsid w:val="00D05CB8"/>
    <w:rsid w:val="00D062A2"/>
    <w:rsid w:val="00D06A10"/>
    <w:rsid w:val="00D077B9"/>
    <w:rsid w:val="00D07D14"/>
    <w:rsid w:val="00D10CA7"/>
    <w:rsid w:val="00D119DE"/>
    <w:rsid w:val="00D12AA9"/>
    <w:rsid w:val="00D12B3C"/>
    <w:rsid w:val="00D13267"/>
    <w:rsid w:val="00D1427A"/>
    <w:rsid w:val="00D15719"/>
    <w:rsid w:val="00D1653A"/>
    <w:rsid w:val="00D20174"/>
    <w:rsid w:val="00D221F8"/>
    <w:rsid w:val="00D22D8E"/>
    <w:rsid w:val="00D23C67"/>
    <w:rsid w:val="00D23D84"/>
    <w:rsid w:val="00D253B4"/>
    <w:rsid w:val="00D2719A"/>
    <w:rsid w:val="00D279A3"/>
    <w:rsid w:val="00D30449"/>
    <w:rsid w:val="00D304FD"/>
    <w:rsid w:val="00D30610"/>
    <w:rsid w:val="00D30A31"/>
    <w:rsid w:val="00D333AF"/>
    <w:rsid w:val="00D340EF"/>
    <w:rsid w:val="00D343BA"/>
    <w:rsid w:val="00D36442"/>
    <w:rsid w:val="00D3668F"/>
    <w:rsid w:val="00D367ED"/>
    <w:rsid w:val="00D370AB"/>
    <w:rsid w:val="00D37A02"/>
    <w:rsid w:val="00D4004F"/>
    <w:rsid w:val="00D40F43"/>
    <w:rsid w:val="00D415DA"/>
    <w:rsid w:val="00D42CC0"/>
    <w:rsid w:val="00D433C1"/>
    <w:rsid w:val="00D4357F"/>
    <w:rsid w:val="00D447C4"/>
    <w:rsid w:val="00D453D1"/>
    <w:rsid w:val="00D45A5E"/>
    <w:rsid w:val="00D50907"/>
    <w:rsid w:val="00D519C1"/>
    <w:rsid w:val="00D52EAF"/>
    <w:rsid w:val="00D52ECD"/>
    <w:rsid w:val="00D53376"/>
    <w:rsid w:val="00D542F3"/>
    <w:rsid w:val="00D56778"/>
    <w:rsid w:val="00D5747C"/>
    <w:rsid w:val="00D604C6"/>
    <w:rsid w:val="00D61785"/>
    <w:rsid w:val="00D620A3"/>
    <w:rsid w:val="00D620F5"/>
    <w:rsid w:val="00D62F89"/>
    <w:rsid w:val="00D63661"/>
    <w:rsid w:val="00D6434F"/>
    <w:rsid w:val="00D649BE"/>
    <w:rsid w:val="00D655B0"/>
    <w:rsid w:val="00D65788"/>
    <w:rsid w:val="00D667F9"/>
    <w:rsid w:val="00D66C4C"/>
    <w:rsid w:val="00D67AAD"/>
    <w:rsid w:val="00D67EBB"/>
    <w:rsid w:val="00D700E3"/>
    <w:rsid w:val="00D711B2"/>
    <w:rsid w:val="00D71C51"/>
    <w:rsid w:val="00D75465"/>
    <w:rsid w:val="00D75EEB"/>
    <w:rsid w:val="00D767F7"/>
    <w:rsid w:val="00D76931"/>
    <w:rsid w:val="00D7735E"/>
    <w:rsid w:val="00D77DAF"/>
    <w:rsid w:val="00D77F3D"/>
    <w:rsid w:val="00D80716"/>
    <w:rsid w:val="00D840B0"/>
    <w:rsid w:val="00D843D0"/>
    <w:rsid w:val="00D8652C"/>
    <w:rsid w:val="00D86670"/>
    <w:rsid w:val="00D86A6A"/>
    <w:rsid w:val="00D86D81"/>
    <w:rsid w:val="00D87A22"/>
    <w:rsid w:val="00D903AF"/>
    <w:rsid w:val="00D91427"/>
    <w:rsid w:val="00D9171B"/>
    <w:rsid w:val="00D91AAF"/>
    <w:rsid w:val="00D9419B"/>
    <w:rsid w:val="00D9479F"/>
    <w:rsid w:val="00D965D8"/>
    <w:rsid w:val="00D9671A"/>
    <w:rsid w:val="00D9767E"/>
    <w:rsid w:val="00D97743"/>
    <w:rsid w:val="00DA005C"/>
    <w:rsid w:val="00DA0BBF"/>
    <w:rsid w:val="00DA19B4"/>
    <w:rsid w:val="00DA3919"/>
    <w:rsid w:val="00DA523E"/>
    <w:rsid w:val="00DA5806"/>
    <w:rsid w:val="00DA5876"/>
    <w:rsid w:val="00DA6046"/>
    <w:rsid w:val="00DA6159"/>
    <w:rsid w:val="00DA6616"/>
    <w:rsid w:val="00DA6839"/>
    <w:rsid w:val="00DA71E1"/>
    <w:rsid w:val="00DA74F1"/>
    <w:rsid w:val="00DB3389"/>
    <w:rsid w:val="00DB3ED9"/>
    <w:rsid w:val="00DB4929"/>
    <w:rsid w:val="00DB561E"/>
    <w:rsid w:val="00DB60C8"/>
    <w:rsid w:val="00DB6B9D"/>
    <w:rsid w:val="00DB7923"/>
    <w:rsid w:val="00DC0539"/>
    <w:rsid w:val="00DC065A"/>
    <w:rsid w:val="00DC1F64"/>
    <w:rsid w:val="00DC2A47"/>
    <w:rsid w:val="00DC4C4C"/>
    <w:rsid w:val="00DC4CF2"/>
    <w:rsid w:val="00DC5765"/>
    <w:rsid w:val="00DC5B20"/>
    <w:rsid w:val="00DC6A1A"/>
    <w:rsid w:val="00DC6F5A"/>
    <w:rsid w:val="00DC7A3F"/>
    <w:rsid w:val="00DC7B44"/>
    <w:rsid w:val="00DD014E"/>
    <w:rsid w:val="00DD2337"/>
    <w:rsid w:val="00DD27DF"/>
    <w:rsid w:val="00DD487B"/>
    <w:rsid w:val="00DD5A0C"/>
    <w:rsid w:val="00DD5A23"/>
    <w:rsid w:val="00DD5A73"/>
    <w:rsid w:val="00DD604E"/>
    <w:rsid w:val="00DD6357"/>
    <w:rsid w:val="00DD654D"/>
    <w:rsid w:val="00DD6E55"/>
    <w:rsid w:val="00DD7715"/>
    <w:rsid w:val="00DD7ACF"/>
    <w:rsid w:val="00DE04B8"/>
    <w:rsid w:val="00DE0D8F"/>
    <w:rsid w:val="00DE202C"/>
    <w:rsid w:val="00DE24AF"/>
    <w:rsid w:val="00DE5380"/>
    <w:rsid w:val="00DE60AA"/>
    <w:rsid w:val="00DE6BD0"/>
    <w:rsid w:val="00DF21D4"/>
    <w:rsid w:val="00DF36E2"/>
    <w:rsid w:val="00DF4229"/>
    <w:rsid w:val="00DF61AF"/>
    <w:rsid w:val="00DF63F7"/>
    <w:rsid w:val="00DF7159"/>
    <w:rsid w:val="00DF72A7"/>
    <w:rsid w:val="00DF738F"/>
    <w:rsid w:val="00DF7AB2"/>
    <w:rsid w:val="00E00806"/>
    <w:rsid w:val="00E00CC4"/>
    <w:rsid w:val="00E00D5D"/>
    <w:rsid w:val="00E00DD1"/>
    <w:rsid w:val="00E01FB9"/>
    <w:rsid w:val="00E02CD1"/>
    <w:rsid w:val="00E07579"/>
    <w:rsid w:val="00E11132"/>
    <w:rsid w:val="00E11B4B"/>
    <w:rsid w:val="00E1280C"/>
    <w:rsid w:val="00E12D53"/>
    <w:rsid w:val="00E137C8"/>
    <w:rsid w:val="00E1380F"/>
    <w:rsid w:val="00E13EC3"/>
    <w:rsid w:val="00E14066"/>
    <w:rsid w:val="00E146A4"/>
    <w:rsid w:val="00E15165"/>
    <w:rsid w:val="00E155AD"/>
    <w:rsid w:val="00E15C1C"/>
    <w:rsid w:val="00E15D80"/>
    <w:rsid w:val="00E15F7D"/>
    <w:rsid w:val="00E1609D"/>
    <w:rsid w:val="00E20708"/>
    <w:rsid w:val="00E210D1"/>
    <w:rsid w:val="00E2132F"/>
    <w:rsid w:val="00E225FE"/>
    <w:rsid w:val="00E239D5"/>
    <w:rsid w:val="00E24B53"/>
    <w:rsid w:val="00E24B85"/>
    <w:rsid w:val="00E265A4"/>
    <w:rsid w:val="00E27160"/>
    <w:rsid w:val="00E31200"/>
    <w:rsid w:val="00E31F4B"/>
    <w:rsid w:val="00E33653"/>
    <w:rsid w:val="00E33666"/>
    <w:rsid w:val="00E33747"/>
    <w:rsid w:val="00E346E4"/>
    <w:rsid w:val="00E3588E"/>
    <w:rsid w:val="00E35B35"/>
    <w:rsid w:val="00E36633"/>
    <w:rsid w:val="00E36E4D"/>
    <w:rsid w:val="00E37DD8"/>
    <w:rsid w:val="00E406A8"/>
    <w:rsid w:val="00E40D06"/>
    <w:rsid w:val="00E42D23"/>
    <w:rsid w:val="00E43312"/>
    <w:rsid w:val="00E43406"/>
    <w:rsid w:val="00E442A8"/>
    <w:rsid w:val="00E44586"/>
    <w:rsid w:val="00E449D8"/>
    <w:rsid w:val="00E45FD0"/>
    <w:rsid w:val="00E46D5B"/>
    <w:rsid w:val="00E5156A"/>
    <w:rsid w:val="00E520AC"/>
    <w:rsid w:val="00E55818"/>
    <w:rsid w:val="00E55ADF"/>
    <w:rsid w:val="00E60C8A"/>
    <w:rsid w:val="00E6143A"/>
    <w:rsid w:val="00E64030"/>
    <w:rsid w:val="00E644F9"/>
    <w:rsid w:val="00E64DFC"/>
    <w:rsid w:val="00E654B3"/>
    <w:rsid w:val="00E665A3"/>
    <w:rsid w:val="00E66F46"/>
    <w:rsid w:val="00E70C48"/>
    <w:rsid w:val="00E71114"/>
    <w:rsid w:val="00E71400"/>
    <w:rsid w:val="00E715BE"/>
    <w:rsid w:val="00E71B04"/>
    <w:rsid w:val="00E72366"/>
    <w:rsid w:val="00E73D51"/>
    <w:rsid w:val="00E74650"/>
    <w:rsid w:val="00E75C8A"/>
    <w:rsid w:val="00E76FD1"/>
    <w:rsid w:val="00E775DF"/>
    <w:rsid w:val="00E77837"/>
    <w:rsid w:val="00E8086A"/>
    <w:rsid w:val="00E81681"/>
    <w:rsid w:val="00E81B70"/>
    <w:rsid w:val="00E81C70"/>
    <w:rsid w:val="00E82B50"/>
    <w:rsid w:val="00E83918"/>
    <w:rsid w:val="00E84EAF"/>
    <w:rsid w:val="00E8568E"/>
    <w:rsid w:val="00E872B2"/>
    <w:rsid w:val="00E90076"/>
    <w:rsid w:val="00E90085"/>
    <w:rsid w:val="00E9013E"/>
    <w:rsid w:val="00E9028A"/>
    <w:rsid w:val="00E90D04"/>
    <w:rsid w:val="00E916A7"/>
    <w:rsid w:val="00E928F0"/>
    <w:rsid w:val="00E93030"/>
    <w:rsid w:val="00E93514"/>
    <w:rsid w:val="00E97F76"/>
    <w:rsid w:val="00EA0C08"/>
    <w:rsid w:val="00EA1420"/>
    <w:rsid w:val="00EA275D"/>
    <w:rsid w:val="00EA2B31"/>
    <w:rsid w:val="00EA4005"/>
    <w:rsid w:val="00EA63C1"/>
    <w:rsid w:val="00EA64AE"/>
    <w:rsid w:val="00EA6A8E"/>
    <w:rsid w:val="00EA6BE0"/>
    <w:rsid w:val="00EB0989"/>
    <w:rsid w:val="00EB257B"/>
    <w:rsid w:val="00EB409A"/>
    <w:rsid w:val="00EB4323"/>
    <w:rsid w:val="00EB43DF"/>
    <w:rsid w:val="00EB4B54"/>
    <w:rsid w:val="00EB5534"/>
    <w:rsid w:val="00EB5F77"/>
    <w:rsid w:val="00EB6410"/>
    <w:rsid w:val="00EB6A99"/>
    <w:rsid w:val="00EC01E1"/>
    <w:rsid w:val="00EC01F1"/>
    <w:rsid w:val="00EC0267"/>
    <w:rsid w:val="00EC2854"/>
    <w:rsid w:val="00EC3311"/>
    <w:rsid w:val="00EC34DC"/>
    <w:rsid w:val="00EC3605"/>
    <w:rsid w:val="00EC3C7C"/>
    <w:rsid w:val="00EC4F24"/>
    <w:rsid w:val="00EC526F"/>
    <w:rsid w:val="00EC56F2"/>
    <w:rsid w:val="00EC6347"/>
    <w:rsid w:val="00EC71E2"/>
    <w:rsid w:val="00EC71E7"/>
    <w:rsid w:val="00EC7C67"/>
    <w:rsid w:val="00ED12F4"/>
    <w:rsid w:val="00ED1CF2"/>
    <w:rsid w:val="00ED1DEC"/>
    <w:rsid w:val="00ED3509"/>
    <w:rsid w:val="00ED3585"/>
    <w:rsid w:val="00ED3A2F"/>
    <w:rsid w:val="00ED5C89"/>
    <w:rsid w:val="00ED6391"/>
    <w:rsid w:val="00ED6A3E"/>
    <w:rsid w:val="00EE01ED"/>
    <w:rsid w:val="00EE10BC"/>
    <w:rsid w:val="00EE31F0"/>
    <w:rsid w:val="00EE331F"/>
    <w:rsid w:val="00EE44D4"/>
    <w:rsid w:val="00EE6903"/>
    <w:rsid w:val="00EE72A0"/>
    <w:rsid w:val="00EE79B3"/>
    <w:rsid w:val="00EF063C"/>
    <w:rsid w:val="00EF084F"/>
    <w:rsid w:val="00EF0A07"/>
    <w:rsid w:val="00EF11D0"/>
    <w:rsid w:val="00EF1EB3"/>
    <w:rsid w:val="00EF20D3"/>
    <w:rsid w:val="00EF296E"/>
    <w:rsid w:val="00EF32BD"/>
    <w:rsid w:val="00EF3E20"/>
    <w:rsid w:val="00EF460C"/>
    <w:rsid w:val="00EF7A54"/>
    <w:rsid w:val="00F007D9"/>
    <w:rsid w:val="00F016E2"/>
    <w:rsid w:val="00F01960"/>
    <w:rsid w:val="00F03D77"/>
    <w:rsid w:val="00F044C0"/>
    <w:rsid w:val="00F04954"/>
    <w:rsid w:val="00F04D8B"/>
    <w:rsid w:val="00F05825"/>
    <w:rsid w:val="00F05BE4"/>
    <w:rsid w:val="00F06246"/>
    <w:rsid w:val="00F07E33"/>
    <w:rsid w:val="00F102B0"/>
    <w:rsid w:val="00F10D75"/>
    <w:rsid w:val="00F127AF"/>
    <w:rsid w:val="00F12C76"/>
    <w:rsid w:val="00F16788"/>
    <w:rsid w:val="00F16DBA"/>
    <w:rsid w:val="00F1768A"/>
    <w:rsid w:val="00F17951"/>
    <w:rsid w:val="00F20513"/>
    <w:rsid w:val="00F20F79"/>
    <w:rsid w:val="00F2313D"/>
    <w:rsid w:val="00F23940"/>
    <w:rsid w:val="00F23A92"/>
    <w:rsid w:val="00F24934"/>
    <w:rsid w:val="00F25326"/>
    <w:rsid w:val="00F25E3F"/>
    <w:rsid w:val="00F25E5C"/>
    <w:rsid w:val="00F263CB"/>
    <w:rsid w:val="00F301BB"/>
    <w:rsid w:val="00F3498C"/>
    <w:rsid w:val="00F3499D"/>
    <w:rsid w:val="00F34BF4"/>
    <w:rsid w:val="00F35354"/>
    <w:rsid w:val="00F3717D"/>
    <w:rsid w:val="00F40661"/>
    <w:rsid w:val="00F412E9"/>
    <w:rsid w:val="00F414D9"/>
    <w:rsid w:val="00F41BFE"/>
    <w:rsid w:val="00F43BFC"/>
    <w:rsid w:val="00F44703"/>
    <w:rsid w:val="00F45ACC"/>
    <w:rsid w:val="00F4668D"/>
    <w:rsid w:val="00F46B47"/>
    <w:rsid w:val="00F53B2F"/>
    <w:rsid w:val="00F55C1E"/>
    <w:rsid w:val="00F561EA"/>
    <w:rsid w:val="00F56C6D"/>
    <w:rsid w:val="00F571F1"/>
    <w:rsid w:val="00F57A03"/>
    <w:rsid w:val="00F604F5"/>
    <w:rsid w:val="00F61899"/>
    <w:rsid w:val="00F61BF8"/>
    <w:rsid w:val="00F6589A"/>
    <w:rsid w:val="00F65C43"/>
    <w:rsid w:val="00F66FE7"/>
    <w:rsid w:val="00F67386"/>
    <w:rsid w:val="00F70271"/>
    <w:rsid w:val="00F70929"/>
    <w:rsid w:val="00F715DE"/>
    <w:rsid w:val="00F72091"/>
    <w:rsid w:val="00F72EF6"/>
    <w:rsid w:val="00F736E1"/>
    <w:rsid w:val="00F74464"/>
    <w:rsid w:val="00F74BA7"/>
    <w:rsid w:val="00F74C77"/>
    <w:rsid w:val="00F770CA"/>
    <w:rsid w:val="00F77ED6"/>
    <w:rsid w:val="00F80220"/>
    <w:rsid w:val="00F80D7B"/>
    <w:rsid w:val="00F81353"/>
    <w:rsid w:val="00F816CC"/>
    <w:rsid w:val="00F821FB"/>
    <w:rsid w:val="00F8248A"/>
    <w:rsid w:val="00F82FA1"/>
    <w:rsid w:val="00F83401"/>
    <w:rsid w:val="00F83478"/>
    <w:rsid w:val="00F83548"/>
    <w:rsid w:val="00F83B64"/>
    <w:rsid w:val="00F84097"/>
    <w:rsid w:val="00F844EB"/>
    <w:rsid w:val="00F85F15"/>
    <w:rsid w:val="00F90002"/>
    <w:rsid w:val="00F90107"/>
    <w:rsid w:val="00F90540"/>
    <w:rsid w:val="00F90D92"/>
    <w:rsid w:val="00F9140B"/>
    <w:rsid w:val="00F93667"/>
    <w:rsid w:val="00F9418A"/>
    <w:rsid w:val="00F943DA"/>
    <w:rsid w:val="00F9579F"/>
    <w:rsid w:val="00F957BD"/>
    <w:rsid w:val="00F9660B"/>
    <w:rsid w:val="00F9673C"/>
    <w:rsid w:val="00F974D7"/>
    <w:rsid w:val="00F97D2A"/>
    <w:rsid w:val="00FA0A6B"/>
    <w:rsid w:val="00FA0F4C"/>
    <w:rsid w:val="00FA10B7"/>
    <w:rsid w:val="00FA2F23"/>
    <w:rsid w:val="00FA32A7"/>
    <w:rsid w:val="00FA448D"/>
    <w:rsid w:val="00FA4B87"/>
    <w:rsid w:val="00FA532C"/>
    <w:rsid w:val="00FA5F70"/>
    <w:rsid w:val="00FA6FC1"/>
    <w:rsid w:val="00FA70C8"/>
    <w:rsid w:val="00FA7196"/>
    <w:rsid w:val="00FA77CF"/>
    <w:rsid w:val="00FB0556"/>
    <w:rsid w:val="00FB0FA7"/>
    <w:rsid w:val="00FB18CB"/>
    <w:rsid w:val="00FB3E78"/>
    <w:rsid w:val="00FB42E5"/>
    <w:rsid w:val="00FB4828"/>
    <w:rsid w:val="00FB4E98"/>
    <w:rsid w:val="00FB716F"/>
    <w:rsid w:val="00FC0F23"/>
    <w:rsid w:val="00FC2A52"/>
    <w:rsid w:val="00FC2EC0"/>
    <w:rsid w:val="00FC3894"/>
    <w:rsid w:val="00FC3A0B"/>
    <w:rsid w:val="00FC3A3C"/>
    <w:rsid w:val="00FC4EB2"/>
    <w:rsid w:val="00FC6590"/>
    <w:rsid w:val="00FC659C"/>
    <w:rsid w:val="00FD0B1B"/>
    <w:rsid w:val="00FD1D52"/>
    <w:rsid w:val="00FD249C"/>
    <w:rsid w:val="00FD2A7F"/>
    <w:rsid w:val="00FD2E1D"/>
    <w:rsid w:val="00FD37B9"/>
    <w:rsid w:val="00FD4673"/>
    <w:rsid w:val="00FD5B2E"/>
    <w:rsid w:val="00FD6EDD"/>
    <w:rsid w:val="00FE0100"/>
    <w:rsid w:val="00FE0FE6"/>
    <w:rsid w:val="00FE27DB"/>
    <w:rsid w:val="00FE320E"/>
    <w:rsid w:val="00FE3E69"/>
    <w:rsid w:val="00FE4372"/>
    <w:rsid w:val="00FE443B"/>
    <w:rsid w:val="00FE482A"/>
    <w:rsid w:val="00FE51D7"/>
    <w:rsid w:val="00FE6D68"/>
    <w:rsid w:val="00FE7F94"/>
    <w:rsid w:val="00FF1003"/>
    <w:rsid w:val="00FF128B"/>
    <w:rsid w:val="00FF3417"/>
    <w:rsid w:val="00FF3804"/>
    <w:rsid w:val="00FF4A2D"/>
    <w:rsid w:val="00FF4C3F"/>
    <w:rsid w:val="00FF5BF3"/>
    <w:rsid w:val="00FF62F3"/>
    <w:rsid w:val="00FF7F05"/>
    <w:rsid w:val="36FBA21D"/>
    <w:rsid w:val="3FDF8D91"/>
    <w:rsid w:val="417D43DB"/>
    <w:rsid w:val="5E7E1C00"/>
    <w:rsid w:val="5F9FC20E"/>
    <w:rsid w:val="5FF77192"/>
    <w:rsid w:val="6EF5F892"/>
    <w:rsid w:val="6FFFA3BE"/>
    <w:rsid w:val="77779635"/>
    <w:rsid w:val="7DBB89DD"/>
    <w:rsid w:val="7EF7AC94"/>
    <w:rsid w:val="7EFF7314"/>
    <w:rsid w:val="7FBD9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68842"/>
  <w15:docId w15:val="{31AA1603-ABA0-4B3E-A28D-3E0DA725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ind w:leftChars="100" w:left="210"/>
    </w:pPr>
    <w:rPr>
      <w:rFonts w:ascii="微软雅黑 Light" w:eastAsia="微软雅黑 Light" w:hAnsi="微软雅黑 Light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360" w:lineRule="auto"/>
      <w:ind w:leftChars="0" w:left="0"/>
      <w:outlineLvl w:val="0"/>
    </w:pPr>
    <w:rPr>
      <w:rFonts w:ascii="微软雅黑" w:eastAsia="微软雅黑" w:hAnsi="微软雅黑"/>
      <w:b/>
      <w:bCs/>
      <w:kern w:val="44"/>
      <w:sz w:val="36"/>
      <w:szCs w:val="28"/>
    </w:rPr>
  </w:style>
  <w:style w:type="paragraph" w:styleId="2">
    <w:name w:val="heading 2"/>
    <w:basedOn w:val="1"/>
    <w:next w:val="a0"/>
    <w:link w:val="20"/>
    <w:qFormat/>
    <w:pPr>
      <w:ind w:left="777"/>
      <w:outlineLvl w:val="1"/>
    </w:pPr>
    <w:rPr>
      <w:sz w:val="32"/>
    </w:rPr>
  </w:style>
  <w:style w:type="paragraph" w:styleId="3">
    <w:name w:val="heading 3"/>
    <w:basedOn w:val="a0"/>
    <w:next w:val="a0"/>
    <w:link w:val="30"/>
    <w:uiPriority w:val="9"/>
    <w:qFormat/>
    <w:pPr>
      <w:widowControl/>
      <w:numPr>
        <w:ilvl w:val="2"/>
        <w:numId w:val="1"/>
      </w:numPr>
      <w:spacing w:before="100" w:beforeAutospacing="1" w:after="100" w:afterAutospacing="1"/>
      <w:ind w:leftChars="0" w:left="0" w:rightChars="100" w:right="210"/>
      <w:outlineLvl w:val="2"/>
    </w:pPr>
    <w:rPr>
      <w:rFonts w:ascii="微软雅黑" w:eastAsia="微软雅黑" w:hAnsi="微软雅黑" w:cs="宋体"/>
      <w:b/>
      <w:bCs/>
      <w:kern w:val="0"/>
      <w:sz w:val="28"/>
      <w:szCs w:val="27"/>
    </w:rPr>
  </w:style>
  <w:style w:type="paragraph" w:styleId="4">
    <w:name w:val="heading 4"/>
    <w:basedOn w:val="3"/>
    <w:next w:val="a0"/>
    <w:link w:val="40"/>
    <w:uiPriority w:val="9"/>
    <w:qFormat/>
    <w:pPr>
      <w:numPr>
        <w:ilvl w:val="3"/>
      </w:numPr>
      <w:ind w:left="918"/>
      <w:outlineLvl w:val="3"/>
    </w:pPr>
    <w:rPr>
      <w:sz w:val="24"/>
    </w:rPr>
  </w:style>
  <w:style w:type="paragraph" w:styleId="5">
    <w:name w:val="heading 5"/>
    <w:basedOn w:val="a0"/>
    <w:next w:val="a0"/>
    <w:link w:val="50"/>
    <w:qFormat/>
    <w:pPr>
      <w:keepNext/>
      <w:keepLines/>
      <w:spacing w:before="280" w:after="290" w:line="376" w:lineRule="auto"/>
      <w:ind w:leftChars="0" w:left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0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iPriority w:val="99"/>
    <w:unhideWhenUsed/>
    <w:qFormat/>
  </w:style>
  <w:style w:type="paragraph" w:styleId="a">
    <w:name w:val="List Number"/>
    <w:basedOn w:val="a0"/>
    <w:uiPriority w:val="10"/>
    <w:qFormat/>
    <w:pPr>
      <w:widowControl/>
      <w:numPr>
        <w:numId w:val="2"/>
      </w:numPr>
      <w:spacing w:after="120" w:line="288" w:lineRule="auto"/>
      <w:ind w:left="1080"/>
      <w:contextualSpacing/>
    </w:pPr>
    <w:rPr>
      <w:rFonts w:asciiTheme="minorHAnsi" w:eastAsiaTheme="minorEastAsia" w:hAnsiTheme="minorHAnsi" w:cstheme="minorBidi"/>
      <w:color w:val="4F81BD" w:themeColor="accent1"/>
      <w:kern w:val="0"/>
      <w:sz w:val="22"/>
    </w:rPr>
  </w:style>
  <w:style w:type="paragraph" w:styleId="a8">
    <w:name w:val="caption"/>
    <w:basedOn w:val="a0"/>
    <w:next w:val="a0"/>
    <w:uiPriority w:val="35"/>
    <w:unhideWhenUsed/>
    <w:qFormat/>
    <w:pPr>
      <w:widowControl/>
      <w:spacing w:after="200"/>
      <w:ind w:left="360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2"/>
      <w:szCs w:val="18"/>
    </w:rPr>
  </w:style>
  <w:style w:type="paragraph" w:styleId="a9">
    <w:name w:val="Document Map"/>
    <w:basedOn w:val="a0"/>
    <w:link w:val="aa"/>
    <w:uiPriority w:val="99"/>
    <w:unhideWhenUsed/>
    <w:qFormat/>
    <w:rPr>
      <w:rFonts w:ascii="宋体"/>
      <w:sz w:val="18"/>
      <w:szCs w:val="18"/>
    </w:rPr>
  </w:style>
  <w:style w:type="paragraph" w:styleId="TOC3">
    <w:name w:val="toc 3"/>
    <w:basedOn w:val="a0"/>
    <w:next w:val="a0"/>
    <w:uiPriority w:val="39"/>
    <w:unhideWhenUsed/>
    <w:qFormat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paragraph" w:styleId="ab">
    <w:name w:val="Balloon Text"/>
    <w:basedOn w:val="a0"/>
    <w:link w:val="ac"/>
    <w:uiPriority w:val="99"/>
    <w:unhideWhenUsed/>
    <w:qFormat/>
    <w:rPr>
      <w:sz w:val="18"/>
      <w:szCs w:val="18"/>
    </w:rPr>
  </w:style>
  <w:style w:type="paragraph" w:styleId="ad">
    <w:name w:val="footer"/>
    <w:basedOn w:val="a0"/>
    <w:link w:val="ae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header"/>
    <w:basedOn w:val="a0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</w:rPr>
  </w:style>
  <w:style w:type="paragraph" w:styleId="TOC2">
    <w:name w:val="toc 2"/>
    <w:basedOn w:val="a0"/>
    <w:next w:val="a0"/>
    <w:uiPriority w:val="39"/>
    <w:unhideWhenUsed/>
    <w:qFormat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</w:rPr>
  </w:style>
  <w:style w:type="paragraph" w:styleId="af1">
    <w:name w:val="Normal (Web)"/>
    <w:basedOn w:val="a0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f2">
    <w:name w:val="Title"/>
    <w:basedOn w:val="a0"/>
    <w:next w:val="a0"/>
    <w:link w:val="af3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af4">
    <w:name w:val="Hyperlink"/>
    <w:basedOn w:val="a1"/>
    <w:uiPriority w:val="99"/>
    <w:qFormat/>
    <w:rPr>
      <w:color w:val="0000FF"/>
      <w:u w:val="single"/>
    </w:rPr>
  </w:style>
  <w:style w:type="character" w:styleId="af5">
    <w:name w:val="annotation reference"/>
    <w:basedOn w:val="a1"/>
    <w:uiPriority w:val="99"/>
    <w:unhideWhenUsed/>
    <w:qFormat/>
    <w:rPr>
      <w:sz w:val="21"/>
      <w:szCs w:val="21"/>
    </w:rPr>
  </w:style>
  <w:style w:type="table" w:styleId="af6">
    <w:name w:val="Table Grid"/>
    <w:basedOn w:val="a2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List Accent 5"/>
    <w:basedOn w:val="a2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Grid 1 Accent 5"/>
    <w:basedOn w:val="a2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10">
    <w:name w:val="标题 1 字符"/>
    <w:basedOn w:val="a1"/>
    <w:link w:val="1"/>
    <w:uiPriority w:val="9"/>
    <w:qFormat/>
    <w:rPr>
      <w:rFonts w:ascii="微软雅黑" w:eastAsia="微软雅黑" w:hAnsi="微软雅黑"/>
      <w:b/>
      <w:bCs/>
      <w:kern w:val="44"/>
      <w:sz w:val="36"/>
      <w:szCs w:val="28"/>
    </w:rPr>
  </w:style>
  <w:style w:type="character" w:customStyle="1" w:styleId="20">
    <w:name w:val="标题 2 字符"/>
    <w:basedOn w:val="a1"/>
    <w:link w:val="2"/>
    <w:qFormat/>
    <w:rPr>
      <w:rFonts w:ascii="微软雅黑" w:eastAsia="微软雅黑" w:hAnsi="微软雅黑"/>
      <w:b/>
      <w:bCs/>
      <w:kern w:val="44"/>
      <w:sz w:val="32"/>
      <w:szCs w:val="28"/>
    </w:rPr>
  </w:style>
  <w:style w:type="character" w:customStyle="1" w:styleId="30">
    <w:name w:val="标题 3 字符"/>
    <w:basedOn w:val="a1"/>
    <w:link w:val="3"/>
    <w:uiPriority w:val="9"/>
    <w:qFormat/>
    <w:rPr>
      <w:rFonts w:ascii="微软雅黑" w:eastAsia="微软雅黑" w:hAnsi="微软雅黑" w:cs="宋体"/>
      <w:b/>
      <w:bCs/>
      <w:sz w:val="28"/>
      <w:szCs w:val="27"/>
    </w:rPr>
  </w:style>
  <w:style w:type="character" w:customStyle="1" w:styleId="40">
    <w:name w:val="标题 4 字符"/>
    <w:basedOn w:val="a1"/>
    <w:link w:val="4"/>
    <w:uiPriority w:val="9"/>
    <w:qFormat/>
    <w:rPr>
      <w:rFonts w:ascii="微软雅黑" w:eastAsia="微软雅黑" w:hAnsi="微软雅黑" w:cs="宋体"/>
      <w:b/>
      <w:bCs/>
      <w:sz w:val="24"/>
      <w:szCs w:val="27"/>
    </w:rPr>
  </w:style>
  <w:style w:type="character" w:customStyle="1" w:styleId="50">
    <w:name w:val="标题 5 字符"/>
    <w:basedOn w:val="a1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1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3">
    <w:name w:val="标题 字符"/>
    <w:basedOn w:val="a1"/>
    <w:link w:val="af2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列表段落1"/>
    <w:basedOn w:val="a0"/>
    <w:uiPriority w:val="34"/>
    <w:qFormat/>
    <w:pPr>
      <w:ind w:firstLineChars="200" w:firstLine="420"/>
    </w:pPr>
  </w:style>
  <w:style w:type="character" w:customStyle="1" w:styleId="af0">
    <w:name w:val="页眉 字符"/>
    <w:basedOn w:val="a1"/>
    <w:link w:val="af"/>
    <w:uiPriority w:val="99"/>
    <w:qFormat/>
    <w:rPr>
      <w:kern w:val="2"/>
      <w:sz w:val="18"/>
      <w:szCs w:val="18"/>
    </w:rPr>
  </w:style>
  <w:style w:type="character" w:customStyle="1" w:styleId="ae">
    <w:name w:val="页脚 字符"/>
    <w:basedOn w:val="a1"/>
    <w:link w:val="ad"/>
    <w:uiPriority w:val="99"/>
    <w:qFormat/>
    <w:rPr>
      <w:kern w:val="2"/>
      <w:sz w:val="18"/>
      <w:szCs w:val="18"/>
    </w:rPr>
  </w:style>
  <w:style w:type="paragraph" w:customStyle="1" w:styleId="Tabletext">
    <w:name w:val="Tabletext"/>
    <w:basedOn w:val="a0"/>
    <w:qFormat/>
    <w:pPr>
      <w:keepLines/>
      <w:spacing w:after="120" w:line="240" w:lineRule="atLeast"/>
    </w:pPr>
    <w:rPr>
      <w:rFonts w:ascii="Times New Roman" w:hAnsi="Times New Roman"/>
      <w:kern w:val="0"/>
      <w:sz w:val="20"/>
      <w:szCs w:val="20"/>
      <w:lang w:eastAsia="en-US"/>
    </w:rPr>
  </w:style>
  <w:style w:type="character" w:customStyle="1" w:styleId="ac">
    <w:name w:val="批注框文本 字符"/>
    <w:basedOn w:val="a1"/>
    <w:link w:val="ab"/>
    <w:uiPriority w:val="99"/>
    <w:semiHidden/>
    <w:qFormat/>
    <w:rPr>
      <w:kern w:val="2"/>
      <w:sz w:val="18"/>
      <w:szCs w:val="18"/>
    </w:rPr>
  </w:style>
  <w:style w:type="character" w:customStyle="1" w:styleId="aa">
    <w:name w:val="文档结构图 字符"/>
    <w:basedOn w:val="a1"/>
    <w:link w:val="a9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</w:rPr>
  </w:style>
  <w:style w:type="table" w:customStyle="1" w:styleId="31">
    <w:name w:val="无格式表格 31"/>
    <w:basedOn w:val="a2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0">
    <w:name w:val="网格表 1 浅色1"/>
    <w:basedOn w:val="a2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网格表 4 - 着色 11"/>
    <w:basedOn w:val="a2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1">
    <w:name w:val="无格式表格 11"/>
    <w:basedOn w:val="a2"/>
    <w:qFormat/>
    <w:rPr>
      <w:rFonts w:ascii="Times New Roman" w:eastAsia="Times New Roman" w:hAnsi="Times New Roman"/>
    </w:rPr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rFonts w:ascii="Times New Roman" w:hAnsi="Times New Roman" w:cs="Times New Roman" w:hint="default"/>
        <w:b/>
        <w:bCs/>
      </w:r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double" w:sz="2" w:space="0" w:color="BEBEBE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1-11">
    <w:name w:val="网格表 1 浅色 - 着色 11"/>
    <w:basedOn w:val="a2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51">
    <w:name w:val="清单表 7 彩色 - 着色 51"/>
    <w:basedOn w:val="a2"/>
    <w:uiPriority w:val="52"/>
    <w:qFormat/>
    <w:rPr>
      <w:color w:val="31849B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">
    <w:name w:val="清单表 7 彩色 - 着色 41"/>
    <w:basedOn w:val="a2"/>
    <w:uiPriority w:val="52"/>
    <w:qFormat/>
    <w:rPr>
      <w:color w:val="5F497A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">
    <w:name w:val="清单表 7 彩色 - 着色 31"/>
    <w:basedOn w:val="a2"/>
    <w:uiPriority w:val="52"/>
    <w:qFormat/>
    <w:rPr>
      <w:color w:val="76923C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">
    <w:name w:val="清单表 7 彩色 - 着色 11"/>
    <w:basedOn w:val="a2"/>
    <w:uiPriority w:val="52"/>
    <w:qFormat/>
    <w:rPr>
      <w:color w:val="365F91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1">
    <w:name w:val="清单表 7 彩色1"/>
    <w:basedOn w:val="a2"/>
    <w:uiPriority w:val="52"/>
    <w:qFormat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2">
    <w:name w:val="清单表 1 浅色1"/>
    <w:basedOn w:val="a2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2">
    <w:name w:val="列出段落1"/>
    <w:basedOn w:val="a0"/>
    <w:qFormat/>
    <w:pPr>
      <w:ind w:leftChars="0" w:left="0" w:firstLineChars="200" w:firstLine="420"/>
      <w:jc w:val="both"/>
    </w:pPr>
    <w:rPr>
      <w:rFonts w:ascii="Calibri" w:eastAsia="宋体" w:hAnsi="Calibri"/>
      <w:szCs w:val="21"/>
    </w:rPr>
  </w:style>
  <w:style w:type="paragraph" w:customStyle="1" w:styleId="ListParagraph1">
    <w:name w:val="List Paragraph1"/>
    <w:basedOn w:val="a0"/>
    <w:qFormat/>
    <w:pPr>
      <w:spacing w:before="100" w:beforeAutospacing="1" w:after="100" w:afterAutospacing="1"/>
      <w:ind w:leftChars="0" w:left="360" w:firstLineChars="200" w:firstLine="420"/>
      <w:jc w:val="both"/>
    </w:pPr>
    <w:rPr>
      <w:rFonts w:ascii="Calibri" w:eastAsia="微软雅黑" w:hAnsi="Calibri"/>
      <w:szCs w:val="21"/>
    </w:rPr>
  </w:style>
  <w:style w:type="character" w:customStyle="1" w:styleId="a7">
    <w:name w:val="批注文字 字符"/>
    <w:basedOn w:val="a1"/>
    <w:link w:val="a5"/>
    <w:uiPriority w:val="99"/>
    <w:qFormat/>
    <w:rPr>
      <w:rFonts w:ascii="微软雅黑 Light" w:eastAsia="微软雅黑 Light" w:hAnsi="微软雅黑 Light"/>
      <w:kern w:val="2"/>
      <w:sz w:val="21"/>
      <w:szCs w:val="22"/>
    </w:rPr>
  </w:style>
  <w:style w:type="character" w:customStyle="1" w:styleId="a6">
    <w:name w:val="批注主题 字符"/>
    <w:basedOn w:val="a7"/>
    <w:link w:val="a4"/>
    <w:uiPriority w:val="99"/>
    <w:semiHidden/>
    <w:qFormat/>
    <w:rPr>
      <w:rFonts w:ascii="微软雅黑 Light" w:eastAsia="微软雅黑 Light" w:hAnsi="微软雅黑 Light"/>
      <w:b/>
      <w:bCs/>
      <w:kern w:val="2"/>
      <w:sz w:val="21"/>
      <w:szCs w:val="22"/>
    </w:rPr>
  </w:style>
  <w:style w:type="paragraph" w:styleId="af7">
    <w:name w:val="List Paragraph"/>
    <w:basedOn w:val="a0"/>
    <w:uiPriority w:val="34"/>
    <w:qFormat/>
    <w:rsid w:val="00E46D5B"/>
    <w:pPr>
      <w:ind w:firstLineChars="200" w:firstLine="420"/>
    </w:pPr>
  </w:style>
  <w:style w:type="paragraph" w:styleId="af8">
    <w:name w:val="Revision"/>
    <w:hidden/>
    <w:uiPriority w:val="99"/>
    <w:semiHidden/>
    <w:rsid w:val="00732389"/>
    <w:rPr>
      <w:rFonts w:ascii="微软雅黑 Light" w:eastAsia="微软雅黑 Light" w:hAnsi="微软雅黑 Light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G"/><Relationship Id="rId2" Type="http://schemas.openxmlformats.org/officeDocument/2006/relationships/image" Target="media/image10.PNG"/><Relationship Id="rId1" Type="http://schemas.openxmlformats.org/officeDocument/2006/relationships/image" Target="media/image2.png"/><Relationship Id="rId5" Type="http://schemas.openxmlformats.org/officeDocument/2006/relationships/image" Target="media/image13.tiff"/><Relationship Id="rId4" Type="http://schemas.openxmlformats.org/officeDocument/2006/relationships/image" Target="media/image12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6/09/relationships/commentsIds" Target="commentsIds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1806A3-4FB2-6B4F-AE6A-775542CF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5</Pages>
  <Words>1339</Words>
  <Characters>7636</Characters>
  <Application>Microsoft Office Word</Application>
  <DocSecurity>0</DocSecurity>
  <Lines>63</Lines>
  <Paragraphs>17</Paragraphs>
  <ScaleCrop>false</ScaleCrop>
  <Company>上海盛大网络发展有限公司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鲁娜</dc:creator>
  <cp:lastModifiedBy>Liu, Luisa (Fan.)</cp:lastModifiedBy>
  <cp:revision>18</cp:revision>
  <cp:lastPrinted>2019-04-17T12:41:00Z</cp:lastPrinted>
  <dcterms:created xsi:type="dcterms:W3CDTF">2019-12-30T06:33:00Z</dcterms:created>
  <dcterms:modified xsi:type="dcterms:W3CDTF">2020-01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6.1.2429</vt:lpwstr>
  </property>
</Properties>
</file>